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A954C" w14:textId="4241E658" w:rsidR="00103B02" w:rsidRPr="00670CD3" w:rsidRDefault="004F1A12" w:rsidP="0080209B">
      <w:pPr>
        <w:suppressAutoHyphens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начально Вышестоящий Дом</w:t>
      </w:r>
      <w:r w:rsidR="00103B02" w:rsidRPr="00670CD3">
        <w:rPr>
          <w:rFonts w:ascii="Times New Roman" w:hAnsi="Times New Roman"/>
          <w:b/>
          <w:bCs/>
          <w:sz w:val="24"/>
          <w:szCs w:val="24"/>
        </w:rPr>
        <w:br/>
        <w:t>Изначально Вышестоящего Отца</w:t>
      </w:r>
    </w:p>
    <w:p w14:paraId="7CA5EABE" w14:textId="661103C7" w:rsidR="00103B02" w:rsidRPr="00670CD3" w:rsidRDefault="00E3033D" w:rsidP="0080209B">
      <w:pPr>
        <w:suppressAutoHyphens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шая Школа Синтеза</w:t>
      </w:r>
      <w:r w:rsidR="00103B02" w:rsidRPr="00670CD3">
        <w:rPr>
          <w:rFonts w:ascii="Times New Roman" w:hAnsi="Times New Roman"/>
          <w:b/>
          <w:bCs/>
          <w:sz w:val="24"/>
          <w:szCs w:val="24"/>
        </w:rPr>
        <w:br/>
      </w:r>
    </w:p>
    <w:p w14:paraId="042B67F9" w14:textId="795B1A40" w:rsidR="00103B02" w:rsidRPr="00670CD3" w:rsidRDefault="00711058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68F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28F124B" wp14:editId="45BD70C2">
            <wp:extent cx="1173480" cy="1494155"/>
            <wp:effectExtent l="0" t="0" r="0" b="0"/>
            <wp:docPr id="1" name="Рисунок 4" descr="C:\Users\Вера\Downloads\лого 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Вера\Downloads\лого 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7322" w14:textId="77777777" w:rsidR="00103B02" w:rsidRPr="00670CD3" w:rsidRDefault="00103B02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8D9142" w14:textId="77777777" w:rsidR="00103B02" w:rsidRPr="00670CD3" w:rsidRDefault="00103B02" w:rsidP="0080209B">
      <w:pPr>
        <w:suppressAutoHyphens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0A4367" w14:textId="77777777" w:rsidR="00103B02" w:rsidRPr="00670CD3" w:rsidRDefault="00103B02" w:rsidP="0080209B">
      <w:pPr>
        <w:suppressAutoHyphens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1B543F" w14:textId="77777777" w:rsidR="004F1A12" w:rsidRDefault="00103B02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70CD3">
        <w:rPr>
          <w:rFonts w:ascii="Times New Roman" w:hAnsi="Times New Roman"/>
          <w:b/>
          <w:bCs/>
          <w:sz w:val="48"/>
          <w:szCs w:val="48"/>
        </w:rPr>
        <w:t>Учебное пособие</w:t>
      </w:r>
      <w:r w:rsidRPr="00670CD3">
        <w:rPr>
          <w:rFonts w:ascii="Times New Roman" w:hAnsi="Times New Roman"/>
          <w:b/>
          <w:bCs/>
          <w:sz w:val="48"/>
          <w:szCs w:val="48"/>
        </w:rPr>
        <w:br/>
      </w:r>
    </w:p>
    <w:p w14:paraId="0A7BD82C" w14:textId="77777777" w:rsidR="004F1A12" w:rsidRPr="00115FE2" w:rsidRDefault="004F1A12" w:rsidP="0080209B">
      <w:pPr>
        <w:suppressAutoHyphens/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ервый ИВДИВО-курс Синтеза ИВО</w:t>
      </w:r>
    </w:p>
    <w:p w14:paraId="469E24E3" w14:textId="77777777" w:rsidR="004F1A12" w:rsidRPr="00670CD3" w:rsidRDefault="004F1A12" w:rsidP="0080209B">
      <w:pPr>
        <w:suppressAutoHyphens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F9F454" w14:textId="42BAD74B" w:rsidR="004F1A12" w:rsidRPr="00447B81" w:rsidRDefault="004F1A12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-й Синтез ИВО</w:t>
      </w:r>
      <w:r w:rsidRPr="00670CD3">
        <w:rPr>
          <w:rFonts w:ascii="Times New Roman" w:hAnsi="Times New Roman"/>
          <w:b/>
          <w:bCs/>
          <w:sz w:val="24"/>
          <w:szCs w:val="24"/>
        </w:rPr>
        <w:br/>
      </w:r>
    </w:p>
    <w:p w14:paraId="7F1F0883" w14:textId="77777777" w:rsidR="004F1A12" w:rsidRDefault="004F1A12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968D29" w14:textId="77777777" w:rsidR="004F1A12" w:rsidRDefault="004F1A12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EB25C98" w14:textId="77777777" w:rsidR="004F1A12" w:rsidRDefault="004F1A12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051F58" w14:textId="77777777" w:rsidR="00355F13" w:rsidRDefault="00355F13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11DA623" w14:textId="77777777" w:rsidR="00355F13" w:rsidRDefault="00355F13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8F7CCFC" w14:textId="5EF24582" w:rsidR="00573FD1" w:rsidRPr="002E37E0" w:rsidRDefault="004F1A12" w:rsidP="0080209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</w:rPr>
        <w:br/>
      </w:r>
      <w:r w:rsidR="005F48CC">
        <w:rPr>
          <w:rFonts w:ascii="Times New Roman" w:hAnsi="Times New Roman"/>
          <w:b/>
          <w:bCs/>
        </w:rPr>
        <w:t>ию</w:t>
      </w:r>
      <w:r w:rsidR="00355F13" w:rsidRPr="00116A31">
        <w:rPr>
          <w:rFonts w:ascii="Times New Roman" w:hAnsi="Times New Roman"/>
          <w:b/>
          <w:bCs/>
        </w:rPr>
        <w:t>л</w:t>
      </w:r>
      <w:r w:rsidR="00C64CAD" w:rsidRPr="00116A31">
        <w:rPr>
          <w:rFonts w:ascii="Times New Roman" w:hAnsi="Times New Roman"/>
          <w:b/>
          <w:bCs/>
        </w:rPr>
        <w:t>ь</w:t>
      </w:r>
      <w:r w:rsidR="00103B02" w:rsidRPr="00116A31">
        <w:rPr>
          <w:rFonts w:ascii="Times New Roman" w:hAnsi="Times New Roman"/>
          <w:b/>
          <w:bCs/>
        </w:rPr>
        <w:t xml:space="preserve"> 202</w:t>
      </w:r>
      <w:r w:rsidR="00C64CAD" w:rsidRPr="00116A31">
        <w:rPr>
          <w:rFonts w:ascii="Times New Roman" w:hAnsi="Times New Roman"/>
          <w:b/>
          <w:bCs/>
        </w:rPr>
        <w:t>6</w:t>
      </w:r>
      <w:r w:rsidR="00573FD1" w:rsidRPr="00670CD3">
        <w:rPr>
          <w:rFonts w:ascii="Times New Roman" w:hAnsi="Times New Roman"/>
          <w:b/>
          <w:bCs/>
          <w:color w:val="4472C4"/>
          <w:sz w:val="24"/>
          <w:szCs w:val="24"/>
        </w:rPr>
        <w:br w:type="page"/>
      </w:r>
    </w:p>
    <w:p w14:paraId="757F9C50" w14:textId="77777777" w:rsidR="00C96EDB" w:rsidRPr="00670CD3" w:rsidRDefault="006E39B7" w:rsidP="0080209B">
      <w:pPr>
        <w:suppressAutoHyphens/>
        <w:spacing w:line="240" w:lineRule="auto"/>
        <w:jc w:val="center"/>
        <w:rPr>
          <w:rFonts w:ascii="Times New Roman" w:hAnsi="Times New Roman"/>
          <w:b/>
          <w:bCs/>
          <w:color w:val="4472C4"/>
          <w:sz w:val="24"/>
          <w:szCs w:val="24"/>
        </w:rPr>
      </w:pPr>
      <w:r w:rsidRPr="00670CD3">
        <w:rPr>
          <w:rFonts w:ascii="Times New Roman" w:hAnsi="Times New Roman"/>
          <w:b/>
          <w:bCs/>
          <w:color w:val="4472C4"/>
          <w:sz w:val="24"/>
          <w:szCs w:val="24"/>
        </w:rPr>
        <w:lastRenderedPageBreak/>
        <w:t xml:space="preserve">Учебный материал для Ипостасей </w:t>
      </w:r>
      <w:r w:rsidR="004A2B99">
        <w:rPr>
          <w:rFonts w:ascii="Times New Roman" w:hAnsi="Times New Roman"/>
          <w:b/>
          <w:bCs/>
          <w:color w:val="4472C4"/>
          <w:sz w:val="24"/>
          <w:szCs w:val="24"/>
        </w:rPr>
        <w:t>8</w:t>
      </w:r>
      <w:r w:rsidR="009602F1" w:rsidRPr="00670CD3">
        <w:rPr>
          <w:rFonts w:ascii="Times New Roman" w:hAnsi="Times New Roman"/>
          <w:b/>
          <w:bCs/>
          <w:color w:val="4472C4"/>
          <w:sz w:val="24"/>
          <w:szCs w:val="24"/>
        </w:rPr>
        <w:t>-го</w:t>
      </w:r>
      <w:r w:rsidRPr="00670CD3">
        <w:rPr>
          <w:rFonts w:ascii="Times New Roman" w:hAnsi="Times New Roman"/>
          <w:b/>
          <w:bCs/>
          <w:color w:val="4472C4"/>
          <w:sz w:val="24"/>
          <w:szCs w:val="24"/>
        </w:rPr>
        <w:t xml:space="preserve"> Синтеза</w:t>
      </w:r>
      <w:r w:rsidR="006C18C4" w:rsidRPr="00670CD3">
        <w:rPr>
          <w:rFonts w:ascii="Times New Roman" w:hAnsi="Times New Roman"/>
          <w:b/>
          <w:bCs/>
          <w:color w:val="4472C4"/>
          <w:sz w:val="24"/>
          <w:szCs w:val="24"/>
        </w:rPr>
        <w:t xml:space="preserve"> ИВО</w:t>
      </w:r>
    </w:p>
    <w:p w14:paraId="3B9C8ED1" w14:textId="788D06DC" w:rsidR="008E1431" w:rsidRPr="00670CD3" w:rsidRDefault="00ED3DDF" w:rsidP="00BD0ACF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670CD3">
        <w:rPr>
          <w:rFonts w:ascii="Times New Roman" w:hAnsi="Times New Roman"/>
          <w:sz w:val="19"/>
          <w:szCs w:val="19"/>
        </w:rPr>
        <w:t>Данный материал предназначен для участников ИВДИВО-курса Синтеза и развивающихся Учением Синтеза. Практики, публикуемые в этой серии Учебных пособий, являются актуальными и могут выполняться вне зависимости от кол</w:t>
      </w:r>
      <w:r w:rsidR="004F1A12">
        <w:rPr>
          <w:rFonts w:ascii="Times New Roman" w:hAnsi="Times New Roman"/>
          <w:sz w:val="19"/>
          <w:szCs w:val="19"/>
        </w:rPr>
        <w:t>ичества стяжённых Ядер Синтеза.</w:t>
      </w:r>
    </w:p>
    <w:p w14:paraId="001FB52E" w14:textId="3EA430C7" w:rsidR="00C40325" w:rsidRDefault="00C40325" w:rsidP="00BD0ACF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19"/>
        </w:rPr>
      </w:pPr>
      <w:r w:rsidRPr="00670CD3">
        <w:rPr>
          <w:rFonts w:ascii="Times New Roman" w:hAnsi="Times New Roman"/>
          <w:sz w:val="19"/>
          <w:szCs w:val="19"/>
        </w:rPr>
        <w:t xml:space="preserve">По вопросам, связанным с настоящим Учебным пособием, обращаться по </w:t>
      </w:r>
      <w:proofErr w:type="spellStart"/>
      <w:r w:rsidRPr="00670CD3">
        <w:rPr>
          <w:rFonts w:ascii="Times New Roman" w:hAnsi="Times New Roman"/>
          <w:sz w:val="19"/>
          <w:szCs w:val="19"/>
        </w:rPr>
        <w:t>адресу:</w:t>
      </w:r>
      <w:hyperlink r:id="rId9" w:history="1">
        <w:r w:rsidRPr="00670CD3">
          <w:rPr>
            <w:rStyle w:val="af1"/>
            <w:rFonts w:ascii="Times New Roman" w:hAnsi="Times New Roman"/>
            <w:sz w:val="19"/>
            <w:szCs w:val="19"/>
            <w:shd w:val="clear" w:color="auto" w:fill="FFFFFF"/>
          </w:rPr>
          <w:t>v-sh-si@yandex.ru</w:t>
        </w:r>
        <w:proofErr w:type="spellEnd"/>
      </w:hyperlink>
      <w:r w:rsidR="00716935" w:rsidRPr="00716935">
        <w:rPr>
          <w:rFonts w:ascii="Times New Roman" w:hAnsi="Times New Roman"/>
          <w:sz w:val="19"/>
        </w:rPr>
        <w:t xml:space="preserve"> </w:t>
      </w:r>
      <w:r w:rsidR="00716935" w:rsidRPr="008633C8">
        <w:rPr>
          <w:rFonts w:ascii="Times New Roman" w:hAnsi="Times New Roman"/>
          <w:sz w:val="19"/>
        </w:rPr>
        <w:t>Настоящее пособие является переизданием первой версии пособия, которая была опубликована впервые в</w:t>
      </w:r>
      <w:r w:rsidR="00716935">
        <w:rPr>
          <w:rFonts w:ascii="Times New Roman" w:hAnsi="Times New Roman"/>
          <w:sz w:val="19"/>
        </w:rPr>
        <w:t xml:space="preserve"> мае</w:t>
      </w:r>
      <w:r w:rsidR="00716935" w:rsidRPr="008633C8">
        <w:rPr>
          <w:rFonts w:ascii="Times New Roman" w:hAnsi="Times New Roman"/>
          <w:sz w:val="19"/>
        </w:rPr>
        <w:t xml:space="preserve"> 202</w:t>
      </w:r>
      <w:r w:rsidR="00716935">
        <w:rPr>
          <w:rFonts w:ascii="Times New Roman" w:hAnsi="Times New Roman"/>
          <w:sz w:val="19"/>
        </w:rPr>
        <w:t>3</w:t>
      </w:r>
      <w:r w:rsidR="00716935" w:rsidRPr="008633C8">
        <w:rPr>
          <w:rFonts w:ascii="Times New Roman" w:hAnsi="Times New Roman"/>
          <w:sz w:val="19"/>
        </w:rPr>
        <w:t xml:space="preserve"> года</w:t>
      </w:r>
      <w:r w:rsidR="00716935">
        <w:rPr>
          <w:rFonts w:ascii="Times New Roman" w:hAnsi="Times New Roman"/>
          <w:sz w:val="19"/>
        </w:rPr>
        <w:t>.</w:t>
      </w:r>
    </w:p>
    <w:p w14:paraId="3BF02965" w14:textId="77777777" w:rsidR="00BD0ACF" w:rsidRPr="00670CD3" w:rsidRDefault="00BD0ACF" w:rsidP="00BD0ACF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1A1A1A"/>
          <w:sz w:val="19"/>
          <w:szCs w:val="19"/>
          <w:shd w:val="clear" w:color="auto" w:fill="FFFFFF"/>
        </w:rPr>
      </w:pPr>
    </w:p>
    <w:p w14:paraId="60A490C0" w14:textId="37AE8EAC" w:rsidR="008E1431" w:rsidRPr="004F1A12" w:rsidRDefault="008039CE" w:rsidP="00BD0ACF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  <w:color w:val="4472C4"/>
          <w:sz w:val="20"/>
          <w:szCs w:val="20"/>
        </w:rPr>
      </w:pPr>
      <w:r w:rsidRPr="00EF2B31">
        <w:rPr>
          <w:rFonts w:ascii="Times New Roman" w:hAnsi="Times New Roman"/>
          <w:b/>
          <w:bCs/>
          <w:color w:val="4472C4"/>
          <w:sz w:val="20"/>
          <w:szCs w:val="20"/>
        </w:rPr>
        <w:t xml:space="preserve">Основные темы </w:t>
      </w:r>
      <w:r w:rsidR="004A2B99" w:rsidRPr="00EF2B31">
        <w:rPr>
          <w:rFonts w:ascii="Times New Roman" w:hAnsi="Times New Roman"/>
          <w:b/>
          <w:bCs/>
          <w:color w:val="4472C4"/>
          <w:sz w:val="20"/>
          <w:szCs w:val="20"/>
        </w:rPr>
        <w:t>8</w:t>
      </w:r>
      <w:r w:rsidR="006C18C4" w:rsidRPr="00EF2B31">
        <w:rPr>
          <w:rFonts w:ascii="Times New Roman" w:hAnsi="Times New Roman"/>
          <w:b/>
          <w:bCs/>
          <w:color w:val="4472C4"/>
          <w:sz w:val="20"/>
          <w:szCs w:val="20"/>
        </w:rPr>
        <w:t>-го</w:t>
      </w:r>
      <w:r w:rsidRPr="00EF2B31">
        <w:rPr>
          <w:rFonts w:ascii="Times New Roman" w:hAnsi="Times New Roman"/>
          <w:b/>
          <w:bCs/>
          <w:color w:val="4472C4"/>
          <w:sz w:val="20"/>
          <w:szCs w:val="20"/>
        </w:rPr>
        <w:t xml:space="preserve"> Синтеза</w:t>
      </w:r>
      <w:r w:rsidR="006C18C4" w:rsidRPr="00EF2B31">
        <w:rPr>
          <w:rFonts w:ascii="Times New Roman" w:hAnsi="Times New Roman"/>
          <w:b/>
          <w:bCs/>
          <w:color w:val="4472C4"/>
          <w:sz w:val="20"/>
          <w:szCs w:val="20"/>
        </w:rPr>
        <w:t xml:space="preserve"> ИВО</w:t>
      </w:r>
      <w:r w:rsidR="004F1A12">
        <w:rPr>
          <w:rFonts w:ascii="Times New Roman" w:hAnsi="Times New Roman"/>
          <w:b/>
          <w:bCs/>
          <w:color w:val="4472C4"/>
          <w:sz w:val="20"/>
          <w:szCs w:val="20"/>
        </w:rPr>
        <w:t xml:space="preserve"> для изучения</w:t>
      </w:r>
      <w:r w:rsidR="009602F1" w:rsidRPr="00EF2B31">
        <w:rPr>
          <w:rFonts w:ascii="Times New Roman" w:hAnsi="Times New Roman"/>
          <w:b/>
          <w:bCs/>
          <w:color w:val="4472C4"/>
          <w:sz w:val="20"/>
          <w:szCs w:val="20"/>
        </w:rPr>
        <w:br/>
      </w:r>
      <w:r w:rsidR="00233A57" w:rsidRPr="00EF2B31">
        <w:rPr>
          <w:rFonts w:ascii="Times New Roman" w:hAnsi="Times New Roman"/>
          <w:b/>
          <w:bCs/>
          <w:color w:val="4472C4"/>
          <w:sz w:val="20"/>
          <w:szCs w:val="20"/>
        </w:rPr>
        <w:t>в дневных и ночных подготовках</w:t>
      </w:r>
    </w:p>
    <w:p w14:paraId="79F53933" w14:textId="69AB0AFC" w:rsidR="00972959" w:rsidRPr="00355F13" w:rsidRDefault="004A2B99" w:rsidP="00972959">
      <w:pPr>
        <w:pStyle w:val="ac"/>
        <w:numPr>
          <w:ilvl w:val="0"/>
          <w:numId w:val="4"/>
        </w:numPr>
        <w:tabs>
          <w:tab w:val="clear" w:pos="720"/>
          <w:tab w:val="num" w:pos="851"/>
        </w:tabs>
        <w:suppressAutoHyphens/>
        <w:spacing w:before="0" w:beforeAutospacing="0" w:after="0" w:afterAutospacing="0"/>
        <w:ind w:left="284" w:hanging="284"/>
        <w:jc w:val="both"/>
        <w:rPr>
          <w:color w:val="000000" w:themeColor="text1"/>
          <w:sz w:val="19"/>
          <w:szCs w:val="19"/>
        </w:rPr>
      </w:pPr>
      <w:proofErr w:type="spellStart"/>
      <w:r w:rsidRPr="00972959">
        <w:rPr>
          <w:color w:val="000202"/>
          <w:sz w:val="19"/>
          <w:szCs w:val="19"/>
        </w:rPr>
        <w:t>Взаимодействие</w:t>
      </w:r>
      <w:proofErr w:type="spellEnd"/>
      <w:r w:rsidRPr="00972959">
        <w:rPr>
          <w:color w:val="000202"/>
          <w:sz w:val="19"/>
          <w:szCs w:val="19"/>
        </w:rPr>
        <w:t xml:space="preserve"> с Изначально Вышестоящими Аватарами Синтеза Кут Хуми и Фаинь, с </w:t>
      </w:r>
      <w:r w:rsidRPr="00355F13">
        <w:rPr>
          <w:color w:val="000000" w:themeColor="text1"/>
          <w:sz w:val="19"/>
          <w:szCs w:val="19"/>
        </w:rPr>
        <w:t xml:space="preserve">Изначально Вышестоящим Отцом и Изначально </w:t>
      </w:r>
      <w:r w:rsidR="00E731D7" w:rsidRPr="00355F13">
        <w:rPr>
          <w:color w:val="000000" w:themeColor="text1"/>
          <w:sz w:val="19"/>
          <w:szCs w:val="19"/>
        </w:rPr>
        <w:t>Вышестоящей</w:t>
      </w:r>
      <w:r w:rsidR="00B8203F" w:rsidRPr="00355F13">
        <w:rPr>
          <w:color w:val="000000" w:themeColor="text1"/>
          <w:sz w:val="19"/>
          <w:szCs w:val="19"/>
        </w:rPr>
        <w:t xml:space="preserve"> </w:t>
      </w:r>
      <w:r w:rsidRPr="00355F13">
        <w:rPr>
          <w:color w:val="000000" w:themeColor="text1"/>
          <w:sz w:val="19"/>
          <w:szCs w:val="19"/>
        </w:rPr>
        <w:t xml:space="preserve">Матерью </w:t>
      </w:r>
      <w:bookmarkStart w:id="0" w:name="_Hlk165745241"/>
      <w:r w:rsidR="00972959" w:rsidRPr="00355F13">
        <w:rPr>
          <w:color w:val="000000" w:themeColor="text1"/>
          <w:sz w:val="19"/>
          <w:szCs w:val="19"/>
        </w:rPr>
        <w:t xml:space="preserve">ракурсом </w:t>
      </w:r>
      <w:r w:rsidR="00A63980" w:rsidRPr="00355F13">
        <w:rPr>
          <w:color w:val="000000" w:themeColor="text1"/>
          <w:sz w:val="19"/>
          <w:szCs w:val="19"/>
        </w:rPr>
        <w:t>8</w:t>
      </w:r>
      <w:r w:rsidR="000D06CB" w:rsidRPr="000D06CB">
        <w:rPr>
          <w:color w:val="000000" w:themeColor="text1"/>
          <w:sz w:val="19"/>
          <w:szCs w:val="19"/>
        </w:rPr>
        <w:t>-</w:t>
      </w:r>
      <w:r w:rsidR="000D06CB">
        <w:rPr>
          <w:color w:val="000000" w:themeColor="text1"/>
          <w:sz w:val="19"/>
          <w:szCs w:val="19"/>
        </w:rPr>
        <w:t>го Синтеза ИВО</w:t>
      </w:r>
      <w:r w:rsidRPr="00355F13">
        <w:rPr>
          <w:color w:val="000000" w:themeColor="text1"/>
          <w:sz w:val="19"/>
          <w:szCs w:val="19"/>
        </w:rPr>
        <w:t>.</w:t>
      </w:r>
      <w:bookmarkEnd w:id="0"/>
    </w:p>
    <w:p w14:paraId="35A51359" w14:textId="492FA9A3" w:rsidR="00972959" w:rsidRDefault="000D06CB" w:rsidP="00355F13">
      <w:pPr>
        <w:pStyle w:val="ac"/>
        <w:numPr>
          <w:ilvl w:val="0"/>
          <w:numId w:val="4"/>
        </w:numPr>
        <w:tabs>
          <w:tab w:val="clear" w:pos="720"/>
          <w:tab w:val="num" w:pos="851"/>
        </w:tabs>
        <w:suppressAutoHyphens/>
        <w:spacing w:before="0" w:beforeAutospacing="0" w:after="0" w:afterAutospacing="0"/>
        <w:ind w:left="284" w:hanging="284"/>
        <w:jc w:val="both"/>
        <w:rPr>
          <w:color w:val="000000" w:themeColor="text1"/>
          <w:sz w:val="19"/>
          <w:szCs w:val="19"/>
        </w:rPr>
      </w:pPr>
      <w:r w:rsidRPr="003919AB">
        <w:rPr>
          <w:color w:val="000000" w:themeColor="text1"/>
          <w:sz w:val="19"/>
          <w:szCs w:val="19"/>
        </w:rPr>
        <w:t xml:space="preserve">Разработка </w:t>
      </w:r>
      <w:proofErr w:type="spellStart"/>
      <w:r w:rsidRPr="003919AB">
        <w:rPr>
          <w:color w:val="000000" w:themeColor="text1"/>
          <w:sz w:val="19"/>
          <w:szCs w:val="19"/>
        </w:rPr>
        <w:t>Частеи</w:t>
      </w:r>
      <w:proofErr w:type="spellEnd"/>
      <w:r w:rsidRPr="003919AB">
        <w:rPr>
          <w:color w:val="000000" w:themeColor="text1"/>
          <w:sz w:val="19"/>
          <w:szCs w:val="19"/>
        </w:rPr>
        <w:t>̆ Человека</w:t>
      </w:r>
      <w:r>
        <w:rPr>
          <w:color w:val="000000" w:themeColor="text1"/>
          <w:sz w:val="19"/>
          <w:szCs w:val="19"/>
        </w:rPr>
        <w:t xml:space="preserve">, </w:t>
      </w:r>
      <w:proofErr w:type="spellStart"/>
      <w:r>
        <w:rPr>
          <w:color w:val="000000" w:themeColor="text1"/>
          <w:sz w:val="19"/>
          <w:szCs w:val="19"/>
        </w:rPr>
        <w:t>стяженных</w:t>
      </w:r>
      <w:proofErr w:type="spellEnd"/>
      <w:r w:rsidRPr="003919AB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на 8</w:t>
      </w:r>
      <w:r w:rsidRPr="003919AB">
        <w:rPr>
          <w:color w:val="000000" w:themeColor="text1"/>
          <w:sz w:val="19"/>
          <w:szCs w:val="19"/>
        </w:rPr>
        <w:t>-</w:t>
      </w:r>
      <w:r>
        <w:rPr>
          <w:color w:val="000000" w:themeColor="text1"/>
          <w:sz w:val="19"/>
          <w:szCs w:val="19"/>
        </w:rPr>
        <w:t>м</w:t>
      </w:r>
      <w:r w:rsidRPr="003919AB">
        <w:rPr>
          <w:color w:val="000000" w:themeColor="text1"/>
          <w:sz w:val="19"/>
          <w:szCs w:val="19"/>
        </w:rPr>
        <w:t xml:space="preserve"> Синтез</w:t>
      </w:r>
      <w:r>
        <w:rPr>
          <w:color w:val="000000" w:themeColor="text1"/>
          <w:sz w:val="19"/>
          <w:szCs w:val="19"/>
        </w:rPr>
        <w:t>е</w:t>
      </w:r>
      <w:r w:rsidRPr="003919AB">
        <w:rPr>
          <w:color w:val="000000" w:themeColor="text1"/>
          <w:sz w:val="19"/>
          <w:szCs w:val="19"/>
        </w:rPr>
        <w:t xml:space="preserve"> ИВО</w:t>
      </w:r>
      <w:r w:rsidR="004A2B99" w:rsidRPr="00355F13">
        <w:rPr>
          <w:color w:val="000000" w:themeColor="text1"/>
          <w:sz w:val="19"/>
          <w:szCs w:val="19"/>
        </w:rPr>
        <w:t>:</w:t>
      </w:r>
      <w:r w:rsidR="00C64CAD" w:rsidRPr="00355F13">
        <w:rPr>
          <w:color w:val="000000" w:themeColor="text1"/>
          <w:sz w:val="19"/>
          <w:szCs w:val="19"/>
        </w:rPr>
        <w:t xml:space="preserve"> </w:t>
      </w:r>
      <w:r w:rsidRPr="000D06CB">
        <w:rPr>
          <w:color w:val="000000"/>
          <w:sz w:val="16"/>
          <w:szCs w:val="16"/>
        </w:rPr>
        <w:t xml:space="preserve">совершенная высшая компетенция жизни ИВО, </w:t>
      </w:r>
      <w:r w:rsidRPr="000D06CB">
        <w:rPr>
          <w:sz w:val="16"/>
          <w:szCs w:val="16"/>
        </w:rPr>
        <w:t xml:space="preserve">тело совершенного высшего права ИВО, совершенное высшее аматическое тело ИВО, </w:t>
      </w:r>
      <w:r w:rsidRPr="000D06CB">
        <w:rPr>
          <w:color w:val="000000"/>
          <w:sz w:val="16"/>
          <w:szCs w:val="16"/>
        </w:rPr>
        <w:t xml:space="preserve">совершенная компетенция жизни ИВО, </w:t>
      </w:r>
      <w:r w:rsidRPr="000D06CB">
        <w:rPr>
          <w:sz w:val="16"/>
          <w:szCs w:val="16"/>
        </w:rPr>
        <w:t xml:space="preserve">тело совершенного права ИВО, совершенное аматическое тело ИВО, высшая компетенция жизни ИВО, тело высшего права ИВО, </w:t>
      </w:r>
      <w:proofErr w:type="spellStart"/>
      <w:r w:rsidRPr="000D06CB">
        <w:rPr>
          <w:sz w:val="16"/>
          <w:szCs w:val="16"/>
        </w:rPr>
        <w:t>высшеее</w:t>
      </w:r>
      <w:proofErr w:type="spellEnd"/>
      <w:r w:rsidRPr="000D06CB">
        <w:rPr>
          <w:sz w:val="16"/>
          <w:szCs w:val="16"/>
        </w:rPr>
        <w:t xml:space="preserve"> аматическое тело ИВО, </w:t>
      </w:r>
      <w:proofErr w:type="spellStart"/>
      <w:r w:rsidRPr="000D06CB">
        <w:rPr>
          <w:sz w:val="16"/>
          <w:szCs w:val="16"/>
        </w:rPr>
        <w:t>живокосмическая</w:t>
      </w:r>
      <w:proofErr w:type="spellEnd"/>
      <w:r w:rsidRPr="000D06CB">
        <w:rPr>
          <w:sz w:val="16"/>
          <w:szCs w:val="16"/>
        </w:rPr>
        <w:t xml:space="preserve"> компетенция жизни ИВО, тело </w:t>
      </w:r>
      <w:proofErr w:type="spellStart"/>
      <w:r w:rsidRPr="000D06CB">
        <w:rPr>
          <w:sz w:val="16"/>
          <w:szCs w:val="16"/>
        </w:rPr>
        <w:t>живокосмического</w:t>
      </w:r>
      <w:proofErr w:type="spellEnd"/>
      <w:r w:rsidRPr="000D06CB">
        <w:rPr>
          <w:sz w:val="16"/>
          <w:szCs w:val="16"/>
        </w:rPr>
        <w:t xml:space="preserve"> права </w:t>
      </w:r>
      <w:r w:rsidRPr="000D06CB">
        <w:rPr>
          <w:color w:val="000000"/>
          <w:sz w:val="16"/>
          <w:szCs w:val="16"/>
        </w:rPr>
        <w:t xml:space="preserve">ИВО, </w:t>
      </w:r>
      <w:proofErr w:type="spellStart"/>
      <w:r w:rsidRPr="000D06CB">
        <w:rPr>
          <w:sz w:val="16"/>
          <w:szCs w:val="16"/>
        </w:rPr>
        <w:t>живокосмическое</w:t>
      </w:r>
      <w:proofErr w:type="spellEnd"/>
      <w:r w:rsidRPr="000D06CB">
        <w:rPr>
          <w:sz w:val="16"/>
          <w:szCs w:val="16"/>
        </w:rPr>
        <w:t xml:space="preserve"> аматическое тело </w:t>
      </w:r>
      <w:r w:rsidRPr="000D06CB">
        <w:rPr>
          <w:color w:val="000000"/>
          <w:sz w:val="16"/>
          <w:szCs w:val="16"/>
        </w:rPr>
        <w:t xml:space="preserve">ИВО, тело </w:t>
      </w:r>
      <w:proofErr w:type="spellStart"/>
      <w:r w:rsidRPr="000D06CB">
        <w:rPr>
          <w:sz w:val="16"/>
          <w:szCs w:val="16"/>
        </w:rPr>
        <w:t>метакосмического</w:t>
      </w:r>
      <w:proofErr w:type="spellEnd"/>
      <w:r w:rsidRPr="000D06CB">
        <w:rPr>
          <w:sz w:val="16"/>
          <w:szCs w:val="16"/>
        </w:rPr>
        <w:t xml:space="preserve"> права</w:t>
      </w:r>
      <w:r w:rsidRPr="000D06CB">
        <w:rPr>
          <w:color w:val="000000"/>
          <w:sz w:val="16"/>
          <w:szCs w:val="16"/>
        </w:rPr>
        <w:t xml:space="preserve"> ИВО, </w:t>
      </w:r>
      <w:proofErr w:type="spellStart"/>
      <w:r w:rsidRPr="000D06CB">
        <w:rPr>
          <w:sz w:val="16"/>
          <w:szCs w:val="16"/>
        </w:rPr>
        <w:t>метакосмическ</w:t>
      </w:r>
      <w:r w:rsidRPr="000D06CB">
        <w:rPr>
          <w:color w:val="000000"/>
          <w:sz w:val="16"/>
          <w:szCs w:val="16"/>
        </w:rPr>
        <w:t>ое</w:t>
      </w:r>
      <w:proofErr w:type="spellEnd"/>
      <w:r w:rsidRPr="000D06CB">
        <w:rPr>
          <w:color w:val="000000"/>
          <w:sz w:val="16"/>
          <w:szCs w:val="16"/>
        </w:rPr>
        <w:t xml:space="preserve"> аматическое тело ИВО, </w:t>
      </w:r>
      <w:proofErr w:type="spellStart"/>
      <w:r w:rsidRPr="000D06CB">
        <w:rPr>
          <w:sz w:val="16"/>
          <w:szCs w:val="16"/>
        </w:rPr>
        <w:t>метакосмическая</w:t>
      </w:r>
      <w:proofErr w:type="spellEnd"/>
      <w:r w:rsidRPr="000D06CB">
        <w:rPr>
          <w:sz w:val="16"/>
          <w:szCs w:val="16"/>
        </w:rPr>
        <w:t xml:space="preserve"> </w:t>
      </w:r>
      <w:r w:rsidRPr="000D06CB">
        <w:rPr>
          <w:color w:val="000000"/>
          <w:sz w:val="16"/>
          <w:szCs w:val="16"/>
        </w:rPr>
        <w:t xml:space="preserve">компетенция жизни ИВО, </w:t>
      </w:r>
      <w:r w:rsidRPr="000D06CB">
        <w:rPr>
          <w:sz w:val="16"/>
          <w:szCs w:val="16"/>
        </w:rPr>
        <w:t>тело архетипического права ИВО, архетипическое аматическое тело ИВО</w:t>
      </w:r>
      <w:r w:rsidRPr="000D06CB">
        <w:rPr>
          <w:color w:val="000000"/>
          <w:sz w:val="16"/>
          <w:szCs w:val="16"/>
        </w:rPr>
        <w:t xml:space="preserve">, </w:t>
      </w:r>
      <w:r w:rsidRPr="000D06CB">
        <w:rPr>
          <w:sz w:val="16"/>
          <w:szCs w:val="16"/>
        </w:rPr>
        <w:t xml:space="preserve">архетипическая компетенция жизни </w:t>
      </w:r>
      <w:r w:rsidRPr="000D06CB">
        <w:rPr>
          <w:color w:val="000000"/>
          <w:sz w:val="16"/>
          <w:szCs w:val="16"/>
        </w:rPr>
        <w:t xml:space="preserve">ИВО, тело космического права ИВО, </w:t>
      </w:r>
      <w:r w:rsidRPr="000D06CB">
        <w:rPr>
          <w:sz w:val="16"/>
          <w:szCs w:val="16"/>
        </w:rPr>
        <w:t xml:space="preserve">космическое аматическое тело ИВО, космическая компетенция жизни ИВО, </w:t>
      </w:r>
      <w:r w:rsidRPr="000D06CB">
        <w:rPr>
          <w:b/>
          <w:color w:val="000000"/>
          <w:sz w:val="16"/>
          <w:szCs w:val="16"/>
        </w:rPr>
        <w:t>тело права ИВО, аматическое тело ИВО, компетенция жизни ИВО.</w:t>
      </w:r>
    </w:p>
    <w:p w14:paraId="1E6E9174" w14:textId="4EB708C7" w:rsidR="00355F13" w:rsidRPr="000D06CB" w:rsidRDefault="00355F13" w:rsidP="00355F13">
      <w:pPr>
        <w:pStyle w:val="ac"/>
        <w:numPr>
          <w:ilvl w:val="0"/>
          <w:numId w:val="4"/>
        </w:numPr>
        <w:tabs>
          <w:tab w:val="clear" w:pos="720"/>
          <w:tab w:val="num" w:pos="851"/>
        </w:tabs>
        <w:suppressAutoHyphens/>
        <w:spacing w:before="0" w:beforeAutospacing="0" w:after="0" w:afterAutospacing="0"/>
        <w:ind w:left="284" w:hanging="284"/>
        <w:jc w:val="both"/>
        <w:rPr>
          <w:color w:val="000000" w:themeColor="text1"/>
          <w:sz w:val="19"/>
          <w:szCs w:val="19"/>
        </w:rPr>
      </w:pPr>
      <w:r w:rsidRPr="000D06CB">
        <w:rPr>
          <w:sz w:val="19"/>
          <w:szCs w:val="19"/>
        </w:rPr>
        <w:t>8-рица Совершенного Сердца</w:t>
      </w:r>
      <w:r w:rsidR="00970019">
        <w:rPr>
          <w:sz w:val="19"/>
          <w:szCs w:val="19"/>
        </w:rPr>
        <w:t>.</w:t>
      </w:r>
      <w:r w:rsidR="005F48CC">
        <w:rPr>
          <w:sz w:val="19"/>
          <w:szCs w:val="19"/>
        </w:rPr>
        <w:t xml:space="preserve"> </w:t>
      </w:r>
      <w:r w:rsidRPr="000D06CB">
        <w:rPr>
          <w:sz w:val="19"/>
          <w:szCs w:val="19"/>
        </w:rPr>
        <w:t xml:space="preserve">Роза </w:t>
      </w:r>
      <w:r w:rsidR="00970019">
        <w:rPr>
          <w:sz w:val="19"/>
          <w:szCs w:val="19"/>
        </w:rPr>
        <w:t xml:space="preserve">Сердца </w:t>
      </w:r>
      <w:r w:rsidRPr="000D06CB">
        <w:rPr>
          <w:sz w:val="19"/>
          <w:szCs w:val="19"/>
        </w:rPr>
        <w:t xml:space="preserve">Огня.  </w:t>
      </w:r>
    </w:p>
    <w:p w14:paraId="25AE9A54" w14:textId="3062EC61" w:rsidR="004A2B99" w:rsidRPr="000D06CB" w:rsidRDefault="009B6ACF" w:rsidP="00972959">
      <w:pPr>
        <w:pStyle w:val="ac"/>
        <w:numPr>
          <w:ilvl w:val="0"/>
          <w:numId w:val="4"/>
        </w:numPr>
        <w:tabs>
          <w:tab w:val="clear" w:pos="720"/>
          <w:tab w:val="num" w:pos="851"/>
        </w:tabs>
        <w:suppressAutoHyphens/>
        <w:spacing w:before="0" w:beforeAutospacing="0" w:after="0" w:afterAutospacing="0"/>
        <w:ind w:left="284" w:hanging="284"/>
        <w:jc w:val="both"/>
        <w:rPr>
          <w:color w:val="000000" w:themeColor="text1"/>
          <w:sz w:val="19"/>
          <w:szCs w:val="19"/>
        </w:rPr>
      </w:pPr>
      <w:r w:rsidRPr="000D06CB">
        <w:rPr>
          <w:color w:val="000000" w:themeColor="text1"/>
          <w:sz w:val="19"/>
          <w:szCs w:val="19"/>
        </w:rPr>
        <w:t>Действие в</w:t>
      </w:r>
      <w:r w:rsidR="002E37E0" w:rsidRPr="000D06CB">
        <w:rPr>
          <w:color w:val="000000" w:themeColor="text1"/>
          <w:sz w:val="19"/>
          <w:szCs w:val="19"/>
        </w:rPr>
        <w:t xml:space="preserve"> </w:t>
      </w:r>
      <w:r w:rsidR="000D06CB" w:rsidRPr="000D06CB">
        <w:rPr>
          <w:color w:val="000000" w:themeColor="text1"/>
          <w:sz w:val="19"/>
          <w:szCs w:val="19"/>
        </w:rPr>
        <w:t>Ч</w:t>
      </w:r>
      <w:r w:rsidR="004A2B99" w:rsidRPr="000D06CB">
        <w:rPr>
          <w:color w:val="000000" w:themeColor="text1"/>
          <w:sz w:val="19"/>
          <w:szCs w:val="19"/>
        </w:rPr>
        <w:t xml:space="preserve">астных </w:t>
      </w:r>
      <w:r w:rsidR="000D06CB" w:rsidRPr="000D06CB">
        <w:rPr>
          <w:color w:val="000000" w:themeColor="text1"/>
          <w:sz w:val="19"/>
          <w:szCs w:val="19"/>
        </w:rPr>
        <w:t>ИВДИВО-</w:t>
      </w:r>
      <w:r w:rsidR="004A2B99" w:rsidRPr="000D06CB">
        <w:rPr>
          <w:color w:val="000000" w:themeColor="text1"/>
          <w:sz w:val="19"/>
          <w:szCs w:val="19"/>
        </w:rPr>
        <w:t>зданиях</w:t>
      </w:r>
      <w:r w:rsidR="0045051C" w:rsidRPr="000D06CB">
        <w:rPr>
          <w:color w:val="000000" w:themeColor="text1"/>
          <w:sz w:val="19"/>
          <w:szCs w:val="19"/>
        </w:rPr>
        <w:t xml:space="preserve"> </w:t>
      </w:r>
      <w:r w:rsidR="00355F13" w:rsidRPr="000D06CB">
        <w:rPr>
          <w:color w:val="000000" w:themeColor="text1"/>
          <w:sz w:val="19"/>
          <w:szCs w:val="19"/>
        </w:rPr>
        <w:t>Метагалактического ИВДИВО-космоса</w:t>
      </w:r>
      <w:r w:rsidR="00E731D7" w:rsidRPr="000D06CB">
        <w:rPr>
          <w:color w:val="000000" w:themeColor="text1"/>
          <w:sz w:val="19"/>
          <w:szCs w:val="19"/>
        </w:rPr>
        <w:t>.</w:t>
      </w:r>
      <w:r w:rsidR="004A2B99" w:rsidRPr="000D06CB">
        <w:rPr>
          <w:color w:val="000000" w:themeColor="text1"/>
          <w:sz w:val="19"/>
          <w:szCs w:val="19"/>
        </w:rPr>
        <w:t xml:space="preserve"> Тренинги с инструментами</w:t>
      </w:r>
      <w:r w:rsidR="002F5B6B" w:rsidRPr="000D06CB">
        <w:rPr>
          <w:color w:val="000000" w:themeColor="text1"/>
          <w:sz w:val="19"/>
          <w:szCs w:val="19"/>
        </w:rPr>
        <w:t>, расположенными на 8-м этаже</w:t>
      </w:r>
      <w:r w:rsidR="004A2B99" w:rsidRPr="000D06CB">
        <w:rPr>
          <w:color w:val="000000" w:themeColor="text1"/>
          <w:sz w:val="19"/>
          <w:szCs w:val="19"/>
        </w:rPr>
        <w:t xml:space="preserve">. </w:t>
      </w:r>
      <w:r w:rsidR="002F5B6B" w:rsidRPr="000D06CB">
        <w:rPr>
          <w:color w:val="000000" w:themeColor="text1"/>
          <w:sz w:val="19"/>
          <w:szCs w:val="19"/>
        </w:rPr>
        <w:t xml:space="preserve">Инструмент </w:t>
      </w:r>
      <w:r w:rsidR="00714235" w:rsidRPr="000D06CB">
        <w:rPr>
          <w:color w:val="000000" w:themeColor="text1"/>
          <w:sz w:val="19"/>
          <w:szCs w:val="19"/>
        </w:rPr>
        <w:t>Посвящённого</w:t>
      </w:r>
      <w:r w:rsidR="002F5B6B" w:rsidRPr="000D06CB">
        <w:rPr>
          <w:color w:val="000000" w:themeColor="text1"/>
          <w:sz w:val="19"/>
          <w:szCs w:val="19"/>
        </w:rPr>
        <w:t>:</w:t>
      </w:r>
      <w:r w:rsidR="000D06CB" w:rsidRPr="000D06CB">
        <w:rPr>
          <w:color w:val="000000" w:themeColor="text1"/>
          <w:sz w:val="19"/>
          <w:szCs w:val="19"/>
        </w:rPr>
        <w:t xml:space="preserve"> </w:t>
      </w:r>
      <w:r w:rsidR="002F5B6B" w:rsidRPr="000D06CB">
        <w:rPr>
          <w:i/>
          <w:iCs/>
          <w:color w:val="000000" w:themeColor="text1"/>
          <w:sz w:val="19"/>
          <w:szCs w:val="19"/>
        </w:rPr>
        <w:t>Изящество ИВО</w:t>
      </w:r>
      <w:r w:rsidR="002F5B6B" w:rsidRPr="000D06CB">
        <w:rPr>
          <w:color w:val="000000" w:themeColor="text1"/>
          <w:sz w:val="19"/>
          <w:szCs w:val="19"/>
        </w:rPr>
        <w:t>.</w:t>
      </w:r>
    </w:p>
    <w:p w14:paraId="36634090" w14:textId="2628DF67" w:rsidR="004A2B99" w:rsidRPr="000D06CB" w:rsidRDefault="00355F13" w:rsidP="0080209B">
      <w:pPr>
        <w:pStyle w:val="ac"/>
        <w:numPr>
          <w:ilvl w:val="0"/>
          <w:numId w:val="4"/>
        </w:numPr>
        <w:tabs>
          <w:tab w:val="clear" w:pos="720"/>
          <w:tab w:val="num" w:pos="851"/>
        </w:tabs>
        <w:suppressAutoHyphens/>
        <w:spacing w:before="0" w:beforeAutospacing="0" w:after="0" w:afterAutospacing="0"/>
        <w:ind w:left="284" w:hanging="284"/>
        <w:jc w:val="both"/>
        <w:rPr>
          <w:color w:val="000000" w:themeColor="text1"/>
          <w:spacing w:val="-4"/>
          <w:sz w:val="19"/>
          <w:szCs w:val="19"/>
        </w:rPr>
      </w:pPr>
      <w:r w:rsidRPr="000D06CB">
        <w:rPr>
          <w:color w:val="000000" w:themeColor="text1"/>
          <w:spacing w:val="-4"/>
          <w:sz w:val="19"/>
          <w:szCs w:val="19"/>
        </w:rPr>
        <w:t xml:space="preserve">Практика </w:t>
      </w:r>
      <w:r w:rsidR="000D06CB" w:rsidRPr="000D06CB">
        <w:rPr>
          <w:color w:val="000000" w:themeColor="text1"/>
          <w:spacing w:val="-4"/>
          <w:sz w:val="19"/>
          <w:szCs w:val="19"/>
        </w:rPr>
        <w:t>«</w:t>
      </w:r>
      <w:r w:rsidR="004A2B99" w:rsidRPr="000D06CB">
        <w:rPr>
          <w:color w:val="000000" w:themeColor="text1"/>
          <w:spacing w:val="-4"/>
          <w:sz w:val="19"/>
          <w:szCs w:val="19"/>
        </w:rPr>
        <w:t>Магнит</w:t>
      </w:r>
      <w:r w:rsidR="000D06CB" w:rsidRPr="000D06CB">
        <w:rPr>
          <w:color w:val="000000" w:themeColor="text1"/>
          <w:spacing w:val="-4"/>
          <w:sz w:val="19"/>
          <w:szCs w:val="19"/>
        </w:rPr>
        <w:t>». Разработка Магнитности</w:t>
      </w:r>
      <w:r w:rsidR="004A2B99" w:rsidRPr="000D06CB">
        <w:rPr>
          <w:color w:val="000000" w:themeColor="text1"/>
          <w:spacing w:val="-4"/>
          <w:sz w:val="19"/>
          <w:szCs w:val="19"/>
        </w:rPr>
        <w:t xml:space="preserve"> Посвящённого</w:t>
      </w:r>
      <w:r w:rsidR="0045051C" w:rsidRPr="000D06CB">
        <w:rPr>
          <w:color w:val="000000" w:themeColor="text1"/>
          <w:sz w:val="19"/>
          <w:szCs w:val="19"/>
        </w:rPr>
        <w:t>.</w:t>
      </w:r>
    </w:p>
    <w:p w14:paraId="18B0A90F" w14:textId="788C60BC" w:rsidR="004A2B99" w:rsidRPr="000D06CB" w:rsidRDefault="00355F13" w:rsidP="0080209B">
      <w:pPr>
        <w:pStyle w:val="ac"/>
        <w:numPr>
          <w:ilvl w:val="0"/>
          <w:numId w:val="4"/>
        </w:numPr>
        <w:tabs>
          <w:tab w:val="clear" w:pos="720"/>
          <w:tab w:val="num" w:pos="851"/>
        </w:tabs>
        <w:suppressAutoHyphens/>
        <w:spacing w:before="0" w:beforeAutospacing="0" w:after="0" w:afterAutospacing="0"/>
        <w:ind w:left="284" w:hanging="284"/>
        <w:jc w:val="both"/>
        <w:rPr>
          <w:color w:val="000000" w:themeColor="text1"/>
          <w:sz w:val="19"/>
          <w:szCs w:val="19"/>
        </w:rPr>
      </w:pPr>
      <w:r w:rsidRPr="000D06CB">
        <w:rPr>
          <w:color w:val="000000" w:themeColor="text1"/>
          <w:sz w:val="19"/>
          <w:szCs w:val="19"/>
        </w:rPr>
        <w:t>Разработка</w:t>
      </w:r>
      <w:r w:rsidR="002F5B6B" w:rsidRPr="000D06CB">
        <w:rPr>
          <w:color w:val="000000" w:themeColor="text1"/>
          <w:sz w:val="19"/>
          <w:szCs w:val="19"/>
        </w:rPr>
        <w:t xml:space="preserve"> </w:t>
      </w:r>
      <w:proofErr w:type="spellStart"/>
      <w:r w:rsidR="004A2B99" w:rsidRPr="000D06CB">
        <w:rPr>
          <w:color w:val="000000" w:themeColor="text1"/>
          <w:sz w:val="19"/>
          <w:szCs w:val="19"/>
        </w:rPr>
        <w:t>Амати</w:t>
      </w:r>
      <w:r w:rsidR="002F5B6B" w:rsidRPr="000D06CB">
        <w:rPr>
          <w:color w:val="000000" w:themeColor="text1"/>
          <w:sz w:val="19"/>
          <w:szCs w:val="19"/>
        </w:rPr>
        <w:t>к</w:t>
      </w:r>
      <w:r w:rsidRPr="000D06CB">
        <w:rPr>
          <w:color w:val="000000" w:themeColor="text1"/>
          <w:sz w:val="19"/>
          <w:szCs w:val="19"/>
        </w:rPr>
        <w:t>и</w:t>
      </w:r>
      <w:proofErr w:type="spellEnd"/>
      <w:r w:rsidRPr="000D06CB">
        <w:rPr>
          <w:color w:val="000000" w:themeColor="text1"/>
          <w:sz w:val="19"/>
          <w:szCs w:val="19"/>
        </w:rPr>
        <w:t xml:space="preserve"> и аматичности </w:t>
      </w:r>
      <w:r w:rsidR="00893CF3" w:rsidRPr="000D06CB">
        <w:rPr>
          <w:color w:val="000000" w:themeColor="text1"/>
          <w:sz w:val="19"/>
          <w:szCs w:val="19"/>
        </w:rPr>
        <w:t>Человека и Посвящ</w:t>
      </w:r>
      <w:r w:rsidR="0045051C" w:rsidRPr="000D06CB">
        <w:rPr>
          <w:color w:val="000000" w:themeColor="text1"/>
          <w:sz w:val="19"/>
          <w:szCs w:val="19"/>
        </w:rPr>
        <w:t>ё</w:t>
      </w:r>
      <w:r w:rsidR="00893CF3" w:rsidRPr="000D06CB">
        <w:rPr>
          <w:color w:val="000000" w:themeColor="text1"/>
          <w:sz w:val="19"/>
          <w:szCs w:val="19"/>
        </w:rPr>
        <w:t>нного.</w:t>
      </w:r>
    </w:p>
    <w:p w14:paraId="25C5ED03" w14:textId="77777777" w:rsidR="000D06CB" w:rsidRPr="000D06CB" w:rsidRDefault="00355F13" w:rsidP="00355F13">
      <w:pPr>
        <w:pStyle w:val="ac"/>
        <w:numPr>
          <w:ilvl w:val="0"/>
          <w:numId w:val="4"/>
        </w:numPr>
        <w:tabs>
          <w:tab w:val="clear" w:pos="720"/>
          <w:tab w:val="num" w:pos="851"/>
        </w:tabs>
        <w:suppressAutoHyphens/>
        <w:ind w:left="284" w:hanging="284"/>
        <w:jc w:val="both"/>
        <w:rPr>
          <w:sz w:val="19"/>
          <w:szCs w:val="19"/>
        </w:rPr>
      </w:pPr>
      <w:r w:rsidRPr="000D06CB">
        <w:rPr>
          <w:color w:val="000000" w:themeColor="text1"/>
          <w:sz w:val="19"/>
          <w:szCs w:val="19"/>
        </w:rPr>
        <w:t xml:space="preserve">16-рица </w:t>
      </w:r>
      <w:r w:rsidR="004F1A12" w:rsidRPr="000D06CB">
        <w:rPr>
          <w:color w:val="000000" w:themeColor="text1"/>
          <w:sz w:val="19"/>
          <w:szCs w:val="19"/>
        </w:rPr>
        <w:t>ИВДИВО-разработк</w:t>
      </w:r>
      <w:r w:rsidRPr="000D06CB">
        <w:rPr>
          <w:color w:val="000000" w:themeColor="text1"/>
          <w:sz w:val="19"/>
          <w:szCs w:val="19"/>
        </w:rPr>
        <w:t>и</w:t>
      </w:r>
      <w:r w:rsidR="004F1A12" w:rsidRPr="000D06CB">
        <w:rPr>
          <w:color w:val="000000" w:themeColor="text1"/>
          <w:sz w:val="19"/>
          <w:szCs w:val="19"/>
        </w:rPr>
        <w:t xml:space="preserve"> ИВО.</w:t>
      </w:r>
      <w:r w:rsidRPr="000D06CB">
        <w:rPr>
          <w:sz w:val="19"/>
          <w:szCs w:val="19"/>
        </w:rPr>
        <w:t xml:space="preserve"> </w:t>
      </w:r>
    </w:p>
    <w:p w14:paraId="00B7B7E1" w14:textId="7ED82466" w:rsidR="00355F13" w:rsidRPr="000D06CB" w:rsidRDefault="00355F13" w:rsidP="00355F13">
      <w:pPr>
        <w:pStyle w:val="ac"/>
        <w:numPr>
          <w:ilvl w:val="0"/>
          <w:numId w:val="4"/>
        </w:numPr>
        <w:tabs>
          <w:tab w:val="clear" w:pos="720"/>
          <w:tab w:val="num" w:pos="851"/>
        </w:tabs>
        <w:suppressAutoHyphens/>
        <w:ind w:left="284" w:hanging="284"/>
        <w:jc w:val="both"/>
        <w:rPr>
          <w:sz w:val="19"/>
          <w:szCs w:val="19"/>
        </w:rPr>
      </w:pPr>
      <w:r w:rsidRPr="000D06CB">
        <w:rPr>
          <w:rFonts w:eastAsiaTheme="minorHAnsi"/>
          <w:color w:val="000000" w:themeColor="text1"/>
          <w:sz w:val="19"/>
          <w:szCs w:val="19"/>
          <w:lang w:eastAsia="en-US"/>
        </w:rPr>
        <w:t>Разработка в</w:t>
      </w:r>
      <w:r w:rsidR="005F48CC">
        <w:rPr>
          <w:rFonts w:eastAsiaTheme="minorHAnsi"/>
          <w:color w:val="000000" w:themeColor="text1"/>
          <w:sz w:val="19"/>
          <w:szCs w:val="19"/>
          <w:lang w:eastAsia="en-US"/>
        </w:rPr>
        <w:t xml:space="preserve"> </w:t>
      </w:r>
      <w:r w:rsidRPr="000D06CB">
        <w:rPr>
          <w:rFonts w:eastAsiaTheme="minorHAnsi"/>
          <w:color w:val="000000" w:themeColor="text1"/>
          <w:sz w:val="19"/>
          <w:szCs w:val="19"/>
          <w:lang w:eastAsia="en-US"/>
        </w:rPr>
        <w:t>Организации ИВДИВО: Разработка</w:t>
      </w:r>
      <w:r w:rsidRPr="000D06CB">
        <w:rPr>
          <w:color w:val="000000" w:themeColor="text1"/>
          <w:sz w:val="19"/>
          <w:szCs w:val="19"/>
        </w:rPr>
        <w:t xml:space="preserve"> </w:t>
      </w:r>
      <w:r w:rsidRPr="000D06CB">
        <w:rPr>
          <w:sz w:val="19"/>
          <w:szCs w:val="19"/>
        </w:rPr>
        <w:t>каждого.</w:t>
      </w:r>
    </w:p>
    <w:p w14:paraId="1084F3EF" w14:textId="77777777" w:rsidR="00B56F90" w:rsidRPr="00EF2B31" w:rsidRDefault="00B56F90" w:rsidP="0080209B">
      <w:pPr>
        <w:pStyle w:val="af7"/>
        <w:suppressAutoHyphens/>
        <w:spacing w:before="60" w:after="60" w:line="240" w:lineRule="auto"/>
        <w:jc w:val="center"/>
        <w:rPr>
          <w:sz w:val="20"/>
          <w:szCs w:val="20"/>
        </w:rPr>
      </w:pPr>
      <w:r w:rsidRPr="00EF2B31">
        <w:rPr>
          <w:sz w:val="20"/>
          <w:szCs w:val="20"/>
        </w:rPr>
        <w:t>Содержание</w:t>
      </w:r>
    </w:p>
    <w:bookmarkStart w:id="1" w:name="_Hlk129967993"/>
    <w:p w14:paraId="42F8018C" w14:textId="5F3CD861" w:rsidR="00814730" w:rsidRDefault="004F1A12" w:rsidP="00814730">
      <w:pPr>
        <w:pStyle w:val="1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4265510" w:history="1">
        <w:r w:rsidR="00814730" w:rsidRPr="00CC6D7C">
          <w:rPr>
            <w:rStyle w:val="af1"/>
          </w:rPr>
          <w:t>Совершенное Сердце. Роза Огня Сердца</w:t>
        </w:r>
        <w:r w:rsidR="00814730">
          <w:rPr>
            <w:webHidden/>
          </w:rPr>
          <w:tab/>
        </w:r>
        <w:r w:rsidR="00814730">
          <w:rPr>
            <w:webHidden/>
          </w:rPr>
          <w:fldChar w:fldCharType="begin"/>
        </w:r>
        <w:r w:rsidR="00814730">
          <w:rPr>
            <w:webHidden/>
          </w:rPr>
          <w:instrText xml:space="preserve"> PAGEREF _Toc234265510 \h </w:instrText>
        </w:r>
        <w:r w:rsidR="00814730">
          <w:rPr>
            <w:webHidden/>
          </w:rPr>
        </w:r>
        <w:r w:rsidR="00814730">
          <w:rPr>
            <w:webHidden/>
          </w:rPr>
          <w:fldChar w:fldCharType="separate"/>
        </w:r>
        <w:r w:rsidR="00814730">
          <w:rPr>
            <w:webHidden/>
          </w:rPr>
          <w:t>3</w:t>
        </w:r>
        <w:r w:rsidR="00814730">
          <w:rPr>
            <w:webHidden/>
          </w:rPr>
          <w:fldChar w:fldCharType="end"/>
        </w:r>
      </w:hyperlink>
    </w:p>
    <w:p w14:paraId="3F6039CA" w14:textId="4622DCC9" w:rsidR="00814730" w:rsidRDefault="00B24FD9" w:rsidP="00814730">
      <w:pPr>
        <w:pStyle w:val="1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34265511" w:history="1">
        <w:r w:rsidR="00814730" w:rsidRPr="00CC6D7C">
          <w:rPr>
            <w:rStyle w:val="af1"/>
          </w:rPr>
          <w:t>Упражнения для разработки 8-м Синтезом ИВО</w:t>
        </w:r>
        <w:r w:rsidR="00814730">
          <w:rPr>
            <w:webHidden/>
          </w:rPr>
          <w:tab/>
        </w:r>
        <w:r w:rsidR="00814730">
          <w:rPr>
            <w:webHidden/>
          </w:rPr>
          <w:fldChar w:fldCharType="begin"/>
        </w:r>
        <w:r w:rsidR="00814730">
          <w:rPr>
            <w:webHidden/>
          </w:rPr>
          <w:instrText xml:space="preserve"> PAGEREF _Toc234265511 \h </w:instrText>
        </w:r>
        <w:r w:rsidR="00814730">
          <w:rPr>
            <w:webHidden/>
          </w:rPr>
        </w:r>
        <w:r w:rsidR="00814730">
          <w:rPr>
            <w:webHidden/>
          </w:rPr>
          <w:fldChar w:fldCharType="separate"/>
        </w:r>
        <w:r w:rsidR="00814730">
          <w:rPr>
            <w:webHidden/>
          </w:rPr>
          <w:t>3</w:t>
        </w:r>
        <w:r w:rsidR="00814730">
          <w:rPr>
            <w:webHidden/>
          </w:rPr>
          <w:fldChar w:fldCharType="end"/>
        </w:r>
      </w:hyperlink>
    </w:p>
    <w:p w14:paraId="6995E3BB" w14:textId="5D822075" w:rsidR="00814730" w:rsidRDefault="00B24FD9" w:rsidP="00814730">
      <w:pPr>
        <w:pStyle w:val="1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34265512" w:history="1">
        <w:r w:rsidR="00814730" w:rsidRPr="00CC6D7C">
          <w:rPr>
            <w:rStyle w:val="af1"/>
          </w:rPr>
          <w:t>Аматический Меч. Упражнения с Аматическим Мечом</w:t>
        </w:r>
        <w:r w:rsidR="00814730">
          <w:rPr>
            <w:webHidden/>
          </w:rPr>
          <w:tab/>
        </w:r>
        <w:r w:rsidR="00814730">
          <w:rPr>
            <w:webHidden/>
          </w:rPr>
          <w:fldChar w:fldCharType="begin"/>
        </w:r>
        <w:r w:rsidR="00814730">
          <w:rPr>
            <w:webHidden/>
          </w:rPr>
          <w:instrText xml:space="preserve"> PAGEREF _Toc234265512 \h </w:instrText>
        </w:r>
        <w:r w:rsidR="00814730">
          <w:rPr>
            <w:webHidden/>
          </w:rPr>
        </w:r>
        <w:r w:rsidR="00814730">
          <w:rPr>
            <w:webHidden/>
          </w:rPr>
          <w:fldChar w:fldCharType="separate"/>
        </w:r>
        <w:r w:rsidR="00814730">
          <w:rPr>
            <w:webHidden/>
          </w:rPr>
          <w:t>10</w:t>
        </w:r>
        <w:r w:rsidR="00814730">
          <w:rPr>
            <w:webHidden/>
          </w:rPr>
          <w:fldChar w:fldCharType="end"/>
        </w:r>
      </w:hyperlink>
    </w:p>
    <w:p w14:paraId="364E659C" w14:textId="5444CDA7" w:rsidR="00814730" w:rsidRDefault="00B24FD9" w:rsidP="00814730">
      <w:pPr>
        <w:pStyle w:val="1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34265513" w:history="1">
        <w:r w:rsidR="00814730" w:rsidRPr="00CC6D7C">
          <w:rPr>
            <w:rStyle w:val="af1"/>
            <w:lang w:eastAsia="ru-RU"/>
          </w:rPr>
          <w:t>16-рица ИВДИВО-разработки</w:t>
        </w:r>
        <w:r w:rsidR="00814730">
          <w:rPr>
            <w:webHidden/>
          </w:rPr>
          <w:tab/>
        </w:r>
        <w:r w:rsidR="00814730">
          <w:rPr>
            <w:webHidden/>
          </w:rPr>
          <w:fldChar w:fldCharType="begin"/>
        </w:r>
        <w:r w:rsidR="00814730">
          <w:rPr>
            <w:webHidden/>
          </w:rPr>
          <w:instrText xml:space="preserve"> PAGEREF _Toc234265513 \h </w:instrText>
        </w:r>
        <w:r w:rsidR="00814730">
          <w:rPr>
            <w:webHidden/>
          </w:rPr>
        </w:r>
        <w:r w:rsidR="00814730">
          <w:rPr>
            <w:webHidden/>
          </w:rPr>
          <w:fldChar w:fldCharType="separate"/>
        </w:r>
        <w:r w:rsidR="00814730">
          <w:rPr>
            <w:webHidden/>
          </w:rPr>
          <w:t>11</w:t>
        </w:r>
        <w:r w:rsidR="00814730">
          <w:rPr>
            <w:webHidden/>
          </w:rPr>
          <w:fldChar w:fldCharType="end"/>
        </w:r>
      </w:hyperlink>
    </w:p>
    <w:p w14:paraId="789CE1FE" w14:textId="3028CDEE" w:rsidR="00814730" w:rsidRDefault="00B24FD9" w:rsidP="00814730">
      <w:pPr>
        <w:pStyle w:val="1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34265514" w:history="1">
        <w:r w:rsidR="00814730" w:rsidRPr="00CC6D7C">
          <w:rPr>
            <w:rStyle w:val="af1"/>
          </w:rPr>
          <w:t>Практика стяжания Абсолютного Огня 8-й Аматической реальности Метагалактического ИВДИВО-космоса</w:t>
        </w:r>
        <w:r w:rsidR="00814730">
          <w:rPr>
            <w:webHidden/>
          </w:rPr>
          <w:tab/>
        </w:r>
        <w:r w:rsidR="00814730">
          <w:rPr>
            <w:webHidden/>
          </w:rPr>
          <w:fldChar w:fldCharType="begin"/>
        </w:r>
        <w:r w:rsidR="00814730">
          <w:rPr>
            <w:webHidden/>
          </w:rPr>
          <w:instrText xml:space="preserve"> PAGEREF _Toc234265514 \h </w:instrText>
        </w:r>
        <w:r w:rsidR="00814730">
          <w:rPr>
            <w:webHidden/>
          </w:rPr>
        </w:r>
        <w:r w:rsidR="00814730">
          <w:rPr>
            <w:webHidden/>
          </w:rPr>
          <w:fldChar w:fldCharType="separate"/>
        </w:r>
        <w:r w:rsidR="00814730">
          <w:rPr>
            <w:webHidden/>
          </w:rPr>
          <w:t>14</w:t>
        </w:r>
        <w:r w:rsidR="00814730">
          <w:rPr>
            <w:webHidden/>
          </w:rPr>
          <w:fldChar w:fldCharType="end"/>
        </w:r>
      </w:hyperlink>
    </w:p>
    <w:p w14:paraId="3596C2B0" w14:textId="58D23DB3" w:rsidR="00814730" w:rsidRDefault="00B24FD9" w:rsidP="00814730">
      <w:pPr>
        <w:pStyle w:val="1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34265515" w:history="1">
        <w:r w:rsidR="00814730" w:rsidRPr="00CC6D7C">
          <w:rPr>
            <w:rStyle w:val="af1"/>
          </w:rPr>
          <w:t>Стяжание реальностной Части Компетенция Жизни ИВО</w:t>
        </w:r>
        <w:r w:rsidR="00814730">
          <w:rPr>
            <w:webHidden/>
          </w:rPr>
          <w:tab/>
        </w:r>
        <w:r w:rsidR="00814730">
          <w:rPr>
            <w:webHidden/>
          </w:rPr>
          <w:fldChar w:fldCharType="begin"/>
        </w:r>
        <w:r w:rsidR="00814730">
          <w:rPr>
            <w:webHidden/>
          </w:rPr>
          <w:instrText xml:space="preserve"> PAGEREF _Toc234265515 \h </w:instrText>
        </w:r>
        <w:r w:rsidR="00814730">
          <w:rPr>
            <w:webHidden/>
          </w:rPr>
        </w:r>
        <w:r w:rsidR="00814730">
          <w:rPr>
            <w:webHidden/>
          </w:rPr>
          <w:fldChar w:fldCharType="separate"/>
        </w:r>
        <w:r w:rsidR="00814730">
          <w:rPr>
            <w:webHidden/>
          </w:rPr>
          <w:t>19</w:t>
        </w:r>
        <w:r w:rsidR="00814730">
          <w:rPr>
            <w:webHidden/>
          </w:rPr>
          <w:fldChar w:fldCharType="end"/>
        </w:r>
      </w:hyperlink>
    </w:p>
    <w:p w14:paraId="73B7A5B0" w14:textId="3AB44AE6" w:rsidR="00814730" w:rsidRDefault="00B24FD9" w:rsidP="00814730">
      <w:pPr>
        <w:pStyle w:val="1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34265516" w:history="1">
        <w:r w:rsidR="00814730" w:rsidRPr="00CC6D7C">
          <w:rPr>
            <w:rStyle w:val="af1"/>
          </w:rPr>
          <w:t>Справочный материал к Учебному пособию</w:t>
        </w:r>
        <w:r w:rsidR="00814730">
          <w:rPr>
            <w:webHidden/>
          </w:rPr>
          <w:tab/>
        </w:r>
        <w:r w:rsidR="00814730">
          <w:rPr>
            <w:webHidden/>
          </w:rPr>
          <w:fldChar w:fldCharType="begin"/>
        </w:r>
        <w:r w:rsidR="00814730">
          <w:rPr>
            <w:webHidden/>
          </w:rPr>
          <w:instrText xml:space="preserve"> PAGEREF _Toc234265516 \h </w:instrText>
        </w:r>
        <w:r w:rsidR="00814730">
          <w:rPr>
            <w:webHidden/>
          </w:rPr>
        </w:r>
        <w:r w:rsidR="00814730">
          <w:rPr>
            <w:webHidden/>
          </w:rPr>
          <w:fldChar w:fldCharType="separate"/>
        </w:r>
        <w:r w:rsidR="00814730">
          <w:rPr>
            <w:webHidden/>
          </w:rPr>
          <w:t>20</w:t>
        </w:r>
        <w:r w:rsidR="00814730">
          <w:rPr>
            <w:webHidden/>
          </w:rPr>
          <w:fldChar w:fldCharType="end"/>
        </w:r>
      </w:hyperlink>
    </w:p>
    <w:p w14:paraId="133DC22B" w14:textId="6FB3EF77" w:rsidR="00116A31" w:rsidRDefault="004F1A12" w:rsidP="00814730">
      <w:pPr>
        <w:spacing w:after="0" w:line="240" w:lineRule="auto"/>
        <w:rPr>
          <w:noProof/>
        </w:rPr>
      </w:pPr>
      <w:r>
        <w:rPr>
          <w:noProof/>
        </w:rPr>
        <w:fldChar w:fldCharType="end"/>
      </w:r>
    </w:p>
    <w:p w14:paraId="64F5F436" w14:textId="77777777" w:rsidR="00814730" w:rsidRPr="00116A31" w:rsidRDefault="00814730" w:rsidP="00814730">
      <w:pPr>
        <w:spacing w:after="0" w:line="240" w:lineRule="auto"/>
      </w:pPr>
    </w:p>
    <w:p w14:paraId="0C762194" w14:textId="22BCE279" w:rsidR="00034047" w:rsidRDefault="00970019" w:rsidP="00116A31">
      <w:pPr>
        <w:pStyle w:val="1"/>
        <w:spacing w:before="0" w:line="240" w:lineRule="auto"/>
        <w:jc w:val="center"/>
      </w:pPr>
      <w:bookmarkStart w:id="2" w:name="_Toc234265510"/>
      <w:r>
        <w:lastRenderedPageBreak/>
        <w:t xml:space="preserve">Совершенное Сердце. </w:t>
      </w:r>
      <w:r w:rsidR="001E3E8F">
        <w:t>Роза Огня</w:t>
      </w:r>
      <w:r w:rsidR="00893CF3">
        <w:t xml:space="preserve"> Сердца</w:t>
      </w:r>
      <w:bookmarkEnd w:id="2"/>
    </w:p>
    <w:p w14:paraId="6E2419D1" w14:textId="77777777" w:rsidR="00034047" w:rsidRPr="00034047" w:rsidRDefault="00034047" w:rsidP="00B24FD9">
      <w:pPr>
        <w:spacing w:after="120"/>
        <w:rPr>
          <w:sz w:val="2"/>
          <w:szCs w:val="2"/>
        </w:rPr>
      </w:pPr>
    </w:p>
    <w:p w14:paraId="1F7C6BB6" w14:textId="2BF759F3" w:rsidR="00893CF3" w:rsidRDefault="001E3E8F" w:rsidP="00034047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19"/>
        </w:rPr>
      </w:pPr>
      <w:r w:rsidRPr="001E3E8F">
        <w:rPr>
          <w:rFonts w:ascii="Times New Roman" w:hAnsi="Times New Roman"/>
          <w:sz w:val="19"/>
          <w:szCs w:val="19"/>
        </w:rPr>
        <w:t>Роз</w:t>
      </w:r>
      <w:r>
        <w:rPr>
          <w:rFonts w:ascii="Times New Roman" w:hAnsi="Times New Roman"/>
          <w:sz w:val="19"/>
          <w:szCs w:val="19"/>
        </w:rPr>
        <w:t xml:space="preserve">а </w:t>
      </w:r>
      <w:r w:rsidRPr="001E3E8F">
        <w:rPr>
          <w:rFonts w:ascii="Times New Roman" w:hAnsi="Times New Roman"/>
          <w:sz w:val="19"/>
          <w:szCs w:val="19"/>
        </w:rPr>
        <w:t xml:space="preserve">Огня </w:t>
      </w:r>
      <w:r>
        <w:rPr>
          <w:rFonts w:ascii="Times New Roman" w:hAnsi="Times New Roman"/>
          <w:sz w:val="19"/>
          <w:szCs w:val="19"/>
        </w:rPr>
        <w:t>являетс</w:t>
      </w:r>
      <w:r w:rsidR="008B429D">
        <w:rPr>
          <w:rFonts w:ascii="Times New Roman" w:hAnsi="Times New Roman"/>
          <w:sz w:val="19"/>
          <w:szCs w:val="19"/>
        </w:rPr>
        <w:t>я восьмым выражением Сердца в 8</w:t>
      </w:r>
      <w:r>
        <w:rPr>
          <w:rFonts w:ascii="Times New Roman" w:hAnsi="Times New Roman"/>
          <w:sz w:val="19"/>
          <w:szCs w:val="19"/>
        </w:rPr>
        <w:t xml:space="preserve">-рице Совершенного Сердца. </w:t>
      </w:r>
      <w:r w:rsidR="00893CF3">
        <w:rPr>
          <w:rFonts w:ascii="Times New Roman" w:hAnsi="Times New Roman"/>
          <w:sz w:val="19"/>
        </w:rPr>
        <w:t>Синтез видов Сердец – физического, Чаши Сердца, Планеты Сердца, Звезды Сердца и других, в том числе Лотоса Сердца (подробнее</w:t>
      </w:r>
      <w:r w:rsidR="00CC77E8">
        <w:rPr>
          <w:rFonts w:ascii="Times New Roman" w:hAnsi="Times New Roman"/>
          <w:sz w:val="19"/>
        </w:rPr>
        <w:t xml:space="preserve"> о Лотосе Сердца –</w:t>
      </w:r>
      <w:r w:rsidR="00893CF3">
        <w:rPr>
          <w:rFonts w:ascii="Times New Roman" w:hAnsi="Times New Roman"/>
          <w:sz w:val="19"/>
        </w:rPr>
        <w:t xml:space="preserve"> в</w:t>
      </w:r>
      <w:r w:rsidR="00CC77E8">
        <w:rPr>
          <w:rFonts w:ascii="Times New Roman" w:hAnsi="Times New Roman"/>
          <w:sz w:val="19"/>
        </w:rPr>
        <w:t xml:space="preserve"> </w:t>
      </w:r>
      <w:r w:rsidR="00893CF3">
        <w:rPr>
          <w:rFonts w:ascii="Times New Roman" w:hAnsi="Times New Roman"/>
          <w:sz w:val="19"/>
        </w:rPr>
        <w:t>Учебном пособии №</w:t>
      </w:r>
      <w:r w:rsidR="00D076E4">
        <w:rPr>
          <w:rFonts w:ascii="Times New Roman" w:hAnsi="Times New Roman"/>
          <w:sz w:val="19"/>
        </w:rPr>
        <w:t xml:space="preserve">5, </w:t>
      </w:r>
      <w:r w:rsidR="00893CF3">
        <w:rPr>
          <w:rFonts w:ascii="Times New Roman" w:hAnsi="Times New Roman"/>
          <w:sz w:val="19"/>
        </w:rPr>
        <w:t>7) и Розы Сердца – образуют Столп Сердец и Часть Совершенное Сердце. Роза Огня, таким образом, является и частью Совершенного Сердца, и одновременно Сердцем ка</w:t>
      </w:r>
      <w:r w:rsidR="004F1A12">
        <w:rPr>
          <w:rFonts w:ascii="Times New Roman" w:hAnsi="Times New Roman"/>
          <w:sz w:val="19"/>
        </w:rPr>
        <w:t xml:space="preserve">к таковым, фиксирующим </w:t>
      </w:r>
      <w:proofErr w:type="spellStart"/>
      <w:r w:rsidR="004F1A12">
        <w:rPr>
          <w:rFonts w:ascii="Times New Roman" w:hAnsi="Times New Roman"/>
          <w:sz w:val="19"/>
        </w:rPr>
        <w:t>Аматику</w:t>
      </w:r>
      <w:proofErr w:type="spellEnd"/>
      <w:r w:rsidR="004F1A12">
        <w:rPr>
          <w:rFonts w:ascii="Times New Roman" w:hAnsi="Times New Roman"/>
          <w:sz w:val="19"/>
        </w:rPr>
        <w:t>.</w:t>
      </w:r>
    </w:p>
    <w:p w14:paraId="3D352B89" w14:textId="04F00D44" w:rsidR="00034047" w:rsidRPr="00034047" w:rsidRDefault="00F92BFF" w:rsidP="00034047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Роз</w:t>
      </w:r>
      <w:r w:rsidR="00894778" w:rsidRPr="00EF2B31">
        <w:rPr>
          <w:rFonts w:ascii="Times New Roman" w:hAnsi="Times New Roman"/>
          <w:sz w:val="19"/>
          <w:szCs w:val="19"/>
        </w:rPr>
        <w:t>а</w:t>
      </w:r>
      <w:r w:rsidRPr="00EF2B31">
        <w:rPr>
          <w:rFonts w:ascii="Times New Roman" w:hAnsi="Times New Roman"/>
          <w:sz w:val="19"/>
          <w:szCs w:val="19"/>
        </w:rPr>
        <w:t xml:space="preserve"> Огня Сердца </w:t>
      </w:r>
      <w:r w:rsidR="00893CF3">
        <w:rPr>
          <w:rFonts w:ascii="Times New Roman" w:hAnsi="Times New Roman"/>
          <w:sz w:val="19"/>
          <w:szCs w:val="19"/>
        </w:rPr>
        <w:t>строится</w:t>
      </w:r>
      <w:r w:rsidR="00E77E4F" w:rsidRPr="00EF2B31">
        <w:rPr>
          <w:rFonts w:ascii="Times New Roman" w:hAnsi="Times New Roman"/>
          <w:sz w:val="19"/>
          <w:szCs w:val="19"/>
        </w:rPr>
        <w:t xml:space="preserve"> следующими явлениями:</w:t>
      </w:r>
    </w:p>
    <w:p w14:paraId="3048911B" w14:textId="75E7159D" w:rsidR="00FA7080" w:rsidRDefault="00FA7080" w:rsidP="0080209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Зерцало Розы Огня Сердца Человека</w:t>
      </w:r>
      <w:r w:rsidR="00F92BFF">
        <w:rPr>
          <w:rFonts w:ascii="Times New Roman" w:hAnsi="Times New Roman"/>
          <w:sz w:val="19"/>
          <w:szCs w:val="19"/>
        </w:rPr>
        <w:t xml:space="preserve"> с</w:t>
      </w:r>
      <w:r w:rsidR="00071EC0">
        <w:rPr>
          <w:rFonts w:ascii="Times New Roman" w:hAnsi="Times New Roman"/>
          <w:sz w:val="19"/>
          <w:szCs w:val="19"/>
        </w:rPr>
        <w:t>о</w:t>
      </w:r>
      <w:r w:rsidR="00F92BFF">
        <w:rPr>
          <w:rFonts w:ascii="Times New Roman" w:hAnsi="Times New Roman"/>
          <w:sz w:val="19"/>
          <w:szCs w:val="19"/>
        </w:rPr>
        <w:t xml:space="preserve"> слоями;</w:t>
      </w:r>
    </w:p>
    <w:p w14:paraId="6AF38CE0" w14:textId="50390457" w:rsidR="00F92BFF" w:rsidRPr="00034047" w:rsidRDefault="00F92BFF" w:rsidP="0080209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E77E4F">
        <w:rPr>
          <w:rFonts w:ascii="Times New Roman" w:hAnsi="Times New Roman"/>
          <w:sz w:val="19"/>
          <w:szCs w:val="19"/>
        </w:rPr>
        <w:t>Огненны</w:t>
      </w:r>
      <w:r w:rsidR="00071EC0">
        <w:rPr>
          <w:rFonts w:ascii="Times New Roman" w:hAnsi="Times New Roman"/>
          <w:sz w:val="19"/>
          <w:szCs w:val="19"/>
        </w:rPr>
        <w:t>е</w:t>
      </w:r>
      <w:r w:rsidRPr="00E77E4F">
        <w:rPr>
          <w:rFonts w:ascii="Times New Roman" w:hAnsi="Times New Roman"/>
          <w:sz w:val="19"/>
          <w:szCs w:val="19"/>
        </w:rPr>
        <w:t xml:space="preserve"> </w:t>
      </w:r>
      <w:r w:rsidR="00071EC0">
        <w:rPr>
          <w:rFonts w:ascii="Times New Roman" w:hAnsi="Times New Roman"/>
          <w:sz w:val="19"/>
          <w:szCs w:val="19"/>
        </w:rPr>
        <w:t>л</w:t>
      </w:r>
      <w:r w:rsidRPr="00E77E4F">
        <w:rPr>
          <w:rFonts w:ascii="Times New Roman" w:hAnsi="Times New Roman"/>
          <w:sz w:val="19"/>
          <w:szCs w:val="19"/>
        </w:rPr>
        <w:t>епестк</w:t>
      </w:r>
      <w:r w:rsidR="00071EC0">
        <w:rPr>
          <w:rFonts w:ascii="Times New Roman" w:hAnsi="Times New Roman"/>
          <w:sz w:val="19"/>
          <w:szCs w:val="19"/>
        </w:rPr>
        <w:t>и</w:t>
      </w:r>
      <w:r w:rsidR="00E77E4F">
        <w:rPr>
          <w:rFonts w:ascii="Times New Roman" w:hAnsi="Times New Roman"/>
          <w:sz w:val="19"/>
          <w:szCs w:val="19"/>
        </w:rPr>
        <w:t xml:space="preserve"> </w:t>
      </w:r>
      <w:r w:rsidR="00E77E4F" w:rsidRPr="00034047">
        <w:rPr>
          <w:rFonts w:ascii="Times New Roman" w:hAnsi="Times New Roman"/>
          <w:color w:val="000000" w:themeColor="text1"/>
          <w:sz w:val="19"/>
          <w:szCs w:val="19"/>
        </w:rPr>
        <w:t>вокруг Зерцала</w:t>
      </w:r>
      <w:r w:rsidRPr="00034047">
        <w:rPr>
          <w:rFonts w:ascii="Times New Roman" w:hAnsi="Times New Roman"/>
          <w:color w:val="000000" w:themeColor="text1"/>
          <w:sz w:val="19"/>
          <w:szCs w:val="19"/>
        </w:rPr>
        <w:t>;</w:t>
      </w:r>
    </w:p>
    <w:p w14:paraId="1C7065F0" w14:textId="144B74BF" w:rsidR="00FA7080" w:rsidRPr="00034047" w:rsidRDefault="00F92BFF" w:rsidP="0080209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034047">
        <w:rPr>
          <w:rFonts w:ascii="Times New Roman" w:hAnsi="Times New Roman"/>
          <w:color w:val="000000" w:themeColor="text1"/>
          <w:sz w:val="19"/>
          <w:szCs w:val="19"/>
        </w:rPr>
        <w:t>Яд</w:t>
      </w:r>
      <w:r w:rsidR="00071EC0" w:rsidRPr="00034047">
        <w:rPr>
          <w:rFonts w:ascii="Times New Roman" w:hAnsi="Times New Roman"/>
          <w:color w:val="000000" w:themeColor="text1"/>
          <w:sz w:val="19"/>
          <w:szCs w:val="19"/>
        </w:rPr>
        <w:t>ра</w:t>
      </w:r>
      <w:r w:rsidRPr="00034047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CC77E8" w:rsidRPr="00034047">
        <w:rPr>
          <w:rFonts w:ascii="Times New Roman" w:hAnsi="Times New Roman"/>
          <w:color w:val="000000" w:themeColor="text1"/>
          <w:sz w:val="19"/>
          <w:szCs w:val="19"/>
        </w:rPr>
        <w:t xml:space="preserve">(Капли) </w:t>
      </w:r>
      <w:r w:rsidRPr="00034047">
        <w:rPr>
          <w:rFonts w:ascii="Times New Roman" w:hAnsi="Times New Roman"/>
          <w:color w:val="000000" w:themeColor="text1"/>
          <w:sz w:val="19"/>
          <w:szCs w:val="19"/>
        </w:rPr>
        <w:t>Синтеза на вершинах лепестков;</w:t>
      </w:r>
    </w:p>
    <w:p w14:paraId="1F0365B5" w14:textId="1704C1B6" w:rsidR="00F92BFF" w:rsidRPr="00034047" w:rsidRDefault="00F92BFF" w:rsidP="0080209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034047">
        <w:rPr>
          <w:rFonts w:ascii="Times New Roman" w:hAnsi="Times New Roman"/>
          <w:color w:val="000000" w:themeColor="text1"/>
          <w:sz w:val="19"/>
          <w:szCs w:val="19"/>
        </w:rPr>
        <w:t>Тело Огня</w:t>
      </w:r>
      <w:r w:rsidR="00CC77E8" w:rsidRPr="00034047">
        <w:rPr>
          <w:rFonts w:ascii="Times New Roman" w:hAnsi="Times New Roman"/>
          <w:color w:val="000000" w:themeColor="text1"/>
          <w:sz w:val="19"/>
          <w:szCs w:val="19"/>
        </w:rPr>
        <w:t xml:space="preserve"> с Частями</w:t>
      </w:r>
      <w:r w:rsidR="00E77E4F" w:rsidRPr="00034047">
        <w:rPr>
          <w:rFonts w:ascii="Times New Roman" w:hAnsi="Times New Roman"/>
          <w:color w:val="000000" w:themeColor="text1"/>
          <w:sz w:val="19"/>
          <w:szCs w:val="19"/>
        </w:rPr>
        <w:t>, стоящее на Зерцале</w:t>
      </w:r>
      <w:r w:rsidR="008B68E3" w:rsidRPr="00034047">
        <w:rPr>
          <w:rFonts w:ascii="Times New Roman" w:hAnsi="Times New Roman"/>
          <w:color w:val="000000" w:themeColor="text1"/>
          <w:sz w:val="19"/>
          <w:szCs w:val="19"/>
        </w:rPr>
        <w:t>;</w:t>
      </w:r>
    </w:p>
    <w:p w14:paraId="60618919" w14:textId="6B6DFF46" w:rsidR="00750F4D" w:rsidRPr="00034047" w:rsidRDefault="00750F4D" w:rsidP="0080209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034047">
        <w:rPr>
          <w:rFonts w:ascii="Times New Roman" w:hAnsi="Times New Roman"/>
          <w:color w:val="000000" w:themeColor="text1"/>
          <w:sz w:val="19"/>
          <w:szCs w:val="19"/>
        </w:rPr>
        <w:t>Я-Есмь в центре головы Тела Огня;</w:t>
      </w:r>
    </w:p>
    <w:p w14:paraId="18D574B4" w14:textId="0543C78F" w:rsidR="00F92BFF" w:rsidRPr="00034047" w:rsidRDefault="00F92BFF" w:rsidP="0080209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034047">
        <w:rPr>
          <w:rFonts w:ascii="Times New Roman" w:hAnsi="Times New Roman"/>
          <w:color w:val="000000" w:themeColor="text1"/>
          <w:sz w:val="19"/>
          <w:szCs w:val="19"/>
        </w:rPr>
        <w:t xml:space="preserve">Ядро Синтеза </w:t>
      </w:r>
      <w:r w:rsidR="00034047" w:rsidRPr="00034047">
        <w:rPr>
          <w:rFonts w:ascii="Times New Roman" w:hAnsi="Times New Roman"/>
          <w:color w:val="000000" w:themeColor="text1"/>
          <w:sz w:val="19"/>
          <w:szCs w:val="19"/>
        </w:rPr>
        <w:t xml:space="preserve">с ядрышками огня в нём – </w:t>
      </w:r>
      <w:r w:rsidRPr="00034047">
        <w:rPr>
          <w:rFonts w:ascii="Times New Roman" w:hAnsi="Times New Roman"/>
          <w:color w:val="000000" w:themeColor="text1"/>
          <w:sz w:val="19"/>
          <w:szCs w:val="19"/>
        </w:rPr>
        <w:t>под</w:t>
      </w:r>
      <w:r w:rsidR="00034047" w:rsidRPr="00034047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034047">
        <w:rPr>
          <w:rFonts w:ascii="Times New Roman" w:hAnsi="Times New Roman"/>
          <w:color w:val="000000" w:themeColor="text1"/>
          <w:sz w:val="19"/>
          <w:szCs w:val="19"/>
        </w:rPr>
        <w:t>стопами Тела Огн</w:t>
      </w:r>
      <w:r w:rsidR="00E77E4F" w:rsidRPr="00034047">
        <w:rPr>
          <w:rFonts w:ascii="Times New Roman" w:hAnsi="Times New Roman"/>
          <w:color w:val="000000" w:themeColor="text1"/>
          <w:sz w:val="19"/>
          <w:szCs w:val="19"/>
        </w:rPr>
        <w:t>я</w:t>
      </w:r>
      <w:r w:rsidRPr="00034047">
        <w:rPr>
          <w:rFonts w:ascii="Times New Roman" w:hAnsi="Times New Roman"/>
          <w:color w:val="000000" w:themeColor="text1"/>
          <w:sz w:val="19"/>
          <w:szCs w:val="19"/>
        </w:rPr>
        <w:t>;</w:t>
      </w:r>
    </w:p>
    <w:p w14:paraId="7E6445EE" w14:textId="24A06746" w:rsidR="004374AB" w:rsidRDefault="00E77E4F" w:rsidP="0080209B">
      <w:pPr>
        <w:pStyle w:val="a3"/>
        <w:numPr>
          <w:ilvl w:val="0"/>
          <w:numId w:val="9"/>
        </w:numPr>
        <w:suppressAutoHyphens/>
        <w:spacing w:after="120" w:line="240" w:lineRule="auto"/>
        <w:ind w:left="714" w:hanging="357"/>
        <w:jc w:val="both"/>
        <w:rPr>
          <w:rFonts w:ascii="Times New Roman" w:hAnsi="Times New Roman"/>
          <w:sz w:val="19"/>
          <w:szCs w:val="19"/>
        </w:rPr>
      </w:pPr>
      <w:r w:rsidRPr="00034047">
        <w:rPr>
          <w:rFonts w:ascii="Times New Roman" w:hAnsi="Times New Roman"/>
          <w:color w:val="000000" w:themeColor="text1"/>
          <w:sz w:val="19"/>
          <w:szCs w:val="19"/>
        </w:rPr>
        <w:t xml:space="preserve">Печати на Зерцале: </w:t>
      </w:r>
      <w:r w:rsidR="00071EC0" w:rsidRPr="00034047">
        <w:rPr>
          <w:rFonts w:ascii="Times New Roman" w:hAnsi="Times New Roman"/>
          <w:color w:val="000000" w:themeColor="text1"/>
          <w:sz w:val="19"/>
          <w:szCs w:val="19"/>
        </w:rPr>
        <w:t>п</w:t>
      </w:r>
      <w:r w:rsidR="00750F4D" w:rsidRPr="00034047">
        <w:rPr>
          <w:rFonts w:ascii="Times New Roman" w:hAnsi="Times New Roman"/>
          <w:color w:val="000000" w:themeColor="text1"/>
          <w:sz w:val="19"/>
          <w:szCs w:val="19"/>
        </w:rPr>
        <w:t>ечат</w:t>
      </w:r>
      <w:r w:rsidR="00071EC0" w:rsidRPr="00034047">
        <w:rPr>
          <w:rFonts w:ascii="Times New Roman" w:hAnsi="Times New Roman"/>
          <w:color w:val="000000" w:themeColor="text1"/>
          <w:sz w:val="19"/>
          <w:szCs w:val="19"/>
        </w:rPr>
        <w:t>и</w:t>
      </w:r>
      <w:r w:rsidR="00750F4D" w:rsidRPr="00034047">
        <w:rPr>
          <w:rFonts w:ascii="Times New Roman" w:hAnsi="Times New Roman"/>
          <w:color w:val="000000" w:themeColor="text1"/>
          <w:sz w:val="19"/>
          <w:szCs w:val="19"/>
        </w:rPr>
        <w:t xml:space="preserve"> Частей</w:t>
      </w:r>
      <w:r>
        <w:rPr>
          <w:rFonts w:ascii="Times New Roman" w:hAnsi="Times New Roman"/>
          <w:sz w:val="19"/>
          <w:szCs w:val="19"/>
        </w:rPr>
        <w:t xml:space="preserve">, </w:t>
      </w:r>
      <w:r w:rsidR="00034047">
        <w:rPr>
          <w:rFonts w:ascii="Times New Roman" w:hAnsi="Times New Roman"/>
          <w:sz w:val="19"/>
          <w:szCs w:val="19"/>
        </w:rPr>
        <w:t xml:space="preserve">печать Я-Настоящего, </w:t>
      </w:r>
      <w:r w:rsidR="00750F4D" w:rsidRPr="00E77E4F">
        <w:rPr>
          <w:rFonts w:ascii="Times New Roman" w:hAnsi="Times New Roman"/>
          <w:sz w:val="19"/>
          <w:szCs w:val="19"/>
        </w:rPr>
        <w:t>печат</w:t>
      </w:r>
      <w:r w:rsidR="00071EC0">
        <w:rPr>
          <w:rFonts w:ascii="Times New Roman" w:hAnsi="Times New Roman"/>
          <w:sz w:val="19"/>
          <w:szCs w:val="19"/>
        </w:rPr>
        <w:t>и 8-ми видов реализаций Отец-Человек-Субъект</w:t>
      </w:r>
      <w:r w:rsidR="00034047">
        <w:rPr>
          <w:rFonts w:ascii="Times New Roman" w:hAnsi="Times New Roman"/>
          <w:sz w:val="19"/>
          <w:szCs w:val="19"/>
        </w:rPr>
        <w:t>а, печать</w:t>
      </w:r>
      <w:r w:rsidR="00750F4D" w:rsidRPr="00E77E4F">
        <w:rPr>
          <w:rFonts w:ascii="Times New Roman" w:hAnsi="Times New Roman"/>
          <w:sz w:val="19"/>
          <w:szCs w:val="19"/>
        </w:rPr>
        <w:t xml:space="preserve"> Судьбы</w:t>
      </w:r>
      <w:r w:rsidR="00034047">
        <w:rPr>
          <w:rFonts w:ascii="Times New Roman" w:hAnsi="Times New Roman"/>
          <w:sz w:val="19"/>
          <w:szCs w:val="19"/>
        </w:rPr>
        <w:t xml:space="preserve">, печать </w:t>
      </w:r>
      <w:proofErr w:type="spellStart"/>
      <w:r w:rsidR="00034047">
        <w:rPr>
          <w:rFonts w:ascii="Times New Roman" w:hAnsi="Times New Roman"/>
          <w:sz w:val="19"/>
          <w:szCs w:val="19"/>
        </w:rPr>
        <w:t>Иеарахии</w:t>
      </w:r>
      <w:proofErr w:type="spellEnd"/>
      <w:r w:rsidR="00034047">
        <w:rPr>
          <w:rFonts w:ascii="Times New Roman" w:hAnsi="Times New Roman"/>
          <w:sz w:val="19"/>
          <w:szCs w:val="19"/>
        </w:rPr>
        <w:t>, печать ИВДИВО, печать ИВО;</w:t>
      </w:r>
    </w:p>
    <w:p w14:paraId="4FF01FEE" w14:textId="1DD45C43" w:rsidR="00CC77E8" w:rsidRDefault="00034047" w:rsidP="0003404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Сферы Синтеза ИВО вокруг всей Розы Огня.</w:t>
      </w:r>
    </w:p>
    <w:p w14:paraId="76E42877" w14:textId="77777777" w:rsidR="00034047" w:rsidRPr="00034047" w:rsidRDefault="00034047" w:rsidP="00034047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020E3541" w14:textId="4FB2C56C" w:rsidR="000B2122" w:rsidRPr="001D4592" w:rsidRDefault="0009298A" w:rsidP="0080209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Стяжание </w:t>
      </w:r>
      <w:r w:rsidR="00FA7FFB">
        <w:rPr>
          <w:rFonts w:ascii="Times New Roman" w:hAnsi="Times New Roman"/>
          <w:sz w:val="19"/>
          <w:szCs w:val="19"/>
        </w:rPr>
        <w:t xml:space="preserve">Розы </w:t>
      </w:r>
      <w:r w:rsidR="001A49E9">
        <w:rPr>
          <w:rFonts w:ascii="Times New Roman" w:hAnsi="Times New Roman"/>
          <w:sz w:val="19"/>
          <w:szCs w:val="19"/>
        </w:rPr>
        <w:t xml:space="preserve">Огня </w:t>
      </w:r>
      <w:r>
        <w:rPr>
          <w:rFonts w:ascii="Times New Roman" w:hAnsi="Times New Roman"/>
          <w:sz w:val="19"/>
          <w:szCs w:val="19"/>
        </w:rPr>
        <w:t xml:space="preserve">и дальнейшие тренировки с ней важны, так как Роза Огня </w:t>
      </w:r>
      <w:r w:rsidR="001A49E9">
        <w:rPr>
          <w:rFonts w:ascii="Times New Roman" w:hAnsi="Times New Roman"/>
          <w:sz w:val="19"/>
          <w:szCs w:val="19"/>
        </w:rPr>
        <w:t>помогает усваивать большие объёмы О</w:t>
      </w:r>
      <w:r>
        <w:rPr>
          <w:rFonts w:ascii="Times New Roman" w:hAnsi="Times New Roman"/>
          <w:sz w:val="19"/>
          <w:szCs w:val="19"/>
        </w:rPr>
        <w:t>гня,</w:t>
      </w:r>
      <w:r w:rsidR="007D1FC4">
        <w:rPr>
          <w:rFonts w:ascii="Times New Roman" w:hAnsi="Times New Roman"/>
          <w:sz w:val="19"/>
          <w:szCs w:val="19"/>
        </w:rPr>
        <w:t xml:space="preserve"> распределяя их всем</w:t>
      </w:r>
      <w:r w:rsidR="001A49E9">
        <w:rPr>
          <w:rFonts w:ascii="Times New Roman" w:hAnsi="Times New Roman"/>
          <w:sz w:val="19"/>
          <w:szCs w:val="19"/>
        </w:rPr>
        <w:t xml:space="preserve"> Частям</w:t>
      </w:r>
      <w:r w:rsidR="00E77E4F">
        <w:rPr>
          <w:rFonts w:ascii="Times New Roman" w:hAnsi="Times New Roman"/>
          <w:sz w:val="19"/>
          <w:szCs w:val="19"/>
        </w:rPr>
        <w:t xml:space="preserve"> и насыщая Огнем.</w:t>
      </w:r>
      <w:r w:rsidR="00071EC0">
        <w:rPr>
          <w:rFonts w:ascii="Times New Roman" w:hAnsi="Times New Roman"/>
          <w:sz w:val="19"/>
          <w:szCs w:val="19"/>
        </w:rPr>
        <w:t xml:space="preserve"> Роза Огня стяжается на 8-м Синтезе ИВО. </w:t>
      </w:r>
    </w:p>
    <w:p w14:paraId="761DB8AE" w14:textId="77777777" w:rsidR="00EC16EE" w:rsidRDefault="00223321" w:rsidP="0080209B">
      <w:pPr>
        <w:pStyle w:val="1"/>
        <w:suppressAutoHyphens/>
        <w:spacing w:before="120" w:after="120" w:line="240" w:lineRule="auto"/>
        <w:jc w:val="center"/>
      </w:pPr>
      <w:bookmarkStart w:id="3" w:name="_Toc234265511"/>
      <w:r w:rsidRPr="00670CD3">
        <w:t xml:space="preserve">Упражнения для разработки </w:t>
      </w:r>
      <w:r w:rsidR="009B0F9D">
        <w:t>8</w:t>
      </w:r>
      <w:r w:rsidRPr="00670CD3">
        <w:t>-м Синтезом ИВО</w:t>
      </w:r>
      <w:bookmarkEnd w:id="3"/>
    </w:p>
    <w:p w14:paraId="39FDD964" w14:textId="5CDB15A7" w:rsidR="00BD4EDE" w:rsidRPr="00670CD3" w:rsidRDefault="00156D96" w:rsidP="0080209B">
      <w:pPr>
        <w:shd w:val="clear" w:color="auto" w:fill="FFFFFF"/>
        <w:suppressAutoHyphens/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670CD3">
        <w:rPr>
          <w:rFonts w:ascii="Times New Roman" w:hAnsi="Times New Roman"/>
          <w:sz w:val="19"/>
          <w:szCs w:val="19"/>
        </w:rPr>
        <w:t xml:space="preserve">Упражнения – это </w:t>
      </w:r>
      <w:r w:rsidR="006475AE" w:rsidRPr="00670CD3">
        <w:rPr>
          <w:rFonts w:ascii="Times New Roman" w:hAnsi="Times New Roman"/>
          <w:sz w:val="19"/>
          <w:szCs w:val="19"/>
        </w:rPr>
        <w:t>особый вид действий</w:t>
      </w:r>
      <w:r w:rsidR="00BD4EDE" w:rsidRPr="00670CD3">
        <w:rPr>
          <w:rFonts w:ascii="Times New Roman" w:hAnsi="Times New Roman"/>
          <w:sz w:val="19"/>
          <w:szCs w:val="19"/>
        </w:rPr>
        <w:t xml:space="preserve"> для наработки </w:t>
      </w:r>
      <w:r w:rsidR="00573FD1" w:rsidRPr="00670CD3">
        <w:rPr>
          <w:rFonts w:ascii="Times New Roman" w:hAnsi="Times New Roman"/>
          <w:sz w:val="19"/>
          <w:szCs w:val="19"/>
        </w:rPr>
        <w:t>определённых</w:t>
      </w:r>
      <w:r w:rsidR="00BD4EDE" w:rsidRPr="00670CD3">
        <w:rPr>
          <w:rFonts w:ascii="Times New Roman" w:hAnsi="Times New Roman"/>
          <w:sz w:val="19"/>
          <w:szCs w:val="19"/>
        </w:rPr>
        <w:t xml:space="preserve"> навыков или умений</w:t>
      </w:r>
      <w:r w:rsidR="009F4478">
        <w:rPr>
          <w:rFonts w:ascii="Times New Roman" w:hAnsi="Times New Roman"/>
          <w:sz w:val="19"/>
          <w:szCs w:val="19"/>
        </w:rPr>
        <w:t xml:space="preserve"> </w:t>
      </w:r>
      <w:r w:rsidR="00573FD1" w:rsidRPr="00670CD3">
        <w:rPr>
          <w:rFonts w:ascii="Times New Roman" w:hAnsi="Times New Roman"/>
          <w:sz w:val="19"/>
          <w:szCs w:val="19"/>
        </w:rPr>
        <w:t>Посвящённого</w:t>
      </w:r>
      <w:r w:rsidR="00BD4EDE" w:rsidRPr="00670CD3">
        <w:rPr>
          <w:rFonts w:ascii="Times New Roman" w:hAnsi="Times New Roman"/>
          <w:sz w:val="19"/>
          <w:szCs w:val="19"/>
        </w:rPr>
        <w:t xml:space="preserve">. Отличие упражнений от практик состоит в том, что практики имеют аспект </w:t>
      </w:r>
      <w:r w:rsidR="00573FD1" w:rsidRPr="00670CD3">
        <w:rPr>
          <w:rFonts w:ascii="Times New Roman" w:hAnsi="Times New Roman"/>
          <w:sz w:val="19"/>
          <w:szCs w:val="19"/>
        </w:rPr>
        <w:t>завершённости</w:t>
      </w:r>
      <w:r w:rsidR="00BD4EDE" w:rsidRPr="00670CD3">
        <w:rPr>
          <w:rFonts w:ascii="Times New Roman" w:hAnsi="Times New Roman"/>
          <w:sz w:val="19"/>
          <w:szCs w:val="19"/>
        </w:rPr>
        <w:t xml:space="preserve"> и конечности и больше направлены на преображение через </w:t>
      </w:r>
      <w:r w:rsidR="00573FD1" w:rsidRPr="00670CD3">
        <w:rPr>
          <w:rFonts w:ascii="Times New Roman" w:hAnsi="Times New Roman"/>
          <w:sz w:val="19"/>
          <w:szCs w:val="19"/>
        </w:rPr>
        <w:t>определённые</w:t>
      </w:r>
      <w:r w:rsidR="00BD4EDE" w:rsidRPr="00670CD3">
        <w:rPr>
          <w:rFonts w:ascii="Times New Roman" w:hAnsi="Times New Roman"/>
          <w:sz w:val="19"/>
          <w:szCs w:val="19"/>
        </w:rPr>
        <w:t xml:space="preserve"> стяжания. Упражнения </w:t>
      </w:r>
      <w:r w:rsidR="00FA0A19" w:rsidRPr="00670CD3">
        <w:rPr>
          <w:rFonts w:ascii="Times New Roman" w:hAnsi="Times New Roman"/>
          <w:sz w:val="19"/>
          <w:szCs w:val="19"/>
        </w:rPr>
        <w:t>характеризуются</w:t>
      </w:r>
      <w:r w:rsidR="00BD4EDE" w:rsidRPr="00670CD3">
        <w:rPr>
          <w:rFonts w:ascii="Times New Roman" w:hAnsi="Times New Roman"/>
          <w:sz w:val="19"/>
          <w:szCs w:val="19"/>
        </w:rPr>
        <w:t xml:space="preserve"> повторяемость</w:t>
      </w:r>
      <w:r w:rsidR="00FA0A19" w:rsidRPr="00670CD3">
        <w:rPr>
          <w:rFonts w:ascii="Times New Roman" w:hAnsi="Times New Roman"/>
          <w:sz w:val="19"/>
          <w:szCs w:val="19"/>
        </w:rPr>
        <w:t>ю</w:t>
      </w:r>
      <w:r w:rsidR="00BD4EDE" w:rsidRPr="00670CD3">
        <w:rPr>
          <w:rFonts w:ascii="Times New Roman" w:hAnsi="Times New Roman"/>
          <w:sz w:val="19"/>
          <w:szCs w:val="19"/>
        </w:rPr>
        <w:t xml:space="preserve"> действий, чтобы через </w:t>
      </w:r>
      <w:r w:rsidR="00FA0A19" w:rsidRPr="00670CD3">
        <w:rPr>
          <w:rFonts w:ascii="Times New Roman" w:hAnsi="Times New Roman"/>
          <w:sz w:val="19"/>
          <w:szCs w:val="19"/>
        </w:rPr>
        <w:t>некоторо</w:t>
      </w:r>
      <w:r w:rsidR="00BD4EDE" w:rsidRPr="00670CD3">
        <w:rPr>
          <w:rFonts w:ascii="Times New Roman" w:hAnsi="Times New Roman"/>
          <w:sz w:val="19"/>
          <w:szCs w:val="19"/>
        </w:rPr>
        <w:t>е время добиться нужных результатов (проживать Огонь ИВАС Кут Хуми в Хум, чувствовать Огонь в физическом теле, ви</w:t>
      </w:r>
      <w:r w:rsidR="001D4592">
        <w:rPr>
          <w:rFonts w:ascii="Times New Roman" w:hAnsi="Times New Roman"/>
          <w:sz w:val="19"/>
          <w:szCs w:val="19"/>
        </w:rPr>
        <w:t>деть в залах ИВДИВО и т.д.).</w:t>
      </w:r>
    </w:p>
    <w:p w14:paraId="63632D19" w14:textId="6A2C55A4" w:rsidR="00034047" w:rsidRDefault="00BD4EDE" w:rsidP="00523DC1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670CD3">
        <w:rPr>
          <w:rFonts w:ascii="Times New Roman" w:hAnsi="Times New Roman"/>
          <w:sz w:val="19"/>
          <w:szCs w:val="19"/>
        </w:rPr>
        <w:t xml:space="preserve">Далее представлены упражнения, которыми можно </w:t>
      </w:r>
      <w:proofErr w:type="spellStart"/>
      <w:r w:rsidRPr="00670CD3">
        <w:rPr>
          <w:rFonts w:ascii="Times New Roman" w:hAnsi="Times New Roman"/>
          <w:sz w:val="19"/>
          <w:szCs w:val="19"/>
        </w:rPr>
        <w:t>тренинговаться</w:t>
      </w:r>
      <w:proofErr w:type="spellEnd"/>
      <w:r w:rsidRPr="00670CD3">
        <w:rPr>
          <w:rFonts w:ascii="Times New Roman" w:hAnsi="Times New Roman"/>
          <w:sz w:val="19"/>
          <w:szCs w:val="19"/>
        </w:rPr>
        <w:t xml:space="preserve"> по итогу </w:t>
      </w:r>
      <w:r w:rsidR="009B0F9D">
        <w:rPr>
          <w:rFonts w:ascii="Times New Roman" w:hAnsi="Times New Roman"/>
          <w:sz w:val="19"/>
          <w:szCs w:val="19"/>
        </w:rPr>
        <w:t>8</w:t>
      </w:r>
      <w:r w:rsidR="009372EF" w:rsidRPr="00670CD3">
        <w:rPr>
          <w:rFonts w:ascii="Times New Roman" w:hAnsi="Times New Roman"/>
          <w:sz w:val="19"/>
          <w:szCs w:val="19"/>
        </w:rPr>
        <w:noBreakHyphen/>
      </w:r>
      <w:r w:rsidRPr="00670CD3">
        <w:rPr>
          <w:rFonts w:ascii="Times New Roman" w:hAnsi="Times New Roman"/>
          <w:sz w:val="19"/>
          <w:szCs w:val="19"/>
        </w:rPr>
        <w:t>го Синтеза ИВО.</w:t>
      </w:r>
      <w:bookmarkStart w:id="4" w:name="_Hlk135725406"/>
      <w:r w:rsidR="004157EE">
        <w:rPr>
          <w:rFonts w:ascii="Times New Roman" w:hAnsi="Times New Roman"/>
          <w:sz w:val="19"/>
          <w:szCs w:val="19"/>
        </w:rPr>
        <w:t xml:space="preserve"> </w:t>
      </w:r>
      <w:r w:rsidR="00EB5599">
        <w:rPr>
          <w:rFonts w:ascii="Times New Roman" w:hAnsi="Times New Roman"/>
          <w:sz w:val="19"/>
          <w:szCs w:val="19"/>
        </w:rPr>
        <w:t>Обратите внимание, в упражнениях представлен алгоритм практики – на его основе необходимо самостоятельно составить полный текст практики. Пояснения к составлению практики есть в Учебном пособии №2.</w:t>
      </w:r>
    </w:p>
    <w:p w14:paraId="7B509802" w14:textId="32BEC23C" w:rsidR="00C14CC4" w:rsidRDefault="00C14CC4" w:rsidP="0080209B">
      <w:pPr>
        <w:shd w:val="clear" w:color="auto" w:fill="FFFFFF"/>
        <w:suppressAutoHyphens/>
        <w:spacing w:before="120" w:after="120" w:line="240" w:lineRule="auto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Упражнение 1. К</w:t>
      </w:r>
      <w:r w:rsidRPr="00C14CC4">
        <w:rPr>
          <w:rFonts w:ascii="Times New Roman" w:hAnsi="Times New Roman"/>
          <w:b/>
          <w:sz w:val="19"/>
          <w:szCs w:val="19"/>
        </w:rPr>
        <w:t>онцентр</w:t>
      </w:r>
      <w:r w:rsidR="00EF2A32">
        <w:rPr>
          <w:rFonts w:ascii="Times New Roman" w:hAnsi="Times New Roman"/>
          <w:b/>
          <w:sz w:val="19"/>
          <w:szCs w:val="19"/>
        </w:rPr>
        <w:t>а</w:t>
      </w:r>
      <w:r w:rsidRPr="00C14CC4">
        <w:rPr>
          <w:rFonts w:ascii="Times New Roman" w:hAnsi="Times New Roman"/>
          <w:b/>
          <w:sz w:val="19"/>
          <w:szCs w:val="19"/>
        </w:rPr>
        <w:t xml:space="preserve">ция </w:t>
      </w:r>
      <w:r w:rsidR="00F16692">
        <w:rPr>
          <w:rFonts w:ascii="Times New Roman" w:hAnsi="Times New Roman"/>
          <w:b/>
          <w:sz w:val="19"/>
          <w:szCs w:val="19"/>
        </w:rPr>
        <w:t xml:space="preserve">и повышение накала </w:t>
      </w:r>
      <w:r w:rsidRPr="00C14CC4">
        <w:rPr>
          <w:rFonts w:ascii="Times New Roman" w:hAnsi="Times New Roman"/>
          <w:b/>
          <w:sz w:val="19"/>
          <w:szCs w:val="19"/>
        </w:rPr>
        <w:t>Огня в Тел</w:t>
      </w:r>
      <w:r w:rsidR="00F16692">
        <w:rPr>
          <w:rFonts w:ascii="Times New Roman" w:hAnsi="Times New Roman"/>
          <w:b/>
          <w:sz w:val="19"/>
          <w:szCs w:val="19"/>
        </w:rPr>
        <w:t>е</w:t>
      </w:r>
      <w:r w:rsidRPr="00C14CC4">
        <w:rPr>
          <w:rFonts w:ascii="Times New Roman" w:hAnsi="Times New Roman"/>
          <w:b/>
          <w:sz w:val="19"/>
          <w:szCs w:val="19"/>
        </w:rPr>
        <w:t xml:space="preserve"> Огня</w:t>
      </w:r>
    </w:p>
    <w:p w14:paraId="5DE489F3" w14:textId="5F7EED90" w:rsidR="00C14CC4" w:rsidRPr="00071EC0" w:rsidRDefault="00C14CC4" w:rsidP="0080209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071EC0">
        <w:rPr>
          <w:rFonts w:ascii="Times New Roman" w:hAnsi="Times New Roman"/>
          <w:bCs/>
          <w:sz w:val="19"/>
          <w:szCs w:val="19"/>
          <w:u w:val="single"/>
        </w:rPr>
        <w:t>Цель:</w:t>
      </w:r>
      <w:r w:rsidR="00F763F5" w:rsidRPr="00071EC0">
        <w:rPr>
          <w:rFonts w:ascii="Times New Roman" w:hAnsi="Times New Roman"/>
          <w:bCs/>
          <w:sz w:val="19"/>
          <w:szCs w:val="19"/>
        </w:rPr>
        <w:t xml:space="preserve"> </w:t>
      </w:r>
      <w:r w:rsidR="00071EC0" w:rsidRPr="00071EC0">
        <w:rPr>
          <w:rFonts w:ascii="Times New Roman" w:hAnsi="Times New Roman"/>
          <w:bCs/>
          <w:sz w:val="19"/>
          <w:szCs w:val="19"/>
        </w:rPr>
        <w:t xml:space="preserve">научиться </w:t>
      </w:r>
      <w:proofErr w:type="spellStart"/>
      <w:r w:rsidR="00693505" w:rsidRPr="00071EC0">
        <w:rPr>
          <w:rFonts w:ascii="Times New Roman" w:hAnsi="Times New Roman"/>
          <w:bCs/>
          <w:sz w:val="19"/>
          <w:szCs w:val="19"/>
        </w:rPr>
        <w:t>у</w:t>
      </w:r>
      <w:r w:rsidR="00FC1D71" w:rsidRPr="00071EC0">
        <w:rPr>
          <w:rFonts w:ascii="Times New Roman" w:hAnsi="Times New Roman"/>
          <w:bCs/>
          <w:sz w:val="19"/>
          <w:szCs w:val="19"/>
        </w:rPr>
        <w:t>сил</w:t>
      </w:r>
      <w:r w:rsidR="00071EC0" w:rsidRPr="00071EC0">
        <w:rPr>
          <w:rFonts w:ascii="Times New Roman" w:hAnsi="Times New Roman"/>
          <w:bCs/>
          <w:sz w:val="19"/>
          <w:szCs w:val="19"/>
        </w:rPr>
        <w:t>я</w:t>
      </w:r>
      <w:r w:rsidR="00FC1D71" w:rsidRPr="00071EC0">
        <w:rPr>
          <w:rFonts w:ascii="Times New Roman" w:hAnsi="Times New Roman"/>
          <w:bCs/>
          <w:sz w:val="19"/>
          <w:szCs w:val="19"/>
        </w:rPr>
        <w:t>ть</w:t>
      </w:r>
      <w:proofErr w:type="spellEnd"/>
      <w:r w:rsidR="00FC1D71" w:rsidRPr="00071EC0">
        <w:rPr>
          <w:rFonts w:ascii="Times New Roman" w:hAnsi="Times New Roman"/>
          <w:bCs/>
          <w:sz w:val="19"/>
          <w:szCs w:val="19"/>
        </w:rPr>
        <w:t xml:space="preserve"> концентрацию Огня в Теле Огня Розы Огня </w:t>
      </w:r>
      <w:r w:rsidR="00071EC0" w:rsidRPr="00071EC0">
        <w:rPr>
          <w:rFonts w:ascii="Times New Roman" w:hAnsi="Times New Roman"/>
          <w:bCs/>
          <w:sz w:val="19"/>
          <w:szCs w:val="19"/>
        </w:rPr>
        <w:t xml:space="preserve">Совершенного </w:t>
      </w:r>
      <w:r w:rsidR="00FC1D71" w:rsidRPr="00071EC0">
        <w:rPr>
          <w:rFonts w:ascii="Times New Roman" w:hAnsi="Times New Roman"/>
          <w:bCs/>
          <w:sz w:val="19"/>
          <w:szCs w:val="19"/>
        </w:rPr>
        <w:t>Сердца.</w:t>
      </w:r>
      <w:r w:rsidR="00D163C2" w:rsidRPr="00071EC0">
        <w:rPr>
          <w:rFonts w:ascii="Times New Roman" w:hAnsi="Times New Roman"/>
          <w:bCs/>
          <w:sz w:val="19"/>
          <w:szCs w:val="19"/>
        </w:rPr>
        <w:t xml:space="preserve"> Повысить накал Огня в Теле Огня и в Частях, расширить ёмкость Огня в Частях.</w:t>
      </w:r>
    </w:p>
    <w:p w14:paraId="746A1827" w14:textId="556CED62" w:rsidR="00C14CC4" w:rsidRPr="00B4281E" w:rsidRDefault="00C14CC4" w:rsidP="0080209B">
      <w:pPr>
        <w:shd w:val="clear" w:color="auto" w:fill="FFFFFF"/>
        <w:suppressAutoHyphens/>
        <w:spacing w:before="120" w:after="0" w:line="240" w:lineRule="auto"/>
        <w:rPr>
          <w:rFonts w:ascii="Times New Roman" w:hAnsi="Times New Roman"/>
          <w:bCs/>
          <w:sz w:val="19"/>
          <w:szCs w:val="19"/>
          <w:u w:val="single"/>
        </w:rPr>
      </w:pPr>
      <w:r w:rsidRPr="00B4281E">
        <w:rPr>
          <w:rFonts w:ascii="Times New Roman" w:hAnsi="Times New Roman"/>
          <w:bCs/>
          <w:sz w:val="19"/>
          <w:szCs w:val="19"/>
          <w:u w:val="single"/>
        </w:rPr>
        <w:t>Алгоритм:</w:t>
      </w:r>
    </w:p>
    <w:p w14:paraId="252D959E" w14:textId="0D9F8FBA" w:rsidR="00C14CC4" w:rsidRPr="00523DC1" w:rsidRDefault="00C14CC4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pacing w:val="-2"/>
          <w:sz w:val="19"/>
          <w:szCs w:val="19"/>
        </w:rPr>
      </w:pPr>
      <w:r w:rsidRPr="00523DC1">
        <w:rPr>
          <w:rFonts w:ascii="Times New Roman" w:hAnsi="Times New Roman"/>
          <w:spacing w:val="-2"/>
          <w:sz w:val="19"/>
          <w:szCs w:val="19"/>
        </w:rPr>
        <w:t xml:space="preserve">Синтезируюсь с ИВАС Кут </w:t>
      </w:r>
      <w:r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Хуми и Фаинь, перехожу в Зал ИВДИВО </w:t>
      </w:r>
      <w:r w:rsidR="005563C2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на </w:t>
      </w:r>
      <w:r w:rsidR="00523DC1" w:rsidRPr="00523DC1">
        <w:rPr>
          <w:rFonts w:ascii="Times New Roman" w:hAnsi="Times New Roman"/>
          <w:sz w:val="19"/>
          <w:szCs w:val="19"/>
        </w:rPr>
        <w:t>1.073.741.312 реальность</w:t>
      </w:r>
      <w:r w:rsidR="00523DC1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</w:t>
      </w:r>
      <w:r w:rsidR="0045051C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Метагалакти</w:t>
      </w:r>
      <w:r w:rsidR="00CC0FBC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ческого ИВДИВО-космоса</w:t>
      </w:r>
      <w:r w:rsidR="001D4592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.</w:t>
      </w:r>
    </w:p>
    <w:p w14:paraId="60D19534" w14:textId="04B8E5A7" w:rsidR="00EC16EE" w:rsidRPr="00523DC1" w:rsidRDefault="00C14CC4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19"/>
          <w:szCs w:val="19"/>
        </w:rPr>
      </w:pPr>
      <w:r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Синтезируюсь с Хум ИВАС К</w:t>
      </w:r>
      <w:r w:rsidR="00A670FA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ут </w:t>
      </w:r>
      <w:r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Х</w:t>
      </w:r>
      <w:r w:rsidR="00A670FA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уми</w:t>
      </w:r>
      <w:r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, стяжаю</w:t>
      </w:r>
      <w:r w:rsidR="0063746F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Синтез Синтеза ИВО, возжигаюсь</w:t>
      </w:r>
      <w:r w:rsidR="0086609A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,</w:t>
      </w:r>
      <w:r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и </w:t>
      </w:r>
      <w:r w:rsidR="0063746F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направляю ИВАС Фаинь. </w:t>
      </w:r>
      <w:r w:rsidR="00A670FA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Синтезируясь с Хум ИВАС Фаинь, с</w:t>
      </w:r>
      <w:r w:rsidR="0063746F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тяжаю</w:t>
      </w:r>
      <w:r w:rsidR="009950E2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</w:t>
      </w:r>
      <w:r w:rsidR="00A670FA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Синтез </w:t>
      </w:r>
      <w:r w:rsid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lastRenderedPageBreak/>
        <w:t>ИВДИВО Высшего человека ИВО</w:t>
      </w:r>
      <w:r w:rsidR="00A670FA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, возжигаюсь и направляю ИВАС К</w:t>
      </w:r>
      <w:r w:rsidR="00F763F5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>ут Хуми</w:t>
      </w:r>
      <w:r w:rsidR="00A670FA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. Возжигаюсь магнитным </w:t>
      </w:r>
      <w:r w:rsidR="00A670FA" w:rsidRPr="00523DC1">
        <w:rPr>
          <w:rFonts w:ascii="Times New Roman" w:hAnsi="Times New Roman"/>
          <w:spacing w:val="-2"/>
          <w:sz w:val="19"/>
          <w:szCs w:val="19"/>
        </w:rPr>
        <w:t>Огнё</w:t>
      </w:r>
      <w:r w:rsidRPr="00523DC1">
        <w:rPr>
          <w:rFonts w:ascii="Times New Roman" w:hAnsi="Times New Roman"/>
          <w:spacing w:val="-2"/>
          <w:sz w:val="19"/>
          <w:szCs w:val="19"/>
        </w:rPr>
        <w:t>м</w:t>
      </w:r>
      <w:r w:rsidR="00A670FA" w:rsidRPr="00523DC1">
        <w:rPr>
          <w:rFonts w:ascii="Times New Roman" w:hAnsi="Times New Roman"/>
          <w:spacing w:val="-2"/>
          <w:sz w:val="19"/>
          <w:szCs w:val="19"/>
        </w:rPr>
        <w:t xml:space="preserve"> (</w:t>
      </w:r>
      <w:r w:rsidR="00A670FA" w:rsidRPr="00523DC1">
        <w:rPr>
          <w:rFonts w:ascii="Times New Roman" w:hAnsi="Times New Roman"/>
          <w:i/>
          <w:spacing w:val="-2"/>
          <w:sz w:val="19"/>
          <w:szCs w:val="19"/>
        </w:rPr>
        <w:t>Возможно</w:t>
      </w:r>
      <w:r w:rsidR="00F763F5" w:rsidRPr="00523DC1">
        <w:rPr>
          <w:rFonts w:ascii="Times New Roman" w:hAnsi="Times New Roman"/>
          <w:i/>
          <w:spacing w:val="-2"/>
          <w:sz w:val="19"/>
          <w:szCs w:val="19"/>
        </w:rPr>
        <w:t>,</w:t>
      </w:r>
      <w:r w:rsidR="00A670FA" w:rsidRPr="00523DC1">
        <w:rPr>
          <w:rFonts w:ascii="Times New Roman" w:hAnsi="Times New Roman"/>
          <w:i/>
          <w:spacing w:val="-2"/>
          <w:sz w:val="19"/>
          <w:szCs w:val="19"/>
        </w:rPr>
        <w:t xml:space="preserve"> потребуется несколько повторений </w:t>
      </w:r>
      <w:r w:rsidR="00EC16EE" w:rsidRPr="00523DC1">
        <w:rPr>
          <w:rFonts w:ascii="Times New Roman" w:hAnsi="Times New Roman"/>
          <w:i/>
          <w:spacing w:val="-2"/>
          <w:sz w:val="19"/>
          <w:szCs w:val="19"/>
        </w:rPr>
        <w:t xml:space="preserve">этого </w:t>
      </w:r>
      <w:r w:rsidR="003E3FDF" w:rsidRPr="00523DC1">
        <w:rPr>
          <w:rFonts w:ascii="Times New Roman" w:hAnsi="Times New Roman"/>
          <w:i/>
          <w:spacing w:val="-2"/>
          <w:sz w:val="19"/>
          <w:szCs w:val="19"/>
        </w:rPr>
        <w:t>ш</w:t>
      </w:r>
      <w:r w:rsidR="00A670FA" w:rsidRPr="00523DC1">
        <w:rPr>
          <w:rFonts w:ascii="Times New Roman" w:hAnsi="Times New Roman"/>
          <w:i/>
          <w:spacing w:val="-2"/>
          <w:sz w:val="19"/>
          <w:szCs w:val="19"/>
        </w:rPr>
        <w:t>ага для вхождения в Магнитный Огонь. Описание практики Магнит и достижения состояния Магнитности см. в Учебном пособии №1</w:t>
      </w:r>
      <w:r w:rsidR="001D4592" w:rsidRPr="00523DC1">
        <w:rPr>
          <w:rFonts w:ascii="Times New Roman" w:hAnsi="Times New Roman"/>
          <w:spacing w:val="-2"/>
          <w:sz w:val="19"/>
          <w:szCs w:val="19"/>
        </w:rPr>
        <w:t>).</w:t>
      </w:r>
    </w:p>
    <w:p w14:paraId="6355DEAE" w14:textId="38482BDC" w:rsidR="00C14CC4" w:rsidRPr="00523DC1" w:rsidRDefault="00A670FA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523DC1">
        <w:rPr>
          <w:rFonts w:ascii="Times New Roman" w:hAnsi="Times New Roman"/>
          <w:sz w:val="19"/>
          <w:szCs w:val="19"/>
        </w:rPr>
        <w:t>Возжигаю Нить М</w:t>
      </w:r>
      <w:r w:rsidR="00C14CC4" w:rsidRPr="00523DC1">
        <w:rPr>
          <w:rFonts w:ascii="Times New Roman" w:hAnsi="Times New Roman"/>
          <w:sz w:val="19"/>
          <w:szCs w:val="19"/>
        </w:rPr>
        <w:t>агнитного С</w:t>
      </w:r>
      <w:r w:rsidRPr="00523DC1">
        <w:rPr>
          <w:rFonts w:ascii="Times New Roman" w:hAnsi="Times New Roman"/>
          <w:sz w:val="19"/>
          <w:szCs w:val="19"/>
        </w:rPr>
        <w:t>интеза в позвоночнике. Углубляю</w:t>
      </w:r>
      <w:r w:rsidR="00C14CC4" w:rsidRPr="00523DC1">
        <w:rPr>
          <w:rFonts w:ascii="Times New Roman" w:hAnsi="Times New Roman"/>
          <w:sz w:val="19"/>
          <w:szCs w:val="19"/>
        </w:rPr>
        <w:t xml:space="preserve"> горение </w:t>
      </w:r>
      <w:r w:rsidRPr="00523DC1">
        <w:rPr>
          <w:rFonts w:ascii="Times New Roman" w:hAnsi="Times New Roman"/>
          <w:sz w:val="19"/>
          <w:szCs w:val="19"/>
        </w:rPr>
        <w:t>М</w:t>
      </w:r>
      <w:r w:rsidR="00C14CC4" w:rsidRPr="00523DC1">
        <w:rPr>
          <w:rFonts w:ascii="Times New Roman" w:hAnsi="Times New Roman"/>
          <w:sz w:val="19"/>
          <w:szCs w:val="19"/>
        </w:rPr>
        <w:t>агнит</w:t>
      </w:r>
      <w:r w:rsidRPr="00523DC1">
        <w:rPr>
          <w:rFonts w:ascii="Times New Roman" w:hAnsi="Times New Roman"/>
          <w:sz w:val="19"/>
          <w:szCs w:val="19"/>
        </w:rPr>
        <w:t>ным Огнем и Синтезом, расширяя Столп Магнитного О</w:t>
      </w:r>
      <w:r w:rsidR="003E3FDF" w:rsidRPr="00523DC1">
        <w:rPr>
          <w:rFonts w:ascii="Times New Roman" w:hAnsi="Times New Roman"/>
          <w:sz w:val="19"/>
          <w:szCs w:val="19"/>
        </w:rPr>
        <w:t>гня на всё</w:t>
      </w:r>
      <w:r w:rsidR="00C14CC4" w:rsidRPr="00523DC1">
        <w:rPr>
          <w:rFonts w:ascii="Times New Roman" w:hAnsi="Times New Roman"/>
          <w:sz w:val="19"/>
          <w:szCs w:val="19"/>
        </w:rPr>
        <w:t xml:space="preserve"> тело</w:t>
      </w:r>
      <w:r w:rsidRPr="00523DC1">
        <w:rPr>
          <w:rFonts w:ascii="Times New Roman" w:hAnsi="Times New Roman"/>
          <w:sz w:val="19"/>
          <w:szCs w:val="19"/>
        </w:rPr>
        <w:t>. Развертываюсь сферой М</w:t>
      </w:r>
      <w:r w:rsidR="00C14CC4" w:rsidRPr="00523DC1">
        <w:rPr>
          <w:rFonts w:ascii="Times New Roman" w:hAnsi="Times New Roman"/>
          <w:sz w:val="19"/>
          <w:szCs w:val="19"/>
        </w:rPr>
        <w:t>агнитного Огня ИВАС К</w:t>
      </w:r>
      <w:r w:rsidRPr="00523DC1">
        <w:rPr>
          <w:rFonts w:ascii="Times New Roman" w:hAnsi="Times New Roman"/>
          <w:sz w:val="19"/>
          <w:szCs w:val="19"/>
        </w:rPr>
        <w:t xml:space="preserve">ут </w:t>
      </w:r>
      <w:r w:rsidR="00C14CC4" w:rsidRPr="00523DC1">
        <w:rPr>
          <w:rFonts w:ascii="Times New Roman" w:hAnsi="Times New Roman"/>
          <w:sz w:val="19"/>
          <w:szCs w:val="19"/>
        </w:rPr>
        <w:t>Х</w:t>
      </w:r>
      <w:r w:rsidRPr="00523DC1">
        <w:rPr>
          <w:rFonts w:ascii="Times New Roman" w:hAnsi="Times New Roman"/>
          <w:sz w:val="19"/>
          <w:szCs w:val="19"/>
        </w:rPr>
        <w:t>уми</w:t>
      </w:r>
      <w:r w:rsidR="00C14CC4" w:rsidRPr="00523DC1">
        <w:rPr>
          <w:rFonts w:ascii="Times New Roman" w:hAnsi="Times New Roman"/>
          <w:sz w:val="19"/>
          <w:szCs w:val="19"/>
        </w:rPr>
        <w:t xml:space="preserve"> Ф</w:t>
      </w:r>
      <w:r w:rsidRPr="00523DC1">
        <w:rPr>
          <w:rFonts w:ascii="Times New Roman" w:hAnsi="Times New Roman"/>
          <w:sz w:val="19"/>
          <w:szCs w:val="19"/>
        </w:rPr>
        <w:t>аинь</w:t>
      </w:r>
      <w:r w:rsidR="00C14CC4" w:rsidRPr="00523DC1">
        <w:rPr>
          <w:rFonts w:ascii="Times New Roman" w:hAnsi="Times New Roman"/>
          <w:sz w:val="19"/>
          <w:szCs w:val="19"/>
        </w:rPr>
        <w:t xml:space="preserve"> в ИВДИВО каждого</w:t>
      </w:r>
      <w:r w:rsidR="00071EC0" w:rsidRPr="00523DC1">
        <w:rPr>
          <w:rFonts w:ascii="Times New Roman" w:hAnsi="Times New Roman"/>
          <w:sz w:val="19"/>
          <w:szCs w:val="19"/>
        </w:rPr>
        <w:t xml:space="preserve">, возжигаю </w:t>
      </w:r>
      <w:r w:rsidR="00EF1683" w:rsidRPr="00523DC1">
        <w:rPr>
          <w:rFonts w:ascii="Times New Roman" w:hAnsi="Times New Roman"/>
          <w:sz w:val="19"/>
          <w:szCs w:val="19"/>
        </w:rPr>
        <w:t>8-рицу</w:t>
      </w:r>
      <w:r w:rsidR="001D4592" w:rsidRPr="00523DC1">
        <w:rPr>
          <w:rFonts w:ascii="Times New Roman" w:hAnsi="Times New Roman"/>
          <w:sz w:val="19"/>
          <w:szCs w:val="19"/>
        </w:rPr>
        <w:t xml:space="preserve"> Совершенного Сердца.</w:t>
      </w:r>
    </w:p>
    <w:p w14:paraId="704C9D8A" w14:textId="1FEB82F7" w:rsidR="00E35C3A" w:rsidRPr="00523DC1" w:rsidRDefault="00A670FA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523DC1">
        <w:rPr>
          <w:rFonts w:ascii="Times New Roman" w:hAnsi="Times New Roman"/>
          <w:sz w:val="19"/>
          <w:szCs w:val="19"/>
        </w:rPr>
        <w:t>Возжигаюсь</w:t>
      </w:r>
      <w:r w:rsidR="003E3FDF" w:rsidRPr="00523DC1">
        <w:rPr>
          <w:rFonts w:ascii="Times New Roman" w:hAnsi="Times New Roman"/>
          <w:sz w:val="19"/>
          <w:szCs w:val="19"/>
        </w:rPr>
        <w:t xml:space="preserve"> и развё</w:t>
      </w:r>
      <w:r w:rsidR="00E35C3A" w:rsidRPr="00523DC1">
        <w:rPr>
          <w:rFonts w:ascii="Times New Roman" w:hAnsi="Times New Roman"/>
          <w:sz w:val="19"/>
          <w:szCs w:val="19"/>
        </w:rPr>
        <w:t>ртываю</w:t>
      </w:r>
      <w:r w:rsidRPr="00523DC1">
        <w:rPr>
          <w:rFonts w:ascii="Times New Roman" w:hAnsi="Times New Roman"/>
          <w:sz w:val="19"/>
          <w:szCs w:val="19"/>
        </w:rPr>
        <w:t xml:space="preserve"> Розу </w:t>
      </w:r>
      <w:r w:rsidR="00071EC0" w:rsidRPr="00523DC1">
        <w:rPr>
          <w:rFonts w:ascii="Times New Roman" w:hAnsi="Times New Roman"/>
          <w:sz w:val="19"/>
          <w:szCs w:val="19"/>
        </w:rPr>
        <w:t xml:space="preserve">Огня </w:t>
      </w:r>
      <w:r w:rsidR="00EF1683" w:rsidRPr="00523DC1">
        <w:rPr>
          <w:rFonts w:ascii="Times New Roman" w:hAnsi="Times New Roman"/>
          <w:sz w:val="19"/>
          <w:szCs w:val="19"/>
        </w:rPr>
        <w:t xml:space="preserve">в столпе </w:t>
      </w:r>
      <w:r w:rsidR="00071EC0" w:rsidRPr="00523DC1">
        <w:rPr>
          <w:rFonts w:ascii="Times New Roman" w:hAnsi="Times New Roman"/>
          <w:sz w:val="19"/>
          <w:szCs w:val="19"/>
        </w:rPr>
        <w:t>Совершенного Сердца</w:t>
      </w:r>
      <w:r w:rsidR="00E35C3A" w:rsidRPr="00523DC1">
        <w:rPr>
          <w:rFonts w:ascii="Times New Roman" w:hAnsi="Times New Roman"/>
          <w:sz w:val="19"/>
          <w:szCs w:val="19"/>
        </w:rPr>
        <w:t>. В</w:t>
      </w:r>
      <w:r w:rsidR="006C11BA" w:rsidRPr="00523DC1">
        <w:rPr>
          <w:rFonts w:ascii="Times New Roman" w:hAnsi="Times New Roman"/>
          <w:sz w:val="19"/>
          <w:szCs w:val="19"/>
        </w:rPr>
        <w:t>ста</w:t>
      </w:r>
      <w:r w:rsidR="00E35C3A" w:rsidRPr="00523DC1">
        <w:rPr>
          <w:rFonts w:ascii="Times New Roman" w:hAnsi="Times New Roman"/>
          <w:sz w:val="19"/>
          <w:szCs w:val="19"/>
        </w:rPr>
        <w:t>ю</w:t>
      </w:r>
      <w:r w:rsidRPr="00523DC1">
        <w:rPr>
          <w:rFonts w:ascii="Times New Roman" w:hAnsi="Times New Roman"/>
          <w:sz w:val="19"/>
          <w:szCs w:val="19"/>
        </w:rPr>
        <w:t xml:space="preserve"> в Р</w:t>
      </w:r>
      <w:r w:rsidR="00954F51" w:rsidRPr="00523DC1">
        <w:rPr>
          <w:rFonts w:ascii="Times New Roman" w:hAnsi="Times New Roman"/>
          <w:sz w:val="19"/>
          <w:szCs w:val="19"/>
        </w:rPr>
        <w:t xml:space="preserve">озу </w:t>
      </w:r>
      <w:r w:rsidR="00071EC0" w:rsidRPr="00523DC1">
        <w:rPr>
          <w:rFonts w:ascii="Times New Roman" w:hAnsi="Times New Roman"/>
          <w:sz w:val="19"/>
          <w:szCs w:val="19"/>
        </w:rPr>
        <w:t>Огня</w:t>
      </w:r>
      <w:r w:rsidR="00954F51" w:rsidRPr="00523DC1">
        <w:rPr>
          <w:rFonts w:ascii="Times New Roman" w:hAnsi="Times New Roman"/>
          <w:sz w:val="19"/>
          <w:szCs w:val="19"/>
        </w:rPr>
        <w:t xml:space="preserve"> Т</w:t>
      </w:r>
      <w:r w:rsidR="00E35C3A" w:rsidRPr="00523DC1">
        <w:rPr>
          <w:rFonts w:ascii="Times New Roman" w:hAnsi="Times New Roman"/>
          <w:sz w:val="19"/>
          <w:szCs w:val="19"/>
        </w:rPr>
        <w:t>елом Огня. Возжигаю Нить М</w:t>
      </w:r>
      <w:r w:rsidRPr="00523DC1">
        <w:rPr>
          <w:rFonts w:ascii="Times New Roman" w:hAnsi="Times New Roman"/>
          <w:sz w:val="19"/>
          <w:szCs w:val="19"/>
        </w:rPr>
        <w:t>агнитного Синтеза в по</w:t>
      </w:r>
      <w:r w:rsidR="00E35C3A" w:rsidRPr="00523DC1">
        <w:rPr>
          <w:rFonts w:ascii="Times New Roman" w:hAnsi="Times New Roman"/>
          <w:sz w:val="19"/>
          <w:szCs w:val="19"/>
        </w:rPr>
        <w:t>звоночнике Тела Огня и фиксирую сферу М</w:t>
      </w:r>
      <w:r w:rsidR="001D4592" w:rsidRPr="00523DC1">
        <w:rPr>
          <w:rFonts w:ascii="Times New Roman" w:hAnsi="Times New Roman"/>
          <w:sz w:val="19"/>
          <w:szCs w:val="19"/>
        </w:rPr>
        <w:t>агнитного Огня на Тело Огня.</w:t>
      </w:r>
    </w:p>
    <w:p w14:paraId="4644994A" w14:textId="7BB2AC61" w:rsidR="00A670FA" w:rsidRPr="00523DC1" w:rsidRDefault="00E35C3A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523DC1">
        <w:rPr>
          <w:rFonts w:ascii="Times New Roman" w:hAnsi="Times New Roman"/>
          <w:sz w:val="19"/>
          <w:szCs w:val="19"/>
        </w:rPr>
        <w:t>Намагничиваю</w:t>
      </w:r>
      <w:r w:rsidR="00F16692" w:rsidRPr="00523DC1">
        <w:rPr>
          <w:rFonts w:ascii="Times New Roman" w:hAnsi="Times New Roman"/>
          <w:sz w:val="19"/>
          <w:szCs w:val="19"/>
        </w:rPr>
        <w:t>, притягиваю</w:t>
      </w:r>
      <w:r w:rsidR="00A670FA" w:rsidRPr="00523DC1">
        <w:rPr>
          <w:rFonts w:ascii="Times New Roman" w:hAnsi="Times New Roman"/>
          <w:sz w:val="19"/>
          <w:szCs w:val="19"/>
        </w:rPr>
        <w:t xml:space="preserve"> Ого</w:t>
      </w:r>
      <w:r w:rsidRPr="00523DC1">
        <w:rPr>
          <w:rFonts w:ascii="Times New Roman" w:hAnsi="Times New Roman"/>
          <w:sz w:val="19"/>
          <w:szCs w:val="19"/>
        </w:rPr>
        <w:t xml:space="preserve">нь из Розы Сердца в Тело Огня. </w:t>
      </w:r>
      <w:r w:rsidRPr="00523DC1">
        <w:rPr>
          <w:rFonts w:ascii="Times New Roman" w:hAnsi="Times New Roman"/>
          <w:i/>
          <w:iCs/>
          <w:sz w:val="19"/>
          <w:szCs w:val="19"/>
        </w:rPr>
        <w:t>Е</w:t>
      </w:r>
      <w:r w:rsidR="00A670FA" w:rsidRPr="00523DC1">
        <w:rPr>
          <w:rFonts w:ascii="Times New Roman" w:hAnsi="Times New Roman"/>
          <w:i/>
          <w:iCs/>
          <w:sz w:val="19"/>
          <w:szCs w:val="19"/>
        </w:rPr>
        <w:t>сли сложно стянуть Огонь из Розы магнитом</w:t>
      </w:r>
      <w:r w:rsidRPr="00523DC1">
        <w:rPr>
          <w:rFonts w:ascii="Times New Roman" w:hAnsi="Times New Roman"/>
          <w:i/>
          <w:iCs/>
          <w:sz w:val="19"/>
          <w:szCs w:val="19"/>
        </w:rPr>
        <w:t>,</w:t>
      </w:r>
      <w:r w:rsidR="00A670FA" w:rsidRPr="00523DC1">
        <w:rPr>
          <w:rFonts w:ascii="Times New Roman" w:hAnsi="Times New Roman"/>
          <w:i/>
          <w:iCs/>
          <w:sz w:val="19"/>
          <w:szCs w:val="19"/>
        </w:rPr>
        <w:t xml:space="preserve"> можно Телом Огня пройти вдоль края Зерцала Розы сквозь лепестки</w:t>
      </w:r>
      <w:r w:rsidR="00F763F5" w:rsidRPr="00523DC1">
        <w:rPr>
          <w:rFonts w:ascii="Times New Roman" w:hAnsi="Times New Roman"/>
          <w:i/>
          <w:iCs/>
          <w:sz w:val="19"/>
          <w:szCs w:val="19"/>
        </w:rPr>
        <w:t xml:space="preserve"> </w:t>
      </w:r>
      <w:r w:rsidR="00A670FA" w:rsidRPr="00523DC1">
        <w:rPr>
          <w:rFonts w:ascii="Times New Roman" w:hAnsi="Times New Roman"/>
          <w:i/>
          <w:sz w:val="19"/>
          <w:szCs w:val="19"/>
        </w:rPr>
        <w:t>(</w:t>
      </w:r>
      <w:r w:rsidRPr="00523DC1">
        <w:rPr>
          <w:rFonts w:ascii="Times New Roman" w:hAnsi="Times New Roman"/>
          <w:i/>
          <w:sz w:val="19"/>
          <w:szCs w:val="19"/>
        </w:rPr>
        <w:t>п</w:t>
      </w:r>
      <w:r w:rsidR="00A670FA" w:rsidRPr="00523DC1">
        <w:rPr>
          <w:rFonts w:ascii="Times New Roman" w:hAnsi="Times New Roman"/>
          <w:i/>
          <w:sz w:val="19"/>
          <w:szCs w:val="19"/>
        </w:rPr>
        <w:t>омним, что лепестки</w:t>
      </w:r>
      <w:r w:rsidRPr="00523DC1">
        <w:rPr>
          <w:rFonts w:ascii="Times New Roman" w:hAnsi="Times New Roman"/>
          <w:i/>
          <w:sz w:val="19"/>
          <w:szCs w:val="19"/>
        </w:rPr>
        <w:t xml:space="preserve"> –</w:t>
      </w:r>
      <w:r w:rsidR="00A670FA" w:rsidRPr="00523DC1">
        <w:rPr>
          <w:rFonts w:ascii="Times New Roman" w:hAnsi="Times New Roman"/>
          <w:i/>
          <w:sz w:val="19"/>
          <w:szCs w:val="19"/>
        </w:rPr>
        <w:t xml:space="preserve"> это разные Огни, в том числе Огни Частей</w:t>
      </w:r>
      <w:r w:rsidR="00A670FA" w:rsidRPr="00523DC1">
        <w:rPr>
          <w:rFonts w:ascii="Times New Roman" w:hAnsi="Times New Roman"/>
          <w:sz w:val="19"/>
          <w:szCs w:val="19"/>
        </w:rPr>
        <w:t>)</w:t>
      </w:r>
      <w:r w:rsidRPr="00523DC1">
        <w:rPr>
          <w:rFonts w:ascii="Times New Roman" w:hAnsi="Times New Roman"/>
          <w:sz w:val="19"/>
          <w:szCs w:val="19"/>
        </w:rPr>
        <w:t>. И впитываю</w:t>
      </w:r>
      <w:r w:rsidR="00A670FA" w:rsidRPr="00523DC1">
        <w:rPr>
          <w:rFonts w:ascii="Times New Roman" w:hAnsi="Times New Roman"/>
          <w:sz w:val="19"/>
          <w:szCs w:val="19"/>
        </w:rPr>
        <w:t xml:space="preserve"> Огни Частей и видов организации материи в </w:t>
      </w:r>
      <w:r w:rsidRPr="00523DC1">
        <w:rPr>
          <w:rFonts w:ascii="Times New Roman" w:hAnsi="Times New Roman"/>
          <w:sz w:val="19"/>
          <w:szCs w:val="19"/>
        </w:rPr>
        <w:t>Тело Огня. (</w:t>
      </w:r>
      <w:r w:rsidR="006C11BA" w:rsidRPr="00523DC1">
        <w:rPr>
          <w:rFonts w:ascii="Times New Roman" w:hAnsi="Times New Roman"/>
          <w:i/>
          <w:sz w:val="19"/>
          <w:szCs w:val="19"/>
        </w:rPr>
        <w:t>Итогово возвращаюсь</w:t>
      </w:r>
      <w:r w:rsidR="00A670FA" w:rsidRPr="00523DC1">
        <w:rPr>
          <w:rFonts w:ascii="Times New Roman" w:hAnsi="Times New Roman"/>
          <w:i/>
          <w:sz w:val="19"/>
          <w:szCs w:val="19"/>
        </w:rPr>
        <w:t xml:space="preserve"> в центр Розы Сердца</w:t>
      </w:r>
      <w:r w:rsidRPr="00523DC1">
        <w:rPr>
          <w:rFonts w:ascii="Times New Roman" w:hAnsi="Times New Roman"/>
          <w:sz w:val="19"/>
          <w:szCs w:val="19"/>
        </w:rPr>
        <w:t>).</w:t>
      </w:r>
    </w:p>
    <w:p w14:paraId="50B983EC" w14:textId="56B0D77F" w:rsidR="00E35C3A" w:rsidRPr="00523DC1" w:rsidRDefault="00E35C3A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523DC1">
        <w:rPr>
          <w:rFonts w:ascii="Times New Roman" w:hAnsi="Times New Roman"/>
          <w:sz w:val="19"/>
          <w:szCs w:val="19"/>
        </w:rPr>
        <w:t xml:space="preserve">Возжигаюсь Ядром Я-Есмь в головном мозге Тела Огня и физического тела. </w:t>
      </w:r>
      <w:r w:rsidR="006C11BA" w:rsidRPr="00523DC1">
        <w:rPr>
          <w:rFonts w:ascii="Times New Roman" w:hAnsi="Times New Roman"/>
          <w:sz w:val="19"/>
          <w:szCs w:val="19"/>
        </w:rPr>
        <w:t>Возжигаю в Синтезе с Телом Огня все Ч</w:t>
      </w:r>
      <w:r w:rsidRPr="00523DC1">
        <w:rPr>
          <w:rFonts w:ascii="Times New Roman" w:hAnsi="Times New Roman"/>
          <w:sz w:val="19"/>
          <w:szCs w:val="19"/>
        </w:rPr>
        <w:t>а</w:t>
      </w:r>
      <w:r w:rsidR="006C11BA" w:rsidRPr="00523DC1">
        <w:rPr>
          <w:rFonts w:ascii="Times New Roman" w:hAnsi="Times New Roman"/>
          <w:sz w:val="19"/>
          <w:szCs w:val="19"/>
        </w:rPr>
        <w:t xml:space="preserve">сти и насыщаю </w:t>
      </w:r>
      <w:r w:rsidR="00F16692" w:rsidRPr="00523DC1">
        <w:rPr>
          <w:rFonts w:ascii="Times New Roman" w:hAnsi="Times New Roman"/>
          <w:sz w:val="19"/>
          <w:szCs w:val="19"/>
        </w:rPr>
        <w:t>их</w:t>
      </w:r>
      <w:r w:rsidR="006C11BA" w:rsidRPr="00523DC1">
        <w:rPr>
          <w:rFonts w:ascii="Times New Roman" w:hAnsi="Times New Roman"/>
          <w:sz w:val="19"/>
          <w:szCs w:val="19"/>
        </w:rPr>
        <w:t xml:space="preserve"> Огнём. При этом </w:t>
      </w:r>
      <w:proofErr w:type="spellStart"/>
      <w:r w:rsidR="006C11BA" w:rsidRPr="00523DC1">
        <w:rPr>
          <w:rFonts w:ascii="Times New Roman" w:hAnsi="Times New Roman"/>
          <w:sz w:val="19"/>
          <w:szCs w:val="19"/>
        </w:rPr>
        <w:t>усиляю</w:t>
      </w:r>
      <w:proofErr w:type="spellEnd"/>
      <w:r w:rsidRPr="00523DC1">
        <w:rPr>
          <w:rFonts w:ascii="Times New Roman" w:hAnsi="Times New Roman"/>
          <w:sz w:val="19"/>
          <w:szCs w:val="19"/>
        </w:rPr>
        <w:t xml:space="preserve"> магнитность Огня из Розы в Тело Огня.</w:t>
      </w:r>
    </w:p>
    <w:p w14:paraId="7806DEFB" w14:textId="0586802F" w:rsidR="00DF0D9F" w:rsidRPr="00523DC1" w:rsidRDefault="006C11BA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19"/>
          <w:szCs w:val="19"/>
        </w:rPr>
      </w:pPr>
      <w:r w:rsidRPr="00523DC1">
        <w:rPr>
          <w:rFonts w:ascii="Times New Roman" w:hAnsi="Times New Roman"/>
          <w:spacing w:val="-2"/>
          <w:sz w:val="19"/>
          <w:szCs w:val="19"/>
        </w:rPr>
        <w:t>Прошу ИВАС Кут Хуми Фаинь возжечь максимальный накал Огня в Теле Огня и в Частях</w:t>
      </w:r>
      <w:r w:rsidR="00DF0D9F" w:rsidRPr="00523DC1">
        <w:rPr>
          <w:rFonts w:ascii="Times New Roman" w:hAnsi="Times New Roman"/>
          <w:spacing w:val="-2"/>
          <w:sz w:val="19"/>
          <w:szCs w:val="19"/>
        </w:rPr>
        <w:t>, расширить ё</w:t>
      </w:r>
      <w:r w:rsidRPr="00523DC1">
        <w:rPr>
          <w:rFonts w:ascii="Times New Roman" w:hAnsi="Times New Roman"/>
          <w:spacing w:val="-2"/>
          <w:sz w:val="19"/>
          <w:szCs w:val="19"/>
        </w:rPr>
        <w:t>мкость</w:t>
      </w:r>
      <w:r w:rsidR="00F16692" w:rsidRPr="00523DC1">
        <w:rPr>
          <w:rFonts w:ascii="Times New Roman" w:hAnsi="Times New Roman"/>
          <w:spacing w:val="-2"/>
          <w:sz w:val="19"/>
          <w:szCs w:val="19"/>
        </w:rPr>
        <w:t>, пространство</w:t>
      </w:r>
      <w:r w:rsidR="00EF1683" w:rsidRPr="00523DC1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DF0D9F" w:rsidRPr="00523DC1">
        <w:rPr>
          <w:rFonts w:ascii="Times New Roman" w:hAnsi="Times New Roman"/>
          <w:spacing w:val="-2"/>
          <w:sz w:val="19"/>
          <w:szCs w:val="19"/>
        </w:rPr>
        <w:t>Огня в Ч</w:t>
      </w:r>
      <w:r w:rsidRPr="00523DC1">
        <w:rPr>
          <w:rFonts w:ascii="Times New Roman" w:hAnsi="Times New Roman"/>
          <w:spacing w:val="-2"/>
          <w:sz w:val="19"/>
          <w:szCs w:val="19"/>
        </w:rPr>
        <w:t>астях.</w:t>
      </w:r>
      <w:r w:rsidR="009950E2" w:rsidRPr="00523DC1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DF0D9F" w:rsidRPr="00523DC1">
        <w:rPr>
          <w:rFonts w:ascii="Times New Roman" w:hAnsi="Times New Roman"/>
          <w:spacing w:val="-2"/>
          <w:sz w:val="19"/>
          <w:szCs w:val="19"/>
        </w:rPr>
        <w:t xml:space="preserve">На </w:t>
      </w:r>
      <w:r w:rsidR="00F16692" w:rsidRPr="00523DC1">
        <w:rPr>
          <w:rFonts w:ascii="Times New Roman" w:hAnsi="Times New Roman"/>
          <w:spacing w:val="-2"/>
          <w:sz w:val="19"/>
          <w:szCs w:val="19"/>
        </w:rPr>
        <w:t>развернутый ИВАС К</w:t>
      </w:r>
      <w:r w:rsidR="00523DC1">
        <w:rPr>
          <w:rFonts w:ascii="Times New Roman" w:hAnsi="Times New Roman"/>
          <w:spacing w:val="-2"/>
          <w:sz w:val="19"/>
          <w:szCs w:val="19"/>
        </w:rPr>
        <w:t xml:space="preserve">ут </w:t>
      </w:r>
      <w:r w:rsidR="00F16692" w:rsidRPr="00523DC1">
        <w:rPr>
          <w:rFonts w:ascii="Times New Roman" w:hAnsi="Times New Roman"/>
          <w:spacing w:val="-2"/>
          <w:sz w:val="19"/>
          <w:szCs w:val="19"/>
        </w:rPr>
        <w:t>Х</w:t>
      </w:r>
      <w:r w:rsidR="00523DC1">
        <w:rPr>
          <w:rFonts w:ascii="Times New Roman" w:hAnsi="Times New Roman"/>
          <w:spacing w:val="-2"/>
          <w:sz w:val="19"/>
          <w:szCs w:val="19"/>
        </w:rPr>
        <w:t>уми</w:t>
      </w:r>
      <w:r w:rsidR="00F16692" w:rsidRPr="00523DC1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DF0D9F" w:rsidRPr="00523DC1">
        <w:rPr>
          <w:rFonts w:ascii="Times New Roman" w:hAnsi="Times New Roman"/>
          <w:spacing w:val="-2"/>
          <w:sz w:val="19"/>
          <w:szCs w:val="19"/>
        </w:rPr>
        <w:t>накал Огня стяжаю Синтез Синтеза ИВО</w:t>
      </w:r>
      <w:r w:rsidR="00F16692" w:rsidRPr="00523DC1">
        <w:rPr>
          <w:rFonts w:ascii="Times New Roman" w:hAnsi="Times New Roman"/>
          <w:spacing w:val="-2"/>
          <w:sz w:val="19"/>
          <w:szCs w:val="19"/>
        </w:rPr>
        <w:t xml:space="preserve"> и возжигаюсь им.</w:t>
      </w:r>
    </w:p>
    <w:p w14:paraId="3AA532C1" w14:textId="77777777" w:rsidR="00DF0D9F" w:rsidRPr="00523DC1" w:rsidRDefault="00DF0D9F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523DC1">
        <w:rPr>
          <w:rFonts w:ascii="Times New Roman" w:hAnsi="Times New Roman"/>
          <w:sz w:val="19"/>
          <w:szCs w:val="19"/>
        </w:rPr>
        <w:t>В</w:t>
      </w:r>
      <w:r w:rsidR="0086609A" w:rsidRPr="00523DC1">
        <w:rPr>
          <w:rFonts w:ascii="Times New Roman" w:hAnsi="Times New Roman"/>
          <w:sz w:val="19"/>
          <w:szCs w:val="19"/>
        </w:rPr>
        <w:t>озжигаю</w:t>
      </w:r>
      <w:r w:rsidRPr="00523DC1">
        <w:rPr>
          <w:rFonts w:ascii="Times New Roman" w:hAnsi="Times New Roman"/>
          <w:sz w:val="19"/>
          <w:szCs w:val="19"/>
        </w:rPr>
        <w:t xml:space="preserve"> накал Огня Телом Огня</w:t>
      </w:r>
      <w:r w:rsidR="0086609A" w:rsidRPr="00523DC1">
        <w:rPr>
          <w:rFonts w:ascii="Times New Roman" w:hAnsi="Times New Roman"/>
          <w:sz w:val="19"/>
          <w:szCs w:val="19"/>
        </w:rPr>
        <w:t>, проникаюсь</w:t>
      </w:r>
      <w:r w:rsidR="009950E2" w:rsidRPr="00523DC1">
        <w:rPr>
          <w:rFonts w:ascii="Times New Roman" w:hAnsi="Times New Roman"/>
          <w:sz w:val="19"/>
          <w:szCs w:val="19"/>
        </w:rPr>
        <w:t xml:space="preserve"> </w:t>
      </w:r>
      <w:r w:rsidR="0086609A" w:rsidRPr="00523DC1">
        <w:rPr>
          <w:rFonts w:ascii="Times New Roman" w:hAnsi="Times New Roman"/>
          <w:sz w:val="19"/>
          <w:szCs w:val="19"/>
        </w:rPr>
        <w:t>им</w:t>
      </w:r>
      <w:r w:rsidRPr="00523DC1">
        <w:rPr>
          <w:rFonts w:ascii="Times New Roman" w:hAnsi="Times New Roman"/>
          <w:sz w:val="19"/>
          <w:szCs w:val="19"/>
        </w:rPr>
        <w:t xml:space="preserve"> в физическом теле</w:t>
      </w:r>
      <w:r w:rsidR="00811A2A" w:rsidRPr="00523DC1">
        <w:rPr>
          <w:rFonts w:ascii="Times New Roman" w:hAnsi="Times New Roman"/>
          <w:sz w:val="19"/>
          <w:szCs w:val="19"/>
        </w:rPr>
        <w:t>, стараясь максимально прожить новую концентрацию Огня в Частях физически</w:t>
      </w:r>
      <w:r w:rsidRPr="00523DC1">
        <w:rPr>
          <w:rFonts w:ascii="Times New Roman" w:hAnsi="Times New Roman"/>
          <w:sz w:val="19"/>
          <w:szCs w:val="19"/>
        </w:rPr>
        <w:t xml:space="preserve">. Розу Сердца </w:t>
      </w:r>
      <w:proofErr w:type="spellStart"/>
      <w:r w:rsidRPr="00523DC1">
        <w:rPr>
          <w:rFonts w:ascii="Times New Roman" w:hAnsi="Times New Roman"/>
          <w:sz w:val="19"/>
          <w:szCs w:val="19"/>
        </w:rPr>
        <w:t>компактифицирую</w:t>
      </w:r>
      <w:proofErr w:type="spellEnd"/>
      <w:r w:rsidRPr="00523DC1">
        <w:rPr>
          <w:rFonts w:ascii="Times New Roman" w:hAnsi="Times New Roman"/>
          <w:sz w:val="19"/>
          <w:szCs w:val="19"/>
        </w:rPr>
        <w:t xml:space="preserve"> в грудную клетку</w:t>
      </w:r>
      <w:r w:rsidR="0086609A" w:rsidRPr="00523DC1">
        <w:rPr>
          <w:rFonts w:ascii="Times New Roman" w:hAnsi="Times New Roman"/>
          <w:sz w:val="19"/>
          <w:szCs w:val="19"/>
        </w:rPr>
        <w:t>.</w:t>
      </w:r>
    </w:p>
    <w:p w14:paraId="6E98DB6B" w14:textId="48609BF1" w:rsidR="003E3FDF" w:rsidRPr="00523DC1" w:rsidRDefault="00811A2A" w:rsidP="0080209B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523DC1">
        <w:rPr>
          <w:rFonts w:ascii="Times New Roman" w:hAnsi="Times New Roman"/>
          <w:sz w:val="19"/>
          <w:szCs w:val="19"/>
        </w:rPr>
        <w:t xml:space="preserve">Синтезируясь с Изначально Вышестоящими Аватарами Синтеза Кут Хуми Фаинь, прошу </w:t>
      </w:r>
      <w:r w:rsidRPr="00523DC1">
        <w:rPr>
          <w:rFonts w:ascii="Times New Roman" w:hAnsi="Times New Roman"/>
          <w:color w:val="000000" w:themeColor="text1"/>
          <w:sz w:val="19"/>
          <w:szCs w:val="19"/>
        </w:rPr>
        <w:t xml:space="preserve">завершить действие Магнита. Стяжаю Синтез Синтеза ИВО и Синтез </w:t>
      </w:r>
      <w:r w:rsidR="00523DC1">
        <w:rPr>
          <w:rFonts w:ascii="Times New Roman" w:hAnsi="Times New Roman"/>
          <w:color w:val="000000" w:themeColor="text1"/>
          <w:sz w:val="19"/>
          <w:szCs w:val="19"/>
        </w:rPr>
        <w:t>ИВДИВО Высшего человека ИВО</w:t>
      </w:r>
      <w:r w:rsidRPr="00523DC1">
        <w:rPr>
          <w:rFonts w:ascii="Times New Roman" w:hAnsi="Times New Roman"/>
          <w:color w:val="000000" w:themeColor="text1"/>
          <w:sz w:val="19"/>
          <w:szCs w:val="19"/>
        </w:rPr>
        <w:t>, про</w:t>
      </w:r>
      <w:r w:rsidR="00523DC1">
        <w:rPr>
          <w:rFonts w:ascii="Times New Roman" w:hAnsi="Times New Roman"/>
          <w:color w:val="000000" w:themeColor="text1"/>
          <w:sz w:val="19"/>
          <w:szCs w:val="19"/>
        </w:rPr>
        <w:t>шу</w:t>
      </w:r>
      <w:r w:rsidRPr="00523DC1">
        <w:rPr>
          <w:rFonts w:ascii="Times New Roman" w:hAnsi="Times New Roman"/>
          <w:color w:val="000000" w:themeColor="text1"/>
          <w:sz w:val="19"/>
          <w:szCs w:val="19"/>
        </w:rPr>
        <w:t xml:space="preserve"> преобразить итогами тренировки.</w:t>
      </w:r>
    </w:p>
    <w:p w14:paraId="14313299" w14:textId="67C2168F" w:rsidR="004157EE" w:rsidRPr="00523DC1" w:rsidRDefault="00811A2A" w:rsidP="00AD7E3D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523DC1">
        <w:rPr>
          <w:rFonts w:ascii="Times New Roman" w:hAnsi="Times New Roman"/>
          <w:color w:val="000000" w:themeColor="text1"/>
          <w:sz w:val="19"/>
          <w:szCs w:val="19"/>
        </w:rPr>
        <w:t xml:space="preserve">Благодарю ИВАС Кут Хуми </w:t>
      </w:r>
      <w:r w:rsidRPr="00523DC1">
        <w:rPr>
          <w:rFonts w:ascii="Times New Roman" w:hAnsi="Times New Roman"/>
          <w:sz w:val="19"/>
          <w:szCs w:val="19"/>
        </w:rPr>
        <w:t>Фаинь, завершаю действие (развёртывая все необходимые эманации ф</w:t>
      </w:r>
      <w:r w:rsidR="001D4592" w:rsidRPr="00523DC1">
        <w:rPr>
          <w:rFonts w:ascii="Times New Roman" w:hAnsi="Times New Roman"/>
          <w:sz w:val="19"/>
          <w:szCs w:val="19"/>
        </w:rPr>
        <w:t>изически) и выхожу из практики.</w:t>
      </w:r>
    </w:p>
    <w:p w14:paraId="27C67E03" w14:textId="77777777" w:rsidR="00AD7E3D" w:rsidRDefault="00AD7E3D" w:rsidP="00AD7E3D">
      <w:pPr>
        <w:suppressAutoHyphens/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14556B6A" w14:textId="0D49571A" w:rsidR="00FD7EEC" w:rsidRPr="00AD7E3D" w:rsidRDefault="00DF0D9F" w:rsidP="00AD7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DF0D9F">
        <w:rPr>
          <w:rFonts w:ascii="Times New Roman" w:hAnsi="Times New Roman"/>
          <w:b/>
          <w:sz w:val="19"/>
          <w:szCs w:val="19"/>
        </w:rPr>
        <w:t>Упражнение 2. Действие Тело</w:t>
      </w:r>
      <w:r w:rsidR="00C12EB4">
        <w:rPr>
          <w:rFonts w:ascii="Times New Roman" w:hAnsi="Times New Roman"/>
          <w:b/>
          <w:sz w:val="19"/>
          <w:szCs w:val="19"/>
        </w:rPr>
        <w:t xml:space="preserve">м Огня в </w:t>
      </w:r>
      <w:r w:rsidR="00F16692" w:rsidRPr="00CC0FBC">
        <w:rPr>
          <w:rFonts w:ascii="Times New Roman" w:hAnsi="Times New Roman"/>
          <w:b/>
          <w:color w:val="000000" w:themeColor="text1"/>
          <w:sz w:val="19"/>
          <w:szCs w:val="19"/>
        </w:rPr>
        <w:t>с</w:t>
      </w:r>
      <w:r w:rsidR="00C12EB4" w:rsidRPr="00CC0FB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интезе с </w:t>
      </w:r>
      <w:proofErr w:type="spellStart"/>
      <w:r w:rsidR="00AD7E3D">
        <w:rPr>
          <w:rFonts w:ascii="Times New Roman" w:hAnsi="Times New Roman"/>
          <w:b/>
          <w:color w:val="000000" w:themeColor="text1"/>
          <w:sz w:val="19"/>
          <w:szCs w:val="19"/>
        </w:rPr>
        <w:t>Аматическим</w:t>
      </w:r>
      <w:proofErr w:type="spellEnd"/>
      <w:r w:rsidR="00AD7E3D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телом</w:t>
      </w:r>
    </w:p>
    <w:p w14:paraId="2C12D557" w14:textId="77777777" w:rsidR="00AD7E3D" w:rsidRPr="00B24FD9" w:rsidRDefault="00AD7E3D" w:rsidP="00AD7E3D">
      <w:pPr>
        <w:suppressAutoHyphens/>
        <w:spacing w:after="0" w:line="240" w:lineRule="auto"/>
        <w:jc w:val="both"/>
        <w:rPr>
          <w:rFonts w:ascii="Times New Roman" w:hAnsi="Times New Roman"/>
          <w:bCs/>
          <w:sz w:val="8"/>
          <w:szCs w:val="19"/>
          <w:u w:val="single"/>
        </w:rPr>
      </w:pPr>
    </w:p>
    <w:p w14:paraId="3417BDAB" w14:textId="26D405A2" w:rsidR="00DF0D9F" w:rsidRPr="00FD7EEC" w:rsidRDefault="00954F51" w:rsidP="00AD7E3D">
      <w:pPr>
        <w:suppressAutoHyphens/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B4281E">
        <w:rPr>
          <w:rFonts w:ascii="Times New Roman" w:hAnsi="Times New Roman"/>
          <w:bCs/>
          <w:sz w:val="19"/>
          <w:szCs w:val="19"/>
          <w:u w:val="single"/>
        </w:rPr>
        <w:t>Цель:</w:t>
      </w:r>
      <w:r w:rsidR="00F763F5" w:rsidRPr="001D4592">
        <w:rPr>
          <w:rFonts w:ascii="Times New Roman" w:hAnsi="Times New Roman"/>
          <w:sz w:val="19"/>
          <w:szCs w:val="19"/>
        </w:rPr>
        <w:t xml:space="preserve"> </w:t>
      </w:r>
      <w:r w:rsidR="0086609A">
        <w:rPr>
          <w:rFonts w:ascii="Times New Roman" w:hAnsi="Times New Roman"/>
          <w:sz w:val="19"/>
          <w:szCs w:val="19"/>
        </w:rPr>
        <w:t>р</w:t>
      </w:r>
      <w:r w:rsidR="00EF2A32">
        <w:rPr>
          <w:rFonts w:ascii="Times New Roman" w:hAnsi="Times New Roman"/>
          <w:sz w:val="19"/>
          <w:szCs w:val="19"/>
        </w:rPr>
        <w:t xml:space="preserve">азработка </w:t>
      </w:r>
      <w:proofErr w:type="spellStart"/>
      <w:r w:rsidR="00C51874">
        <w:rPr>
          <w:rFonts w:ascii="Times New Roman" w:hAnsi="Times New Roman"/>
          <w:sz w:val="19"/>
          <w:szCs w:val="19"/>
        </w:rPr>
        <w:t>Аматического</w:t>
      </w:r>
      <w:proofErr w:type="spellEnd"/>
      <w:r w:rsidR="00C51874">
        <w:rPr>
          <w:rFonts w:ascii="Times New Roman" w:hAnsi="Times New Roman"/>
          <w:sz w:val="19"/>
          <w:szCs w:val="19"/>
        </w:rPr>
        <w:t xml:space="preserve"> тела</w:t>
      </w:r>
      <w:r w:rsidR="00EB2010">
        <w:rPr>
          <w:rStyle w:val="af6"/>
          <w:rFonts w:ascii="Times New Roman" w:hAnsi="Times New Roman"/>
          <w:sz w:val="19"/>
          <w:szCs w:val="19"/>
        </w:rPr>
        <w:footnoteReference w:id="1"/>
      </w:r>
      <w:r w:rsidR="00EF2A32">
        <w:rPr>
          <w:rFonts w:ascii="Times New Roman" w:hAnsi="Times New Roman"/>
          <w:sz w:val="19"/>
          <w:szCs w:val="19"/>
        </w:rPr>
        <w:t xml:space="preserve"> концентрацией Огня</w:t>
      </w:r>
      <w:r w:rsidR="0086609A">
        <w:rPr>
          <w:rFonts w:ascii="Times New Roman" w:hAnsi="Times New Roman"/>
          <w:sz w:val="19"/>
          <w:szCs w:val="19"/>
        </w:rPr>
        <w:t>; т</w:t>
      </w:r>
      <w:r w:rsidR="00EF2A32">
        <w:rPr>
          <w:rFonts w:ascii="Times New Roman" w:hAnsi="Times New Roman"/>
          <w:sz w:val="19"/>
          <w:szCs w:val="19"/>
        </w:rPr>
        <w:t>ренировка генерации Огн</w:t>
      </w:r>
      <w:r w:rsidR="00843927">
        <w:rPr>
          <w:rFonts w:ascii="Times New Roman" w:hAnsi="Times New Roman"/>
          <w:sz w:val="19"/>
          <w:szCs w:val="19"/>
        </w:rPr>
        <w:t xml:space="preserve">я в </w:t>
      </w:r>
      <w:r w:rsidR="00CC0FBC">
        <w:rPr>
          <w:rFonts w:ascii="Times New Roman" w:hAnsi="Times New Roman"/>
          <w:sz w:val="19"/>
          <w:szCs w:val="19"/>
        </w:rPr>
        <w:t xml:space="preserve">этом </w:t>
      </w:r>
      <w:r w:rsidR="00843927">
        <w:rPr>
          <w:rFonts w:ascii="Times New Roman" w:hAnsi="Times New Roman"/>
          <w:sz w:val="19"/>
          <w:szCs w:val="19"/>
        </w:rPr>
        <w:t xml:space="preserve">Теле </w:t>
      </w:r>
      <w:proofErr w:type="spellStart"/>
      <w:r w:rsidR="00843927">
        <w:rPr>
          <w:rFonts w:ascii="Times New Roman" w:hAnsi="Times New Roman"/>
          <w:sz w:val="19"/>
          <w:szCs w:val="19"/>
        </w:rPr>
        <w:t>Пламенами</w:t>
      </w:r>
      <w:proofErr w:type="spellEnd"/>
      <w:r w:rsidR="00843927">
        <w:rPr>
          <w:rFonts w:ascii="Times New Roman" w:hAnsi="Times New Roman"/>
          <w:sz w:val="19"/>
          <w:szCs w:val="19"/>
        </w:rPr>
        <w:t xml:space="preserve"> Р</w:t>
      </w:r>
      <w:r w:rsidR="00EF2A32">
        <w:rPr>
          <w:rFonts w:ascii="Times New Roman" w:hAnsi="Times New Roman"/>
          <w:sz w:val="19"/>
          <w:szCs w:val="19"/>
        </w:rPr>
        <w:t>озы Огня Сердца</w:t>
      </w:r>
      <w:r w:rsidR="0086609A">
        <w:rPr>
          <w:rFonts w:ascii="Times New Roman" w:hAnsi="Times New Roman"/>
          <w:sz w:val="19"/>
          <w:szCs w:val="19"/>
        </w:rPr>
        <w:t>; п</w:t>
      </w:r>
      <w:r w:rsidR="005364FE">
        <w:rPr>
          <w:rFonts w:ascii="Times New Roman" w:hAnsi="Times New Roman"/>
          <w:sz w:val="19"/>
          <w:szCs w:val="19"/>
        </w:rPr>
        <w:t xml:space="preserve">ерестройка матриц </w:t>
      </w:r>
      <w:proofErr w:type="spellStart"/>
      <w:r w:rsidR="008F4296">
        <w:rPr>
          <w:rFonts w:ascii="Times New Roman" w:hAnsi="Times New Roman"/>
          <w:sz w:val="19"/>
          <w:szCs w:val="19"/>
        </w:rPr>
        <w:t>аматичностью</w:t>
      </w:r>
      <w:proofErr w:type="spellEnd"/>
      <w:r w:rsidR="008F4296">
        <w:rPr>
          <w:rFonts w:ascii="Times New Roman" w:hAnsi="Times New Roman"/>
          <w:sz w:val="19"/>
          <w:szCs w:val="19"/>
        </w:rPr>
        <w:t xml:space="preserve"> </w:t>
      </w:r>
      <w:r w:rsidR="00CC0FBC">
        <w:rPr>
          <w:rFonts w:ascii="Times New Roman" w:hAnsi="Times New Roman"/>
          <w:sz w:val="19"/>
          <w:szCs w:val="19"/>
        </w:rPr>
        <w:t>Т</w:t>
      </w:r>
      <w:r w:rsidR="008F4296">
        <w:rPr>
          <w:rFonts w:ascii="Times New Roman" w:hAnsi="Times New Roman"/>
          <w:sz w:val="19"/>
          <w:szCs w:val="19"/>
        </w:rPr>
        <w:t>ела</w:t>
      </w:r>
      <w:r w:rsidR="00CC0FBC">
        <w:rPr>
          <w:rFonts w:ascii="Times New Roman" w:hAnsi="Times New Roman"/>
          <w:sz w:val="19"/>
          <w:szCs w:val="19"/>
        </w:rPr>
        <w:t xml:space="preserve"> </w:t>
      </w:r>
      <w:r w:rsidR="0086609A">
        <w:rPr>
          <w:rFonts w:ascii="Times New Roman" w:hAnsi="Times New Roman"/>
          <w:sz w:val="19"/>
          <w:szCs w:val="19"/>
        </w:rPr>
        <w:t xml:space="preserve">в развитии </w:t>
      </w:r>
      <w:r w:rsidR="005364FE">
        <w:rPr>
          <w:rFonts w:ascii="Times New Roman" w:hAnsi="Times New Roman"/>
          <w:sz w:val="19"/>
          <w:szCs w:val="19"/>
        </w:rPr>
        <w:t>пластичност</w:t>
      </w:r>
      <w:r w:rsidR="0086609A">
        <w:rPr>
          <w:rFonts w:ascii="Times New Roman" w:hAnsi="Times New Roman"/>
          <w:sz w:val="19"/>
          <w:szCs w:val="19"/>
        </w:rPr>
        <w:t>и</w:t>
      </w:r>
      <w:r w:rsidR="005364FE">
        <w:rPr>
          <w:rFonts w:ascii="Times New Roman" w:hAnsi="Times New Roman"/>
          <w:sz w:val="19"/>
          <w:szCs w:val="19"/>
        </w:rPr>
        <w:t xml:space="preserve"> Частей Огнём.</w:t>
      </w:r>
    </w:p>
    <w:p w14:paraId="1C935CF5" w14:textId="77777777" w:rsidR="00954F51" w:rsidRPr="00B4281E" w:rsidRDefault="00954F51" w:rsidP="0080209B">
      <w:pPr>
        <w:suppressAutoHyphens/>
        <w:spacing w:after="0" w:line="240" w:lineRule="auto"/>
        <w:rPr>
          <w:rFonts w:ascii="Times New Roman" w:hAnsi="Times New Roman"/>
          <w:bCs/>
          <w:sz w:val="19"/>
          <w:szCs w:val="19"/>
          <w:u w:val="single"/>
        </w:rPr>
      </w:pPr>
      <w:r w:rsidRPr="00B4281E">
        <w:rPr>
          <w:rFonts w:ascii="Times New Roman" w:hAnsi="Times New Roman"/>
          <w:bCs/>
          <w:sz w:val="19"/>
          <w:szCs w:val="19"/>
          <w:u w:val="single"/>
        </w:rPr>
        <w:t>Алгоритм:</w:t>
      </w:r>
    </w:p>
    <w:p w14:paraId="11B84A42" w14:textId="48C39238" w:rsidR="00CC0FBC" w:rsidRPr="00CC0FBC" w:rsidRDefault="00954F51" w:rsidP="00490514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CC0FBC">
        <w:rPr>
          <w:rFonts w:ascii="Times New Roman" w:hAnsi="Times New Roman"/>
          <w:sz w:val="19"/>
          <w:szCs w:val="19"/>
        </w:rPr>
        <w:t>Синтезируюсь</w:t>
      </w:r>
      <w:r w:rsidR="00EF1683" w:rsidRPr="00CC0FBC">
        <w:rPr>
          <w:rFonts w:ascii="Times New Roman" w:hAnsi="Times New Roman"/>
          <w:sz w:val="19"/>
          <w:szCs w:val="19"/>
        </w:rPr>
        <w:t xml:space="preserve"> </w:t>
      </w:r>
      <w:r w:rsidRPr="00CC0FBC">
        <w:rPr>
          <w:rFonts w:ascii="Times New Roman" w:hAnsi="Times New Roman"/>
          <w:sz w:val="19"/>
          <w:szCs w:val="19"/>
        </w:rPr>
        <w:t xml:space="preserve">с ИВАС Кут Хуми Фаинь, перехожу в Зал ИВДИВО на </w:t>
      </w:r>
      <w:r w:rsidR="001B04DB" w:rsidRPr="00523DC1">
        <w:rPr>
          <w:rFonts w:ascii="Times New Roman" w:hAnsi="Times New Roman"/>
          <w:sz w:val="19"/>
          <w:szCs w:val="19"/>
        </w:rPr>
        <w:t>1.073.741.312 реальность</w:t>
      </w:r>
      <w:r w:rsidR="001B04DB" w:rsidRPr="00523DC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Метагалактического ИВДИВО-космоса</w:t>
      </w:r>
      <w:r w:rsidR="00CC0FBC" w:rsidRPr="00CC0FBC">
        <w:rPr>
          <w:rFonts w:ascii="Times New Roman" w:hAnsi="Times New Roman"/>
          <w:color w:val="000000" w:themeColor="text1"/>
          <w:spacing w:val="-2"/>
          <w:sz w:val="19"/>
          <w:szCs w:val="19"/>
        </w:rPr>
        <w:t>.</w:t>
      </w:r>
    </w:p>
    <w:p w14:paraId="337BDB2E" w14:textId="423D6948" w:rsidR="00954F51" w:rsidRPr="00CC0FBC" w:rsidRDefault="00954F51" w:rsidP="00490514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CC0FBC">
        <w:rPr>
          <w:rFonts w:ascii="Times New Roman" w:hAnsi="Times New Roman"/>
          <w:color w:val="000000" w:themeColor="text1"/>
          <w:sz w:val="19"/>
          <w:szCs w:val="19"/>
        </w:rPr>
        <w:t>Синтезируюсь с Хум ИВАС Кут Хуми</w:t>
      </w:r>
      <w:r w:rsidR="00596C1E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 Фаинь</w:t>
      </w:r>
      <w:r w:rsidRPr="00CC0FBC">
        <w:rPr>
          <w:rFonts w:ascii="Times New Roman" w:hAnsi="Times New Roman"/>
          <w:color w:val="000000" w:themeColor="text1"/>
          <w:sz w:val="19"/>
          <w:szCs w:val="19"/>
        </w:rPr>
        <w:t>, стяжаю Синтез Синтеза ИВО</w:t>
      </w:r>
      <w:r w:rsidR="001B04DB">
        <w:rPr>
          <w:rFonts w:ascii="Times New Roman" w:hAnsi="Times New Roman"/>
          <w:color w:val="000000" w:themeColor="text1"/>
          <w:sz w:val="19"/>
          <w:szCs w:val="19"/>
        </w:rPr>
        <w:t xml:space="preserve"> и </w:t>
      </w:r>
      <w:r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Синтез </w:t>
      </w:r>
      <w:r w:rsidR="001B04DB">
        <w:rPr>
          <w:rFonts w:ascii="Times New Roman" w:hAnsi="Times New Roman"/>
          <w:color w:val="000000" w:themeColor="text1"/>
          <w:spacing w:val="-2"/>
          <w:sz w:val="19"/>
          <w:szCs w:val="19"/>
        </w:rPr>
        <w:t>ИВДИВО Высшего человека ИВО</w:t>
      </w:r>
      <w:r w:rsidR="00596C1E" w:rsidRPr="00CC0FBC">
        <w:rPr>
          <w:rFonts w:ascii="Times New Roman" w:hAnsi="Times New Roman"/>
          <w:color w:val="000000" w:themeColor="text1"/>
          <w:sz w:val="19"/>
          <w:szCs w:val="19"/>
        </w:rPr>
        <w:t>.</w:t>
      </w:r>
      <w:r w:rsidR="0045051C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Возжигаюсь </w:t>
      </w:r>
      <w:r w:rsidR="00596C1E" w:rsidRPr="00CC0FBC">
        <w:rPr>
          <w:rFonts w:ascii="Times New Roman" w:hAnsi="Times New Roman"/>
          <w:color w:val="000000" w:themeColor="text1"/>
          <w:sz w:val="19"/>
          <w:szCs w:val="19"/>
        </w:rPr>
        <w:t>М</w:t>
      </w:r>
      <w:r w:rsidRPr="00CC0FBC">
        <w:rPr>
          <w:rFonts w:ascii="Times New Roman" w:hAnsi="Times New Roman"/>
          <w:color w:val="000000" w:themeColor="text1"/>
          <w:sz w:val="19"/>
          <w:szCs w:val="19"/>
        </w:rPr>
        <w:t>агнитным Огнём</w:t>
      </w:r>
      <w:r w:rsidR="00596C1E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 ИВАС Кут Хуми Фаинь (</w:t>
      </w:r>
      <w:r w:rsidR="00596C1E" w:rsidRPr="00CC0FBC">
        <w:rPr>
          <w:rFonts w:ascii="Times New Roman" w:hAnsi="Times New Roman"/>
          <w:i/>
          <w:color w:val="000000" w:themeColor="text1"/>
          <w:sz w:val="19"/>
          <w:szCs w:val="19"/>
        </w:rPr>
        <w:t xml:space="preserve">если Магнитный Огонь сразу не вспыхивает, можно выполнить действия для достижения </w:t>
      </w:r>
      <w:proofErr w:type="spellStart"/>
      <w:r w:rsidR="00596C1E" w:rsidRPr="00CC0FBC">
        <w:rPr>
          <w:rFonts w:ascii="Times New Roman" w:hAnsi="Times New Roman"/>
          <w:i/>
          <w:sz w:val="19"/>
          <w:szCs w:val="19"/>
        </w:rPr>
        <w:t>магнитности</w:t>
      </w:r>
      <w:proofErr w:type="spellEnd"/>
      <w:r w:rsidR="00596C1E" w:rsidRPr="00CC0FBC">
        <w:rPr>
          <w:rFonts w:ascii="Times New Roman" w:hAnsi="Times New Roman"/>
          <w:i/>
          <w:sz w:val="19"/>
          <w:szCs w:val="19"/>
        </w:rPr>
        <w:t xml:space="preserve"> по алгоритму упражнения 1 данного Пособия</w:t>
      </w:r>
      <w:r w:rsidR="00596C1E" w:rsidRPr="00CC0FBC">
        <w:rPr>
          <w:rFonts w:ascii="Times New Roman" w:hAnsi="Times New Roman"/>
          <w:sz w:val="19"/>
          <w:szCs w:val="19"/>
        </w:rPr>
        <w:t>)</w:t>
      </w:r>
      <w:r w:rsidR="001D4592" w:rsidRPr="00CC0FBC">
        <w:rPr>
          <w:rFonts w:ascii="Times New Roman" w:hAnsi="Times New Roman"/>
          <w:sz w:val="19"/>
          <w:szCs w:val="19"/>
        </w:rPr>
        <w:t>.</w:t>
      </w:r>
    </w:p>
    <w:p w14:paraId="319444B6" w14:textId="07DA6CE1" w:rsidR="00C12EB4" w:rsidRPr="00760ABD" w:rsidRDefault="00EF2A32" w:rsidP="00760ABD">
      <w:pPr>
        <w:pStyle w:val="a3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lastRenderedPageBreak/>
        <w:t>Возжигаю и развё</w:t>
      </w:r>
      <w:r w:rsidR="00C12EB4" w:rsidRPr="00EF2B31">
        <w:rPr>
          <w:rFonts w:ascii="Times New Roman" w:hAnsi="Times New Roman"/>
          <w:sz w:val="19"/>
          <w:szCs w:val="19"/>
        </w:rPr>
        <w:t xml:space="preserve">ртываю Розу </w:t>
      </w:r>
      <w:r w:rsidR="00EB2010">
        <w:rPr>
          <w:rFonts w:ascii="Times New Roman" w:hAnsi="Times New Roman"/>
          <w:sz w:val="19"/>
          <w:szCs w:val="19"/>
        </w:rPr>
        <w:t>Огня</w:t>
      </w:r>
      <w:r w:rsidR="00C12EB4" w:rsidRPr="00EF2B31">
        <w:rPr>
          <w:rFonts w:ascii="Times New Roman" w:hAnsi="Times New Roman"/>
          <w:sz w:val="19"/>
          <w:szCs w:val="19"/>
        </w:rPr>
        <w:t xml:space="preserve">. Встаю в Розу Телом Огня. </w:t>
      </w:r>
      <w:r w:rsidRPr="00EF2B31">
        <w:rPr>
          <w:rFonts w:ascii="Times New Roman" w:hAnsi="Times New Roman"/>
          <w:sz w:val="19"/>
          <w:szCs w:val="19"/>
        </w:rPr>
        <w:t xml:space="preserve">Возжигаю и </w:t>
      </w:r>
      <w:r w:rsidRPr="00CC0FBC">
        <w:rPr>
          <w:rFonts w:ascii="Times New Roman" w:hAnsi="Times New Roman"/>
          <w:color w:val="000000" w:themeColor="text1"/>
          <w:sz w:val="19"/>
          <w:szCs w:val="19"/>
        </w:rPr>
        <w:t>развё</w:t>
      </w:r>
      <w:r w:rsidR="00C12EB4" w:rsidRPr="00CC0FBC">
        <w:rPr>
          <w:rFonts w:ascii="Times New Roman" w:hAnsi="Times New Roman"/>
          <w:color w:val="000000" w:themeColor="text1"/>
          <w:sz w:val="19"/>
          <w:szCs w:val="19"/>
        </w:rPr>
        <w:t>ртываю</w:t>
      </w:r>
      <w:r w:rsidR="001B04DB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CC0FBC" w:rsidRPr="00CC0FBC">
        <w:rPr>
          <w:rFonts w:ascii="Times New Roman" w:hAnsi="Times New Roman"/>
          <w:color w:val="000000" w:themeColor="text1"/>
          <w:sz w:val="19"/>
          <w:szCs w:val="19"/>
        </w:rPr>
        <w:t>Амати</w:t>
      </w:r>
      <w:r w:rsidR="001B04DB">
        <w:rPr>
          <w:rFonts w:ascii="Times New Roman" w:hAnsi="Times New Roman"/>
          <w:color w:val="000000" w:themeColor="text1"/>
          <w:sz w:val="19"/>
          <w:szCs w:val="19"/>
        </w:rPr>
        <w:t>ческое тело</w:t>
      </w:r>
      <w:r w:rsidR="00B00124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C12EB4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в Синтезе с Телом Огня. Возжигаю Нить Магнитного Синтеза </w:t>
      </w:r>
      <w:r w:rsidR="00F16692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в </w:t>
      </w:r>
      <w:r w:rsidR="00C12EB4" w:rsidRPr="00CC0FBC">
        <w:rPr>
          <w:rFonts w:ascii="Times New Roman" w:hAnsi="Times New Roman"/>
          <w:color w:val="000000" w:themeColor="text1"/>
          <w:sz w:val="19"/>
          <w:szCs w:val="19"/>
        </w:rPr>
        <w:t>синтез</w:t>
      </w:r>
      <w:r w:rsidR="00F16692" w:rsidRPr="00CC0FBC">
        <w:rPr>
          <w:rFonts w:ascii="Times New Roman" w:hAnsi="Times New Roman"/>
          <w:color w:val="000000" w:themeColor="text1"/>
          <w:sz w:val="19"/>
          <w:szCs w:val="19"/>
        </w:rPr>
        <w:t>е</w:t>
      </w:r>
      <w:r w:rsidR="00C12EB4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 тел:</w:t>
      </w:r>
      <w:r w:rsidR="009768C5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C12EB4" w:rsidRPr="00CC0FBC">
        <w:rPr>
          <w:rFonts w:ascii="Times New Roman" w:hAnsi="Times New Roman"/>
          <w:color w:val="000000" w:themeColor="text1"/>
          <w:sz w:val="19"/>
          <w:szCs w:val="19"/>
        </w:rPr>
        <w:t>Тела Огня</w:t>
      </w:r>
      <w:r w:rsidR="00314EBE" w:rsidRPr="00CC0FBC">
        <w:rPr>
          <w:rFonts w:ascii="Times New Roman" w:hAnsi="Times New Roman"/>
          <w:color w:val="000000" w:themeColor="text1"/>
          <w:sz w:val="19"/>
          <w:szCs w:val="19"/>
        </w:rPr>
        <w:t>,</w:t>
      </w:r>
      <w:r w:rsidR="00C12EB4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CC0FBC" w:rsidRPr="00CC0FBC">
        <w:rPr>
          <w:rFonts w:ascii="Times New Roman" w:hAnsi="Times New Roman"/>
          <w:color w:val="000000" w:themeColor="text1"/>
          <w:sz w:val="19"/>
          <w:szCs w:val="19"/>
        </w:rPr>
        <w:t>Амати</w:t>
      </w:r>
      <w:r w:rsidR="001B04DB">
        <w:rPr>
          <w:rFonts w:ascii="Times New Roman" w:hAnsi="Times New Roman"/>
          <w:color w:val="000000" w:themeColor="text1"/>
          <w:sz w:val="19"/>
          <w:szCs w:val="19"/>
        </w:rPr>
        <w:t>ческое тело</w:t>
      </w:r>
      <w:r w:rsidR="00F763F5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F16692" w:rsidRPr="00CC0FBC">
        <w:rPr>
          <w:rFonts w:ascii="Times New Roman" w:hAnsi="Times New Roman"/>
          <w:i/>
          <w:iCs/>
          <w:color w:val="000000" w:themeColor="text1"/>
          <w:sz w:val="19"/>
          <w:szCs w:val="19"/>
        </w:rPr>
        <w:t xml:space="preserve">(обратите внимание на </w:t>
      </w:r>
      <w:proofErr w:type="spellStart"/>
      <w:r w:rsidR="00F16692" w:rsidRPr="00CC0FBC">
        <w:rPr>
          <w:rFonts w:ascii="Times New Roman" w:hAnsi="Times New Roman"/>
          <w:i/>
          <w:iCs/>
          <w:color w:val="000000" w:themeColor="text1"/>
          <w:sz w:val="19"/>
          <w:szCs w:val="19"/>
        </w:rPr>
        <w:t>возжигание</w:t>
      </w:r>
      <w:proofErr w:type="spellEnd"/>
      <w:r w:rsidR="00F16692" w:rsidRPr="00CC0FBC">
        <w:rPr>
          <w:rFonts w:ascii="Times New Roman" w:hAnsi="Times New Roman"/>
          <w:i/>
          <w:iCs/>
          <w:color w:val="000000" w:themeColor="text1"/>
          <w:sz w:val="19"/>
          <w:szCs w:val="19"/>
        </w:rPr>
        <w:t xml:space="preserve"> Нити Синтеза в </w:t>
      </w:r>
      <w:r w:rsidR="0086609A" w:rsidRPr="00CC0FBC">
        <w:rPr>
          <w:rFonts w:ascii="Times New Roman" w:hAnsi="Times New Roman"/>
          <w:i/>
          <w:iCs/>
          <w:color w:val="000000" w:themeColor="text1"/>
          <w:sz w:val="19"/>
          <w:szCs w:val="19"/>
        </w:rPr>
        <w:t>позвоночнике</w:t>
      </w:r>
      <w:r w:rsidR="00F16692" w:rsidRPr="00CC0FBC">
        <w:rPr>
          <w:rFonts w:ascii="Times New Roman" w:hAnsi="Times New Roman"/>
          <w:i/>
          <w:iCs/>
          <w:color w:val="000000" w:themeColor="text1"/>
          <w:sz w:val="19"/>
          <w:szCs w:val="19"/>
        </w:rPr>
        <w:t xml:space="preserve"> физического тела).</w:t>
      </w:r>
      <w:r w:rsidR="00F763F5" w:rsidRPr="00CC0FBC">
        <w:rPr>
          <w:rFonts w:ascii="Times New Roman" w:hAnsi="Times New Roman"/>
          <w:i/>
          <w:iCs/>
          <w:color w:val="000000" w:themeColor="text1"/>
          <w:sz w:val="19"/>
          <w:szCs w:val="19"/>
        </w:rPr>
        <w:t xml:space="preserve"> </w:t>
      </w:r>
      <w:r w:rsidR="00C12EB4" w:rsidRPr="00CC0FBC">
        <w:rPr>
          <w:rFonts w:ascii="Times New Roman" w:hAnsi="Times New Roman"/>
          <w:color w:val="000000" w:themeColor="text1"/>
          <w:sz w:val="19"/>
          <w:szCs w:val="19"/>
        </w:rPr>
        <w:t xml:space="preserve">Фиксирую сферу Магнитного </w:t>
      </w:r>
      <w:r w:rsidR="00C12EB4" w:rsidRPr="00760ABD">
        <w:rPr>
          <w:rFonts w:ascii="Times New Roman" w:hAnsi="Times New Roman"/>
          <w:color w:val="000000" w:themeColor="text1"/>
          <w:sz w:val="19"/>
          <w:szCs w:val="19"/>
        </w:rPr>
        <w:t>Огня на синтез двух тел –</w:t>
      </w:r>
      <w:r w:rsidR="001D4592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Тела Огня и </w:t>
      </w:r>
      <w:proofErr w:type="spellStart"/>
      <w:r w:rsidR="001B04DB">
        <w:rPr>
          <w:rFonts w:ascii="Times New Roman" w:hAnsi="Times New Roman"/>
          <w:color w:val="000000" w:themeColor="text1"/>
          <w:sz w:val="19"/>
          <w:szCs w:val="19"/>
        </w:rPr>
        <w:t>Аматического</w:t>
      </w:r>
      <w:proofErr w:type="spellEnd"/>
      <w:r w:rsidR="001B04DB">
        <w:rPr>
          <w:rFonts w:ascii="Times New Roman" w:hAnsi="Times New Roman"/>
          <w:color w:val="000000" w:themeColor="text1"/>
          <w:sz w:val="19"/>
          <w:szCs w:val="19"/>
        </w:rPr>
        <w:t xml:space="preserve"> тела</w:t>
      </w:r>
      <w:r w:rsidR="001D4592" w:rsidRPr="00760ABD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201CBB28" w14:textId="35709287" w:rsidR="00954F51" w:rsidRPr="00EF2B31" w:rsidRDefault="00C12EB4" w:rsidP="0080209B">
      <w:pPr>
        <w:pStyle w:val="a3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Намагничиваю Огонь из Розы Сердца в</w:t>
      </w:r>
      <w:r w:rsidR="00760ABD">
        <w:rPr>
          <w:rFonts w:ascii="Times New Roman" w:hAnsi="Times New Roman"/>
          <w:sz w:val="19"/>
          <w:szCs w:val="19"/>
        </w:rPr>
        <w:t xml:space="preserve"> Амати</w:t>
      </w:r>
      <w:r w:rsidR="001B04DB">
        <w:rPr>
          <w:rFonts w:ascii="Times New Roman" w:hAnsi="Times New Roman"/>
          <w:sz w:val="19"/>
          <w:szCs w:val="19"/>
        </w:rPr>
        <w:t>ческое тело</w:t>
      </w:r>
      <w:r w:rsidR="001D4592">
        <w:rPr>
          <w:rFonts w:ascii="Times New Roman" w:hAnsi="Times New Roman"/>
          <w:sz w:val="19"/>
          <w:szCs w:val="19"/>
        </w:rPr>
        <w:t>.</w:t>
      </w:r>
    </w:p>
    <w:p w14:paraId="0944BA7C" w14:textId="14522AEF" w:rsidR="00C12EB4" w:rsidRPr="00EF2B31" w:rsidRDefault="00C12EB4" w:rsidP="0080209B">
      <w:pPr>
        <w:pStyle w:val="a3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Возжигаюсь Ядром Я-Есмь в головном мозге Тела Огня</w:t>
      </w:r>
      <w:r w:rsidR="00F16692" w:rsidRPr="00EF2B31">
        <w:rPr>
          <w:rFonts w:ascii="Times New Roman" w:hAnsi="Times New Roman"/>
          <w:sz w:val="19"/>
          <w:szCs w:val="19"/>
        </w:rPr>
        <w:t>, проживаю фиксацию</w:t>
      </w:r>
      <w:r w:rsidR="00F567DD">
        <w:rPr>
          <w:rFonts w:ascii="Times New Roman" w:hAnsi="Times New Roman"/>
          <w:sz w:val="19"/>
          <w:szCs w:val="19"/>
        </w:rPr>
        <w:t xml:space="preserve"> </w:t>
      </w:r>
      <w:r w:rsidR="00F16692" w:rsidRPr="00EF2B31">
        <w:rPr>
          <w:rFonts w:ascii="Times New Roman" w:hAnsi="Times New Roman"/>
          <w:sz w:val="19"/>
          <w:szCs w:val="19"/>
        </w:rPr>
        <w:t>в головном мозге</w:t>
      </w:r>
      <w:r w:rsidRPr="00EF2B31">
        <w:rPr>
          <w:rFonts w:ascii="Times New Roman" w:hAnsi="Times New Roman"/>
          <w:sz w:val="19"/>
          <w:szCs w:val="19"/>
        </w:rPr>
        <w:t xml:space="preserve"> физического тела. </w:t>
      </w:r>
      <w:r w:rsidR="00EF2A32" w:rsidRPr="00EF2B31">
        <w:rPr>
          <w:rFonts w:ascii="Times New Roman" w:hAnsi="Times New Roman"/>
          <w:sz w:val="19"/>
          <w:szCs w:val="19"/>
        </w:rPr>
        <w:t>Возжигаюсь</w:t>
      </w:r>
      <w:r w:rsidRPr="00EF2B31">
        <w:rPr>
          <w:rFonts w:ascii="Times New Roman" w:hAnsi="Times New Roman"/>
          <w:sz w:val="19"/>
          <w:szCs w:val="19"/>
        </w:rPr>
        <w:t xml:space="preserve"> ядром Синтеза под </w:t>
      </w:r>
      <w:r w:rsidR="00F16692" w:rsidRPr="00EF2B31">
        <w:rPr>
          <w:rFonts w:ascii="Times New Roman" w:hAnsi="Times New Roman"/>
          <w:sz w:val="19"/>
          <w:szCs w:val="19"/>
        </w:rPr>
        <w:t>с</w:t>
      </w:r>
      <w:r w:rsidRPr="00EF2B31">
        <w:rPr>
          <w:rFonts w:ascii="Times New Roman" w:hAnsi="Times New Roman"/>
          <w:sz w:val="19"/>
          <w:szCs w:val="19"/>
        </w:rPr>
        <w:t>топами</w:t>
      </w:r>
      <w:r w:rsidR="00F16692" w:rsidRPr="00EF2B31">
        <w:rPr>
          <w:rFonts w:ascii="Times New Roman" w:hAnsi="Times New Roman"/>
          <w:sz w:val="19"/>
          <w:szCs w:val="19"/>
        </w:rPr>
        <w:t xml:space="preserve">, развертывая </w:t>
      </w:r>
      <w:r w:rsidR="00F1588F" w:rsidRPr="00EF2B31">
        <w:rPr>
          <w:rFonts w:ascii="Times New Roman" w:hAnsi="Times New Roman"/>
          <w:sz w:val="19"/>
          <w:szCs w:val="19"/>
        </w:rPr>
        <w:t>Огонь Р</w:t>
      </w:r>
      <w:r w:rsidR="00F16692" w:rsidRPr="00EF2B31">
        <w:rPr>
          <w:rFonts w:ascii="Times New Roman" w:hAnsi="Times New Roman"/>
          <w:sz w:val="19"/>
          <w:szCs w:val="19"/>
        </w:rPr>
        <w:t xml:space="preserve">озы Сердца телесно и вхожу в процесс </w:t>
      </w:r>
      <w:r w:rsidR="00EF2A32" w:rsidRPr="00EF2B31">
        <w:rPr>
          <w:rFonts w:ascii="Times New Roman" w:hAnsi="Times New Roman"/>
          <w:sz w:val="19"/>
          <w:szCs w:val="19"/>
        </w:rPr>
        <w:t>генерации О</w:t>
      </w:r>
      <w:r w:rsidRPr="00EF2B31">
        <w:rPr>
          <w:rFonts w:ascii="Times New Roman" w:hAnsi="Times New Roman"/>
          <w:sz w:val="19"/>
          <w:szCs w:val="19"/>
        </w:rPr>
        <w:t>гня</w:t>
      </w:r>
      <w:r w:rsidR="00F567DD">
        <w:rPr>
          <w:rFonts w:ascii="Times New Roman" w:hAnsi="Times New Roman"/>
          <w:sz w:val="19"/>
          <w:szCs w:val="19"/>
        </w:rPr>
        <w:t xml:space="preserve"> </w:t>
      </w:r>
      <w:r w:rsidR="00596C1E" w:rsidRPr="00EF2B31">
        <w:rPr>
          <w:rFonts w:ascii="Times New Roman" w:hAnsi="Times New Roman"/>
          <w:sz w:val="19"/>
          <w:szCs w:val="19"/>
        </w:rPr>
        <w:t xml:space="preserve">в </w:t>
      </w:r>
      <w:proofErr w:type="spellStart"/>
      <w:r w:rsidR="00760ABD">
        <w:rPr>
          <w:rFonts w:ascii="Times New Roman" w:hAnsi="Times New Roman"/>
          <w:sz w:val="19"/>
          <w:szCs w:val="19"/>
        </w:rPr>
        <w:t>Амати</w:t>
      </w:r>
      <w:r w:rsidR="001B04DB">
        <w:rPr>
          <w:rFonts w:ascii="Times New Roman" w:hAnsi="Times New Roman"/>
          <w:sz w:val="19"/>
          <w:szCs w:val="19"/>
        </w:rPr>
        <w:t>ческом</w:t>
      </w:r>
      <w:proofErr w:type="spellEnd"/>
      <w:r w:rsidR="001B04DB">
        <w:rPr>
          <w:rFonts w:ascii="Times New Roman" w:hAnsi="Times New Roman"/>
          <w:sz w:val="19"/>
          <w:szCs w:val="19"/>
        </w:rPr>
        <w:t xml:space="preserve"> теле</w:t>
      </w:r>
      <w:r w:rsidR="00596C1E" w:rsidRPr="00EF2B31">
        <w:rPr>
          <w:rFonts w:ascii="Times New Roman" w:hAnsi="Times New Roman"/>
          <w:sz w:val="19"/>
          <w:szCs w:val="19"/>
        </w:rPr>
        <w:t xml:space="preserve"> </w:t>
      </w:r>
      <w:r w:rsidRPr="00EF2B31">
        <w:rPr>
          <w:rFonts w:ascii="Times New Roman" w:hAnsi="Times New Roman"/>
          <w:sz w:val="19"/>
          <w:szCs w:val="19"/>
        </w:rPr>
        <w:t>(</w:t>
      </w:r>
      <w:r w:rsidRPr="00EF2B31">
        <w:rPr>
          <w:rFonts w:ascii="Times New Roman" w:hAnsi="Times New Roman"/>
          <w:i/>
          <w:sz w:val="19"/>
          <w:szCs w:val="19"/>
        </w:rPr>
        <w:t xml:space="preserve">пока не </w:t>
      </w:r>
      <w:r w:rsidR="00F567DD">
        <w:rPr>
          <w:rFonts w:ascii="Times New Roman" w:hAnsi="Times New Roman"/>
          <w:i/>
          <w:sz w:val="19"/>
          <w:szCs w:val="19"/>
        </w:rPr>
        <w:t xml:space="preserve">натренировались </w:t>
      </w:r>
      <w:r w:rsidRPr="00EF2B31">
        <w:rPr>
          <w:rFonts w:ascii="Times New Roman" w:hAnsi="Times New Roman"/>
          <w:i/>
          <w:sz w:val="19"/>
          <w:szCs w:val="19"/>
        </w:rPr>
        <w:t>– просим ИВАС К</w:t>
      </w:r>
      <w:r w:rsidR="005D0B38" w:rsidRPr="00EF2B31">
        <w:rPr>
          <w:rFonts w:ascii="Times New Roman" w:hAnsi="Times New Roman"/>
          <w:i/>
          <w:sz w:val="19"/>
          <w:szCs w:val="19"/>
        </w:rPr>
        <w:t xml:space="preserve">ут </w:t>
      </w:r>
      <w:r w:rsidRPr="00EF2B31">
        <w:rPr>
          <w:rFonts w:ascii="Times New Roman" w:hAnsi="Times New Roman"/>
          <w:i/>
          <w:sz w:val="19"/>
          <w:szCs w:val="19"/>
        </w:rPr>
        <w:t>Х</w:t>
      </w:r>
      <w:r w:rsidR="005D0B38" w:rsidRPr="00EF2B31">
        <w:rPr>
          <w:rFonts w:ascii="Times New Roman" w:hAnsi="Times New Roman"/>
          <w:i/>
          <w:sz w:val="19"/>
          <w:szCs w:val="19"/>
        </w:rPr>
        <w:t xml:space="preserve">уми </w:t>
      </w:r>
      <w:r w:rsidR="00760ABD">
        <w:rPr>
          <w:rFonts w:ascii="Times New Roman" w:hAnsi="Times New Roman"/>
          <w:i/>
          <w:sz w:val="19"/>
          <w:szCs w:val="19"/>
        </w:rPr>
        <w:t>«</w:t>
      </w:r>
      <w:r w:rsidRPr="00EF2B31">
        <w:rPr>
          <w:rFonts w:ascii="Times New Roman" w:hAnsi="Times New Roman"/>
          <w:i/>
          <w:sz w:val="19"/>
          <w:szCs w:val="19"/>
        </w:rPr>
        <w:t>включить</w:t>
      </w:r>
      <w:r w:rsidR="00760ABD">
        <w:rPr>
          <w:rFonts w:ascii="Times New Roman" w:hAnsi="Times New Roman"/>
          <w:i/>
          <w:sz w:val="19"/>
          <w:szCs w:val="19"/>
        </w:rPr>
        <w:t>»</w:t>
      </w:r>
      <w:r w:rsidRPr="00EF2B31">
        <w:rPr>
          <w:rFonts w:ascii="Times New Roman" w:hAnsi="Times New Roman"/>
          <w:i/>
          <w:sz w:val="19"/>
          <w:szCs w:val="19"/>
        </w:rPr>
        <w:t xml:space="preserve"> в </w:t>
      </w:r>
      <w:proofErr w:type="spellStart"/>
      <w:r w:rsidR="00760ABD">
        <w:rPr>
          <w:rFonts w:ascii="Times New Roman" w:hAnsi="Times New Roman"/>
          <w:i/>
          <w:sz w:val="19"/>
          <w:szCs w:val="19"/>
        </w:rPr>
        <w:t>Амати</w:t>
      </w:r>
      <w:r w:rsidR="001B04DB">
        <w:rPr>
          <w:rFonts w:ascii="Times New Roman" w:hAnsi="Times New Roman"/>
          <w:i/>
          <w:sz w:val="19"/>
          <w:szCs w:val="19"/>
        </w:rPr>
        <w:t>ческом</w:t>
      </w:r>
      <w:proofErr w:type="spellEnd"/>
      <w:r w:rsidR="001B04DB">
        <w:rPr>
          <w:rFonts w:ascii="Times New Roman" w:hAnsi="Times New Roman"/>
          <w:i/>
          <w:sz w:val="19"/>
          <w:szCs w:val="19"/>
        </w:rPr>
        <w:t xml:space="preserve"> теле</w:t>
      </w:r>
      <w:r w:rsidRPr="00EF2B31">
        <w:rPr>
          <w:rFonts w:ascii="Times New Roman" w:hAnsi="Times New Roman"/>
          <w:i/>
          <w:sz w:val="19"/>
          <w:szCs w:val="19"/>
        </w:rPr>
        <w:t xml:space="preserve"> генерацию Огня</w:t>
      </w:r>
      <w:r w:rsidRPr="00EF2B31">
        <w:rPr>
          <w:rFonts w:ascii="Times New Roman" w:hAnsi="Times New Roman"/>
          <w:sz w:val="19"/>
          <w:szCs w:val="19"/>
        </w:rPr>
        <w:t>)</w:t>
      </w:r>
      <w:r w:rsidR="005D0B38" w:rsidRPr="00EF2B31">
        <w:rPr>
          <w:rFonts w:ascii="Times New Roman" w:hAnsi="Times New Roman"/>
          <w:sz w:val="19"/>
          <w:szCs w:val="19"/>
        </w:rPr>
        <w:t>.</w:t>
      </w:r>
    </w:p>
    <w:p w14:paraId="2CB2EF6E" w14:textId="37378EC4" w:rsidR="00F16692" w:rsidRPr="00EF2B31" w:rsidRDefault="00404E11" w:rsidP="0080209B">
      <w:pPr>
        <w:pStyle w:val="a3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Возжига</w:t>
      </w:r>
      <w:r w:rsidR="00F1588F" w:rsidRPr="00EF2B31">
        <w:rPr>
          <w:rFonts w:ascii="Times New Roman" w:hAnsi="Times New Roman"/>
          <w:sz w:val="19"/>
          <w:szCs w:val="19"/>
        </w:rPr>
        <w:t>юсь сгенерированным Огнём</w:t>
      </w:r>
      <w:r w:rsidRPr="00EF2B31">
        <w:rPr>
          <w:rFonts w:ascii="Times New Roman" w:hAnsi="Times New Roman"/>
          <w:sz w:val="19"/>
          <w:szCs w:val="19"/>
        </w:rPr>
        <w:t xml:space="preserve"> в </w:t>
      </w:r>
      <w:proofErr w:type="spellStart"/>
      <w:r w:rsidR="001B04DB">
        <w:rPr>
          <w:rFonts w:ascii="Times New Roman" w:hAnsi="Times New Roman"/>
          <w:sz w:val="19"/>
          <w:szCs w:val="19"/>
        </w:rPr>
        <w:t>Аматическом</w:t>
      </w:r>
      <w:proofErr w:type="spellEnd"/>
      <w:r w:rsidR="001B04DB">
        <w:rPr>
          <w:rFonts w:ascii="Times New Roman" w:hAnsi="Times New Roman"/>
          <w:sz w:val="19"/>
          <w:szCs w:val="19"/>
        </w:rPr>
        <w:t xml:space="preserve"> теле</w:t>
      </w:r>
      <w:r w:rsidR="00F1588F" w:rsidRPr="00EF2B31">
        <w:rPr>
          <w:rFonts w:ascii="Times New Roman" w:hAnsi="Times New Roman"/>
          <w:sz w:val="19"/>
          <w:szCs w:val="19"/>
        </w:rPr>
        <w:t>.</w:t>
      </w:r>
    </w:p>
    <w:p w14:paraId="67981444" w14:textId="3EB1DF6A" w:rsidR="00404E11" w:rsidRPr="00EF2B31" w:rsidRDefault="00404E11" w:rsidP="0080209B">
      <w:pPr>
        <w:pStyle w:val="a3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От</w:t>
      </w:r>
      <w:r w:rsidR="00760ABD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760ABD">
        <w:rPr>
          <w:rFonts w:ascii="Times New Roman" w:hAnsi="Times New Roman"/>
          <w:sz w:val="19"/>
          <w:szCs w:val="19"/>
        </w:rPr>
        <w:t>Амати</w:t>
      </w:r>
      <w:r w:rsidR="001B04DB">
        <w:rPr>
          <w:rFonts w:ascii="Times New Roman" w:hAnsi="Times New Roman"/>
          <w:sz w:val="19"/>
          <w:szCs w:val="19"/>
        </w:rPr>
        <w:t>ческого</w:t>
      </w:r>
      <w:proofErr w:type="spellEnd"/>
      <w:r w:rsidR="001B04DB">
        <w:rPr>
          <w:rFonts w:ascii="Times New Roman" w:hAnsi="Times New Roman"/>
          <w:sz w:val="19"/>
          <w:szCs w:val="19"/>
        </w:rPr>
        <w:t xml:space="preserve"> тела </w:t>
      </w:r>
      <w:r w:rsidRPr="00EF2B31">
        <w:rPr>
          <w:rFonts w:ascii="Times New Roman" w:hAnsi="Times New Roman"/>
          <w:sz w:val="19"/>
          <w:szCs w:val="19"/>
        </w:rPr>
        <w:t xml:space="preserve">во все Части </w:t>
      </w:r>
      <w:proofErr w:type="spellStart"/>
      <w:r w:rsidRPr="00EF2B31">
        <w:rPr>
          <w:rFonts w:ascii="Times New Roman" w:hAnsi="Times New Roman"/>
          <w:sz w:val="19"/>
          <w:szCs w:val="19"/>
        </w:rPr>
        <w:t>развертываю</w:t>
      </w:r>
      <w:proofErr w:type="spellEnd"/>
      <w:r w:rsidRPr="00EF2B31">
        <w:rPr>
          <w:rFonts w:ascii="Times New Roman" w:hAnsi="Times New Roman"/>
          <w:sz w:val="19"/>
          <w:szCs w:val="19"/>
        </w:rPr>
        <w:t xml:space="preserve"> аматичность в перестройке матриц Огнём</w:t>
      </w:r>
      <w:r w:rsidR="00F1588F" w:rsidRPr="00EF2B31">
        <w:rPr>
          <w:rFonts w:ascii="Times New Roman" w:hAnsi="Times New Roman"/>
          <w:sz w:val="19"/>
          <w:szCs w:val="19"/>
        </w:rPr>
        <w:t>, пережигая все блоки, «</w:t>
      </w:r>
      <w:proofErr w:type="spellStart"/>
      <w:r w:rsidR="00F1588F" w:rsidRPr="00EF2B31">
        <w:rPr>
          <w:rFonts w:ascii="Times New Roman" w:hAnsi="Times New Roman"/>
          <w:sz w:val="19"/>
          <w:szCs w:val="19"/>
        </w:rPr>
        <w:t>заструктуренности</w:t>
      </w:r>
      <w:proofErr w:type="spellEnd"/>
      <w:r w:rsidR="00F1588F" w:rsidRPr="00EF2B31">
        <w:rPr>
          <w:rFonts w:ascii="Times New Roman" w:hAnsi="Times New Roman"/>
          <w:sz w:val="19"/>
          <w:szCs w:val="19"/>
        </w:rPr>
        <w:t>», накопления в Частях, не соответст</w:t>
      </w:r>
      <w:r w:rsidR="008F4296" w:rsidRPr="00EF2B31">
        <w:rPr>
          <w:rFonts w:ascii="Times New Roman" w:hAnsi="Times New Roman"/>
          <w:sz w:val="19"/>
          <w:szCs w:val="19"/>
        </w:rPr>
        <w:t xml:space="preserve">вующие новой </w:t>
      </w:r>
      <w:r w:rsidR="008F4296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концентрации Огня. </w:t>
      </w:r>
      <w:r w:rsidR="0086609A" w:rsidRPr="00760ABD">
        <w:rPr>
          <w:rFonts w:ascii="Times New Roman" w:hAnsi="Times New Roman"/>
          <w:color w:val="000000" w:themeColor="text1"/>
          <w:sz w:val="19"/>
          <w:szCs w:val="19"/>
        </w:rPr>
        <w:t>Прошу развернуть состояние</w:t>
      </w:r>
      <w:r w:rsidR="00F1588F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пластичности Частей </w:t>
      </w:r>
      <w:r w:rsidRPr="00760ABD">
        <w:rPr>
          <w:rFonts w:ascii="Times New Roman" w:hAnsi="Times New Roman"/>
          <w:color w:val="000000" w:themeColor="text1"/>
          <w:sz w:val="19"/>
          <w:szCs w:val="19"/>
        </w:rPr>
        <w:t>Огнём</w:t>
      </w:r>
      <w:r w:rsidR="0086609A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и устремляюсь прожить это состояние.</w:t>
      </w:r>
      <w:r w:rsidR="00F763F5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proofErr w:type="spellStart"/>
      <w:r w:rsidR="0086609A" w:rsidRPr="00760ABD">
        <w:rPr>
          <w:rFonts w:ascii="Times New Roman" w:hAnsi="Times New Roman"/>
          <w:color w:val="000000" w:themeColor="text1"/>
          <w:sz w:val="19"/>
          <w:szCs w:val="19"/>
        </w:rPr>
        <w:t>У</w:t>
      </w:r>
      <w:r w:rsidRPr="00760ABD">
        <w:rPr>
          <w:rFonts w:ascii="Times New Roman" w:hAnsi="Times New Roman"/>
          <w:color w:val="000000" w:themeColor="text1"/>
          <w:sz w:val="19"/>
          <w:szCs w:val="19"/>
        </w:rPr>
        <w:t>силя</w:t>
      </w:r>
      <w:r w:rsidR="0086609A" w:rsidRPr="00760ABD">
        <w:rPr>
          <w:rFonts w:ascii="Times New Roman" w:hAnsi="Times New Roman"/>
          <w:color w:val="000000" w:themeColor="text1"/>
          <w:sz w:val="19"/>
          <w:szCs w:val="19"/>
        </w:rPr>
        <w:t>ю</w:t>
      </w:r>
      <w:proofErr w:type="spellEnd"/>
      <w:r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магнитность Огня из Розы Сердца в </w:t>
      </w:r>
      <w:r w:rsidR="00760ABD" w:rsidRPr="00760ABD">
        <w:rPr>
          <w:rFonts w:ascii="Times New Roman" w:hAnsi="Times New Roman"/>
          <w:color w:val="000000" w:themeColor="text1"/>
          <w:sz w:val="19"/>
          <w:szCs w:val="19"/>
        </w:rPr>
        <w:t>Амати</w:t>
      </w:r>
      <w:r w:rsidR="001B04DB">
        <w:rPr>
          <w:rFonts w:ascii="Times New Roman" w:hAnsi="Times New Roman"/>
          <w:color w:val="000000" w:themeColor="text1"/>
          <w:sz w:val="19"/>
          <w:szCs w:val="19"/>
        </w:rPr>
        <w:t>ческое тело</w:t>
      </w:r>
      <w:r w:rsidR="00F763F5" w:rsidRPr="00760ABD">
        <w:rPr>
          <w:rFonts w:ascii="Times New Roman" w:hAnsi="Times New Roman"/>
          <w:color w:val="000000" w:themeColor="text1"/>
          <w:sz w:val="19"/>
          <w:szCs w:val="19"/>
        </w:rPr>
        <w:t>,</w:t>
      </w:r>
      <w:r w:rsidR="00F1588F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и продолжа</w:t>
      </w:r>
      <w:r w:rsidR="0086609A" w:rsidRPr="00760ABD">
        <w:rPr>
          <w:rFonts w:ascii="Times New Roman" w:hAnsi="Times New Roman"/>
          <w:color w:val="000000" w:themeColor="text1"/>
          <w:sz w:val="19"/>
          <w:szCs w:val="19"/>
        </w:rPr>
        <w:t>ю</w:t>
      </w:r>
      <w:r w:rsidR="00F1588F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направлять аматичность на перестройку матриц</w:t>
      </w:r>
      <w:r w:rsidR="008F4296" w:rsidRPr="00760ABD">
        <w:rPr>
          <w:rFonts w:ascii="Times New Roman" w:hAnsi="Times New Roman"/>
          <w:color w:val="000000" w:themeColor="text1"/>
          <w:sz w:val="19"/>
          <w:szCs w:val="19"/>
        </w:rPr>
        <w:t>.</w:t>
      </w:r>
      <w:r w:rsidR="00F1588F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(</w:t>
      </w:r>
      <w:r w:rsidR="00F1588F" w:rsidRPr="00760ABD">
        <w:rPr>
          <w:rFonts w:ascii="Times New Roman" w:hAnsi="Times New Roman"/>
          <w:i/>
          <w:color w:val="000000" w:themeColor="text1"/>
          <w:sz w:val="19"/>
          <w:szCs w:val="19"/>
        </w:rPr>
        <w:t xml:space="preserve">Итогом данного процесса </w:t>
      </w:r>
      <w:r w:rsidR="00F1588F" w:rsidRPr="00EF2B31">
        <w:rPr>
          <w:rFonts w:ascii="Times New Roman" w:hAnsi="Times New Roman"/>
          <w:i/>
          <w:sz w:val="19"/>
          <w:szCs w:val="19"/>
        </w:rPr>
        <w:t>важно прожить изменения фиксаций в физическом теле</w:t>
      </w:r>
      <w:r w:rsidRPr="00EF2B31">
        <w:rPr>
          <w:rFonts w:ascii="Times New Roman" w:hAnsi="Times New Roman"/>
          <w:i/>
          <w:sz w:val="19"/>
          <w:szCs w:val="19"/>
        </w:rPr>
        <w:t>.</w:t>
      </w:r>
      <w:r w:rsidR="00F1588F" w:rsidRPr="00EF2B31">
        <w:rPr>
          <w:rFonts w:ascii="Times New Roman" w:hAnsi="Times New Roman"/>
          <w:i/>
          <w:sz w:val="19"/>
          <w:szCs w:val="19"/>
        </w:rPr>
        <w:t xml:space="preserve"> У каждого они могут быть разные, подмечайте как это лично у вас. Один из вариантов проживания: полная расслабленность всего физического тела, тепло/холод равномерно по всему телу, внутренняя однородность – однородность действия Частей</w:t>
      </w:r>
      <w:r w:rsidR="008F4296" w:rsidRPr="00EF2B31">
        <w:rPr>
          <w:rFonts w:ascii="Times New Roman" w:hAnsi="Times New Roman"/>
          <w:sz w:val="19"/>
          <w:szCs w:val="19"/>
        </w:rPr>
        <w:t>.</w:t>
      </w:r>
      <w:r w:rsidR="00F1588F" w:rsidRPr="00EF2B31">
        <w:rPr>
          <w:rFonts w:ascii="Times New Roman" w:hAnsi="Times New Roman"/>
          <w:sz w:val="19"/>
          <w:szCs w:val="19"/>
        </w:rPr>
        <w:t>)</w:t>
      </w:r>
    </w:p>
    <w:p w14:paraId="504E7594" w14:textId="77777777" w:rsidR="008F4296" w:rsidRPr="00760ABD" w:rsidRDefault="008F4296" w:rsidP="0080209B">
      <w:pPr>
        <w:pStyle w:val="a3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Завершаю процесс. Розу Огня Сердца впитываю в тело. Завершаю магнитное действие с ИВАС К</w:t>
      </w:r>
      <w:r w:rsidRPr="00760ABD">
        <w:rPr>
          <w:rFonts w:ascii="Times New Roman" w:hAnsi="Times New Roman"/>
          <w:color w:val="000000" w:themeColor="text1"/>
          <w:sz w:val="19"/>
          <w:szCs w:val="19"/>
        </w:rPr>
        <w:t>ут Хуми Фаинь.</w:t>
      </w:r>
    </w:p>
    <w:p w14:paraId="6D0198C9" w14:textId="41AE75EE" w:rsidR="008F4296" w:rsidRPr="00EF2B31" w:rsidRDefault="008F4296" w:rsidP="0080209B">
      <w:pPr>
        <w:pStyle w:val="a3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Синтезируясь с Хум Кут Хуми Фаинь, стяжаю Синтез Синтеза ИВО, Синтез </w:t>
      </w:r>
      <w:r w:rsidR="001B04DB">
        <w:rPr>
          <w:rFonts w:ascii="Times New Roman" w:hAnsi="Times New Roman"/>
          <w:color w:val="000000" w:themeColor="text1"/>
          <w:sz w:val="19"/>
          <w:szCs w:val="19"/>
        </w:rPr>
        <w:t>ИВДИВО Высшего человека</w:t>
      </w:r>
      <w:r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 ИВО, прося </w:t>
      </w:r>
      <w:r w:rsidRPr="00EF2B31">
        <w:rPr>
          <w:rFonts w:ascii="Times New Roman" w:hAnsi="Times New Roman"/>
          <w:sz w:val="19"/>
          <w:szCs w:val="19"/>
        </w:rPr>
        <w:t>преобразить итогами тренировки.</w:t>
      </w:r>
    </w:p>
    <w:p w14:paraId="1AA444AC" w14:textId="7A1EF89E" w:rsidR="00EA0F7A" w:rsidRPr="00760ABD" w:rsidRDefault="008F4296" w:rsidP="00760ABD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Благодарю ИВАС Кут Хуми Фаинь, завершаю действие (развёртывая все необходимые эманации ф</w:t>
      </w:r>
      <w:r w:rsidR="001D4592">
        <w:rPr>
          <w:rFonts w:ascii="Times New Roman" w:hAnsi="Times New Roman"/>
          <w:sz w:val="19"/>
          <w:szCs w:val="19"/>
        </w:rPr>
        <w:t>изически) и выхожу из практики.</w:t>
      </w:r>
    </w:p>
    <w:p w14:paraId="04834668" w14:textId="730179A3" w:rsidR="00EF1683" w:rsidRDefault="00EF1683" w:rsidP="0080209B">
      <w:pPr>
        <w:suppressAutoHyphens/>
        <w:spacing w:before="120"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  <w:r w:rsidRPr="00431BAA">
        <w:rPr>
          <w:rFonts w:ascii="Times New Roman" w:hAnsi="Times New Roman"/>
          <w:sz w:val="19"/>
          <w:szCs w:val="19"/>
          <w:u w:val="single"/>
        </w:rPr>
        <w:t>Вопросы для философствования:</w:t>
      </w:r>
    </w:p>
    <w:p w14:paraId="3B30B4B6" w14:textId="467334B8" w:rsidR="00EF1683" w:rsidRDefault="00EF1683" w:rsidP="0080209B">
      <w:pPr>
        <w:pStyle w:val="a3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Что для вас означ</w:t>
      </w:r>
      <w:r w:rsidR="001D4592">
        <w:rPr>
          <w:rFonts w:ascii="Times New Roman" w:hAnsi="Times New Roman"/>
          <w:sz w:val="19"/>
          <w:szCs w:val="19"/>
        </w:rPr>
        <w:t>ает термин</w:t>
      </w:r>
      <w:r w:rsidR="001B04DB">
        <w:rPr>
          <w:rFonts w:ascii="Times New Roman" w:hAnsi="Times New Roman"/>
          <w:sz w:val="19"/>
          <w:szCs w:val="19"/>
        </w:rPr>
        <w:t xml:space="preserve"> «сердечность»</w:t>
      </w:r>
      <w:r w:rsidR="001D4592">
        <w:rPr>
          <w:rFonts w:ascii="Times New Roman" w:hAnsi="Times New Roman"/>
          <w:sz w:val="19"/>
          <w:szCs w:val="19"/>
        </w:rPr>
        <w:t>?</w:t>
      </w:r>
    </w:p>
    <w:p w14:paraId="5691750B" w14:textId="4133D384" w:rsidR="00EF1683" w:rsidRDefault="00EF1683" w:rsidP="0080209B">
      <w:pPr>
        <w:pStyle w:val="a3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ак, на ваш взгляд, можно ра</w:t>
      </w:r>
      <w:r w:rsidR="001D4592">
        <w:rPr>
          <w:rFonts w:ascii="Times New Roman" w:hAnsi="Times New Roman"/>
          <w:sz w:val="19"/>
          <w:szCs w:val="19"/>
        </w:rPr>
        <w:t xml:space="preserve">звивать </w:t>
      </w:r>
      <w:r w:rsidR="00760ABD">
        <w:rPr>
          <w:rFonts w:ascii="Times New Roman" w:hAnsi="Times New Roman"/>
          <w:sz w:val="19"/>
          <w:szCs w:val="19"/>
        </w:rPr>
        <w:t>Розой Огня с</w:t>
      </w:r>
      <w:r w:rsidR="001D4592">
        <w:rPr>
          <w:rFonts w:ascii="Times New Roman" w:hAnsi="Times New Roman"/>
          <w:sz w:val="19"/>
          <w:szCs w:val="19"/>
        </w:rPr>
        <w:t>ердечность</w:t>
      </w:r>
      <w:r w:rsidR="00760ABD">
        <w:rPr>
          <w:rFonts w:ascii="Times New Roman" w:hAnsi="Times New Roman"/>
          <w:sz w:val="19"/>
          <w:szCs w:val="19"/>
        </w:rPr>
        <w:t xml:space="preserve"> Человека, Посвященного</w:t>
      </w:r>
      <w:r w:rsidR="001D4592">
        <w:rPr>
          <w:rFonts w:ascii="Times New Roman" w:hAnsi="Times New Roman"/>
          <w:sz w:val="19"/>
          <w:szCs w:val="19"/>
        </w:rPr>
        <w:t>?</w:t>
      </w:r>
    </w:p>
    <w:p w14:paraId="0E51304D" w14:textId="311EE91C" w:rsidR="00F567DD" w:rsidRDefault="00EF1683" w:rsidP="0080209B">
      <w:pPr>
        <w:pStyle w:val="a3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Как вы поняли: в чём разница действия отдельным видом Сердца </w:t>
      </w:r>
      <w:r w:rsidR="001B04DB">
        <w:rPr>
          <w:rFonts w:ascii="Times New Roman" w:hAnsi="Times New Roman"/>
          <w:sz w:val="19"/>
          <w:szCs w:val="19"/>
        </w:rPr>
        <w:t xml:space="preserve">(Розой Сердца) </w:t>
      </w:r>
      <w:r>
        <w:rPr>
          <w:rFonts w:ascii="Times New Roman" w:hAnsi="Times New Roman"/>
          <w:sz w:val="19"/>
          <w:szCs w:val="19"/>
        </w:rPr>
        <w:t>и цельностью восьмеричного Совершенного Сердца Человека?</w:t>
      </w:r>
    </w:p>
    <w:p w14:paraId="78C5601E" w14:textId="77777777" w:rsidR="007715DA" w:rsidRDefault="00F567DD" w:rsidP="0080209B">
      <w:pPr>
        <w:pStyle w:val="a3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F567DD">
        <w:rPr>
          <w:rFonts w:ascii="Times New Roman" w:hAnsi="Times New Roman"/>
          <w:sz w:val="19"/>
          <w:szCs w:val="19"/>
        </w:rPr>
        <w:t>Что интересного для вас вы открыли данными упражнениями? Накаливание, магнитность, пластичность Огнём и Синтезом Человека, Посвящённого – что это такое для вас?</w:t>
      </w:r>
    </w:p>
    <w:p w14:paraId="7B6D388B" w14:textId="6FC52265" w:rsidR="007715DA" w:rsidRPr="007715DA" w:rsidRDefault="007715DA" w:rsidP="0080209B">
      <w:pPr>
        <w:pStyle w:val="a3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7715DA">
        <w:rPr>
          <w:rFonts w:ascii="Times New Roman" w:hAnsi="Times New Roman"/>
          <w:sz w:val="19"/>
          <w:szCs w:val="19"/>
        </w:rPr>
        <w:t>По итогам упражнений, как вы можете описать основной функционал действия Розы Огня?</w:t>
      </w:r>
    </w:p>
    <w:p w14:paraId="1C629E98" w14:textId="0C33942D" w:rsidR="00970019" w:rsidRPr="00B24FD9" w:rsidRDefault="00970019" w:rsidP="00D076E4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14:paraId="31C8280A" w14:textId="77777777" w:rsidR="00B24FD9" w:rsidRPr="00B24FD9" w:rsidRDefault="00B24FD9" w:rsidP="00D076E4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14:paraId="7B3F2518" w14:textId="7E74A91F" w:rsidR="00D076E4" w:rsidRDefault="00D076E4" w:rsidP="00970019">
      <w:pPr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Упражнение </w:t>
      </w:r>
      <w:r w:rsidR="00410ADD" w:rsidRPr="00970019">
        <w:rPr>
          <w:rFonts w:ascii="Times New Roman" w:hAnsi="Times New Roman"/>
          <w:b/>
          <w:bCs/>
          <w:sz w:val="19"/>
          <w:szCs w:val="19"/>
        </w:rPr>
        <w:t>3</w:t>
      </w:r>
      <w:r>
        <w:rPr>
          <w:rFonts w:ascii="Times New Roman" w:hAnsi="Times New Roman"/>
          <w:b/>
          <w:bCs/>
          <w:sz w:val="19"/>
          <w:szCs w:val="19"/>
        </w:rPr>
        <w:t xml:space="preserve">. </w:t>
      </w:r>
      <w:r w:rsidRPr="00D076E4">
        <w:rPr>
          <w:rFonts w:ascii="Times New Roman" w:hAnsi="Times New Roman"/>
          <w:b/>
          <w:bCs/>
          <w:sz w:val="19"/>
          <w:szCs w:val="19"/>
        </w:rPr>
        <w:t xml:space="preserve">Алгоритм </w:t>
      </w:r>
      <w:proofErr w:type="spellStart"/>
      <w:r w:rsidRPr="00D076E4">
        <w:rPr>
          <w:rFonts w:ascii="Times New Roman" w:hAnsi="Times New Roman"/>
          <w:b/>
          <w:bCs/>
          <w:sz w:val="19"/>
          <w:szCs w:val="19"/>
        </w:rPr>
        <w:t>возжигания</w:t>
      </w:r>
      <w:proofErr w:type="spellEnd"/>
      <w:r w:rsidRPr="00D076E4">
        <w:rPr>
          <w:rFonts w:ascii="Times New Roman" w:hAnsi="Times New Roman"/>
          <w:b/>
          <w:bCs/>
          <w:sz w:val="19"/>
          <w:szCs w:val="19"/>
        </w:rPr>
        <w:t xml:space="preserve"> Ядер Синтеза </w:t>
      </w:r>
      <w:r w:rsidR="00970019">
        <w:rPr>
          <w:rFonts w:ascii="Times New Roman" w:hAnsi="Times New Roman"/>
          <w:b/>
          <w:bCs/>
          <w:sz w:val="19"/>
          <w:szCs w:val="19"/>
        </w:rPr>
        <w:t>(</w:t>
      </w:r>
      <w:r w:rsidRPr="00D076E4">
        <w:rPr>
          <w:rFonts w:ascii="Times New Roman" w:hAnsi="Times New Roman"/>
          <w:b/>
          <w:bCs/>
          <w:sz w:val="19"/>
          <w:szCs w:val="19"/>
        </w:rPr>
        <w:t>уместно к выполнению, как отдельно, так и перед любой выполняемой практикой Синтеза ИВО)</w:t>
      </w:r>
    </w:p>
    <w:p w14:paraId="5C8911A8" w14:textId="77777777" w:rsidR="00B24FD9" w:rsidRPr="00D076E4" w:rsidRDefault="00B24FD9" w:rsidP="00970019">
      <w:pPr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407EF833" w14:textId="77777777" w:rsidR="00D076E4" w:rsidRPr="00D076E4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t xml:space="preserve">Активирую Ядра Синтеза в Нити Синтеза в координации с осью ИВДИВО каждого; </w:t>
      </w:r>
    </w:p>
    <w:p w14:paraId="6204A31A" w14:textId="77777777" w:rsidR="00D076E4" w:rsidRPr="00D076E4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lastRenderedPageBreak/>
        <w:t xml:space="preserve">Активирую и возжигаю Ядро ИВАС Кут Хуми в Хум в индивидуальном ведении меня как участника Учебной практики. </w:t>
      </w:r>
    </w:p>
    <w:p w14:paraId="66F20FD5" w14:textId="34C68601" w:rsidR="00D076E4" w:rsidRPr="00D076E4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t>Развёртываю оболоч</w:t>
      </w:r>
      <w:r>
        <w:rPr>
          <w:rFonts w:ascii="Times New Roman" w:hAnsi="Times New Roman"/>
          <w:sz w:val="19"/>
          <w:szCs w:val="19"/>
        </w:rPr>
        <w:t>ки</w:t>
      </w:r>
      <w:r w:rsidRPr="00D076E4">
        <w:rPr>
          <w:rFonts w:ascii="Times New Roman" w:hAnsi="Times New Roman"/>
          <w:sz w:val="19"/>
          <w:szCs w:val="19"/>
        </w:rPr>
        <w:t xml:space="preserve"> Синтеза каждого Ядра по </w:t>
      </w:r>
      <w:r>
        <w:rPr>
          <w:rFonts w:ascii="Times New Roman" w:hAnsi="Times New Roman"/>
          <w:sz w:val="19"/>
          <w:szCs w:val="19"/>
        </w:rPr>
        <w:t>телу</w:t>
      </w:r>
      <w:r w:rsidRPr="00D076E4">
        <w:rPr>
          <w:rFonts w:ascii="Times New Roman" w:hAnsi="Times New Roman"/>
          <w:sz w:val="19"/>
          <w:szCs w:val="19"/>
        </w:rPr>
        <w:t xml:space="preserve">, активирую Слово Отца по коже; </w:t>
      </w:r>
    </w:p>
    <w:p w14:paraId="6F565417" w14:textId="588967D4" w:rsidR="00D076E4" w:rsidRPr="00D076E4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t xml:space="preserve">Утверждаю, что распаковываю каждое Ядро с развёрткой концентрации Синтеза ИВО по телу, по </w:t>
      </w:r>
      <w:r>
        <w:rPr>
          <w:rFonts w:ascii="Times New Roman" w:hAnsi="Times New Roman"/>
          <w:sz w:val="19"/>
          <w:szCs w:val="19"/>
        </w:rPr>
        <w:t>Ч</w:t>
      </w:r>
      <w:r w:rsidRPr="00D076E4">
        <w:rPr>
          <w:rFonts w:ascii="Times New Roman" w:hAnsi="Times New Roman"/>
          <w:sz w:val="19"/>
          <w:szCs w:val="19"/>
        </w:rPr>
        <w:t xml:space="preserve">астям, по клеткам, по всем Ядрам физического тела, по всем физическим системам, заполнением межклеточного, межъядерного пространства физического тела; </w:t>
      </w:r>
    </w:p>
    <w:p w14:paraId="5DE4DDE8" w14:textId="77777777" w:rsidR="00D076E4" w:rsidRPr="00D076E4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t xml:space="preserve">Заполняюсь Однородным Синтезом из всех Ядер в физическом теле; </w:t>
      </w:r>
    </w:p>
    <w:p w14:paraId="3021E852" w14:textId="7B717D7A" w:rsidR="00D076E4" w:rsidRPr="00D076E4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t xml:space="preserve">Распускаю Синтез из Ядер Синтеза по </w:t>
      </w:r>
      <w:r>
        <w:rPr>
          <w:rFonts w:ascii="Times New Roman" w:hAnsi="Times New Roman"/>
          <w:sz w:val="19"/>
          <w:szCs w:val="19"/>
        </w:rPr>
        <w:t>16.384</w:t>
      </w:r>
      <w:r w:rsidRPr="00D076E4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Ч</w:t>
      </w:r>
      <w:r w:rsidRPr="00D076E4">
        <w:rPr>
          <w:rFonts w:ascii="Times New Roman" w:hAnsi="Times New Roman"/>
          <w:sz w:val="19"/>
          <w:szCs w:val="19"/>
        </w:rPr>
        <w:t>астям</w:t>
      </w:r>
      <w:r>
        <w:rPr>
          <w:rFonts w:ascii="Times New Roman" w:hAnsi="Times New Roman"/>
          <w:sz w:val="19"/>
          <w:szCs w:val="19"/>
        </w:rPr>
        <w:t xml:space="preserve"> (2048 Частей в</w:t>
      </w:r>
      <w:r w:rsidRPr="00D076E4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каждом из </w:t>
      </w:r>
      <w:r w:rsidRPr="00D076E4">
        <w:rPr>
          <w:rFonts w:ascii="Times New Roman" w:hAnsi="Times New Roman"/>
          <w:sz w:val="19"/>
          <w:szCs w:val="19"/>
        </w:rPr>
        <w:t xml:space="preserve">8 </w:t>
      </w:r>
      <w:r>
        <w:rPr>
          <w:rFonts w:ascii="Times New Roman" w:hAnsi="Times New Roman"/>
          <w:sz w:val="19"/>
          <w:szCs w:val="19"/>
        </w:rPr>
        <w:t>миров)</w:t>
      </w:r>
    </w:p>
    <w:p w14:paraId="1FDA5FDE" w14:textId="77777777" w:rsidR="00D076E4" w:rsidRPr="00D076E4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t xml:space="preserve">Вхожу в насыщенность физического тела плотностью Синтеза из Ядер Синтеза; </w:t>
      </w:r>
    </w:p>
    <w:p w14:paraId="179C8578" w14:textId="77777777" w:rsidR="00D076E4" w:rsidRPr="00D076E4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t xml:space="preserve">Проживаю плотность Синтеза телесностью физического тела; </w:t>
      </w:r>
    </w:p>
    <w:p w14:paraId="059D63CC" w14:textId="77777777" w:rsidR="00223B6B" w:rsidRDefault="00D076E4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 w:rsidRPr="00D076E4">
        <w:rPr>
          <w:rFonts w:ascii="Times New Roman" w:hAnsi="Times New Roman"/>
          <w:sz w:val="19"/>
          <w:szCs w:val="19"/>
        </w:rPr>
        <w:t>Генерирую однородный Синтез из физического тела в ИВДИВО каждого, входя в баланс концентрации Однородного Синтеза и внутри тела, и в ИВДИВО каждого.</w:t>
      </w:r>
      <w:r w:rsidR="00223B6B">
        <w:rPr>
          <w:rFonts w:ascii="Times New Roman" w:hAnsi="Times New Roman"/>
          <w:sz w:val="19"/>
          <w:szCs w:val="19"/>
        </w:rPr>
        <w:t xml:space="preserve"> </w:t>
      </w:r>
    </w:p>
    <w:p w14:paraId="6AB8FA73" w14:textId="796AB7A6" w:rsidR="00D076E4" w:rsidRPr="00D076E4" w:rsidRDefault="00223B6B" w:rsidP="00223B6B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Настраиваюсь на дальнейшее действие в практике.</w:t>
      </w:r>
    </w:p>
    <w:p w14:paraId="556CEDE9" w14:textId="77777777" w:rsidR="00D076E4" w:rsidRPr="00D076E4" w:rsidRDefault="00D076E4" w:rsidP="00D076E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4EEFDF35" w14:textId="0C7DACDC" w:rsidR="00D076E4" w:rsidRPr="00D076E4" w:rsidRDefault="00223B6B" w:rsidP="00223B6B">
      <w:pPr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Упражнение </w:t>
      </w:r>
      <w:r w:rsidR="00410ADD" w:rsidRPr="00970019">
        <w:rPr>
          <w:rFonts w:ascii="Times New Roman" w:hAnsi="Times New Roman"/>
          <w:b/>
          <w:bCs/>
          <w:sz w:val="19"/>
          <w:szCs w:val="19"/>
        </w:rPr>
        <w:t>4</w:t>
      </w:r>
      <w:r>
        <w:rPr>
          <w:rFonts w:ascii="Times New Roman" w:hAnsi="Times New Roman"/>
          <w:b/>
          <w:bCs/>
          <w:sz w:val="19"/>
          <w:szCs w:val="19"/>
        </w:rPr>
        <w:t xml:space="preserve">. </w:t>
      </w:r>
      <w:r w:rsidR="00D076E4" w:rsidRPr="00D076E4">
        <w:rPr>
          <w:rFonts w:ascii="Times New Roman" w:hAnsi="Times New Roman"/>
          <w:b/>
          <w:bCs/>
          <w:sz w:val="19"/>
          <w:szCs w:val="19"/>
        </w:rPr>
        <w:t>Разработка Ядер Синтеза ИВО с ИВАС Кут Хуми в Розе Огня Совершенного Сердца</w:t>
      </w:r>
    </w:p>
    <w:p w14:paraId="6ED5CC42" w14:textId="77777777" w:rsidR="00223B6B" w:rsidRDefault="00223B6B" w:rsidP="00D076E4">
      <w:pPr>
        <w:spacing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</w:p>
    <w:p w14:paraId="6352CCBE" w14:textId="09A089DE" w:rsidR="00D076E4" w:rsidRPr="00223B6B" w:rsidRDefault="00D076E4" w:rsidP="00D076E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23B6B">
        <w:rPr>
          <w:rFonts w:ascii="Times New Roman" w:hAnsi="Times New Roman"/>
          <w:sz w:val="19"/>
          <w:szCs w:val="19"/>
          <w:u w:val="single"/>
        </w:rPr>
        <w:t>Цель:</w:t>
      </w:r>
      <w:r w:rsidRPr="00223B6B">
        <w:rPr>
          <w:rFonts w:ascii="Times New Roman" w:hAnsi="Times New Roman"/>
          <w:sz w:val="19"/>
          <w:szCs w:val="19"/>
        </w:rPr>
        <w:t xml:space="preserve"> разработаться Синтезом стяжённых Ядер Синтеза. </w:t>
      </w:r>
    </w:p>
    <w:p w14:paraId="31865611" w14:textId="77777777" w:rsidR="00223B6B" w:rsidRDefault="00223B6B" w:rsidP="00D076E4">
      <w:pPr>
        <w:spacing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</w:p>
    <w:p w14:paraId="7A8582B7" w14:textId="682A1577" w:rsidR="00D076E4" w:rsidRPr="00223B6B" w:rsidRDefault="00D076E4" w:rsidP="00D076E4">
      <w:pPr>
        <w:spacing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  <w:r w:rsidRPr="00223B6B">
        <w:rPr>
          <w:rFonts w:ascii="Times New Roman" w:hAnsi="Times New Roman"/>
          <w:sz w:val="19"/>
          <w:szCs w:val="19"/>
          <w:u w:val="single"/>
        </w:rPr>
        <w:t>Алгоритм:</w:t>
      </w:r>
    </w:p>
    <w:p w14:paraId="6EF4A3AF" w14:textId="519D737D" w:rsidR="00D076E4" w:rsidRPr="00D076E4" w:rsidRDefault="00D076E4" w:rsidP="00D076E4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D076E4">
        <w:rPr>
          <w:sz w:val="19"/>
          <w:szCs w:val="19"/>
        </w:rPr>
        <w:t>Синтезируюсь с ИВАС Кут Хуми, перехожу в Зал ИВДИВО на 1</w:t>
      </w:r>
      <w:r w:rsidR="00410ADD" w:rsidRPr="00410ADD">
        <w:rPr>
          <w:sz w:val="19"/>
          <w:szCs w:val="19"/>
        </w:rPr>
        <w:t>.073.741.312</w:t>
      </w:r>
      <w:r w:rsidR="00B24FD9">
        <w:rPr>
          <w:sz w:val="19"/>
          <w:szCs w:val="19"/>
        </w:rPr>
        <w:noBreakHyphen/>
        <w:t>ю</w:t>
      </w:r>
      <w:r w:rsidRPr="00D076E4">
        <w:rPr>
          <w:sz w:val="19"/>
          <w:szCs w:val="19"/>
        </w:rPr>
        <w:t xml:space="preserve"> реальность Метагалактического космоса.</w:t>
      </w:r>
    </w:p>
    <w:p w14:paraId="3A385E7F" w14:textId="77777777" w:rsidR="00D076E4" w:rsidRPr="00D076E4" w:rsidRDefault="00D076E4" w:rsidP="00D076E4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D076E4">
        <w:rPr>
          <w:sz w:val="19"/>
          <w:szCs w:val="19"/>
        </w:rPr>
        <w:t xml:space="preserve">Развёртываюсь Телом Посвящённого. Синтезируюсь с Хум ИВАС Кут Хуми, стяжаю Синтез Синтеза ИВО и прошу преобразить меня на разработку Ядер Синтеза ИВО в Розе Огня Совершенного Сердца. </w:t>
      </w:r>
    </w:p>
    <w:p w14:paraId="1F8DF399" w14:textId="77777777" w:rsidR="00D076E4" w:rsidRPr="00D076E4" w:rsidRDefault="00D076E4" w:rsidP="00D076E4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D076E4">
        <w:rPr>
          <w:sz w:val="19"/>
          <w:szCs w:val="19"/>
        </w:rPr>
        <w:t xml:space="preserve">Возжигаю и развёртываю Розу Огня, встаю в Розу Телом Огня Посвящённого. Прошу ИВАС Кут Хуми развернуть Розу Огня Совершенного Сердца ИВАС Кут Хуми. </w:t>
      </w:r>
    </w:p>
    <w:p w14:paraId="23C6F6AC" w14:textId="77777777" w:rsidR="00D076E4" w:rsidRPr="00D076E4" w:rsidRDefault="00D076E4" w:rsidP="00D076E4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D076E4">
        <w:rPr>
          <w:sz w:val="19"/>
          <w:szCs w:val="19"/>
        </w:rPr>
        <w:t xml:space="preserve">Синтезируюсь Розой Огня с Розой Огня ИВАС Кут Хуми, прошу максимально активировать действие лепестков Розы. Возжигаюсь Ядром Я-Есмь Огня в головном мозге Тела Огня и физического тела. </w:t>
      </w:r>
    </w:p>
    <w:p w14:paraId="22F1DFE8" w14:textId="77777777" w:rsidR="00D076E4" w:rsidRPr="00D076E4" w:rsidRDefault="00D076E4" w:rsidP="00D076E4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D076E4">
        <w:rPr>
          <w:sz w:val="19"/>
          <w:szCs w:val="19"/>
        </w:rPr>
        <w:t xml:space="preserve">Возжигаюсь Ядром Синтеза под стопами Тела Огня и разгораюсь </w:t>
      </w:r>
      <w:proofErr w:type="spellStart"/>
      <w:r w:rsidRPr="00D076E4">
        <w:rPr>
          <w:sz w:val="19"/>
          <w:szCs w:val="19"/>
        </w:rPr>
        <w:t>Огнем</w:t>
      </w:r>
      <w:proofErr w:type="spellEnd"/>
      <w:r w:rsidRPr="00D076E4">
        <w:rPr>
          <w:sz w:val="19"/>
          <w:szCs w:val="19"/>
        </w:rPr>
        <w:t xml:space="preserve"> в Розе </w:t>
      </w:r>
      <w:proofErr w:type="spellStart"/>
      <w:r w:rsidRPr="00D076E4">
        <w:rPr>
          <w:sz w:val="19"/>
          <w:szCs w:val="19"/>
        </w:rPr>
        <w:t>синтезтелесно</w:t>
      </w:r>
      <w:proofErr w:type="spellEnd"/>
      <w:r w:rsidRPr="00D076E4">
        <w:rPr>
          <w:sz w:val="19"/>
          <w:szCs w:val="19"/>
        </w:rPr>
        <w:t xml:space="preserve">. </w:t>
      </w:r>
    </w:p>
    <w:p w14:paraId="34277C55" w14:textId="3907303F" w:rsidR="00D076E4" w:rsidRPr="00D076E4" w:rsidRDefault="00D076E4" w:rsidP="00D076E4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D076E4">
        <w:rPr>
          <w:sz w:val="19"/>
          <w:szCs w:val="19"/>
        </w:rPr>
        <w:t xml:space="preserve">Возжигаюсь Ядром Синтеза ИВО в позвоночнике </w:t>
      </w:r>
      <w:r w:rsidRPr="00410ADD">
        <w:rPr>
          <w:i/>
          <w:iCs/>
          <w:sz w:val="19"/>
          <w:szCs w:val="19"/>
        </w:rPr>
        <w:t xml:space="preserve">(любое по номеру, которое вы стяжали, проходя Синтезы физически от 1-го до 8-го). </w:t>
      </w:r>
      <w:r w:rsidRPr="00D076E4">
        <w:rPr>
          <w:sz w:val="19"/>
          <w:szCs w:val="19"/>
        </w:rPr>
        <w:t xml:space="preserve">Утверждаю, что Синтез, вызываемый накалом Огня в Теле Огня, изливается из Ядра Синтеза и разворачивается по всему телу. Вхожу в максимальную концентрацию </w:t>
      </w:r>
      <w:r w:rsidR="00410ADD">
        <w:rPr>
          <w:sz w:val="19"/>
          <w:szCs w:val="19"/>
        </w:rPr>
        <w:t xml:space="preserve">вида </w:t>
      </w:r>
      <w:r w:rsidRPr="00D076E4">
        <w:rPr>
          <w:sz w:val="19"/>
          <w:szCs w:val="19"/>
        </w:rPr>
        <w:t xml:space="preserve">Синтеза </w:t>
      </w:r>
      <w:r w:rsidRPr="00410ADD">
        <w:rPr>
          <w:i/>
          <w:iCs/>
          <w:sz w:val="19"/>
          <w:szCs w:val="19"/>
        </w:rPr>
        <w:t xml:space="preserve">(по номеру Синтеза Ядра Синтеза) </w:t>
      </w:r>
      <w:r w:rsidRPr="00D076E4">
        <w:rPr>
          <w:sz w:val="19"/>
          <w:szCs w:val="19"/>
        </w:rPr>
        <w:t>всем телом. При этом продолжаю усиливать накал Огня в Теле Огня, стягивая Огни из лепестков, организуя этот Огонь в теле. И на всё б</w:t>
      </w:r>
      <w:r w:rsidRPr="00410ADD">
        <w:rPr>
          <w:i/>
          <w:iCs/>
          <w:sz w:val="19"/>
          <w:szCs w:val="19"/>
        </w:rPr>
        <w:t>о</w:t>
      </w:r>
      <w:r w:rsidRPr="00D076E4">
        <w:rPr>
          <w:sz w:val="19"/>
          <w:szCs w:val="19"/>
        </w:rPr>
        <w:t xml:space="preserve">льшую </w:t>
      </w:r>
      <w:proofErr w:type="spellStart"/>
      <w:r w:rsidRPr="00D076E4">
        <w:rPr>
          <w:sz w:val="19"/>
          <w:szCs w:val="19"/>
        </w:rPr>
        <w:t>возожённость</w:t>
      </w:r>
      <w:proofErr w:type="spellEnd"/>
      <w:r w:rsidRPr="00D076E4">
        <w:rPr>
          <w:sz w:val="19"/>
          <w:szCs w:val="19"/>
        </w:rPr>
        <w:t xml:space="preserve"> Огня, максимально уплотняю концентрацию Синтеза в Теле Огня, развёртываемого из Ядра Синтеза в Теле. </w:t>
      </w:r>
      <w:r w:rsidRPr="00410ADD">
        <w:rPr>
          <w:i/>
          <w:iCs/>
          <w:sz w:val="19"/>
          <w:szCs w:val="19"/>
        </w:rPr>
        <w:t>(Помним, что наша Роза Огня синтезирована с Розой Огня ИВАС Кут Хуми в поддержке нас в этом процессе).</w:t>
      </w:r>
      <w:r w:rsidRPr="00D076E4">
        <w:rPr>
          <w:sz w:val="19"/>
          <w:szCs w:val="19"/>
        </w:rPr>
        <w:t xml:space="preserve"> </w:t>
      </w:r>
    </w:p>
    <w:p w14:paraId="69D9936E" w14:textId="77777777" w:rsidR="00D076E4" w:rsidRPr="00D076E4" w:rsidRDefault="00D076E4" w:rsidP="00D076E4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D076E4">
        <w:rPr>
          <w:sz w:val="19"/>
          <w:szCs w:val="19"/>
        </w:rPr>
        <w:lastRenderedPageBreak/>
        <w:t xml:space="preserve">Прошу ИВАС Кут Хуми помочь направить всю концентрацию наработанного Огня и Синтеза на рост и развитие Частей, а также видов реализаций, которыми нас наделяет Изначально Вышестоящий Отец каждый Синтез. </w:t>
      </w:r>
    </w:p>
    <w:p w14:paraId="3F543A5B" w14:textId="77777777" w:rsidR="00410ADD" w:rsidRDefault="00D076E4" w:rsidP="00410ADD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proofErr w:type="spellStart"/>
      <w:r w:rsidRPr="00D076E4">
        <w:rPr>
          <w:sz w:val="19"/>
          <w:szCs w:val="19"/>
        </w:rPr>
        <w:t>Компактифицирую</w:t>
      </w:r>
      <w:proofErr w:type="spellEnd"/>
      <w:r w:rsidRPr="00D076E4">
        <w:rPr>
          <w:sz w:val="19"/>
          <w:szCs w:val="19"/>
        </w:rPr>
        <w:t xml:space="preserve"> Розу Огня в Тело Посвящённого, стяжаю Синтез Синтеза ИВО, и прошу преобразить итогами тренировки. </w:t>
      </w:r>
    </w:p>
    <w:p w14:paraId="22A92D68" w14:textId="3FDDE984" w:rsidR="00410ADD" w:rsidRPr="00410ADD" w:rsidRDefault="00410ADD" w:rsidP="00410ADD">
      <w:pPr>
        <w:pStyle w:val="ac"/>
        <w:numPr>
          <w:ilvl w:val="0"/>
          <w:numId w:val="30"/>
        </w:numPr>
        <w:spacing w:before="0" w:beforeAutospacing="0" w:after="0" w:afterAutospacing="0"/>
        <w:ind w:left="284"/>
        <w:jc w:val="both"/>
        <w:rPr>
          <w:sz w:val="19"/>
          <w:szCs w:val="19"/>
        </w:rPr>
      </w:pPr>
      <w:r w:rsidRPr="00410ADD">
        <w:rPr>
          <w:sz w:val="19"/>
          <w:szCs w:val="19"/>
        </w:rPr>
        <w:t>Благодарю ИВАС Кут Хуми Фаинь, завершаю действие (развёртывая все необходимые эманации физически) и выхожу из практики.</w:t>
      </w:r>
    </w:p>
    <w:p w14:paraId="3A03B33D" w14:textId="4ACC728D" w:rsidR="009C09CE" w:rsidRPr="00EF2B31" w:rsidRDefault="009C09CE" w:rsidP="0080209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sz w:val="19"/>
          <w:szCs w:val="19"/>
          <w:u w:val="single"/>
        </w:rPr>
      </w:pPr>
      <w:r w:rsidRPr="00EF2B31">
        <w:rPr>
          <w:rFonts w:ascii="Times New Roman" w:hAnsi="Times New Roman"/>
          <w:bCs/>
          <w:sz w:val="19"/>
          <w:szCs w:val="19"/>
          <w:u w:val="single"/>
        </w:rPr>
        <w:t>Вопросы для философствования:</w:t>
      </w:r>
    </w:p>
    <w:p w14:paraId="3B000CDE" w14:textId="197CBFED" w:rsidR="009C09CE" w:rsidRPr="00EF2B31" w:rsidRDefault="009C09CE" w:rsidP="00AC5B9A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 xml:space="preserve">Как вы считаете, почему Ядра Синтеза необходимо разрабатывать? </w:t>
      </w:r>
      <w:r w:rsidR="004157EE">
        <w:rPr>
          <w:rFonts w:ascii="Times New Roman" w:hAnsi="Times New Roman"/>
          <w:sz w:val="19"/>
          <w:szCs w:val="19"/>
        </w:rPr>
        <w:t>Чем</w:t>
      </w:r>
      <w:r w:rsidRPr="00EF2B31">
        <w:rPr>
          <w:rFonts w:ascii="Times New Roman" w:hAnsi="Times New Roman"/>
          <w:sz w:val="19"/>
          <w:szCs w:val="19"/>
        </w:rPr>
        <w:t xml:space="preserve"> Роза </w:t>
      </w:r>
      <w:r w:rsidR="004157EE">
        <w:rPr>
          <w:rFonts w:ascii="Times New Roman" w:hAnsi="Times New Roman"/>
          <w:sz w:val="19"/>
          <w:szCs w:val="19"/>
        </w:rPr>
        <w:t>Огня Совершенного Сердца</w:t>
      </w:r>
      <w:r w:rsidRPr="00EF2B31">
        <w:rPr>
          <w:rFonts w:ascii="Times New Roman" w:hAnsi="Times New Roman"/>
          <w:sz w:val="19"/>
          <w:szCs w:val="19"/>
        </w:rPr>
        <w:t xml:space="preserve"> нам может быть помощником в этом деле?</w:t>
      </w:r>
    </w:p>
    <w:p w14:paraId="0BFA7519" w14:textId="77777777" w:rsidR="00685F00" w:rsidRPr="00EF2B31" w:rsidRDefault="009C09CE" w:rsidP="00AC5B9A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Как вы выстраиваете с ИВАС Кут Хуми и Фаинь процесс разработанности и развития Ядер Синтеза вами? Кому задаёте вопросы, чтобы уточнить нюансы организации этого процесса?</w:t>
      </w:r>
    </w:p>
    <w:p w14:paraId="226AE865" w14:textId="0AD5865D" w:rsidR="009C09CE" w:rsidRDefault="009C09CE" w:rsidP="00223B6B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Как вы видите долгосрочную перспективу развития вас действием Ядрами Синтеза ИВО?</w:t>
      </w:r>
    </w:p>
    <w:p w14:paraId="3C9056CE" w14:textId="77777777" w:rsidR="00223B6B" w:rsidRPr="00EF2B31" w:rsidRDefault="00223B6B" w:rsidP="00223B6B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</w:p>
    <w:p w14:paraId="17FE072F" w14:textId="0E10576A" w:rsidR="00987B10" w:rsidRDefault="005B5D66" w:rsidP="00223B6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Упражнение </w:t>
      </w:r>
      <w:r w:rsidR="00410ADD">
        <w:rPr>
          <w:rFonts w:ascii="Times New Roman" w:eastAsia="Times New Roman" w:hAnsi="Times New Roman"/>
          <w:b/>
          <w:sz w:val="19"/>
          <w:szCs w:val="19"/>
          <w:lang w:eastAsia="ru-RU"/>
        </w:rPr>
        <w:t>5</w:t>
      </w:r>
      <w:r w:rsidRPr="00EF2B31">
        <w:rPr>
          <w:rFonts w:ascii="Times New Roman" w:eastAsia="Times New Roman" w:hAnsi="Times New Roman"/>
          <w:b/>
          <w:sz w:val="19"/>
          <w:szCs w:val="19"/>
          <w:lang w:eastAsia="ru-RU"/>
        </w:rPr>
        <w:t>. Разработка</w:t>
      </w:r>
      <w:r w:rsidR="00293076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="00760ABD">
        <w:rPr>
          <w:rFonts w:ascii="Times New Roman" w:eastAsia="Times New Roman" w:hAnsi="Times New Roman"/>
          <w:b/>
          <w:sz w:val="19"/>
          <w:szCs w:val="19"/>
          <w:lang w:eastAsia="ru-RU"/>
        </w:rPr>
        <w:t>Амати</w:t>
      </w:r>
      <w:r w:rsidR="00BC643C">
        <w:rPr>
          <w:rFonts w:ascii="Times New Roman" w:eastAsia="Times New Roman" w:hAnsi="Times New Roman"/>
          <w:b/>
          <w:sz w:val="19"/>
          <w:szCs w:val="19"/>
          <w:lang w:eastAsia="ru-RU"/>
        </w:rPr>
        <w:t>ческого</w:t>
      </w:r>
      <w:proofErr w:type="spellEnd"/>
      <w:r w:rsidR="00BC643C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тела</w:t>
      </w:r>
    </w:p>
    <w:p w14:paraId="207334C8" w14:textId="77777777" w:rsidR="00611EF1" w:rsidRPr="00611EF1" w:rsidRDefault="00611EF1" w:rsidP="00223B6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D796A57" w14:textId="714CE51F" w:rsidR="00611EF1" w:rsidRDefault="00B97555" w:rsidP="00223B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bCs/>
          <w:sz w:val="19"/>
          <w:szCs w:val="19"/>
          <w:u w:val="single"/>
          <w:lang w:eastAsia="ru-RU"/>
        </w:rPr>
        <w:t>Цель:</w:t>
      </w:r>
      <w:r w:rsidR="009950E2" w:rsidRPr="00611EF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EF30C2" w:rsidRPr="00EF2B31">
        <w:rPr>
          <w:rFonts w:ascii="Times New Roman" w:eastAsia="Times New Roman" w:hAnsi="Times New Roman"/>
          <w:sz w:val="19"/>
          <w:szCs w:val="19"/>
          <w:lang w:eastAsia="ru-RU"/>
        </w:rPr>
        <w:t>р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азработка</w:t>
      </w:r>
      <w:r w:rsidR="00F72507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proofErr w:type="spellStart"/>
      <w:r w:rsidR="00F72507">
        <w:rPr>
          <w:rFonts w:ascii="Times New Roman" w:eastAsia="Times New Roman" w:hAnsi="Times New Roman"/>
          <w:sz w:val="19"/>
          <w:szCs w:val="19"/>
          <w:lang w:eastAsia="ru-RU"/>
        </w:rPr>
        <w:t>Амати</w:t>
      </w:r>
      <w:r w:rsidR="00BC643C">
        <w:rPr>
          <w:rFonts w:ascii="Times New Roman" w:eastAsia="Times New Roman" w:hAnsi="Times New Roman"/>
          <w:sz w:val="19"/>
          <w:szCs w:val="19"/>
          <w:lang w:eastAsia="ru-RU"/>
        </w:rPr>
        <w:t>ческого</w:t>
      </w:r>
      <w:proofErr w:type="spellEnd"/>
      <w:r w:rsidR="00BC643C">
        <w:rPr>
          <w:rFonts w:ascii="Times New Roman" w:eastAsia="Times New Roman" w:hAnsi="Times New Roman"/>
          <w:sz w:val="19"/>
          <w:szCs w:val="19"/>
          <w:lang w:eastAsia="ru-RU"/>
        </w:rPr>
        <w:t xml:space="preserve"> тела</w:t>
      </w:r>
      <w:r w:rsidR="00EF30C2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активацией </w:t>
      </w:r>
      <w:r w:rsidR="00D47A41" w:rsidRPr="00EF2B31">
        <w:rPr>
          <w:rFonts w:ascii="Times New Roman" w:eastAsia="Times New Roman" w:hAnsi="Times New Roman"/>
          <w:sz w:val="19"/>
          <w:szCs w:val="19"/>
          <w:lang w:eastAsia="ru-RU"/>
        </w:rPr>
        <w:t>фрагмент</w:t>
      </w:r>
      <w:r w:rsidR="00EF30C2" w:rsidRPr="00EF2B31">
        <w:rPr>
          <w:rFonts w:ascii="Times New Roman" w:eastAsia="Times New Roman" w:hAnsi="Times New Roman"/>
          <w:sz w:val="19"/>
          <w:szCs w:val="19"/>
          <w:lang w:eastAsia="ru-RU"/>
        </w:rPr>
        <w:t>а</w:t>
      </w:r>
      <w:r w:rsidR="00D47A41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B84589">
        <w:rPr>
          <w:rFonts w:ascii="Times New Roman" w:eastAsia="Times New Roman" w:hAnsi="Times New Roman"/>
          <w:sz w:val="19"/>
          <w:szCs w:val="19"/>
          <w:lang w:eastAsia="ru-RU"/>
        </w:rPr>
        <w:t>а</w:t>
      </w:r>
      <w:r w:rsidR="00D47A41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матической </w:t>
      </w:r>
      <w:r w:rsidR="00B84589">
        <w:rPr>
          <w:rFonts w:ascii="Times New Roman" w:eastAsia="Times New Roman" w:hAnsi="Times New Roman"/>
          <w:sz w:val="19"/>
          <w:szCs w:val="19"/>
          <w:lang w:eastAsia="ru-RU"/>
        </w:rPr>
        <w:t>метагалактической материи (8-й вид метагалактической материи)</w:t>
      </w:r>
      <w:r w:rsidR="00EF30C2" w:rsidRPr="00EF2B31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0C68B5C4" w14:textId="77777777" w:rsidR="00611EF1" w:rsidRPr="00611EF1" w:rsidRDefault="00611EF1" w:rsidP="00223B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48602A32" w14:textId="73480875" w:rsidR="00B97555" w:rsidRPr="00611EF1" w:rsidRDefault="00B97555" w:rsidP="00223B6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bCs/>
          <w:sz w:val="19"/>
          <w:szCs w:val="19"/>
          <w:u w:val="single"/>
          <w:lang w:eastAsia="ru-RU"/>
        </w:rPr>
        <w:t>Алгоритм:</w:t>
      </w:r>
    </w:p>
    <w:p w14:paraId="68301475" w14:textId="40A646BE" w:rsidR="00B84589" w:rsidRPr="00B84589" w:rsidRDefault="00D47A41" w:rsidP="00223B6B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 xml:space="preserve">Синтезируюсь с ИВАС Кут </w:t>
      </w:r>
      <w:r w:rsidRPr="004157EE">
        <w:rPr>
          <w:rFonts w:ascii="Times New Roman" w:hAnsi="Times New Roman"/>
          <w:sz w:val="19"/>
          <w:szCs w:val="19"/>
        </w:rPr>
        <w:t xml:space="preserve">Хуми Фаинь, перехожу в Зал ИВДИВО </w:t>
      </w:r>
      <w:r w:rsidR="00B84589" w:rsidRPr="00F567DD">
        <w:rPr>
          <w:rFonts w:ascii="Times New Roman" w:hAnsi="Times New Roman"/>
          <w:sz w:val="19"/>
          <w:szCs w:val="19"/>
        </w:rPr>
        <w:t xml:space="preserve">на </w:t>
      </w:r>
      <w:r w:rsidR="00B84589" w:rsidRPr="00034047">
        <w:rPr>
          <w:rFonts w:ascii="Times New Roman" w:hAnsi="Times New Roman"/>
          <w:color w:val="000000" w:themeColor="text1"/>
          <w:spacing w:val="-2"/>
          <w:sz w:val="19"/>
          <w:szCs w:val="19"/>
        </w:rPr>
        <w:t>1.073.741.</w:t>
      </w:r>
      <w:r w:rsidR="00BC643C">
        <w:rPr>
          <w:rFonts w:ascii="Times New Roman" w:hAnsi="Times New Roman"/>
          <w:color w:val="000000" w:themeColor="text1"/>
          <w:spacing w:val="-2"/>
          <w:sz w:val="19"/>
          <w:szCs w:val="19"/>
        </w:rPr>
        <w:t>312</w:t>
      </w:r>
      <w:r w:rsidR="00B84589" w:rsidRPr="00034047">
        <w:rPr>
          <w:rFonts w:ascii="Times New Roman" w:hAnsi="Times New Roman"/>
          <w:color w:val="000000" w:themeColor="text1"/>
          <w:spacing w:val="-2"/>
          <w:sz w:val="19"/>
          <w:szCs w:val="19"/>
        </w:rPr>
        <w:t>-ю реальность Метагалакти</w:t>
      </w:r>
      <w:r w:rsidR="00B84589">
        <w:rPr>
          <w:rFonts w:ascii="Times New Roman" w:hAnsi="Times New Roman"/>
          <w:color w:val="000000" w:themeColor="text1"/>
          <w:spacing w:val="-2"/>
          <w:sz w:val="19"/>
          <w:szCs w:val="19"/>
        </w:rPr>
        <w:t>ческого ИВДИВО-</w:t>
      </w:r>
      <w:r w:rsidR="00B84589" w:rsidRPr="00CC0FBC">
        <w:rPr>
          <w:rFonts w:ascii="Times New Roman" w:hAnsi="Times New Roman"/>
          <w:color w:val="000000" w:themeColor="text1"/>
          <w:spacing w:val="-2"/>
          <w:sz w:val="19"/>
          <w:szCs w:val="19"/>
        </w:rPr>
        <w:t>космоса</w:t>
      </w:r>
      <w:r w:rsidR="00B84589" w:rsidRPr="00760ABD">
        <w:rPr>
          <w:rFonts w:ascii="Times New Roman" w:hAnsi="Times New Roman"/>
          <w:sz w:val="19"/>
          <w:szCs w:val="19"/>
        </w:rPr>
        <w:t xml:space="preserve">, </w:t>
      </w:r>
      <w:r w:rsidR="00B84589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развёртываюсь </w:t>
      </w:r>
      <w:r w:rsidR="00B84589">
        <w:rPr>
          <w:rFonts w:ascii="Times New Roman" w:hAnsi="Times New Roman"/>
          <w:color w:val="000000" w:themeColor="text1"/>
          <w:sz w:val="19"/>
          <w:szCs w:val="19"/>
        </w:rPr>
        <w:t>Ипостасью 8-го Синтеза ИВО</w:t>
      </w:r>
      <w:r w:rsidR="00B84589" w:rsidRPr="00760ABD">
        <w:rPr>
          <w:rFonts w:ascii="Times New Roman" w:hAnsi="Times New Roman"/>
          <w:color w:val="000000" w:themeColor="text1"/>
          <w:sz w:val="19"/>
          <w:szCs w:val="19"/>
        </w:rPr>
        <w:t xml:space="preserve">. </w:t>
      </w:r>
    </w:p>
    <w:p w14:paraId="2C3FA398" w14:textId="07103648" w:rsidR="00F32831" w:rsidRPr="00B84589" w:rsidRDefault="00D47A41" w:rsidP="00223B6B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 xml:space="preserve">Синтезируюсь с 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Хум ИВАС Кут Хуми Фаинь, стяжаю Синтез Синтеза ИВО, Синтез </w:t>
      </w:r>
      <w:r w:rsidR="00BC643C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ИВДИВО Высшего человека 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>ИВО, про</w:t>
      </w:r>
      <w:r w:rsidR="00BC643C">
        <w:rPr>
          <w:rFonts w:ascii="Times New Roman" w:hAnsi="Times New Roman"/>
          <w:color w:val="000000" w:themeColor="text1"/>
          <w:sz w:val="19"/>
          <w:szCs w:val="19"/>
        </w:rPr>
        <w:t>шу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 преобразить на разработку </w:t>
      </w:r>
      <w:r w:rsidR="00BC643C">
        <w:rPr>
          <w:rFonts w:ascii="Times New Roman" w:hAnsi="Times New Roman"/>
          <w:color w:val="000000" w:themeColor="text1"/>
          <w:sz w:val="19"/>
          <w:szCs w:val="19"/>
        </w:rPr>
        <w:t xml:space="preserve">Частью </w:t>
      </w:r>
      <w:r w:rsidR="00B84589" w:rsidRPr="00B84589">
        <w:rPr>
          <w:rFonts w:ascii="Times New Roman" w:hAnsi="Times New Roman"/>
          <w:color w:val="000000" w:themeColor="text1"/>
          <w:sz w:val="19"/>
          <w:szCs w:val="19"/>
        </w:rPr>
        <w:t>Амати</w:t>
      </w:r>
      <w:r w:rsidR="00BC643C">
        <w:rPr>
          <w:rFonts w:ascii="Times New Roman" w:hAnsi="Times New Roman"/>
          <w:color w:val="000000" w:themeColor="text1"/>
          <w:sz w:val="19"/>
          <w:szCs w:val="19"/>
        </w:rPr>
        <w:t>ческое тело</w:t>
      </w:r>
      <w:r w:rsidR="005B5D66" w:rsidRPr="00B84589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2073D97C" w14:textId="1A9454FC" w:rsidR="00EE1C47" w:rsidRPr="00EF2B31" w:rsidRDefault="00F32831" w:rsidP="00AC5B9A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B84589">
        <w:rPr>
          <w:rFonts w:ascii="Times New Roman" w:hAnsi="Times New Roman"/>
          <w:color w:val="000000" w:themeColor="text1"/>
          <w:sz w:val="19"/>
          <w:szCs w:val="19"/>
        </w:rPr>
        <w:t>Развёртываюсь Частью</w:t>
      </w:r>
      <w:r w:rsidR="00DE7C1A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B84589">
        <w:rPr>
          <w:rFonts w:ascii="Times New Roman" w:hAnsi="Times New Roman"/>
          <w:sz w:val="19"/>
          <w:szCs w:val="19"/>
        </w:rPr>
        <w:t>Амати</w:t>
      </w:r>
      <w:r w:rsidR="00DE7C1A">
        <w:rPr>
          <w:rFonts w:ascii="Times New Roman" w:hAnsi="Times New Roman"/>
          <w:sz w:val="19"/>
          <w:szCs w:val="19"/>
        </w:rPr>
        <w:t>ческое тело</w:t>
      </w:r>
      <w:r w:rsidRPr="00EF2B31">
        <w:rPr>
          <w:rFonts w:ascii="Times New Roman" w:hAnsi="Times New Roman"/>
          <w:sz w:val="19"/>
          <w:szCs w:val="19"/>
        </w:rPr>
        <w:t>. Возжигаю</w:t>
      </w:r>
      <w:r w:rsidR="00856CD3">
        <w:rPr>
          <w:rFonts w:ascii="Times New Roman" w:hAnsi="Times New Roman"/>
          <w:sz w:val="19"/>
          <w:szCs w:val="19"/>
        </w:rPr>
        <w:t>сь</w:t>
      </w:r>
      <w:r w:rsidR="00B84589">
        <w:rPr>
          <w:rFonts w:ascii="Times New Roman" w:hAnsi="Times New Roman"/>
          <w:sz w:val="19"/>
          <w:szCs w:val="19"/>
        </w:rPr>
        <w:t xml:space="preserve"> той</w:t>
      </w:r>
      <w:r w:rsidRPr="00EF2B31">
        <w:rPr>
          <w:rFonts w:ascii="Times New Roman" w:hAnsi="Times New Roman"/>
          <w:sz w:val="19"/>
          <w:szCs w:val="19"/>
        </w:rPr>
        <w:t xml:space="preserve"> концентраци</w:t>
      </w:r>
      <w:r w:rsidR="00B84589">
        <w:rPr>
          <w:rFonts w:ascii="Times New Roman" w:hAnsi="Times New Roman"/>
          <w:sz w:val="19"/>
          <w:szCs w:val="19"/>
        </w:rPr>
        <w:t>ей</w:t>
      </w:r>
      <w:r w:rsidRPr="00EF2B31">
        <w:rPr>
          <w:rFonts w:ascii="Times New Roman" w:hAnsi="Times New Roman"/>
          <w:sz w:val="19"/>
          <w:szCs w:val="19"/>
        </w:rPr>
        <w:t xml:space="preserve"> </w:t>
      </w:r>
      <w:r w:rsidR="00B84589">
        <w:rPr>
          <w:rFonts w:ascii="Times New Roman" w:hAnsi="Times New Roman"/>
          <w:sz w:val="19"/>
          <w:szCs w:val="19"/>
        </w:rPr>
        <w:t>а</w:t>
      </w:r>
      <w:r w:rsidRPr="00EF2B31">
        <w:rPr>
          <w:rFonts w:ascii="Times New Roman" w:hAnsi="Times New Roman"/>
          <w:sz w:val="19"/>
          <w:szCs w:val="19"/>
        </w:rPr>
        <w:t>матическ</w:t>
      </w:r>
      <w:r w:rsidR="00B84589">
        <w:rPr>
          <w:rFonts w:ascii="Times New Roman" w:hAnsi="Times New Roman"/>
          <w:sz w:val="19"/>
          <w:szCs w:val="19"/>
        </w:rPr>
        <w:t>ой метагалактической материи, которая сложилась к данному времени в этой Части</w:t>
      </w:r>
      <w:r w:rsidR="00DE7C1A">
        <w:rPr>
          <w:rFonts w:ascii="Times New Roman" w:hAnsi="Times New Roman"/>
          <w:sz w:val="19"/>
          <w:szCs w:val="19"/>
        </w:rPr>
        <w:t xml:space="preserve"> </w:t>
      </w:r>
      <w:r w:rsidR="00DE7C1A" w:rsidRPr="00DE7C1A">
        <w:rPr>
          <w:rFonts w:ascii="Times New Roman" w:hAnsi="Times New Roman"/>
          <w:i/>
          <w:iCs/>
          <w:sz w:val="19"/>
          <w:szCs w:val="19"/>
        </w:rPr>
        <w:t>(впервые эту материю на каждого из нас концентрировал ИВ Отец на 8-м Синтезе ИВО)</w:t>
      </w:r>
      <w:r w:rsidR="00B84589" w:rsidRPr="00DE7C1A">
        <w:rPr>
          <w:rFonts w:ascii="Times New Roman" w:hAnsi="Times New Roman"/>
          <w:i/>
          <w:iCs/>
          <w:sz w:val="19"/>
          <w:szCs w:val="19"/>
        </w:rPr>
        <w:t>.</w:t>
      </w:r>
      <w:r w:rsidRPr="00EF2B31">
        <w:rPr>
          <w:rFonts w:ascii="Times New Roman" w:hAnsi="Times New Roman"/>
          <w:sz w:val="19"/>
          <w:szCs w:val="19"/>
        </w:rPr>
        <w:t xml:space="preserve"> </w:t>
      </w:r>
    </w:p>
    <w:p w14:paraId="176B26AB" w14:textId="6A206DE1" w:rsidR="00EE1C47" w:rsidRPr="00B84589" w:rsidRDefault="00F32831" w:rsidP="00AC5B9A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Максимально фиксиру</w:t>
      </w:r>
      <w:r w:rsidR="00856CD3">
        <w:rPr>
          <w:rFonts w:ascii="Times New Roman" w:hAnsi="Times New Roman"/>
          <w:sz w:val="19"/>
          <w:szCs w:val="19"/>
        </w:rPr>
        <w:t>ю</w:t>
      </w:r>
      <w:r w:rsidRPr="00EF2B31">
        <w:rPr>
          <w:rFonts w:ascii="Times New Roman" w:hAnsi="Times New Roman"/>
          <w:sz w:val="19"/>
          <w:szCs w:val="19"/>
        </w:rPr>
        <w:t xml:space="preserve"> внимание на действие </w:t>
      </w:r>
      <w:r w:rsidR="00856CD3">
        <w:rPr>
          <w:rFonts w:ascii="Times New Roman" w:hAnsi="Times New Roman"/>
          <w:sz w:val="19"/>
          <w:szCs w:val="19"/>
        </w:rPr>
        <w:t>а</w:t>
      </w:r>
      <w:r w:rsidRPr="00EF2B31">
        <w:rPr>
          <w:rFonts w:ascii="Times New Roman" w:hAnsi="Times New Roman"/>
          <w:sz w:val="19"/>
          <w:szCs w:val="19"/>
        </w:rPr>
        <w:t xml:space="preserve">матической </w:t>
      </w:r>
      <w:r w:rsidR="00346232">
        <w:rPr>
          <w:rFonts w:ascii="Times New Roman" w:hAnsi="Times New Roman"/>
          <w:sz w:val="19"/>
          <w:szCs w:val="19"/>
        </w:rPr>
        <w:t>материе</w:t>
      </w:r>
      <w:r w:rsidR="00E337E5">
        <w:rPr>
          <w:rFonts w:ascii="Times New Roman" w:hAnsi="Times New Roman"/>
          <w:sz w:val="19"/>
          <w:szCs w:val="19"/>
        </w:rPr>
        <w:t xml:space="preserve">й Частью </w:t>
      </w:r>
      <w:r w:rsidR="00856CD3">
        <w:rPr>
          <w:rFonts w:ascii="Times New Roman" w:hAnsi="Times New Roman"/>
          <w:sz w:val="19"/>
          <w:szCs w:val="19"/>
        </w:rPr>
        <w:t>Амати</w:t>
      </w:r>
      <w:r w:rsidR="00E337E5">
        <w:rPr>
          <w:rFonts w:ascii="Times New Roman" w:hAnsi="Times New Roman"/>
          <w:sz w:val="19"/>
          <w:szCs w:val="19"/>
        </w:rPr>
        <w:t>ческое тело</w:t>
      </w:r>
      <w:r w:rsidRPr="00346232">
        <w:rPr>
          <w:rFonts w:ascii="Times New Roman" w:hAnsi="Times New Roman"/>
          <w:sz w:val="19"/>
          <w:szCs w:val="19"/>
        </w:rPr>
        <w:t xml:space="preserve"> </w:t>
      </w:r>
      <w:r w:rsidRPr="00EF2B31">
        <w:rPr>
          <w:rFonts w:ascii="Times New Roman" w:hAnsi="Times New Roman"/>
          <w:sz w:val="19"/>
          <w:szCs w:val="19"/>
        </w:rPr>
        <w:t>(</w:t>
      </w:r>
      <w:r w:rsidR="00E337E5">
        <w:rPr>
          <w:rFonts w:ascii="Times New Roman" w:hAnsi="Times New Roman"/>
          <w:i/>
          <w:sz w:val="19"/>
          <w:szCs w:val="19"/>
        </w:rPr>
        <w:t>это</w:t>
      </w:r>
      <w:r w:rsidRPr="00EF2B31">
        <w:rPr>
          <w:rFonts w:ascii="Times New Roman" w:hAnsi="Times New Roman"/>
          <w:i/>
          <w:sz w:val="19"/>
          <w:szCs w:val="19"/>
        </w:rPr>
        <w:t xml:space="preserve"> действие выполняем в поддержке ИВАС Кут Хуми Фаинь, прос</w:t>
      </w:r>
      <w:r w:rsidR="00E337E5">
        <w:rPr>
          <w:rFonts w:ascii="Times New Roman" w:hAnsi="Times New Roman"/>
          <w:i/>
          <w:sz w:val="19"/>
          <w:szCs w:val="19"/>
        </w:rPr>
        <w:t>и</w:t>
      </w:r>
      <w:r w:rsidRPr="00EF2B31">
        <w:rPr>
          <w:rFonts w:ascii="Times New Roman" w:hAnsi="Times New Roman"/>
          <w:i/>
          <w:sz w:val="19"/>
          <w:szCs w:val="19"/>
        </w:rPr>
        <w:t xml:space="preserve"> помочь нам и </w:t>
      </w:r>
      <w:r w:rsidRPr="00B84589">
        <w:rPr>
          <w:rFonts w:ascii="Times New Roman" w:hAnsi="Times New Roman"/>
          <w:i/>
          <w:color w:val="000000" w:themeColor="text1"/>
          <w:sz w:val="19"/>
          <w:szCs w:val="19"/>
        </w:rPr>
        <w:t>обучить новому для нас действию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). Прошу ИВАС Кут Хуми Фаинь развернуть процесс генерации Огня в </w:t>
      </w:r>
      <w:proofErr w:type="spellStart"/>
      <w:r w:rsidR="00B84589" w:rsidRPr="00B84589">
        <w:rPr>
          <w:rFonts w:ascii="Times New Roman" w:hAnsi="Times New Roman"/>
          <w:color w:val="000000" w:themeColor="text1"/>
          <w:sz w:val="19"/>
          <w:szCs w:val="19"/>
        </w:rPr>
        <w:t>Амати</w:t>
      </w:r>
      <w:r w:rsidR="00E337E5">
        <w:rPr>
          <w:rFonts w:ascii="Times New Roman" w:hAnsi="Times New Roman"/>
          <w:color w:val="000000" w:themeColor="text1"/>
          <w:sz w:val="19"/>
          <w:szCs w:val="19"/>
        </w:rPr>
        <w:t>ческом</w:t>
      </w:r>
      <w:proofErr w:type="spellEnd"/>
      <w:r w:rsidR="00E337E5">
        <w:rPr>
          <w:rFonts w:ascii="Times New Roman" w:hAnsi="Times New Roman"/>
          <w:color w:val="000000" w:themeColor="text1"/>
          <w:sz w:val="19"/>
          <w:szCs w:val="19"/>
        </w:rPr>
        <w:t xml:space="preserve"> теле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 действием </w:t>
      </w:r>
      <w:r w:rsidR="00B84589" w:rsidRPr="00B84589">
        <w:rPr>
          <w:rFonts w:ascii="Times New Roman" w:hAnsi="Times New Roman"/>
          <w:color w:val="000000" w:themeColor="text1"/>
          <w:sz w:val="19"/>
          <w:szCs w:val="19"/>
        </w:rPr>
        <w:t>а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матической </w:t>
      </w:r>
      <w:r w:rsidR="00B84589" w:rsidRPr="00B84589">
        <w:rPr>
          <w:rFonts w:ascii="Times New Roman" w:hAnsi="Times New Roman"/>
          <w:color w:val="000000" w:themeColor="text1"/>
          <w:sz w:val="19"/>
          <w:szCs w:val="19"/>
        </w:rPr>
        <w:t>метагалактической материи.</w:t>
      </w:r>
    </w:p>
    <w:p w14:paraId="04B71F94" w14:textId="233CCDFE" w:rsidR="00B02761" w:rsidRPr="00EF2B31" w:rsidRDefault="00EE1C47" w:rsidP="00AC5B9A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Развёртываюсь концентрацией </w:t>
      </w:r>
      <w:r w:rsidR="00B84589" w:rsidRPr="00B84589">
        <w:rPr>
          <w:rFonts w:ascii="Times New Roman" w:hAnsi="Times New Roman"/>
          <w:color w:val="000000" w:themeColor="text1"/>
          <w:sz w:val="19"/>
          <w:szCs w:val="19"/>
        </w:rPr>
        <w:t>а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>мати</w:t>
      </w:r>
      <w:r w:rsidR="00B84589" w:rsidRPr="00B84589">
        <w:rPr>
          <w:rFonts w:ascii="Times New Roman" w:hAnsi="Times New Roman"/>
          <w:color w:val="000000" w:themeColor="text1"/>
          <w:sz w:val="19"/>
          <w:szCs w:val="19"/>
        </w:rPr>
        <w:t>ческой материи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 в </w:t>
      </w:r>
      <w:proofErr w:type="spellStart"/>
      <w:r w:rsidRPr="00EF2B31">
        <w:rPr>
          <w:rFonts w:ascii="Times New Roman" w:hAnsi="Times New Roman"/>
          <w:sz w:val="19"/>
          <w:szCs w:val="19"/>
        </w:rPr>
        <w:t>Амати</w:t>
      </w:r>
      <w:r w:rsidR="00E337E5">
        <w:rPr>
          <w:rFonts w:ascii="Times New Roman" w:hAnsi="Times New Roman"/>
          <w:sz w:val="19"/>
          <w:szCs w:val="19"/>
        </w:rPr>
        <w:t>ческом</w:t>
      </w:r>
      <w:proofErr w:type="spellEnd"/>
      <w:r w:rsidR="00E337E5">
        <w:rPr>
          <w:rFonts w:ascii="Times New Roman" w:hAnsi="Times New Roman"/>
          <w:sz w:val="19"/>
          <w:szCs w:val="19"/>
        </w:rPr>
        <w:t xml:space="preserve"> теле</w:t>
      </w:r>
      <w:r w:rsidR="00856CD3">
        <w:rPr>
          <w:rFonts w:ascii="Times New Roman" w:hAnsi="Times New Roman"/>
          <w:sz w:val="19"/>
          <w:szCs w:val="19"/>
        </w:rPr>
        <w:t xml:space="preserve">, которая генерируется </w:t>
      </w:r>
      <w:r w:rsidR="00162CE0">
        <w:rPr>
          <w:rFonts w:ascii="Times New Roman" w:hAnsi="Times New Roman"/>
          <w:sz w:val="19"/>
          <w:szCs w:val="19"/>
        </w:rPr>
        <w:t>Синтезами ИВАС Кут Хуми Фаинь</w:t>
      </w:r>
      <w:r w:rsidRPr="00EF2B31">
        <w:rPr>
          <w:rFonts w:ascii="Times New Roman" w:hAnsi="Times New Roman"/>
          <w:sz w:val="19"/>
          <w:szCs w:val="19"/>
        </w:rPr>
        <w:t>.</w:t>
      </w:r>
    </w:p>
    <w:p w14:paraId="00431FC0" w14:textId="59EF004C" w:rsidR="00EE1C47" w:rsidRPr="00EF2B31" w:rsidRDefault="00EE1C47" w:rsidP="00AC5B9A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 xml:space="preserve">Прошу ИВАС Кут Хуми развернуть в зале среду </w:t>
      </w:r>
      <w:proofErr w:type="spellStart"/>
      <w:r w:rsidR="00B84589">
        <w:rPr>
          <w:rFonts w:ascii="Times New Roman" w:hAnsi="Times New Roman"/>
          <w:sz w:val="19"/>
          <w:szCs w:val="19"/>
        </w:rPr>
        <w:t>аматики</w:t>
      </w:r>
      <w:proofErr w:type="spellEnd"/>
      <w:r w:rsidRPr="00EF2B31">
        <w:rPr>
          <w:rFonts w:ascii="Times New Roman" w:hAnsi="Times New Roman"/>
          <w:sz w:val="19"/>
          <w:szCs w:val="19"/>
        </w:rPr>
        <w:t xml:space="preserve">. И </w:t>
      </w:r>
      <w:proofErr w:type="spellStart"/>
      <w:r w:rsidRPr="00EF2B31">
        <w:rPr>
          <w:rFonts w:ascii="Times New Roman" w:hAnsi="Times New Roman"/>
          <w:sz w:val="19"/>
          <w:szCs w:val="19"/>
        </w:rPr>
        <w:t>встраиваясь</w:t>
      </w:r>
      <w:proofErr w:type="spellEnd"/>
      <w:r w:rsidRPr="00EF2B31">
        <w:rPr>
          <w:rFonts w:ascii="Times New Roman" w:hAnsi="Times New Roman"/>
          <w:sz w:val="19"/>
          <w:szCs w:val="19"/>
        </w:rPr>
        <w:t xml:space="preserve"> в среду зала, прошу ИВ</w:t>
      </w:r>
      <w:r w:rsidR="00EF30C2" w:rsidRPr="00EF2B31">
        <w:rPr>
          <w:rFonts w:ascii="Times New Roman" w:hAnsi="Times New Roman"/>
          <w:sz w:val="19"/>
          <w:szCs w:val="19"/>
        </w:rPr>
        <w:t>А</w:t>
      </w:r>
      <w:r w:rsidRPr="00EF2B31">
        <w:rPr>
          <w:rFonts w:ascii="Times New Roman" w:hAnsi="Times New Roman"/>
          <w:sz w:val="19"/>
          <w:szCs w:val="19"/>
        </w:rPr>
        <w:t xml:space="preserve">С Кут Хуми Фаинь помочь выровнять концентрацию </w:t>
      </w:r>
      <w:proofErr w:type="spellStart"/>
      <w:r w:rsidR="00B84589">
        <w:rPr>
          <w:rFonts w:ascii="Times New Roman" w:hAnsi="Times New Roman"/>
          <w:sz w:val="19"/>
          <w:szCs w:val="19"/>
        </w:rPr>
        <w:t>а</w:t>
      </w:r>
      <w:r w:rsidRPr="00EF2B31">
        <w:rPr>
          <w:rFonts w:ascii="Times New Roman" w:hAnsi="Times New Roman"/>
          <w:sz w:val="19"/>
          <w:szCs w:val="19"/>
        </w:rPr>
        <w:t>матики</w:t>
      </w:r>
      <w:proofErr w:type="spellEnd"/>
      <w:r w:rsidRPr="00EF2B31">
        <w:rPr>
          <w:rFonts w:ascii="Times New Roman" w:hAnsi="Times New Roman"/>
          <w:sz w:val="19"/>
          <w:szCs w:val="19"/>
        </w:rPr>
        <w:t xml:space="preserve"> </w:t>
      </w:r>
      <w:r w:rsidR="00324B84" w:rsidRPr="00EF2B31">
        <w:rPr>
          <w:rFonts w:ascii="Times New Roman" w:hAnsi="Times New Roman"/>
          <w:sz w:val="19"/>
          <w:szCs w:val="19"/>
        </w:rPr>
        <w:t>внутри</w:t>
      </w:r>
      <w:r w:rsidR="00B84589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E337E5">
        <w:rPr>
          <w:rFonts w:ascii="Times New Roman" w:hAnsi="Times New Roman"/>
          <w:sz w:val="19"/>
          <w:szCs w:val="19"/>
        </w:rPr>
        <w:t>Аматического</w:t>
      </w:r>
      <w:proofErr w:type="spellEnd"/>
      <w:r w:rsidR="00E337E5">
        <w:rPr>
          <w:rFonts w:ascii="Times New Roman" w:hAnsi="Times New Roman"/>
          <w:sz w:val="19"/>
          <w:szCs w:val="19"/>
        </w:rPr>
        <w:t xml:space="preserve"> тела</w:t>
      </w:r>
      <w:r w:rsidR="00324B84" w:rsidRPr="00EF2B31">
        <w:rPr>
          <w:rFonts w:ascii="Times New Roman" w:hAnsi="Times New Roman"/>
          <w:sz w:val="19"/>
          <w:szCs w:val="19"/>
        </w:rPr>
        <w:t xml:space="preserve"> </w:t>
      </w:r>
      <w:r w:rsidRPr="00EF2B31">
        <w:rPr>
          <w:rFonts w:ascii="Times New Roman" w:hAnsi="Times New Roman"/>
          <w:sz w:val="19"/>
          <w:szCs w:val="19"/>
        </w:rPr>
        <w:t xml:space="preserve">с концентрацией </w:t>
      </w:r>
      <w:proofErr w:type="spellStart"/>
      <w:r w:rsidR="00B84589">
        <w:rPr>
          <w:rFonts w:ascii="Times New Roman" w:hAnsi="Times New Roman"/>
          <w:sz w:val="19"/>
          <w:szCs w:val="19"/>
        </w:rPr>
        <w:t>а</w:t>
      </w:r>
      <w:r w:rsidRPr="00EF2B31">
        <w:rPr>
          <w:rFonts w:ascii="Times New Roman" w:hAnsi="Times New Roman"/>
          <w:sz w:val="19"/>
          <w:szCs w:val="19"/>
        </w:rPr>
        <w:t>мат</w:t>
      </w:r>
      <w:r w:rsidR="00611EF1">
        <w:rPr>
          <w:rFonts w:ascii="Times New Roman" w:hAnsi="Times New Roman"/>
          <w:sz w:val="19"/>
          <w:szCs w:val="19"/>
        </w:rPr>
        <w:t>ики</w:t>
      </w:r>
      <w:proofErr w:type="spellEnd"/>
      <w:r w:rsidR="00611EF1">
        <w:rPr>
          <w:rFonts w:ascii="Times New Roman" w:hAnsi="Times New Roman"/>
          <w:sz w:val="19"/>
          <w:szCs w:val="19"/>
        </w:rPr>
        <w:t>, развёрнутой внешне в зале</w:t>
      </w:r>
      <w:r w:rsidR="00B84589">
        <w:rPr>
          <w:rFonts w:ascii="Times New Roman" w:hAnsi="Times New Roman"/>
          <w:sz w:val="19"/>
          <w:szCs w:val="19"/>
        </w:rPr>
        <w:t>.</w:t>
      </w:r>
    </w:p>
    <w:p w14:paraId="2A25B7F5" w14:textId="36EEF2B5" w:rsidR="00EE1C47" w:rsidRPr="007715DA" w:rsidRDefault="00EE1C47" w:rsidP="0080209B">
      <w:pPr>
        <w:suppressAutoHyphens/>
        <w:spacing w:after="120" w:line="240" w:lineRule="auto"/>
        <w:jc w:val="both"/>
        <w:rPr>
          <w:rFonts w:ascii="Times New Roman" w:hAnsi="Times New Roman"/>
          <w:sz w:val="19"/>
          <w:szCs w:val="19"/>
        </w:rPr>
      </w:pPr>
      <w:r w:rsidRPr="007715DA">
        <w:rPr>
          <w:rFonts w:ascii="Times New Roman" w:hAnsi="Times New Roman"/>
          <w:i/>
          <w:iCs/>
          <w:sz w:val="19"/>
          <w:szCs w:val="19"/>
        </w:rPr>
        <w:t>Как почувствовали «</w:t>
      </w:r>
      <w:r w:rsidR="00324B84" w:rsidRPr="007715DA">
        <w:rPr>
          <w:rFonts w:ascii="Times New Roman" w:hAnsi="Times New Roman"/>
          <w:i/>
          <w:iCs/>
          <w:sz w:val="19"/>
          <w:szCs w:val="19"/>
        </w:rPr>
        <w:t>выравненность</w:t>
      </w:r>
      <w:r w:rsidRPr="007715DA">
        <w:rPr>
          <w:rFonts w:ascii="Times New Roman" w:hAnsi="Times New Roman"/>
          <w:i/>
          <w:iCs/>
          <w:sz w:val="19"/>
          <w:szCs w:val="19"/>
        </w:rPr>
        <w:t xml:space="preserve">» </w:t>
      </w:r>
      <w:r w:rsidR="00324B84" w:rsidRPr="007715DA">
        <w:rPr>
          <w:rFonts w:ascii="Times New Roman" w:hAnsi="Times New Roman"/>
          <w:i/>
          <w:iCs/>
          <w:sz w:val="19"/>
          <w:szCs w:val="19"/>
        </w:rPr>
        <w:t xml:space="preserve">внутренней и внешней концентраций, пробуем подвигаться </w:t>
      </w:r>
      <w:proofErr w:type="spellStart"/>
      <w:r w:rsidR="00B84589">
        <w:rPr>
          <w:rFonts w:ascii="Times New Roman" w:hAnsi="Times New Roman"/>
          <w:i/>
          <w:iCs/>
          <w:sz w:val="19"/>
          <w:szCs w:val="19"/>
        </w:rPr>
        <w:t>Амати</w:t>
      </w:r>
      <w:r w:rsidR="00384EE0">
        <w:rPr>
          <w:rFonts w:ascii="Times New Roman" w:hAnsi="Times New Roman"/>
          <w:i/>
          <w:iCs/>
          <w:sz w:val="19"/>
          <w:szCs w:val="19"/>
        </w:rPr>
        <w:t>ческим</w:t>
      </w:r>
      <w:proofErr w:type="spellEnd"/>
      <w:r w:rsidR="00384EE0">
        <w:rPr>
          <w:rFonts w:ascii="Times New Roman" w:hAnsi="Times New Roman"/>
          <w:i/>
          <w:iCs/>
          <w:sz w:val="19"/>
          <w:szCs w:val="19"/>
        </w:rPr>
        <w:t xml:space="preserve"> телом</w:t>
      </w:r>
      <w:r w:rsidR="00324B84" w:rsidRPr="007715DA">
        <w:rPr>
          <w:rFonts w:ascii="Times New Roman" w:hAnsi="Times New Roman"/>
          <w:sz w:val="19"/>
          <w:szCs w:val="19"/>
        </w:rPr>
        <w:t xml:space="preserve"> (</w:t>
      </w:r>
      <w:r w:rsidR="00324B84" w:rsidRPr="007715DA">
        <w:rPr>
          <w:rFonts w:ascii="Times New Roman" w:hAnsi="Times New Roman"/>
          <w:i/>
          <w:sz w:val="19"/>
          <w:szCs w:val="19"/>
        </w:rPr>
        <w:t xml:space="preserve">ИВАС Кут Хуми Фаинь могут также предложить выполнить какие-то действия </w:t>
      </w:r>
      <w:proofErr w:type="spellStart"/>
      <w:r w:rsidR="00B84589">
        <w:rPr>
          <w:rFonts w:ascii="Times New Roman" w:hAnsi="Times New Roman"/>
          <w:i/>
          <w:sz w:val="19"/>
          <w:szCs w:val="19"/>
        </w:rPr>
        <w:t>Амати</w:t>
      </w:r>
      <w:r w:rsidR="00384EE0">
        <w:rPr>
          <w:rFonts w:ascii="Times New Roman" w:hAnsi="Times New Roman"/>
          <w:i/>
          <w:sz w:val="19"/>
          <w:szCs w:val="19"/>
        </w:rPr>
        <w:t>ческим</w:t>
      </w:r>
      <w:proofErr w:type="spellEnd"/>
      <w:r w:rsidR="00384EE0">
        <w:rPr>
          <w:rFonts w:ascii="Times New Roman" w:hAnsi="Times New Roman"/>
          <w:i/>
          <w:sz w:val="19"/>
          <w:szCs w:val="19"/>
        </w:rPr>
        <w:t xml:space="preserve"> телом</w:t>
      </w:r>
      <w:r w:rsidR="00324B84" w:rsidRPr="007715DA">
        <w:rPr>
          <w:rFonts w:ascii="Times New Roman" w:hAnsi="Times New Roman"/>
          <w:i/>
          <w:sz w:val="19"/>
          <w:szCs w:val="19"/>
        </w:rPr>
        <w:t xml:space="preserve">. Задача </w:t>
      </w:r>
      <w:r w:rsidR="00B84589">
        <w:rPr>
          <w:rFonts w:ascii="Times New Roman" w:hAnsi="Times New Roman"/>
          <w:i/>
          <w:sz w:val="19"/>
          <w:szCs w:val="19"/>
        </w:rPr>
        <w:t xml:space="preserve">– </w:t>
      </w:r>
      <w:r w:rsidR="00324B84" w:rsidRPr="007715DA">
        <w:rPr>
          <w:rFonts w:ascii="Times New Roman" w:hAnsi="Times New Roman"/>
          <w:i/>
          <w:sz w:val="19"/>
          <w:szCs w:val="19"/>
        </w:rPr>
        <w:t>научиться</w:t>
      </w:r>
      <w:r w:rsidR="00B84589">
        <w:rPr>
          <w:rFonts w:ascii="Times New Roman" w:hAnsi="Times New Roman"/>
          <w:i/>
          <w:sz w:val="19"/>
          <w:szCs w:val="19"/>
        </w:rPr>
        <w:t xml:space="preserve"> </w:t>
      </w:r>
      <w:r w:rsidR="00324B84" w:rsidRPr="007715DA">
        <w:rPr>
          <w:rFonts w:ascii="Times New Roman" w:hAnsi="Times New Roman"/>
          <w:i/>
          <w:sz w:val="19"/>
          <w:szCs w:val="19"/>
        </w:rPr>
        <w:t>действовать</w:t>
      </w:r>
      <w:r w:rsidR="00B84589">
        <w:rPr>
          <w:rFonts w:ascii="Times New Roman" w:hAnsi="Times New Roman"/>
          <w:i/>
          <w:sz w:val="19"/>
          <w:szCs w:val="19"/>
        </w:rPr>
        <w:t xml:space="preserve"> этой Частью</w:t>
      </w:r>
      <w:r w:rsidR="00324B84" w:rsidRPr="007715DA">
        <w:rPr>
          <w:rFonts w:ascii="Times New Roman" w:hAnsi="Times New Roman"/>
          <w:i/>
          <w:sz w:val="19"/>
          <w:szCs w:val="19"/>
        </w:rPr>
        <w:t>.</w:t>
      </w:r>
      <w:r w:rsidR="00324B84" w:rsidRPr="007715DA">
        <w:rPr>
          <w:rFonts w:ascii="Times New Roman" w:hAnsi="Times New Roman"/>
          <w:sz w:val="19"/>
          <w:szCs w:val="19"/>
        </w:rPr>
        <w:t>)</w:t>
      </w:r>
    </w:p>
    <w:p w14:paraId="040EF61F" w14:textId="6795267A" w:rsidR="00324B84" w:rsidRPr="00162CE0" w:rsidRDefault="00324B84" w:rsidP="00AC5B9A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lastRenderedPageBreak/>
        <w:t>Заверша</w:t>
      </w:r>
      <w:r w:rsidR="00101784" w:rsidRPr="00EF2B31">
        <w:rPr>
          <w:rFonts w:ascii="Times New Roman" w:hAnsi="Times New Roman"/>
          <w:sz w:val="19"/>
          <w:szCs w:val="19"/>
        </w:rPr>
        <w:t>ю действие, п</w:t>
      </w:r>
      <w:r w:rsidRPr="00EF2B31">
        <w:rPr>
          <w:rFonts w:ascii="Times New Roman" w:hAnsi="Times New Roman"/>
          <w:sz w:val="19"/>
          <w:szCs w:val="19"/>
        </w:rPr>
        <w:t xml:space="preserve">ереключаясь вниманием на </w:t>
      </w:r>
      <w:proofErr w:type="spellStart"/>
      <w:r w:rsidRPr="00EF2B31">
        <w:rPr>
          <w:rFonts w:ascii="Times New Roman" w:hAnsi="Times New Roman"/>
          <w:sz w:val="19"/>
          <w:szCs w:val="19"/>
        </w:rPr>
        <w:t>единотелесное</w:t>
      </w:r>
      <w:proofErr w:type="spellEnd"/>
      <w:r w:rsidRPr="00EF2B31">
        <w:rPr>
          <w:rFonts w:ascii="Times New Roman" w:hAnsi="Times New Roman"/>
          <w:sz w:val="19"/>
          <w:szCs w:val="19"/>
        </w:rPr>
        <w:t xml:space="preserve"> выражение</w:t>
      </w:r>
      <w:r w:rsidR="007715DA">
        <w:rPr>
          <w:rFonts w:ascii="Times New Roman" w:hAnsi="Times New Roman"/>
          <w:sz w:val="19"/>
          <w:szCs w:val="19"/>
        </w:rPr>
        <w:t xml:space="preserve"> </w:t>
      </w:r>
      <w:r w:rsidRPr="00EF2B31">
        <w:rPr>
          <w:rFonts w:ascii="Times New Roman" w:hAnsi="Times New Roman"/>
          <w:sz w:val="19"/>
          <w:szCs w:val="19"/>
        </w:rPr>
        <w:t>(</w:t>
      </w:r>
      <w:r w:rsidRPr="00EF2B31">
        <w:rPr>
          <w:rFonts w:ascii="Times New Roman" w:hAnsi="Times New Roman"/>
          <w:i/>
          <w:sz w:val="19"/>
          <w:szCs w:val="19"/>
        </w:rPr>
        <w:t xml:space="preserve">либо Ипостасное Тело, либо Тело </w:t>
      </w:r>
      <w:r w:rsidRPr="00B84589">
        <w:rPr>
          <w:rFonts w:ascii="Times New Roman" w:hAnsi="Times New Roman"/>
          <w:i/>
          <w:color w:val="000000" w:themeColor="text1"/>
          <w:sz w:val="19"/>
          <w:szCs w:val="19"/>
        </w:rPr>
        <w:t>Посвящённого)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>.</w:t>
      </w:r>
      <w:r w:rsidR="00162CE0">
        <w:rPr>
          <w:rFonts w:ascii="Times New Roman" w:hAnsi="Times New Roman"/>
          <w:color w:val="000000" w:themeColor="text1"/>
          <w:sz w:val="19"/>
          <w:szCs w:val="19"/>
        </w:rPr>
        <w:t xml:space="preserve"> Проникаюсь новой плотностью </w:t>
      </w:r>
      <w:proofErr w:type="spellStart"/>
      <w:r w:rsidR="00162CE0">
        <w:rPr>
          <w:rFonts w:ascii="Times New Roman" w:hAnsi="Times New Roman"/>
          <w:color w:val="000000" w:themeColor="text1"/>
          <w:sz w:val="19"/>
          <w:szCs w:val="19"/>
        </w:rPr>
        <w:t>Амати</w:t>
      </w:r>
      <w:r w:rsidR="00384EE0">
        <w:rPr>
          <w:rFonts w:ascii="Times New Roman" w:hAnsi="Times New Roman"/>
          <w:color w:val="000000" w:themeColor="text1"/>
          <w:sz w:val="19"/>
          <w:szCs w:val="19"/>
        </w:rPr>
        <w:t>ческого</w:t>
      </w:r>
      <w:proofErr w:type="spellEnd"/>
      <w:r w:rsidR="00384EE0">
        <w:rPr>
          <w:rFonts w:ascii="Times New Roman" w:hAnsi="Times New Roman"/>
          <w:color w:val="000000" w:themeColor="text1"/>
          <w:sz w:val="19"/>
          <w:szCs w:val="19"/>
        </w:rPr>
        <w:t xml:space="preserve"> тела</w:t>
      </w:r>
      <w:r w:rsidR="00162CE0">
        <w:rPr>
          <w:rFonts w:ascii="Times New Roman" w:hAnsi="Times New Roman"/>
          <w:color w:val="000000" w:themeColor="text1"/>
          <w:sz w:val="19"/>
          <w:szCs w:val="19"/>
        </w:rPr>
        <w:t xml:space="preserve">, устремляюсь войти в активность и дееспособность данной Частью в усвоении и применении новой концентрации аматической материи в теле </w:t>
      </w:r>
      <w:r w:rsidR="00162CE0" w:rsidRPr="00162CE0">
        <w:rPr>
          <w:rFonts w:ascii="Times New Roman" w:hAnsi="Times New Roman"/>
          <w:i/>
          <w:iCs/>
          <w:color w:val="000000" w:themeColor="text1"/>
          <w:sz w:val="19"/>
          <w:szCs w:val="19"/>
        </w:rPr>
        <w:t>(уточнит</w:t>
      </w:r>
      <w:r w:rsidR="00162CE0">
        <w:rPr>
          <w:rFonts w:ascii="Times New Roman" w:hAnsi="Times New Roman"/>
          <w:i/>
          <w:iCs/>
          <w:color w:val="000000" w:themeColor="text1"/>
          <w:sz w:val="19"/>
          <w:szCs w:val="19"/>
        </w:rPr>
        <w:t>е</w:t>
      </w:r>
      <w:r w:rsidR="00162CE0" w:rsidRPr="00162CE0">
        <w:rPr>
          <w:rFonts w:ascii="Times New Roman" w:hAnsi="Times New Roman"/>
          <w:i/>
          <w:iCs/>
          <w:color w:val="000000" w:themeColor="text1"/>
          <w:sz w:val="19"/>
          <w:szCs w:val="19"/>
        </w:rPr>
        <w:t xml:space="preserve"> у ИВАС Кут Хуми Фаинь рекомендации, как дальше применить это новое состояние, в каких практиках задействовать Амати</w:t>
      </w:r>
      <w:r w:rsidR="00384EE0">
        <w:rPr>
          <w:rFonts w:ascii="Times New Roman" w:hAnsi="Times New Roman"/>
          <w:i/>
          <w:iCs/>
          <w:color w:val="000000" w:themeColor="text1"/>
          <w:sz w:val="19"/>
          <w:szCs w:val="19"/>
        </w:rPr>
        <w:t>ческое тело</w:t>
      </w:r>
      <w:r w:rsidR="00162CE0" w:rsidRPr="00162CE0">
        <w:rPr>
          <w:rFonts w:ascii="Times New Roman" w:hAnsi="Times New Roman"/>
          <w:i/>
          <w:iCs/>
          <w:color w:val="000000" w:themeColor="text1"/>
          <w:sz w:val="19"/>
          <w:szCs w:val="19"/>
        </w:rPr>
        <w:t>, как продолжить его разработку).</w:t>
      </w:r>
    </w:p>
    <w:p w14:paraId="12EEADA3" w14:textId="42ADA4E2" w:rsidR="00162CE0" w:rsidRPr="00B84589" w:rsidRDefault="00162CE0" w:rsidP="00AC5B9A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Прошу ИВАС Кут Хуми Фаинь </w:t>
      </w:r>
      <w:r w:rsidRPr="00A519AF">
        <w:rPr>
          <w:rFonts w:ascii="Times New Roman" w:hAnsi="Times New Roman"/>
          <w:sz w:val="19"/>
          <w:szCs w:val="19"/>
        </w:rPr>
        <w:t xml:space="preserve">направить меня на дальнейшую разработку </w:t>
      </w:r>
      <w:proofErr w:type="spellStart"/>
      <w:r w:rsidRPr="00A519AF">
        <w:rPr>
          <w:rFonts w:ascii="Times New Roman" w:hAnsi="Times New Roman"/>
          <w:sz w:val="19"/>
          <w:szCs w:val="19"/>
        </w:rPr>
        <w:t>Амати</w:t>
      </w:r>
      <w:r w:rsidR="00384EE0" w:rsidRPr="00A519AF">
        <w:rPr>
          <w:rFonts w:ascii="Times New Roman" w:hAnsi="Times New Roman"/>
          <w:sz w:val="19"/>
          <w:szCs w:val="19"/>
        </w:rPr>
        <w:t>ческого</w:t>
      </w:r>
      <w:proofErr w:type="spellEnd"/>
      <w:r w:rsidR="00384EE0" w:rsidRPr="00A519AF">
        <w:rPr>
          <w:rFonts w:ascii="Times New Roman" w:hAnsi="Times New Roman"/>
          <w:sz w:val="19"/>
          <w:szCs w:val="19"/>
        </w:rPr>
        <w:t xml:space="preserve"> тела</w:t>
      </w:r>
      <w:r w:rsidRPr="00A519AF">
        <w:rPr>
          <w:rFonts w:ascii="Times New Roman" w:hAnsi="Times New Roman"/>
          <w:sz w:val="19"/>
          <w:szCs w:val="19"/>
        </w:rPr>
        <w:t xml:space="preserve"> с ИВАС</w:t>
      </w:r>
      <w:r w:rsidR="00A519AF" w:rsidRPr="00A519AF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A519AF" w:rsidRPr="00A519AF">
        <w:rPr>
          <w:rFonts w:ascii="Times New Roman" w:hAnsi="Times New Roman"/>
          <w:sz w:val="19"/>
          <w:szCs w:val="19"/>
        </w:rPr>
        <w:t>Констанцей</w:t>
      </w:r>
      <w:proofErr w:type="spellEnd"/>
      <w:r w:rsidR="00A519AF" w:rsidRPr="00A519AF">
        <w:rPr>
          <w:rFonts w:ascii="Times New Roman" w:hAnsi="Times New Roman"/>
          <w:sz w:val="19"/>
          <w:szCs w:val="19"/>
        </w:rPr>
        <w:t>.</w:t>
      </w:r>
    </w:p>
    <w:p w14:paraId="4D04A308" w14:textId="045B6E90" w:rsidR="00324B84" w:rsidRPr="00B84589" w:rsidRDefault="00324B84" w:rsidP="00AC5B9A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Стяжаю Синтез Синтеза ИВО, Синтез </w:t>
      </w:r>
      <w:r w:rsidR="00384EE0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ИВДИВО Высшего человека 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>ИВО</w:t>
      </w:r>
      <w:r w:rsidR="00162CE0">
        <w:rPr>
          <w:rFonts w:ascii="Times New Roman" w:hAnsi="Times New Roman"/>
          <w:color w:val="000000" w:themeColor="text1"/>
          <w:sz w:val="19"/>
          <w:szCs w:val="19"/>
        </w:rPr>
        <w:t xml:space="preserve"> итогами </w:t>
      </w:r>
      <w:proofErr w:type="spellStart"/>
      <w:r w:rsidR="00162CE0">
        <w:rPr>
          <w:rFonts w:ascii="Times New Roman" w:hAnsi="Times New Roman"/>
          <w:color w:val="000000" w:themeColor="text1"/>
          <w:sz w:val="19"/>
          <w:szCs w:val="19"/>
        </w:rPr>
        <w:t>выпонения</w:t>
      </w:r>
      <w:proofErr w:type="spellEnd"/>
      <w:r w:rsidR="00162CE0">
        <w:rPr>
          <w:rFonts w:ascii="Times New Roman" w:hAnsi="Times New Roman"/>
          <w:color w:val="000000" w:themeColor="text1"/>
          <w:sz w:val="19"/>
          <w:szCs w:val="19"/>
        </w:rPr>
        <w:t xml:space="preserve"> упражнения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>, преобра</w:t>
      </w:r>
      <w:r w:rsidR="00162CE0">
        <w:rPr>
          <w:rFonts w:ascii="Times New Roman" w:hAnsi="Times New Roman"/>
          <w:color w:val="000000" w:themeColor="text1"/>
          <w:sz w:val="19"/>
          <w:szCs w:val="19"/>
        </w:rPr>
        <w:t>жаюсь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162CE0">
        <w:rPr>
          <w:rFonts w:ascii="Times New Roman" w:hAnsi="Times New Roman"/>
          <w:color w:val="000000" w:themeColor="text1"/>
          <w:sz w:val="19"/>
          <w:szCs w:val="19"/>
        </w:rPr>
        <w:t>ими</w:t>
      </w:r>
      <w:r w:rsidRPr="00B84589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45EF4458" w14:textId="77777777" w:rsidR="00324B84" w:rsidRPr="00EF2B31" w:rsidRDefault="00324B84" w:rsidP="00AC5B9A">
      <w:pPr>
        <w:pStyle w:val="a3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 xml:space="preserve">Благодарю ИВАС Кут Хуми Фаинь, </w:t>
      </w:r>
      <w:r w:rsidRPr="00B84589">
        <w:rPr>
          <w:rFonts w:ascii="Times New Roman" w:hAnsi="Times New Roman"/>
          <w:sz w:val="19"/>
          <w:szCs w:val="19"/>
        </w:rPr>
        <w:t>завершаю действие</w:t>
      </w:r>
      <w:r w:rsidRPr="00EF2B31">
        <w:rPr>
          <w:rFonts w:ascii="Times New Roman" w:hAnsi="Times New Roman"/>
          <w:i/>
          <w:iCs/>
          <w:sz w:val="19"/>
          <w:szCs w:val="19"/>
        </w:rPr>
        <w:t xml:space="preserve"> (развёртывая все необходимые эманации физически) </w:t>
      </w:r>
      <w:r w:rsidRPr="00EF2B31">
        <w:rPr>
          <w:rFonts w:ascii="Times New Roman" w:hAnsi="Times New Roman"/>
          <w:sz w:val="19"/>
          <w:szCs w:val="19"/>
        </w:rPr>
        <w:t>и выхожу из практики.</w:t>
      </w:r>
    </w:p>
    <w:p w14:paraId="188889B6" w14:textId="3732202D" w:rsidR="00F50228" w:rsidRPr="00EF2B31" w:rsidRDefault="00F50228" w:rsidP="0080209B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bookmarkStart w:id="5" w:name="_Hlk135753930"/>
      <w:bookmarkEnd w:id="4"/>
      <w:r w:rsidRPr="00EF2B31">
        <w:rPr>
          <w:rFonts w:ascii="Times New Roman" w:hAnsi="Times New Roman"/>
          <w:b/>
          <w:bCs/>
          <w:sz w:val="19"/>
          <w:szCs w:val="19"/>
        </w:rPr>
        <w:t xml:space="preserve">Упражнение </w:t>
      </w:r>
      <w:r w:rsidR="00410ADD">
        <w:rPr>
          <w:rFonts w:ascii="Times New Roman" w:hAnsi="Times New Roman"/>
          <w:b/>
          <w:bCs/>
          <w:sz w:val="19"/>
          <w:szCs w:val="19"/>
        </w:rPr>
        <w:t>6</w:t>
      </w:r>
      <w:r w:rsidRPr="00EF2B31">
        <w:rPr>
          <w:rFonts w:ascii="Times New Roman" w:hAnsi="Times New Roman"/>
          <w:b/>
          <w:bCs/>
          <w:sz w:val="19"/>
          <w:szCs w:val="19"/>
        </w:rPr>
        <w:t xml:space="preserve">. </w:t>
      </w:r>
      <w:r w:rsidR="0045445C">
        <w:rPr>
          <w:rFonts w:ascii="Times New Roman" w:hAnsi="Times New Roman"/>
          <w:b/>
          <w:bCs/>
          <w:sz w:val="19"/>
          <w:szCs w:val="19"/>
        </w:rPr>
        <w:t>Тренинг распознания и применения Прав Посвященного</w:t>
      </w:r>
      <w:r w:rsidR="007B78CB" w:rsidRPr="00EF2B31">
        <w:rPr>
          <w:rFonts w:ascii="Times New Roman" w:hAnsi="Times New Roman"/>
          <w:b/>
          <w:bCs/>
          <w:sz w:val="19"/>
          <w:szCs w:val="19"/>
        </w:rPr>
        <w:t xml:space="preserve"> </w:t>
      </w:r>
    </w:p>
    <w:p w14:paraId="4917D525" w14:textId="3A9C77FD" w:rsidR="00F50228" w:rsidRPr="00EF2B31" w:rsidRDefault="00F50228" w:rsidP="008020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bCs/>
          <w:sz w:val="19"/>
          <w:szCs w:val="19"/>
          <w:u w:val="single"/>
          <w:lang w:eastAsia="ru-RU"/>
        </w:rPr>
        <w:t>Цель:</w:t>
      </w:r>
      <w:r w:rsidR="007B78CB" w:rsidRPr="00EF2B3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="00D66F2D" w:rsidRPr="00EF2B31">
        <w:rPr>
          <w:rFonts w:ascii="Times New Roman" w:eastAsia="Times New Roman" w:hAnsi="Times New Roman"/>
          <w:sz w:val="19"/>
          <w:szCs w:val="19"/>
          <w:lang w:eastAsia="ru-RU"/>
        </w:rPr>
        <w:t>н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аучиться действовать</w:t>
      </w:r>
      <w:r w:rsidR="006C70A1">
        <w:rPr>
          <w:rFonts w:ascii="Times New Roman" w:eastAsia="Times New Roman" w:hAnsi="Times New Roman"/>
          <w:sz w:val="19"/>
          <w:szCs w:val="19"/>
          <w:lang w:eastAsia="ru-RU"/>
        </w:rPr>
        <w:t xml:space="preserve"> Посвященным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45445C">
        <w:rPr>
          <w:rFonts w:ascii="Times New Roman" w:eastAsia="Times New Roman" w:hAnsi="Times New Roman"/>
          <w:sz w:val="19"/>
          <w:szCs w:val="19"/>
          <w:lang w:eastAsia="ru-RU"/>
        </w:rPr>
        <w:t>в распознании и применении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Прав</w:t>
      </w:r>
      <w:r w:rsidR="00142FD4">
        <w:rPr>
          <w:rFonts w:ascii="Times New Roman" w:eastAsia="Times New Roman" w:hAnsi="Times New Roman"/>
          <w:sz w:val="19"/>
          <w:szCs w:val="19"/>
          <w:lang w:eastAsia="ru-RU"/>
        </w:rPr>
        <w:t xml:space="preserve"> Посвященного</w:t>
      </w:r>
      <w:r w:rsidR="0045445C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561EB4F" w14:textId="77777777" w:rsidR="00F50228" w:rsidRPr="00EF2B31" w:rsidRDefault="00F50228" w:rsidP="0080209B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sz w:val="19"/>
          <w:szCs w:val="19"/>
          <w:u w:val="single"/>
          <w:lang w:eastAsia="ru-RU"/>
        </w:rPr>
      </w:pPr>
      <w:r w:rsidRPr="00B4281E">
        <w:rPr>
          <w:rFonts w:ascii="Times New Roman" w:eastAsia="Times New Roman" w:hAnsi="Times New Roman"/>
          <w:bCs/>
          <w:sz w:val="19"/>
          <w:szCs w:val="19"/>
          <w:u w:val="single"/>
          <w:lang w:eastAsia="ru-RU"/>
        </w:rPr>
        <w:t>Алгоритм:</w:t>
      </w:r>
    </w:p>
    <w:p w14:paraId="688D0199" w14:textId="1E0AC097" w:rsidR="00F50228" w:rsidRPr="007715DA" w:rsidRDefault="00F50228" w:rsidP="00AC5B9A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 xml:space="preserve">Возжигаюсь всем Синтезом и Синтезом Ядер </w:t>
      </w:r>
      <w:proofErr w:type="spellStart"/>
      <w:r w:rsidRPr="00EF2B31">
        <w:rPr>
          <w:rFonts w:ascii="Times New Roman" w:hAnsi="Times New Roman"/>
          <w:sz w:val="19"/>
          <w:szCs w:val="19"/>
        </w:rPr>
        <w:t>Синтеза.</w:t>
      </w:r>
      <w:r w:rsidRPr="007715DA">
        <w:rPr>
          <w:rFonts w:ascii="Times New Roman" w:hAnsi="Times New Roman"/>
          <w:sz w:val="19"/>
          <w:szCs w:val="19"/>
        </w:rPr>
        <w:t>Синтезируюсь</w:t>
      </w:r>
      <w:proofErr w:type="spellEnd"/>
      <w:r w:rsidRPr="007715DA">
        <w:rPr>
          <w:rFonts w:ascii="Times New Roman" w:hAnsi="Times New Roman"/>
          <w:sz w:val="19"/>
          <w:szCs w:val="19"/>
        </w:rPr>
        <w:t xml:space="preserve"> с ИВАС Кут Хуми</w:t>
      </w:r>
      <w:r w:rsidR="00D66F2D" w:rsidRPr="007715DA">
        <w:rPr>
          <w:rFonts w:ascii="Times New Roman" w:hAnsi="Times New Roman"/>
          <w:sz w:val="19"/>
          <w:szCs w:val="19"/>
        </w:rPr>
        <w:t xml:space="preserve"> Фаинь</w:t>
      </w:r>
      <w:r w:rsidRPr="007715DA">
        <w:rPr>
          <w:rFonts w:ascii="Times New Roman" w:hAnsi="Times New Roman"/>
          <w:sz w:val="19"/>
          <w:szCs w:val="19"/>
        </w:rPr>
        <w:t>. Перехожу</w:t>
      </w:r>
      <w:r w:rsidR="007B78CB" w:rsidRPr="007715DA">
        <w:rPr>
          <w:rFonts w:ascii="Times New Roman" w:hAnsi="Times New Roman"/>
          <w:sz w:val="19"/>
          <w:szCs w:val="19"/>
        </w:rPr>
        <w:t xml:space="preserve"> в Зал ИВДИВО на </w:t>
      </w:r>
      <w:r w:rsidR="005055D6" w:rsidRPr="00034047">
        <w:rPr>
          <w:rFonts w:ascii="Times New Roman" w:hAnsi="Times New Roman"/>
          <w:color w:val="000000" w:themeColor="text1"/>
          <w:spacing w:val="-2"/>
          <w:sz w:val="19"/>
          <w:szCs w:val="19"/>
        </w:rPr>
        <w:t>1.073.741.</w:t>
      </w:r>
      <w:r w:rsidR="00384EE0">
        <w:rPr>
          <w:rFonts w:ascii="Times New Roman" w:hAnsi="Times New Roman"/>
          <w:color w:val="000000" w:themeColor="text1"/>
          <w:spacing w:val="-2"/>
          <w:sz w:val="19"/>
          <w:szCs w:val="19"/>
        </w:rPr>
        <w:t>312</w:t>
      </w:r>
      <w:r w:rsidR="005055D6" w:rsidRPr="00034047">
        <w:rPr>
          <w:rFonts w:ascii="Times New Roman" w:hAnsi="Times New Roman"/>
          <w:color w:val="000000" w:themeColor="text1"/>
          <w:spacing w:val="-2"/>
          <w:sz w:val="19"/>
          <w:szCs w:val="19"/>
        </w:rPr>
        <w:t>-ю реальность</w:t>
      </w:r>
      <w:r w:rsidR="00384EE0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</w:t>
      </w:r>
      <w:r w:rsidR="005055D6" w:rsidRPr="00034047">
        <w:rPr>
          <w:rFonts w:ascii="Times New Roman" w:hAnsi="Times New Roman"/>
          <w:color w:val="000000" w:themeColor="text1"/>
          <w:spacing w:val="-2"/>
          <w:sz w:val="19"/>
          <w:szCs w:val="19"/>
        </w:rPr>
        <w:t>Метагалакти</w:t>
      </w:r>
      <w:r w:rsidR="005055D6">
        <w:rPr>
          <w:rFonts w:ascii="Times New Roman" w:hAnsi="Times New Roman"/>
          <w:color w:val="000000" w:themeColor="text1"/>
          <w:spacing w:val="-2"/>
          <w:sz w:val="19"/>
          <w:szCs w:val="19"/>
        </w:rPr>
        <w:t>ческого ИВДИВО-</w:t>
      </w:r>
      <w:r w:rsidR="005055D6" w:rsidRPr="00CC0FBC">
        <w:rPr>
          <w:rFonts w:ascii="Times New Roman" w:hAnsi="Times New Roman"/>
          <w:color w:val="000000" w:themeColor="text1"/>
          <w:spacing w:val="-2"/>
          <w:sz w:val="19"/>
          <w:szCs w:val="19"/>
        </w:rPr>
        <w:t>космоса</w:t>
      </w:r>
      <w:r w:rsidR="005055D6">
        <w:rPr>
          <w:rFonts w:ascii="Times New Roman" w:hAnsi="Times New Roman"/>
          <w:color w:val="000000" w:themeColor="text1"/>
          <w:spacing w:val="-2"/>
          <w:sz w:val="19"/>
          <w:szCs w:val="19"/>
        </w:rPr>
        <w:t>.</w:t>
      </w:r>
    </w:p>
    <w:p w14:paraId="04834ADD" w14:textId="60D0F7C6" w:rsidR="00F50228" w:rsidRPr="00EF2B31" w:rsidRDefault="00F50228" w:rsidP="00AC5B9A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7715DA">
        <w:rPr>
          <w:rFonts w:ascii="Times New Roman" w:hAnsi="Times New Roman"/>
          <w:sz w:val="19"/>
          <w:szCs w:val="19"/>
        </w:rPr>
        <w:t>Стяжаю Синтез Синтеза ИВО</w:t>
      </w:r>
      <w:r w:rsidR="00D66F2D" w:rsidRPr="007715DA">
        <w:rPr>
          <w:rFonts w:ascii="Times New Roman" w:hAnsi="Times New Roman"/>
          <w:sz w:val="19"/>
          <w:szCs w:val="19"/>
        </w:rPr>
        <w:t xml:space="preserve">, </w:t>
      </w:r>
      <w:r w:rsidR="00D66F2D" w:rsidRPr="005055D6">
        <w:rPr>
          <w:rFonts w:ascii="Times New Roman" w:hAnsi="Times New Roman"/>
          <w:color w:val="000000" w:themeColor="text1"/>
          <w:sz w:val="19"/>
          <w:szCs w:val="19"/>
        </w:rPr>
        <w:t xml:space="preserve">Синтез </w:t>
      </w:r>
      <w:r w:rsidR="00384EE0">
        <w:rPr>
          <w:rFonts w:ascii="Times New Roman" w:hAnsi="Times New Roman"/>
          <w:color w:val="000000" w:themeColor="text1"/>
          <w:spacing w:val="-2"/>
          <w:sz w:val="19"/>
          <w:szCs w:val="19"/>
        </w:rPr>
        <w:t>ИВДИВО Высшего человека ИВО</w:t>
      </w:r>
      <w:r w:rsidR="00384EE0" w:rsidRPr="007715DA">
        <w:rPr>
          <w:rFonts w:ascii="Times New Roman" w:hAnsi="Times New Roman"/>
          <w:sz w:val="19"/>
          <w:szCs w:val="19"/>
        </w:rPr>
        <w:t xml:space="preserve"> </w:t>
      </w:r>
      <w:r w:rsidRPr="007715DA">
        <w:rPr>
          <w:rFonts w:ascii="Times New Roman" w:hAnsi="Times New Roman"/>
          <w:sz w:val="19"/>
          <w:szCs w:val="19"/>
        </w:rPr>
        <w:t xml:space="preserve">и прошу преобразить на действие </w:t>
      </w:r>
      <w:r w:rsidR="005055D6">
        <w:rPr>
          <w:rFonts w:ascii="Times New Roman" w:hAnsi="Times New Roman"/>
          <w:sz w:val="19"/>
          <w:szCs w:val="19"/>
        </w:rPr>
        <w:t>П</w:t>
      </w:r>
      <w:r w:rsidRPr="007715DA">
        <w:rPr>
          <w:rFonts w:ascii="Times New Roman" w:hAnsi="Times New Roman"/>
          <w:sz w:val="19"/>
          <w:szCs w:val="19"/>
        </w:rPr>
        <w:t>равами</w:t>
      </w:r>
      <w:r w:rsidR="00142FD4">
        <w:rPr>
          <w:rFonts w:ascii="Times New Roman" w:hAnsi="Times New Roman"/>
          <w:sz w:val="19"/>
          <w:szCs w:val="19"/>
        </w:rPr>
        <w:t xml:space="preserve"> Посвященного </w:t>
      </w:r>
      <w:r w:rsidR="005055D6" w:rsidRPr="007715DA">
        <w:rPr>
          <w:rFonts w:ascii="Times New Roman" w:hAnsi="Times New Roman"/>
          <w:sz w:val="19"/>
          <w:szCs w:val="19"/>
        </w:rPr>
        <w:t>в реализации Посвящённого</w:t>
      </w:r>
      <w:r w:rsidR="00142FD4">
        <w:rPr>
          <w:rFonts w:ascii="Times New Roman" w:hAnsi="Times New Roman"/>
          <w:sz w:val="19"/>
          <w:szCs w:val="19"/>
        </w:rPr>
        <w:t xml:space="preserve"> собою</w:t>
      </w:r>
      <w:r w:rsidR="005055D6">
        <w:rPr>
          <w:rFonts w:ascii="Times New Roman" w:hAnsi="Times New Roman"/>
          <w:sz w:val="19"/>
          <w:szCs w:val="19"/>
        </w:rPr>
        <w:t xml:space="preserve">. Стяжаю Синтез, Огонь, Условия и </w:t>
      </w:r>
      <w:proofErr w:type="spellStart"/>
      <w:r w:rsidR="005055D6">
        <w:rPr>
          <w:rFonts w:ascii="Times New Roman" w:hAnsi="Times New Roman"/>
          <w:sz w:val="19"/>
          <w:szCs w:val="19"/>
        </w:rPr>
        <w:t>Ивдивности</w:t>
      </w:r>
      <w:proofErr w:type="spellEnd"/>
      <w:r w:rsidR="005055D6">
        <w:rPr>
          <w:rFonts w:ascii="Times New Roman" w:hAnsi="Times New Roman"/>
          <w:sz w:val="19"/>
          <w:szCs w:val="19"/>
        </w:rPr>
        <w:t xml:space="preserve"> для данного тренинга с ИВАС </w:t>
      </w:r>
      <w:r w:rsidR="00A00830">
        <w:rPr>
          <w:rFonts w:ascii="Times New Roman" w:hAnsi="Times New Roman"/>
          <w:sz w:val="19"/>
          <w:szCs w:val="19"/>
        </w:rPr>
        <w:t>Кут Хуми, в</w:t>
      </w:r>
      <w:r w:rsidR="005055D6">
        <w:rPr>
          <w:rFonts w:ascii="Times New Roman" w:hAnsi="Times New Roman"/>
          <w:sz w:val="19"/>
          <w:szCs w:val="19"/>
        </w:rPr>
        <w:t>озжигаюсь ими.</w:t>
      </w:r>
    </w:p>
    <w:p w14:paraId="225425D0" w14:textId="62071E91" w:rsidR="00A00830" w:rsidRPr="00EF2B31" w:rsidRDefault="00A00830" w:rsidP="00AC5B9A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 xml:space="preserve">Прошу ИВАС </w:t>
      </w:r>
      <w:r>
        <w:rPr>
          <w:rFonts w:ascii="Times New Roman" w:hAnsi="Times New Roman"/>
          <w:sz w:val="19"/>
          <w:szCs w:val="19"/>
        </w:rPr>
        <w:t xml:space="preserve">Кут Хуми </w:t>
      </w:r>
      <w:r w:rsidRPr="00EF2B31">
        <w:rPr>
          <w:rFonts w:ascii="Times New Roman" w:hAnsi="Times New Roman"/>
          <w:sz w:val="19"/>
          <w:szCs w:val="19"/>
        </w:rPr>
        <w:t xml:space="preserve">зафиксировать ситуацию, важную </w:t>
      </w:r>
      <w:r>
        <w:rPr>
          <w:rFonts w:ascii="Times New Roman" w:hAnsi="Times New Roman"/>
          <w:sz w:val="19"/>
          <w:szCs w:val="19"/>
        </w:rPr>
        <w:t>для меня</w:t>
      </w:r>
      <w:r w:rsidRPr="00EF2B31">
        <w:rPr>
          <w:rFonts w:ascii="Times New Roman" w:hAnsi="Times New Roman"/>
          <w:sz w:val="19"/>
          <w:szCs w:val="19"/>
        </w:rPr>
        <w:t xml:space="preserve"> в разработке Правами </w:t>
      </w:r>
      <w:r>
        <w:rPr>
          <w:rFonts w:ascii="Times New Roman" w:hAnsi="Times New Roman"/>
          <w:sz w:val="19"/>
          <w:szCs w:val="19"/>
        </w:rPr>
        <w:t xml:space="preserve">Посвящённого </w:t>
      </w:r>
      <w:r w:rsidRPr="00EF2B31">
        <w:rPr>
          <w:rFonts w:ascii="Times New Roman" w:hAnsi="Times New Roman"/>
          <w:i/>
          <w:sz w:val="19"/>
          <w:szCs w:val="19"/>
        </w:rPr>
        <w:t xml:space="preserve">(пробуем увидеть в виде голограммы, картины, образа, увидеть текст, услышать, уловить мысль и иными </w:t>
      </w:r>
      <w:proofErr w:type="spellStart"/>
      <w:r w:rsidRPr="00EF2B31">
        <w:rPr>
          <w:rFonts w:ascii="Times New Roman" w:hAnsi="Times New Roman"/>
          <w:i/>
          <w:sz w:val="19"/>
          <w:szCs w:val="19"/>
        </w:rPr>
        <w:t>вариантамивосприятия</w:t>
      </w:r>
      <w:proofErr w:type="spellEnd"/>
      <w:r w:rsidRPr="00EF2B31">
        <w:rPr>
          <w:rFonts w:ascii="Times New Roman" w:hAnsi="Times New Roman"/>
          <w:sz w:val="19"/>
          <w:szCs w:val="19"/>
        </w:rPr>
        <w:t>).</w:t>
      </w:r>
    </w:p>
    <w:p w14:paraId="113B561C" w14:textId="77777777" w:rsidR="00A00830" w:rsidRDefault="00A00830" w:rsidP="00AC5B9A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i/>
          <w:iCs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Возжига</w:t>
      </w:r>
      <w:r>
        <w:rPr>
          <w:rFonts w:ascii="Times New Roman" w:hAnsi="Times New Roman"/>
          <w:sz w:val="19"/>
          <w:szCs w:val="19"/>
        </w:rPr>
        <w:t>юсь</w:t>
      </w:r>
      <w:r w:rsidRPr="00EF2B31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П</w:t>
      </w:r>
      <w:r w:rsidRPr="00EF2B31">
        <w:rPr>
          <w:rFonts w:ascii="Times New Roman" w:hAnsi="Times New Roman"/>
          <w:sz w:val="19"/>
          <w:szCs w:val="19"/>
        </w:rPr>
        <w:t>равами</w:t>
      </w:r>
      <w:r>
        <w:rPr>
          <w:rFonts w:ascii="Times New Roman" w:hAnsi="Times New Roman"/>
          <w:sz w:val="19"/>
          <w:szCs w:val="19"/>
        </w:rPr>
        <w:t xml:space="preserve"> Посвящённого</w:t>
      </w:r>
      <w:r w:rsidRPr="00EF2B31">
        <w:rPr>
          <w:rFonts w:ascii="Times New Roman" w:hAnsi="Times New Roman"/>
          <w:sz w:val="19"/>
          <w:szCs w:val="19"/>
        </w:rPr>
        <w:t xml:space="preserve">, направляя действие </w:t>
      </w:r>
      <w:r>
        <w:rPr>
          <w:rFonts w:ascii="Times New Roman" w:hAnsi="Times New Roman"/>
          <w:sz w:val="19"/>
          <w:szCs w:val="19"/>
        </w:rPr>
        <w:t>П</w:t>
      </w:r>
      <w:r w:rsidRPr="00EF2B31">
        <w:rPr>
          <w:rFonts w:ascii="Times New Roman" w:hAnsi="Times New Roman"/>
          <w:sz w:val="19"/>
          <w:szCs w:val="19"/>
        </w:rPr>
        <w:t>рав на отстройку ситуации (</w:t>
      </w:r>
      <w:r w:rsidRPr="00EF2B31">
        <w:rPr>
          <w:rFonts w:ascii="Times New Roman" w:hAnsi="Times New Roman"/>
          <w:i/>
          <w:sz w:val="19"/>
          <w:szCs w:val="19"/>
        </w:rPr>
        <w:t>можно направлять просто на отстройку ситуации, можно конкретно на что-то</w:t>
      </w:r>
      <w:r w:rsidRPr="00EF2B31">
        <w:rPr>
          <w:rFonts w:ascii="Times New Roman" w:hAnsi="Times New Roman"/>
          <w:sz w:val="19"/>
          <w:szCs w:val="19"/>
        </w:rPr>
        <w:t xml:space="preserve">, </w:t>
      </w:r>
      <w:r w:rsidRPr="00EF2B31">
        <w:rPr>
          <w:rFonts w:ascii="Times New Roman" w:hAnsi="Times New Roman"/>
          <w:i/>
          <w:iCs/>
          <w:sz w:val="19"/>
          <w:szCs w:val="19"/>
        </w:rPr>
        <w:t>можно просто концентрировать права на изменение ситуации</w:t>
      </w:r>
      <w:r w:rsidRPr="00D66F2D">
        <w:rPr>
          <w:rFonts w:ascii="Times New Roman" w:hAnsi="Times New Roman"/>
          <w:i/>
          <w:iCs/>
          <w:sz w:val="19"/>
          <w:szCs w:val="19"/>
        </w:rPr>
        <w:t>)</w:t>
      </w:r>
      <w:r>
        <w:rPr>
          <w:rFonts w:ascii="Times New Roman" w:hAnsi="Times New Roman"/>
          <w:i/>
          <w:iCs/>
          <w:sz w:val="19"/>
          <w:szCs w:val="19"/>
        </w:rPr>
        <w:t>.</w:t>
      </w:r>
    </w:p>
    <w:p w14:paraId="2C6336D5" w14:textId="77777777" w:rsidR="00A00830" w:rsidRPr="005F7DE5" w:rsidRDefault="00A00830" w:rsidP="00A00830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19"/>
          <w:szCs w:val="19"/>
        </w:rPr>
      </w:pPr>
      <w:r w:rsidRPr="005F7DE5">
        <w:rPr>
          <w:rFonts w:ascii="Times New Roman" w:hAnsi="Times New Roman"/>
          <w:i/>
          <w:iCs/>
          <w:sz w:val="19"/>
          <w:szCs w:val="19"/>
        </w:rPr>
        <w:t>Наблюдаем, как голограмма меняется в соответствии с вашими правами.</w:t>
      </w:r>
    </w:p>
    <w:p w14:paraId="753B47DE" w14:textId="77777777" w:rsidR="00A00830" w:rsidRPr="005F7DE5" w:rsidRDefault="00A00830" w:rsidP="00A00830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19"/>
          <w:szCs w:val="19"/>
        </w:rPr>
      </w:pPr>
      <w:r w:rsidRPr="005F7DE5">
        <w:rPr>
          <w:rFonts w:ascii="Times New Roman" w:hAnsi="Times New Roman"/>
          <w:i/>
          <w:iCs/>
          <w:sz w:val="19"/>
          <w:szCs w:val="19"/>
        </w:rPr>
        <w:t>Проживаем телесно: нравится ли мне новая ситуация? Если в предыдущем варианте ситуации было комфортнее – отменяем действие прав, утвержда</w:t>
      </w:r>
      <w:r>
        <w:rPr>
          <w:rFonts w:ascii="Times New Roman" w:hAnsi="Times New Roman"/>
          <w:i/>
          <w:iCs/>
          <w:sz w:val="19"/>
          <w:szCs w:val="19"/>
        </w:rPr>
        <w:t>я: «Отменяю действие прав».</w:t>
      </w:r>
    </w:p>
    <w:p w14:paraId="7E40FC37" w14:textId="77777777" w:rsidR="00A00830" w:rsidRPr="009841FC" w:rsidRDefault="00A00830" w:rsidP="00A00830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19"/>
          <w:szCs w:val="19"/>
        </w:rPr>
      </w:pPr>
      <w:r w:rsidRPr="009841FC">
        <w:rPr>
          <w:rFonts w:ascii="Times New Roman" w:hAnsi="Times New Roman"/>
          <w:i/>
          <w:iCs/>
          <w:sz w:val="19"/>
          <w:szCs w:val="19"/>
        </w:rPr>
        <w:t>Если вам комфортнее обновлённый вариант – утверждаем применение прав. Например: «Концентрирую необходимое количество прав на разрешение/изменение/развитие этой ситуации».</w:t>
      </w:r>
    </w:p>
    <w:p w14:paraId="1E18D1D4" w14:textId="77777777" w:rsidR="00A00830" w:rsidRPr="009841FC" w:rsidRDefault="00A00830" w:rsidP="00AC5B9A">
      <w:pPr>
        <w:pStyle w:val="a3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i/>
          <w:sz w:val="19"/>
          <w:szCs w:val="19"/>
        </w:rPr>
      </w:pPr>
      <w:r w:rsidRPr="009841FC">
        <w:rPr>
          <w:rFonts w:ascii="Times New Roman" w:hAnsi="Times New Roman"/>
          <w:i/>
          <w:sz w:val="19"/>
          <w:szCs w:val="19"/>
        </w:rPr>
        <w:t>«Разрешение» – завершилось</w:t>
      </w:r>
      <w:r>
        <w:rPr>
          <w:rFonts w:ascii="Times New Roman" w:hAnsi="Times New Roman"/>
          <w:i/>
          <w:sz w:val="19"/>
          <w:szCs w:val="19"/>
        </w:rPr>
        <w:t>,</w:t>
      </w:r>
    </w:p>
    <w:p w14:paraId="393671A1" w14:textId="77777777" w:rsidR="00A00830" w:rsidRPr="009841FC" w:rsidRDefault="00A00830" w:rsidP="00AC5B9A">
      <w:pPr>
        <w:pStyle w:val="a3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i/>
          <w:sz w:val="19"/>
          <w:szCs w:val="19"/>
        </w:rPr>
      </w:pPr>
      <w:r w:rsidRPr="009841FC">
        <w:rPr>
          <w:rFonts w:ascii="Times New Roman" w:hAnsi="Times New Roman"/>
          <w:i/>
          <w:sz w:val="19"/>
          <w:szCs w:val="19"/>
        </w:rPr>
        <w:t>«Изменение» – поменялось</w:t>
      </w:r>
      <w:r>
        <w:rPr>
          <w:rFonts w:ascii="Times New Roman" w:hAnsi="Times New Roman"/>
          <w:i/>
          <w:sz w:val="19"/>
          <w:szCs w:val="19"/>
        </w:rPr>
        <w:t>,</w:t>
      </w:r>
    </w:p>
    <w:p w14:paraId="78B20F7E" w14:textId="77777777" w:rsidR="00A00830" w:rsidRPr="009841FC" w:rsidRDefault="00A00830" w:rsidP="00AC5B9A">
      <w:pPr>
        <w:pStyle w:val="a3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i/>
          <w:sz w:val="19"/>
          <w:szCs w:val="19"/>
        </w:rPr>
      </w:pPr>
      <w:r w:rsidRPr="009841FC">
        <w:rPr>
          <w:rFonts w:ascii="Times New Roman" w:hAnsi="Times New Roman"/>
          <w:i/>
          <w:sz w:val="19"/>
          <w:szCs w:val="19"/>
        </w:rPr>
        <w:t>«Развитие» – новые перспективы.</w:t>
      </w:r>
    </w:p>
    <w:p w14:paraId="62094517" w14:textId="77777777" w:rsidR="00A00830" w:rsidRPr="009841FC" w:rsidRDefault="00A00830" w:rsidP="00A00830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19"/>
          <w:szCs w:val="19"/>
        </w:rPr>
      </w:pPr>
      <w:r w:rsidRPr="009841FC">
        <w:rPr>
          <w:rFonts w:ascii="Times New Roman" w:hAnsi="Times New Roman"/>
          <w:i/>
          <w:iCs/>
          <w:sz w:val="19"/>
          <w:szCs w:val="19"/>
        </w:rPr>
        <w:t xml:space="preserve">Не торопимся, доверяемся тому, как ведёт нас ИВАС Кут Хуми. В одной тренировке могут быть показаны несколько ситуаций важных для нас. С каждой ситуацией действуем как в </w:t>
      </w:r>
      <w:proofErr w:type="spellStart"/>
      <w:r w:rsidRPr="009841FC">
        <w:rPr>
          <w:rFonts w:ascii="Times New Roman" w:hAnsi="Times New Roman"/>
          <w:i/>
          <w:iCs/>
          <w:sz w:val="19"/>
          <w:szCs w:val="19"/>
        </w:rPr>
        <w:t>п.п</w:t>
      </w:r>
      <w:proofErr w:type="spellEnd"/>
      <w:r w:rsidRPr="009841FC">
        <w:rPr>
          <w:rFonts w:ascii="Times New Roman" w:hAnsi="Times New Roman"/>
          <w:i/>
          <w:iCs/>
          <w:sz w:val="19"/>
          <w:szCs w:val="19"/>
        </w:rPr>
        <w:t>. 5-</w:t>
      </w:r>
      <w:r>
        <w:rPr>
          <w:rFonts w:ascii="Times New Roman" w:hAnsi="Times New Roman"/>
          <w:i/>
          <w:iCs/>
          <w:sz w:val="19"/>
          <w:szCs w:val="19"/>
        </w:rPr>
        <w:t>7</w:t>
      </w:r>
      <w:r w:rsidRPr="009841FC">
        <w:rPr>
          <w:rFonts w:ascii="Times New Roman" w:hAnsi="Times New Roman"/>
          <w:i/>
          <w:iCs/>
          <w:sz w:val="19"/>
          <w:szCs w:val="19"/>
        </w:rPr>
        <w:t>.</w:t>
      </w:r>
    </w:p>
    <w:p w14:paraId="18AC67FD" w14:textId="77777777" w:rsidR="00A00830" w:rsidRPr="00FD7EEC" w:rsidRDefault="00A00830" w:rsidP="00A00830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i/>
          <w:iCs/>
          <w:sz w:val="19"/>
          <w:szCs w:val="19"/>
        </w:rPr>
      </w:pPr>
      <w:r w:rsidRPr="009841FC">
        <w:rPr>
          <w:rFonts w:ascii="Times New Roman" w:hAnsi="Times New Roman"/>
          <w:i/>
          <w:iCs/>
          <w:sz w:val="19"/>
          <w:szCs w:val="19"/>
        </w:rPr>
        <w:lastRenderedPageBreak/>
        <w:t xml:space="preserve">Важно: если вам показали ситуацию из прошлого, и вы направляете концентрацию прав на её изменение, вы не меняете «ход </w:t>
      </w:r>
      <w:r w:rsidRPr="00EF2B31">
        <w:rPr>
          <w:rFonts w:ascii="Times New Roman" w:hAnsi="Times New Roman"/>
          <w:i/>
          <w:iCs/>
          <w:sz w:val="19"/>
          <w:szCs w:val="19"/>
        </w:rPr>
        <w:t>истории», меняются ваши собственные записи на эту тему. И, возможно, моменты, которые мешали вам развиватьс</w:t>
      </w:r>
      <w:r>
        <w:rPr>
          <w:rFonts w:ascii="Times New Roman" w:hAnsi="Times New Roman"/>
          <w:i/>
          <w:iCs/>
          <w:sz w:val="19"/>
          <w:szCs w:val="19"/>
        </w:rPr>
        <w:t>я, уходят.</w:t>
      </w:r>
    </w:p>
    <w:p w14:paraId="34D8C5FC" w14:textId="6AFAFE4F" w:rsidR="0045445C" w:rsidRDefault="00A00830" w:rsidP="00AC5B9A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 xml:space="preserve">Концентрируюсь вниманием </w:t>
      </w:r>
      <w:r w:rsidRPr="00A00830">
        <w:rPr>
          <w:rFonts w:ascii="Times New Roman" w:hAnsi="Times New Roman"/>
          <w:color w:val="000000" w:themeColor="text1"/>
          <w:sz w:val="19"/>
          <w:szCs w:val="19"/>
        </w:rPr>
        <w:t>на ИВАС Кут Хуми Фаинь</w:t>
      </w:r>
      <w:r>
        <w:rPr>
          <w:rFonts w:ascii="Times New Roman" w:hAnsi="Times New Roman"/>
          <w:color w:val="000000" w:themeColor="text1"/>
          <w:sz w:val="19"/>
          <w:szCs w:val="19"/>
        </w:rPr>
        <w:t>, ст</w:t>
      </w:r>
      <w:r w:rsidRPr="00A00830">
        <w:rPr>
          <w:rFonts w:ascii="Times New Roman" w:hAnsi="Times New Roman"/>
          <w:color w:val="000000" w:themeColor="text1"/>
          <w:sz w:val="19"/>
          <w:szCs w:val="19"/>
        </w:rPr>
        <w:t>яжаю Синтез Синтеза ИВО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 и Синтез </w:t>
      </w:r>
      <w:r w:rsidR="00384EE0">
        <w:rPr>
          <w:rFonts w:ascii="Times New Roman" w:hAnsi="Times New Roman"/>
          <w:color w:val="000000" w:themeColor="text1"/>
          <w:spacing w:val="-2"/>
          <w:sz w:val="19"/>
          <w:szCs w:val="19"/>
        </w:rPr>
        <w:t>ИВДИВО Высшего человека ИВО</w:t>
      </w:r>
      <w:r w:rsidRPr="00EF2B31">
        <w:rPr>
          <w:rFonts w:ascii="Times New Roman" w:hAnsi="Times New Roman"/>
          <w:sz w:val="19"/>
          <w:szCs w:val="19"/>
        </w:rPr>
        <w:t>, про</w:t>
      </w:r>
      <w:r w:rsidR="00384EE0">
        <w:rPr>
          <w:rFonts w:ascii="Times New Roman" w:hAnsi="Times New Roman"/>
          <w:sz w:val="19"/>
          <w:szCs w:val="19"/>
        </w:rPr>
        <w:t>шу</w:t>
      </w:r>
      <w:r w:rsidRPr="00EF2B31">
        <w:rPr>
          <w:rFonts w:ascii="Times New Roman" w:hAnsi="Times New Roman"/>
          <w:sz w:val="19"/>
          <w:szCs w:val="19"/>
        </w:rPr>
        <w:t xml:space="preserve"> преобразить меня по итогам действия </w:t>
      </w:r>
      <w:r>
        <w:rPr>
          <w:rFonts w:ascii="Times New Roman" w:hAnsi="Times New Roman"/>
          <w:sz w:val="19"/>
          <w:szCs w:val="19"/>
        </w:rPr>
        <w:t>П</w:t>
      </w:r>
      <w:r w:rsidRPr="00EF2B31">
        <w:rPr>
          <w:rFonts w:ascii="Times New Roman" w:hAnsi="Times New Roman"/>
          <w:sz w:val="19"/>
          <w:szCs w:val="19"/>
        </w:rPr>
        <w:t>равами.</w:t>
      </w:r>
      <w:r>
        <w:rPr>
          <w:rFonts w:ascii="Times New Roman" w:hAnsi="Times New Roman"/>
          <w:sz w:val="19"/>
          <w:szCs w:val="19"/>
        </w:rPr>
        <w:t xml:space="preserve"> </w:t>
      </w:r>
      <w:r w:rsidR="0045445C">
        <w:rPr>
          <w:rFonts w:ascii="Times New Roman" w:hAnsi="Times New Roman"/>
          <w:sz w:val="19"/>
          <w:szCs w:val="19"/>
        </w:rPr>
        <w:t>Стяжаю обучение и подготовку на распознание и применение Прав Посвященного.</w:t>
      </w:r>
    </w:p>
    <w:p w14:paraId="72C75986" w14:textId="513CE519" w:rsidR="0045445C" w:rsidRPr="0045445C" w:rsidRDefault="0045445C" w:rsidP="00AC5B9A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45445C">
        <w:rPr>
          <w:rFonts w:ascii="Times New Roman" w:hAnsi="Times New Roman"/>
          <w:sz w:val="19"/>
          <w:szCs w:val="19"/>
        </w:rPr>
        <w:t>Благодарю ИВАС Кут Хуми Фаинь, завершаю действие</w:t>
      </w:r>
      <w:r w:rsidR="00384EE0">
        <w:rPr>
          <w:rFonts w:ascii="Times New Roman" w:hAnsi="Times New Roman"/>
          <w:sz w:val="19"/>
          <w:szCs w:val="19"/>
        </w:rPr>
        <w:t xml:space="preserve">, </w:t>
      </w:r>
      <w:r w:rsidRPr="0045445C">
        <w:rPr>
          <w:rFonts w:ascii="Times New Roman" w:hAnsi="Times New Roman"/>
          <w:sz w:val="19"/>
          <w:szCs w:val="19"/>
        </w:rPr>
        <w:t>развёртыва</w:t>
      </w:r>
      <w:r w:rsidR="00384EE0">
        <w:rPr>
          <w:rFonts w:ascii="Times New Roman" w:hAnsi="Times New Roman"/>
          <w:sz w:val="19"/>
          <w:szCs w:val="19"/>
        </w:rPr>
        <w:t>ю</w:t>
      </w:r>
      <w:r w:rsidRPr="0045445C">
        <w:rPr>
          <w:rFonts w:ascii="Times New Roman" w:hAnsi="Times New Roman"/>
          <w:sz w:val="19"/>
          <w:szCs w:val="19"/>
        </w:rPr>
        <w:t xml:space="preserve"> все необходимые эманации физически и выхожу из практики.</w:t>
      </w:r>
    </w:p>
    <w:p w14:paraId="11CA0C79" w14:textId="1095486F" w:rsidR="0045445C" w:rsidRPr="00EF2B31" w:rsidRDefault="0045445C" w:rsidP="0045445C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EF2B31">
        <w:rPr>
          <w:rFonts w:ascii="Times New Roman" w:hAnsi="Times New Roman"/>
          <w:b/>
          <w:bCs/>
          <w:sz w:val="19"/>
          <w:szCs w:val="19"/>
        </w:rPr>
        <w:t xml:space="preserve">Упражнение </w:t>
      </w:r>
      <w:r w:rsidR="00410ADD">
        <w:rPr>
          <w:rFonts w:ascii="Times New Roman" w:hAnsi="Times New Roman"/>
          <w:b/>
          <w:bCs/>
          <w:sz w:val="19"/>
          <w:szCs w:val="19"/>
        </w:rPr>
        <w:t>7</w:t>
      </w:r>
      <w:r w:rsidRPr="00EF2B31">
        <w:rPr>
          <w:rFonts w:ascii="Times New Roman" w:hAnsi="Times New Roman"/>
          <w:b/>
          <w:bCs/>
          <w:sz w:val="19"/>
          <w:szCs w:val="19"/>
        </w:rPr>
        <w:t xml:space="preserve">. </w:t>
      </w:r>
      <w:r w:rsidR="00B5452C">
        <w:rPr>
          <w:rFonts w:ascii="Times New Roman" w:hAnsi="Times New Roman"/>
          <w:b/>
          <w:bCs/>
          <w:sz w:val="19"/>
          <w:szCs w:val="19"/>
        </w:rPr>
        <w:t>Тренинг применения Прав</w:t>
      </w:r>
      <w:r w:rsidRPr="00EF2B31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B5452C">
        <w:rPr>
          <w:rFonts w:ascii="Times New Roman" w:hAnsi="Times New Roman"/>
          <w:b/>
          <w:bCs/>
          <w:sz w:val="19"/>
          <w:szCs w:val="19"/>
        </w:rPr>
        <w:t>Синтеза, стяженны</w:t>
      </w:r>
      <w:r w:rsidR="00D950E3">
        <w:rPr>
          <w:rFonts w:ascii="Times New Roman" w:hAnsi="Times New Roman"/>
          <w:b/>
          <w:bCs/>
          <w:sz w:val="19"/>
          <w:szCs w:val="19"/>
        </w:rPr>
        <w:t>х</w:t>
      </w:r>
      <w:r w:rsidR="00B5452C">
        <w:rPr>
          <w:rFonts w:ascii="Times New Roman" w:hAnsi="Times New Roman"/>
          <w:b/>
          <w:bCs/>
          <w:sz w:val="19"/>
          <w:szCs w:val="19"/>
        </w:rPr>
        <w:t xml:space="preserve"> на Синтезах ИВО</w:t>
      </w:r>
    </w:p>
    <w:p w14:paraId="0F4D2FCA" w14:textId="643C8F0C" w:rsidR="0045445C" w:rsidRPr="00EF2B31" w:rsidRDefault="0045445C" w:rsidP="0045445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bCs/>
          <w:sz w:val="19"/>
          <w:szCs w:val="19"/>
          <w:u w:val="single"/>
          <w:lang w:eastAsia="ru-RU"/>
        </w:rPr>
        <w:t>Цель:</w:t>
      </w:r>
      <w:r w:rsidRPr="00EF2B3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научиться </w:t>
      </w:r>
      <w:r w:rsidR="00B5452C">
        <w:rPr>
          <w:rFonts w:ascii="Times New Roman" w:eastAsia="Times New Roman" w:hAnsi="Times New Roman"/>
          <w:sz w:val="19"/>
          <w:szCs w:val="19"/>
          <w:lang w:eastAsia="ru-RU"/>
        </w:rPr>
        <w:t xml:space="preserve">расшифровывать и применять Права Синтеза, которыми наделили ИВ Отец на Синтезах ИВО. </w:t>
      </w:r>
    </w:p>
    <w:p w14:paraId="1F2F03D8" w14:textId="77777777" w:rsidR="0045445C" w:rsidRPr="00EF2B31" w:rsidRDefault="0045445C" w:rsidP="0045445C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sz w:val="19"/>
          <w:szCs w:val="19"/>
          <w:u w:val="single"/>
          <w:lang w:eastAsia="ru-RU"/>
        </w:rPr>
      </w:pPr>
      <w:r w:rsidRPr="00B4281E">
        <w:rPr>
          <w:rFonts w:ascii="Times New Roman" w:eastAsia="Times New Roman" w:hAnsi="Times New Roman"/>
          <w:bCs/>
          <w:sz w:val="19"/>
          <w:szCs w:val="19"/>
          <w:u w:val="single"/>
          <w:lang w:eastAsia="ru-RU"/>
        </w:rPr>
        <w:t>Алгоритм:</w:t>
      </w:r>
    </w:p>
    <w:p w14:paraId="69B3366E" w14:textId="474D312D" w:rsidR="0045445C" w:rsidRPr="00142FD4" w:rsidRDefault="0045445C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142FD4">
        <w:rPr>
          <w:rFonts w:ascii="Times New Roman" w:hAnsi="Times New Roman"/>
          <w:sz w:val="19"/>
          <w:szCs w:val="19"/>
        </w:rPr>
        <w:t>Возжигаюсь всем Синтезом и Синтезом Ядер Синтеза.</w:t>
      </w:r>
      <w:r w:rsidR="00905B85">
        <w:rPr>
          <w:rFonts w:ascii="Times New Roman" w:hAnsi="Times New Roman"/>
          <w:sz w:val="19"/>
          <w:szCs w:val="19"/>
        </w:rPr>
        <w:t xml:space="preserve"> </w:t>
      </w:r>
      <w:r w:rsidRPr="00142FD4">
        <w:rPr>
          <w:rFonts w:ascii="Times New Roman" w:hAnsi="Times New Roman"/>
          <w:sz w:val="19"/>
          <w:szCs w:val="19"/>
        </w:rPr>
        <w:t xml:space="preserve">Синтезируюсь с ИВАС Кут Хуми Фаинь. Перехожу в Зал ИВДИВО на </w:t>
      </w:r>
      <w:r w:rsidRPr="00142FD4">
        <w:rPr>
          <w:rFonts w:ascii="Times New Roman" w:hAnsi="Times New Roman"/>
          <w:color w:val="000000" w:themeColor="text1"/>
          <w:spacing w:val="-2"/>
          <w:sz w:val="19"/>
          <w:szCs w:val="19"/>
        </w:rPr>
        <w:t>1.073.741.</w:t>
      </w:r>
      <w:r w:rsidR="00F93541">
        <w:rPr>
          <w:rFonts w:ascii="Times New Roman" w:hAnsi="Times New Roman"/>
          <w:color w:val="000000" w:themeColor="text1"/>
          <w:spacing w:val="-2"/>
          <w:sz w:val="19"/>
          <w:szCs w:val="19"/>
        </w:rPr>
        <w:t>312</w:t>
      </w:r>
      <w:r w:rsidRPr="00142FD4">
        <w:rPr>
          <w:rFonts w:ascii="Times New Roman" w:hAnsi="Times New Roman"/>
          <w:color w:val="000000" w:themeColor="text1"/>
          <w:spacing w:val="-2"/>
          <w:sz w:val="19"/>
          <w:szCs w:val="19"/>
        </w:rPr>
        <w:t>-ю реальность</w:t>
      </w:r>
      <w:r w:rsidR="00F9354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</w:t>
      </w:r>
      <w:r w:rsidRPr="00142FD4">
        <w:rPr>
          <w:rFonts w:ascii="Times New Roman" w:hAnsi="Times New Roman"/>
          <w:color w:val="000000" w:themeColor="text1"/>
          <w:spacing w:val="-2"/>
          <w:sz w:val="19"/>
          <w:szCs w:val="19"/>
        </w:rPr>
        <w:t>Метагалактического ИВДИВО-космоса.</w:t>
      </w:r>
    </w:p>
    <w:p w14:paraId="1F076333" w14:textId="1A4D8EAB" w:rsidR="00B5452C" w:rsidRPr="00A519AF" w:rsidRDefault="0045445C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7715DA">
        <w:rPr>
          <w:rFonts w:ascii="Times New Roman" w:hAnsi="Times New Roman"/>
          <w:sz w:val="19"/>
          <w:szCs w:val="19"/>
        </w:rPr>
        <w:t>С</w:t>
      </w:r>
      <w:r w:rsidR="00B5452C">
        <w:rPr>
          <w:rFonts w:ascii="Times New Roman" w:hAnsi="Times New Roman"/>
          <w:sz w:val="19"/>
          <w:szCs w:val="19"/>
        </w:rPr>
        <w:t>интезируюсь с ИВАС Кут Хуми Фаинь, с</w:t>
      </w:r>
      <w:r w:rsidRPr="007715DA">
        <w:rPr>
          <w:rFonts w:ascii="Times New Roman" w:hAnsi="Times New Roman"/>
          <w:sz w:val="19"/>
          <w:szCs w:val="19"/>
        </w:rPr>
        <w:t xml:space="preserve">тяжаю Синтез Синтеза ИВО, </w:t>
      </w:r>
      <w:r w:rsidRPr="005055D6">
        <w:rPr>
          <w:rFonts w:ascii="Times New Roman" w:hAnsi="Times New Roman"/>
          <w:color w:val="000000" w:themeColor="text1"/>
          <w:sz w:val="19"/>
          <w:szCs w:val="19"/>
        </w:rPr>
        <w:t>Синтез Тела С</w:t>
      </w:r>
      <w:r w:rsidRPr="007715DA">
        <w:rPr>
          <w:rFonts w:ascii="Times New Roman" w:hAnsi="Times New Roman"/>
          <w:sz w:val="19"/>
          <w:szCs w:val="19"/>
        </w:rPr>
        <w:t xml:space="preserve">интеза и прошу преобразить на </w:t>
      </w:r>
      <w:r w:rsidR="00B5452C">
        <w:rPr>
          <w:rFonts w:ascii="Times New Roman" w:hAnsi="Times New Roman"/>
          <w:sz w:val="19"/>
          <w:szCs w:val="19"/>
        </w:rPr>
        <w:t>расшифровку и применение Прав Синтеза, которыми наделил ИВ Отец на Синтезах ИВО</w:t>
      </w:r>
      <w:r w:rsidR="002F5776">
        <w:rPr>
          <w:rFonts w:ascii="Times New Roman" w:hAnsi="Times New Roman"/>
          <w:sz w:val="19"/>
          <w:szCs w:val="19"/>
        </w:rPr>
        <w:t xml:space="preserve"> </w:t>
      </w:r>
      <w:r w:rsidR="002F5776" w:rsidRPr="002F5776">
        <w:rPr>
          <w:rFonts w:ascii="Times New Roman" w:hAnsi="Times New Roman"/>
          <w:i/>
          <w:iCs/>
          <w:sz w:val="19"/>
          <w:szCs w:val="19"/>
        </w:rPr>
        <w:t>(эти Права записываются в Ядро Синтеза, которое стяжается в итоговой практике)</w:t>
      </w:r>
      <w:r w:rsidR="00B5452C" w:rsidRPr="002F5776">
        <w:rPr>
          <w:rFonts w:ascii="Times New Roman" w:hAnsi="Times New Roman"/>
          <w:i/>
          <w:iCs/>
          <w:sz w:val="19"/>
          <w:szCs w:val="19"/>
        </w:rPr>
        <w:t xml:space="preserve">. </w:t>
      </w:r>
      <w:r w:rsidR="00B5452C">
        <w:rPr>
          <w:rFonts w:ascii="Times New Roman" w:hAnsi="Times New Roman"/>
          <w:sz w:val="19"/>
          <w:szCs w:val="19"/>
        </w:rPr>
        <w:t xml:space="preserve">Возжигаюсь всеми Ядрами </w:t>
      </w:r>
      <w:r w:rsidR="00B5452C" w:rsidRPr="00A519AF">
        <w:rPr>
          <w:rFonts w:ascii="Times New Roman" w:hAnsi="Times New Roman"/>
          <w:sz w:val="19"/>
          <w:szCs w:val="19"/>
        </w:rPr>
        <w:t>Синтезов пройденных Синтезов ИВО.</w:t>
      </w:r>
    </w:p>
    <w:p w14:paraId="4CC349CE" w14:textId="7D236E49" w:rsidR="00A00830" w:rsidRPr="00A519AF" w:rsidRDefault="00A00830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A519AF">
        <w:rPr>
          <w:rFonts w:ascii="Times New Roman" w:hAnsi="Times New Roman"/>
          <w:sz w:val="19"/>
          <w:szCs w:val="19"/>
        </w:rPr>
        <w:t>Настраиваюсь на применение в разных видах жизни Прав</w:t>
      </w:r>
      <w:r w:rsidR="00B5452C" w:rsidRPr="00A519AF">
        <w:rPr>
          <w:rFonts w:ascii="Times New Roman" w:hAnsi="Times New Roman"/>
          <w:sz w:val="19"/>
          <w:szCs w:val="19"/>
        </w:rPr>
        <w:t xml:space="preserve"> Синтеза ИВО.</w:t>
      </w:r>
      <w:r w:rsidRPr="00A519AF">
        <w:rPr>
          <w:rFonts w:ascii="Times New Roman" w:hAnsi="Times New Roman"/>
          <w:sz w:val="19"/>
          <w:szCs w:val="19"/>
        </w:rPr>
        <w:t xml:space="preserve"> Прошу ИВАС Кут Хуми и Фаинь ввести меня в действие с ИВАС </w:t>
      </w:r>
      <w:r w:rsidR="00A519AF" w:rsidRPr="00A519AF">
        <w:rPr>
          <w:rFonts w:ascii="Times New Roman" w:hAnsi="Times New Roman"/>
          <w:sz w:val="19"/>
          <w:szCs w:val="19"/>
        </w:rPr>
        <w:t>Трофимом</w:t>
      </w:r>
      <w:r w:rsidRPr="00A519AF">
        <w:rPr>
          <w:rFonts w:ascii="Times New Roman" w:hAnsi="Times New Roman"/>
          <w:sz w:val="19"/>
          <w:szCs w:val="19"/>
        </w:rPr>
        <w:t xml:space="preserve">. </w:t>
      </w:r>
    </w:p>
    <w:p w14:paraId="5AFB8E24" w14:textId="7959C5CD" w:rsidR="005055D6" w:rsidRPr="00A519AF" w:rsidRDefault="00A00830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A519AF">
        <w:rPr>
          <w:rFonts w:ascii="Times New Roman" w:hAnsi="Times New Roman"/>
          <w:sz w:val="19"/>
          <w:szCs w:val="19"/>
        </w:rPr>
        <w:t xml:space="preserve">Синтезируюсь с ИВАС </w:t>
      </w:r>
      <w:r w:rsidR="00A519AF" w:rsidRPr="00A519AF">
        <w:rPr>
          <w:rFonts w:ascii="Times New Roman" w:hAnsi="Times New Roman"/>
          <w:sz w:val="19"/>
          <w:szCs w:val="19"/>
        </w:rPr>
        <w:t>Трофима</w:t>
      </w:r>
      <w:r w:rsidRPr="00A519AF">
        <w:rPr>
          <w:rFonts w:ascii="Times New Roman" w:hAnsi="Times New Roman"/>
          <w:sz w:val="19"/>
          <w:szCs w:val="19"/>
        </w:rPr>
        <w:t>, перехожу в е</w:t>
      </w:r>
      <w:r w:rsidR="00A519AF" w:rsidRPr="00A519AF">
        <w:rPr>
          <w:rFonts w:ascii="Times New Roman" w:hAnsi="Times New Roman"/>
          <w:sz w:val="19"/>
          <w:szCs w:val="19"/>
        </w:rPr>
        <w:t>ё</w:t>
      </w:r>
      <w:r w:rsidRPr="00A519AF">
        <w:rPr>
          <w:rFonts w:ascii="Times New Roman" w:hAnsi="Times New Roman"/>
          <w:sz w:val="19"/>
          <w:szCs w:val="19"/>
        </w:rPr>
        <w:t xml:space="preserve"> Зал </w:t>
      </w:r>
      <w:r w:rsidR="005055D6" w:rsidRPr="00A519AF">
        <w:rPr>
          <w:rFonts w:ascii="Times New Roman" w:hAnsi="Times New Roman"/>
          <w:i/>
          <w:iCs/>
          <w:spacing w:val="-2"/>
          <w:sz w:val="19"/>
          <w:szCs w:val="19"/>
        </w:rPr>
        <w:t xml:space="preserve">(самостоятельно озвучьте полный «адрес» зала ИВАС </w:t>
      </w:r>
      <w:r w:rsidR="00A519AF" w:rsidRPr="00A519AF">
        <w:rPr>
          <w:rFonts w:ascii="Times New Roman" w:hAnsi="Times New Roman"/>
          <w:i/>
          <w:iCs/>
          <w:spacing w:val="-2"/>
          <w:sz w:val="19"/>
          <w:szCs w:val="19"/>
        </w:rPr>
        <w:t>Трофима</w:t>
      </w:r>
      <w:r w:rsidR="005055D6" w:rsidRPr="00A519AF">
        <w:rPr>
          <w:rFonts w:ascii="Times New Roman" w:hAnsi="Times New Roman"/>
          <w:i/>
          <w:iCs/>
          <w:spacing w:val="-2"/>
          <w:sz w:val="19"/>
          <w:szCs w:val="19"/>
        </w:rPr>
        <w:t>, пользуясь Справочными материалами к Учебному пособию)</w:t>
      </w:r>
      <w:r w:rsidR="005055D6" w:rsidRPr="00A519AF">
        <w:rPr>
          <w:rFonts w:ascii="Times New Roman" w:hAnsi="Times New Roman"/>
          <w:sz w:val="19"/>
          <w:szCs w:val="19"/>
        </w:rPr>
        <w:t>.</w:t>
      </w:r>
    </w:p>
    <w:p w14:paraId="3BDBB290" w14:textId="6BF5AE41" w:rsidR="00F50228" w:rsidRPr="00A519AF" w:rsidRDefault="00F50228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A519AF">
        <w:rPr>
          <w:rFonts w:ascii="Times New Roman" w:hAnsi="Times New Roman"/>
          <w:sz w:val="19"/>
          <w:szCs w:val="19"/>
        </w:rPr>
        <w:t xml:space="preserve">Развёртываюсь в зале </w:t>
      </w:r>
      <w:r w:rsidR="005055D6" w:rsidRPr="00A519AF">
        <w:rPr>
          <w:rFonts w:ascii="Times New Roman" w:hAnsi="Times New Roman"/>
          <w:sz w:val="19"/>
          <w:szCs w:val="19"/>
        </w:rPr>
        <w:t xml:space="preserve">пред ИВАС </w:t>
      </w:r>
      <w:r w:rsidR="00A519AF" w:rsidRPr="00A519AF">
        <w:rPr>
          <w:rFonts w:ascii="Times New Roman" w:hAnsi="Times New Roman"/>
          <w:sz w:val="19"/>
          <w:szCs w:val="19"/>
        </w:rPr>
        <w:t>Трофимом</w:t>
      </w:r>
      <w:r w:rsidR="005055D6" w:rsidRPr="00A519AF">
        <w:rPr>
          <w:rFonts w:ascii="Times New Roman" w:hAnsi="Times New Roman"/>
          <w:sz w:val="19"/>
          <w:szCs w:val="19"/>
        </w:rPr>
        <w:t xml:space="preserve">. Синтезируюсь с ИВАС </w:t>
      </w:r>
      <w:r w:rsidR="00A519AF" w:rsidRPr="00A519AF">
        <w:rPr>
          <w:rFonts w:ascii="Times New Roman" w:hAnsi="Times New Roman"/>
          <w:sz w:val="19"/>
          <w:szCs w:val="19"/>
        </w:rPr>
        <w:t>Трофимом</w:t>
      </w:r>
      <w:r w:rsidR="005055D6" w:rsidRPr="00A519AF">
        <w:rPr>
          <w:rFonts w:ascii="Times New Roman" w:hAnsi="Times New Roman"/>
          <w:sz w:val="19"/>
          <w:szCs w:val="19"/>
        </w:rPr>
        <w:t xml:space="preserve">, стяжаю </w:t>
      </w:r>
      <w:r w:rsidR="00A519AF" w:rsidRPr="00A519AF">
        <w:rPr>
          <w:rFonts w:ascii="Times New Roman" w:hAnsi="Times New Roman"/>
          <w:sz w:val="19"/>
          <w:szCs w:val="19"/>
        </w:rPr>
        <w:t>Синтез Права</w:t>
      </w:r>
      <w:r w:rsidR="005055D6" w:rsidRPr="00A519AF">
        <w:rPr>
          <w:rFonts w:ascii="Times New Roman" w:hAnsi="Times New Roman"/>
          <w:sz w:val="19"/>
          <w:szCs w:val="19"/>
        </w:rPr>
        <w:t xml:space="preserve"> ИВО</w:t>
      </w:r>
      <w:r w:rsidR="001B5D90" w:rsidRPr="00A519AF">
        <w:rPr>
          <w:rFonts w:ascii="Times New Roman" w:hAnsi="Times New Roman"/>
          <w:sz w:val="19"/>
          <w:szCs w:val="19"/>
        </w:rPr>
        <w:t xml:space="preserve"> </w:t>
      </w:r>
      <w:r w:rsidR="001B5D90" w:rsidRPr="00A519AF">
        <w:rPr>
          <w:rFonts w:ascii="Times New Roman" w:hAnsi="Times New Roman"/>
          <w:i/>
          <w:iCs/>
          <w:sz w:val="19"/>
          <w:szCs w:val="19"/>
        </w:rPr>
        <w:t xml:space="preserve">(Огонь ИВАС </w:t>
      </w:r>
      <w:r w:rsidR="00A519AF" w:rsidRPr="00A519AF">
        <w:rPr>
          <w:rFonts w:ascii="Times New Roman" w:hAnsi="Times New Roman"/>
          <w:i/>
          <w:iCs/>
          <w:sz w:val="19"/>
          <w:szCs w:val="19"/>
        </w:rPr>
        <w:t>Трофима</w:t>
      </w:r>
      <w:r w:rsidR="001B5D90" w:rsidRPr="00A519AF">
        <w:rPr>
          <w:rFonts w:ascii="Times New Roman" w:hAnsi="Times New Roman"/>
          <w:i/>
          <w:iCs/>
          <w:sz w:val="19"/>
          <w:szCs w:val="19"/>
        </w:rPr>
        <w:t>)</w:t>
      </w:r>
      <w:r w:rsidR="005055D6" w:rsidRPr="00A519AF">
        <w:rPr>
          <w:rFonts w:ascii="Times New Roman" w:hAnsi="Times New Roman"/>
          <w:sz w:val="19"/>
          <w:szCs w:val="19"/>
        </w:rPr>
        <w:t xml:space="preserve">, возжигаюсь им и возжигаю </w:t>
      </w:r>
      <w:r w:rsidR="00A519AF" w:rsidRPr="00A519AF">
        <w:rPr>
          <w:rFonts w:ascii="Times New Roman" w:hAnsi="Times New Roman"/>
          <w:sz w:val="19"/>
          <w:szCs w:val="19"/>
        </w:rPr>
        <w:t>все стяженные 8-м Синтезом ИВО Части</w:t>
      </w:r>
      <w:r w:rsidR="005055D6" w:rsidRPr="00A519AF">
        <w:rPr>
          <w:rFonts w:ascii="Times New Roman" w:hAnsi="Times New Roman"/>
          <w:sz w:val="19"/>
          <w:szCs w:val="19"/>
        </w:rPr>
        <w:t xml:space="preserve">. Синтезируюсь </w:t>
      </w:r>
      <w:r w:rsidR="00A519AF" w:rsidRPr="00A519AF">
        <w:rPr>
          <w:rFonts w:ascii="Times New Roman" w:hAnsi="Times New Roman"/>
          <w:sz w:val="19"/>
          <w:szCs w:val="19"/>
        </w:rPr>
        <w:t>24</w:t>
      </w:r>
      <w:r w:rsidR="005055D6" w:rsidRPr="00A519AF">
        <w:rPr>
          <w:rFonts w:ascii="Times New Roman" w:hAnsi="Times New Roman"/>
          <w:sz w:val="19"/>
          <w:szCs w:val="19"/>
        </w:rPr>
        <w:t xml:space="preserve"> Част</w:t>
      </w:r>
      <w:r w:rsidR="00A519AF" w:rsidRPr="00A519AF">
        <w:rPr>
          <w:rFonts w:ascii="Times New Roman" w:hAnsi="Times New Roman"/>
          <w:sz w:val="19"/>
          <w:szCs w:val="19"/>
        </w:rPr>
        <w:t>ями</w:t>
      </w:r>
      <w:r w:rsidR="005055D6" w:rsidRPr="00A519AF">
        <w:rPr>
          <w:rFonts w:ascii="Times New Roman" w:hAnsi="Times New Roman"/>
          <w:sz w:val="19"/>
          <w:szCs w:val="19"/>
        </w:rPr>
        <w:t xml:space="preserve"> с </w:t>
      </w:r>
      <w:r w:rsidR="00A519AF" w:rsidRPr="00A519AF">
        <w:rPr>
          <w:rFonts w:ascii="Times New Roman" w:hAnsi="Times New Roman"/>
          <w:sz w:val="19"/>
          <w:szCs w:val="19"/>
        </w:rPr>
        <w:t xml:space="preserve">24 </w:t>
      </w:r>
      <w:r w:rsidR="005055D6" w:rsidRPr="00A519AF">
        <w:rPr>
          <w:rFonts w:ascii="Times New Roman" w:hAnsi="Times New Roman"/>
          <w:sz w:val="19"/>
          <w:szCs w:val="19"/>
        </w:rPr>
        <w:t>Част</w:t>
      </w:r>
      <w:r w:rsidR="00A519AF" w:rsidRPr="00A519AF">
        <w:rPr>
          <w:rFonts w:ascii="Times New Roman" w:hAnsi="Times New Roman"/>
          <w:sz w:val="19"/>
          <w:szCs w:val="19"/>
        </w:rPr>
        <w:t>ями</w:t>
      </w:r>
      <w:r w:rsidR="005055D6" w:rsidRPr="00A519AF">
        <w:rPr>
          <w:rFonts w:ascii="Times New Roman" w:hAnsi="Times New Roman"/>
          <w:sz w:val="19"/>
          <w:szCs w:val="19"/>
        </w:rPr>
        <w:t xml:space="preserve"> ИВАС Тр</w:t>
      </w:r>
      <w:r w:rsidR="00A519AF" w:rsidRPr="00A519AF">
        <w:rPr>
          <w:rFonts w:ascii="Times New Roman" w:hAnsi="Times New Roman"/>
          <w:sz w:val="19"/>
          <w:szCs w:val="19"/>
        </w:rPr>
        <w:t>офима</w:t>
      </w:r>
      <w:r w:rsidR="005055D6" w:rsidRPr="00A519AF">
        <w:rPr>
          <w:rFonts w:ascii="Times New Roman" w:hAnsi="Times New Roman"/>
          <w:sz w:val="19"/>
          <w:szCs w:val="19"/>
        </w:rPr>
        <w:t xml:space="preserve"> – акт</w:t>
      </w:r>
      <w:r w:rsidR="00A00830" w:rsidRPr="00A519AF">
        <w:rPr>
          <w:rFonts w:ascii="Times New Roman" w:hAnsi="Times New Roman"/>
          <w:sz w:val="19"/>
          <w:szCs w:val="19"/>
        </w:rPr>
        <w:t>ив</w:t>
      </w:r>
      <w:r w:rsidR="005055D6" w:rsidRPr="00A519AF">
        <w:rPr>
          <w:rFonts w:ascii="Times New Roman" w:hAnsi="Times New Roman"/>
          <w:sz w:val="19"/>
          <w:szCs w:val="19"/>
        </w:rPr>
        <w:t xml:space="preserve">ируя и возжигая </w:t>
      </w:r>
      <w:r w:rsidR="00A519AF" w:rsidRPr="00A519AF">
        <w:rPr>
          <w:rFonts w:ascii="Times New Roman" w:hAnsi="Times New Roman"/>
          <w:sz w:val="19"/>
          <w:szCs w:val="19"/>
        </w:rPr>
        <w:t>эти Части Синтезом Права ИВО.</w:t>
      </w:r>
    </w:p>
    <w:p w14:paraId="1F18A561" w14:textId="776846EF" w:rsidR="00F50228" w:rsidRPr="00D950E3" w:rsidRDefault="00A00830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A519AF">
        <w:rPr>
          <w:rFonts w:ascii="Times New Roman" w:hAnsi="Times New Roman"/>
          <w:sz w:val="19"/>
          <w:szCs w:val="19"/>
        </w:rPr>
        <w:t>Возжигаюсь в</w:t>
      </w:r>
      <w:r w:rsidR="00A519AF" w:rsidRPr="00A519AF">
        <w:rPr>
          <w:rFonts w:ascii="Times New Roman" w:hAnsi="Times New Roman"/>
          <w:sz w:val="19"/>
          <w:szCs w:val="19"/>
        </w:rPr>
        <w:t xml:space="preserve"> Огне ИВАС Трофима</w:t>
      </w:r>
      <w:r w:rsidRPr="00A519AF">
        <w:rPr>
          <w:rFonts w:ascii="Times New Roman" w:hAnsi="Times New Roman"/>
          <w:sz w:val="19"/>
          <w:szCs w:val="19"/>
        </w:rPr>
        <w:t xml:space="preserve"> всеми видами Прав</w:t>
      </w:r>
      <w:r w:rsidR="00B5452C" w:rsidRPr="00A519AF">
        <w:rPr>
          <w:rFonts w:ascii="Times New Roman" w:hAnsi="Times New Roman"/>
          <w:sz w:val="19"/>
          <w:szCs w:val="19"/>
        </w:rPr>
        <w:t xml:space="preserve"> Синтеза</w:t>
      </w:r>
      <w:r w:rsidRPr="00A519AF">
        <w:rPr>
          <w:rFonts w:ascii="Times New Roman" w:hAnsi="Times New Roman"/>
          <w:sz w:val="19"/>
          <w:szCs w:val="19"/>
        </w:rPr>
        <w:t>, которыми наделил ИВ Отец на пройденных Синтезах ИВО. Разгораюсь</w:t>
      </w:r>
      <w:r>
        <w:rPr>
          <w:rFonts w:ascii="Times New Roman" w:hAnsi="Times New Roman"/>
          <w:sz w:val="19"/>
          <w:szCs w:val="19"/>
        </w:rPr>
        <w:t xml:space="preserve"> ими, и прошу ИВАС Тр</w:t>
      </w:r>
      <w:r w:rsidR="00A519AF">
        <w:rPr>
          <w:rFonts w:ascii="Times New Roman" w:hAnsi="Times New Roman"/>
          <w:sz w:val="19"/>
          <w:szCs w:val="19"/>
        </w:rPr>
        <w:t>офима</w:t>
      </w:r>
      <w:r>
        <w:rPr>
          <w:rFonts w:ascii="Times New Roman" w:hAnsi="Times New Roman"/>
          <w:sz w:val="19"/>
          <w:szCs w:val="19"/>
        </w:rPr>
        <w:t xml:space="preserve"> ввести в их</w:t>
      </w:r>
      <w:r w:rsidR="00B5452C">
        <w:rPr>
          <w:rFonts w:ascii="Times New Roman" w:hAnsi="Times New Roman"/>
          <w:sz w:val="19"/>
          <w:szCs w:val="19"/>
        </w:rPr>
        <w:t xml:space="preserve"> расшифровку ракурсом двух видов жизни – Человека и Посв</w:t>
      </w:r>
      <w:r w:rsidR="00B5452C" w:rsidRPr="00D950E3">
        <w:rPr>
          <w:rFonts w:ascii="Times New Roman" w:hAnsi="Times New Roman"/>
          <w:sz w:val="19"/>
          <w:szCs w:val="19"/>
        </w:rPr>
        <w:t>ященного.</w:t>
      </w:r>
    </w:p>
    <w:p w14:paraId="2C6999E1" w14:textId="5B445D49" w:rsidR="001B5D90" w:rsidRPr="001B5D90" w:rsidRDefault="00DE6BE1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i/>
          <w:iCs/>
          <w:sz w:val="19"/>
          <w:szCs w:val="19"/>
        </w:rPr>
      </w:pPr>
      <w:r w:rsidRPr="00D950E3">
        <w:rPr>
          <w:rFonts w:ascii="Times New Roman" w:hAnsi="Times New Roman"/>
          <w:sz w:val="19"/>
          <w:szCs w:val="19"/>
        </w:rPr>
        <w:t xml:space="preserve">Возжигаюсь жизнью Человека, активирую Часть Компетенция Жизни </w:t>
      </w:r>
      <w:r w:rsidR="00524B0F" w:rsidRPr="00D950E3">
        <w:rPr>
          <w:rFonts w:ascii="Times New Roman" w:hAnsi="Times New Roman"/>
          <w:sz w:val="19"/>
          <w:szCs w:val="19"/>
        </w:rPr>
        <w:t>в ракурсе жизни Человеком. Разворачиваю Права Синтеза из Ядер Синтеза, направляю их в Часть</w:t>
      </w:r>
      <w:r w:rsidR="00524B0F">
        <w:rPr>
          <w:rFonts w:ascii="Times New Roman" w:hAnsi="Times New Roman"/>
          <w:sz w:val="19"/>
          <w:szCs w:val="19"/>
        </w:rPr>
        <w:t xml:space="preserve"> Компетенция Жизни</w:t>
      </w:r>
      <w:r w:rsidR="001B5D90">
        <w:rPr>
          <w:rFonts w:ascii="Times New Roman" w:hAnsi="Times New Roman"/>
          <w:sz w:val="19"/>
          <w:szCs w:val="19"/>
        </w:rPr>
        <w:t>. Разворачиваю сферу Части и прошу ИВАС Тр</w:t>
      </w:r>
      <w:r w:rsidR="00A519AF">
        <w:rPr>
          <w:rFonts w:ascii="Times New Roman" w:hAnsi="Times New Roman"/>
          <w:sz w:val="19"/>
          <w:szCs w:val="19"/>
        </w:rPr>
        <w:t>офима</w:t>
      </w:r>
      <w:r w:rsidR="001B5D90">
        <w:rPr>
          <w:rFonts w:ascii="Times New Roman" w:hAnsi="Times New Roman"/>
          <w:sz w:val="19"/>
          <w:szCs w:val="19"/>
        </w:rPr>
        <w:t xml:space="preserve"> </w:t>
      </w:r>
      <w:r w:rsidR="00A519AF">
        <w:rPr>
          <w:rFonts w:ascii="Times New Roman" w:hAnsi="Times New Roman"/>
          <w:sz w:val="19"/>
          <w:szCs w:val="19"/>
        </w:rPr>
        <w:t>Синтезом Права</w:t>
      </w:r>
      <w:r w:rsidR="001B5D90">
        <w:rPr>
          <w:rFonts w:ascii="Times New Roman" w:hAnsi="Times New Roman"/>
          <w:sz w:val="19"/>
          <w:szCs w:val="19"/>
        </w:rPr>
        <w:t xml:space="preserve"> ИВО развернуть </w:t>
      </w:r>
      <w:proofErr w:type="spellStart"/>
      <w:r w:rsidR="001B5D90">
        <w:rPr>
          <w:rFonts w:ascii="Times New Roman" w:hAnsi="Times New Roman"/>
          <w:sz w:val="19"/>
          <w:szCs w:val="19"/>
        </w:rPr>
        <w:t>голограммно</w:t>
      </w:r>
      <w:proofErr w:type="spellEnd"/>
      <w:r w:rsidR="001B5D90">
        <w:rPr>
          <w:rFonts w:ascii="Times New Roman" w:hAnsi="Times New Roman"/>
          <w:sz w:val="19"/>
          <w:szCs w:val="19"/>
        </w:rPr>
        <w:t xml:space="preserve"> варианты применения Прав Синтеза в жизни Человеком. </w:t>
      </w:r>
    </w:p>
    <w:p w14:paraId="54A686DC" w14:textId="31A5008F" w:rsidR="001B5D90" w:rsidRPr="00D950E3" w:rsidRDefault="001B5D90" w:rsidP="00D950E3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19"/>
          <w:szCs w:val="19"/>
        </w:rPr>
      </w:pPr>
      <w:r w:rsidRPr="00D950E3">
        <w:rPr>
          <w:rFonts w:ascii="Times New Roman" w:hAnsi="Times New Roman"/>
          <w:i/>
          <w:iCs/>
          <w:sz w:val="19"/>
          <w:szCs w:val="19"/>
        </w:rPr>
        <w:t xml:space="preserve">Тренируемся не </w:t>
      </w:r>
      <w:r w:rsidR="00D950E3" w:rsidRPr="00D950E3">
        <w:rPr>
          <w:rFonts w:ascii="Times New Roman" w:hAnsi="Times New Roman"/>
          <w:i/>
          <w:iCs/>
          <w:sz w:val="19"/>
          <w:szCs w:val="19"/>
        </w:rPr>
        <w:t>т</w:t>
      </w:r>
      <w:r w:rsidRPr="00D950E3">
        <w:rPr>
          <w:rFonts w:ascii="Times New Roman" w:hAnsi="Times New Roman"/>
          <w:i/>
          <w:iCs/>
          <w:sz w:val="19"/>
          <w:szCs w:val="19"/>
        </w:rPr>
        <w:t xml:space="preserve">олько распознать эти образы, а еще и прожить, из какого Ядра Синтеза эманируют эти Права Синтеза. </w:t>
      </w:r>
    </w:p>
    <w:p w14:paraId="49F10020" w14:textId="006296D1" w:rsidR="00D950E3" w:rsidRDefault="00D950E3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Действуем по такому же </w:t>
      </w:r>
      <w:proofErr w:type="spellStart"/>
      <w:r>
        <w:rPr>
          <w:rFonts w:ascii="Times New Roman" w:hAnsi="Times New Roman"/>
          <w:sz w:val="19"/>
          <w:szCs w:val="19"/>
        </w:rPr>
        <w:t>приниципу</w:t>
      </w:r>
      <w:proofErr w:type="spellEnd"/>
      <w:r>
        <w:rPr>
          <w:rFonts w:ascii="Times New Roman" w:hAnsi="Times New Roman"/>
          <w:sz w:val="19"/>
          <w:szCs w:val="19"/>
        </w:rPr>
        <w:t xml:space="preserve"> в активации Жизни Посвященного. </w:t>
      </w:r>
    </w:p>
    <w:p w14:paraId="0A0DE58C" w14:textId="76C4D356" w:rsidR="00DE6BE1" w:rsidRPr="00D950E3" w:rsidRDefault="00D950E3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>Синтезируюсь с ИВАС Тр</w:t>
      </w:r>
      <w:r w:rsidR="00A519AF">
        <w:rPr>
          <w:rFonts w:ascii="Times New Roman" w:hAnsi="Times New Roman"/>
          <w:sz w:val="19"/>
          <w:szCs w:val="19"/>
        </w:rPr>
        <w:t>офимом</w:t>
      </w:r>
      <w:r>
        <w:rPr>
          <w:rFonts w:ascii="Times New Roman" w:hAnsi="Times New Roman"/>
          <w:sz w:val="19"/>
          <w:szCs w:val="19"/>
        </w:rPr>
        <w:t xml:space="preserve">, стяжаю </w:t>
      </w:r>
      <w:r w:rsidR="00A519AF">
        <w:rPr>
          <w:rFonts w:ascii="Times New Roman" w:hAnsi="Times New Roman"/>
          <w:sz w:val="19"/>
          <w:szCs w:val="19"/>
        </w:rPr>
        <w:t>Синтез П</w:t>
      </w:r>
      <w:r>
        <w:rPr>
          <w:rFonts w:ascii="Times New Roman" w:hAnsi="Times New Roman"/>
          <w:sz w:val="19"/>
          <w:szCs w:val="19"/>
        </w:rPr>
        <w:t>рав</w:t>
      </w:r>
      <w:r w:rsidR="00A519AF">
        <w:rPr>
          <w:rFonts w:ascii="Times New Roman" w:hAnsi="Times New Roman"/>
          <w:sz w:val="19"/>
          <w:szCs w:val="19"/>
        </w:rPr>
        <w:t>а</w:t>
      </w:r>
      <w:r>
        <w:rPr>
          <w:rFonts w:ascii="Times New Roman" w:hAnsi="Times New Roman"/>
          <w:sz w:val="19"/>
          <w:szCs w:val="19"/>
        </w:rPr>
        <w:t xml:space="preserve"> ИВО и прошу преобразить меня в данной разработке и ввести в обучение у ИВАС Тр</w:t>
      </w:r>
      <w:r w:rsidR="00A519AF">
        <w:rPr>
          <w:rFonts w:ascii="Times New Roman" w:hAnsi="Times New Roman"/>
          <w:sz w:val="19"/>
          <w:szCs w:val="19"/>
        </w:rPr>
        <w:t>офима</w:t>
      </w:r>
      <w:r>
        <w:rPr>
          <w:rFonts w:ascii="Times New Roman" w:hAnsi="Times New Roman"/>
          <w:sz w:val="19"/>
          <w:szCs w:val="19"/>
        </w:rPr>
        <w:t xml:space="preserve"> действи</w:t>
      </w:r>
      <w:r w:rsidR="00A519AF">
        <w:rPr>
          <w:rFonts w:ascii="Times New Roman" w:hAnsi="Times New Roman"/>
          <w:sz w:val="19"/>
          <w:szCs w:val="19"/>
        </w:rPr>
        <w:t>ю различными видами Прав</w:t>
      </w:r>
      <w:r>
        <w:rPr>
          <w:rFonts w:ascii="Times New Roman" w:hAnsi="Times New Roman"/>
          <w:sz w:val="19"/>
          <w:szCs w:val="19"/>
        </w:rPr>
        <w:t>. Благодарю ИВАС Тр</w:t>
      </w:r>
      <w:r w:rsidR="00A519AF">
        <w:rPr>
          <w:rFonts w:ascii="Times New Roman" w:hAnsi="Times New Roman"/>
          <w:sz w:val="19"/>
          <w:szCs w:val="19"/>
        </w:rPr>
        <w:t>офима.</w:t>
      </w:r>
      <w:r>
        <w:rPr>
          <w:rFonts w:ascii="Times New Roman" w:hAnsi="Times New Roman"/>
          <w:sz w:val="19"/>
          <w:szCs w:val="19"/>
        </w:rPr>
        <w:t xml:space="preserve"> </w:t>
      </w:r>
    </w:p>
    <w:p w14:paraId="21416F42" w14:textId="059CF3EE" w:rsidR="00D950E3" w:rsidRPr="00D950E3" w:rsidRDefault="00D950E3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Возвращаюсь в зал</w:t>
      </w:r>
      <w:r w:rsidR="00D66F2D" w:rsidRPr="00EF2B31">
        <w:rPr>
          <w:rFonts w:ascii="Times New Roman" w:hAnsi="Times New Roman"/>
          <w:sz w:val="19"/>
          <w:szCs w:val="19"/>
        </w:rPr>
        <w:t xml:space="preserve"> </w:t>
      </w:r>
      <w:r w:rsidR="00D66F2D" w:rsidRPr="00D950E3">
        <w:rPr>
          <w:rFonts w:ascii="Times New Roman" w:hAnsi="Times New Roman"/>
          <w:color w:val="000000" w:themeColor="text1"/>
          <w:sz w:val="19"/>
          <w:szCs w:val="19"/>
        </w:rPr>
        <w:t xml:space="preserve">ИВАС Кут Хуми Фаинь. </w:t>
      </w:r>
      <w:r w:rsidR="00F50228" w:rsidRPr="00D950E3">
        <w:rPr>
          <w:rFonts w:ascii="Times New Roman" w:hAnsi="Times New Roman"/>
          <w:color w:val="000000" w:themeColor="text1"/>
          <w:sz w:val="19"/>
          <w:szCs w:val="19"/>
        </w:rPr>
        <w:t>Стяжаю Синтез Синтеза ИВО</w:t>
      </w:r>
      <w:r w:rsidR="00D66F2D" w:rsidRPr="00D950E3">
        <w:rPr>
          <w:rFonts w:ascii="Times New Roman" w:hAnsi="Times New Roman"/>
          <w:color w:val="000000" w:themeColor="text1"/>
          <w:sz w:val="19"/>
          <w:szCs w:val="19"/>
        </w:rPr>
        <w:t xml:space="preserve"> и Синтез </w:t>
      </w:r>
      <w:r w:rsidR="002F5776">
        <w:rPr>
          <w:rFonts w:ascii="Times New Roman" w:hAnsi="Times New Roman"/>
          <w:color w:val="000000" w:themeColor="text1"/>
          <w:spacing w:val="-2"/>
          <w:sz w:val="19"/>
          <w:szCs w:val="19"/>
        </w:rPr>
        <w:t>ИВДИВО Высшего человека ИВО</w:t>
      </w:r>
      <w:r w:rsidR="00F50228" w:rsidRPr="00D950E3">
        <w:rPr>
          <w:rFonts w:ascii="Times New Roman" w:hAnsi="Times New Roman"/>
          <w:color w:val="000000" w:themeColor="text1"/>
          <w:sz w:val="19"/>
          <w:szCs w:val="19"/>
        </w:rPr>
        <w:t>, про</w:t>
      </w:r>
      <w:r w:rsidR="002F5776">
        <w:rPr>
          <w:rFonts w:ascii="Times New Roman" w:hAnsi="Times New Roman"/>
          <w:color w:val="000000" w:themeColor="text1"/>
          <w:sz w:val="19"/>
          <w:szCs w:val="19"/>
        </w:rPr>
        <w:t>шу</w:t>
      </w:r>
      <w:r w:rsidR="00F50228" w:rsidRPr="00D950E3">
        <w:rPr>
          <w:rFonts w:ascii="Times New Roman" w:hAnsi="Times New Roman"/>
          <w:color w:val="000000" w:themeColor="text1"/>
          <w:sz w:val="19"/>
          <w:szCs w:val="19"/>
        </w:rPr>
        <w:t xml:space="preserve"> преобразить меня по итогам действия </w:t>
      </w:r>
      <w:r w:rsidRPr="00D950E3">
        <w:rPr>
          <w:rFonts w:ascii="Times New Roman" w:hAnsi="Times New Roman"/>
          <w:color w:val="000000" w:themeColor="text1"/>
          <w:sz w:val="19"/>
          <w:szCs w:val="19"/>
        </w:rPr>
        <w:t>с ИВАС Тр</w:t>
      </w:r>
      <w:r w:rsidR="00A519AF">
        <w:rPr>
          <w:rFonts w:ascii="Times New Roman" w:hAnsi="Times New Roman"/>
          <w:color w:val="000000" w:themeColor="text1"/>
          <w:sz w:val="19"/>
          <w:szCs w:val="19"/>
        </w:rPr>
        <w:t>офимом</w:t>
      </w:r>
      <w:r w:rsidR="00F50228" w:rsidRPr="00D950E3">
        <w:rPr>
          <w:rFonts w:ascii="Times New Roman" w:hAnsi="Times New Roman"/>
          <w:color w:val="000000" w:themeColor="text1"/>
          <w:sz w:val="19"/>
          <w:szCs w:val="19"/>
        </w:rPr>
        <w:t>.</w:t>
      </w:r>
      <w:r w:rsidRPr="00D950E3">
        <w:rPr>
          <w:rFonts w:ascii="Times New Roman" w:hAnsi="Times New Roman"/>
          <w:color w:val="000000" w:themeColor="text1"/>
          <w:sz w:val="19"/>
          <w:szCs w:val="19"/>
        </w:rPr>
        <w:t xml:space="preserve"> Возжигаюсь, </w:t>
      </w:r>
      <w:r>
        <w:rPr>
          <w:rFonts w:ascii="Times New Roman" w:hAnsi="Times New Roman"/>
          <w:sz w:val="19"/>
          <w:szCs w:val="19"/>
        </w:rPr>
        <w:t xml:space="preserve">преображаюсь. </w:t>
      </w:r>
    </w:p>
    <w:p w14:paraId="36089830" w14:textId="77777777" w:rsidR="00F50228" w:rsidRDefault="00F50228" w:rsidP="00734356">
      <w:pPr>
        <w:pStyle w:val="a3"/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sz w:val="19"/>
          <w:szCs w:val="19"/>
        </w:rPr>
        <w:t>Благодарю ИВАС Кут Хуми</w:t>
      </w:r>
      <w:r w:rsidR="00D66F2D" w:rsidRPr="00EF2B31">
        <w:rPr>
          <w:rFonts w:ascii="Times New Roman" w:hAnsi="Times New Roman"/>
          <w:sz w:val="19"/>
          <w:szCs w:val="19"/>
        </w:rPr>
        <w:t xml:space="preserve"> Фаинь</w:t>
      </w:r>
      <w:r w:rsidRPr="00EF2B31">
        <w:rPr>
          <w:rFonts w:ascii="Times New Roman" w:hAnsi="Times New Roman"/>
          <w:sz w:val="19"/>
          <w:szCs w:val="19"/>
        </w:rPr>
        <w:t xml:space="preserve">. </w:t>
      </w:r>
      <w:r w:rsidR="00D66F2D" w:rsidRPr="00EF2B31">
        <w:rPr>
          <w:rFonts w:ascii="Times New Roman" w:hAnsi="Times New Roman"/>
          <w:sz w:val="19"/>
          <w:szCs w:val="19"/>
        </w:rPr>
        <w:t xml:space="preserve">завершаю действие </w:t>
      </w:r>
      <w:r w:rsidR="00D66F2D" w:rsidRPr="00EF2B31">
        <w:rPr>
          <w:rFonts w:ascii="Times New Roman" w:hAnsi="Times New Roman"/>
          <w:i/>
          <w:iCs/>
          <w:sz w:val="19"/>
          <w:szCs w:val="19"/>
        </w:rPr>
        <w:t xml:space="preserve">(развёртывая все необходимые эманации физически) </w:t>
      </w:r>
      <w:r w:rsidR="00D66F2D" w:rsidRPr="00EF2B31">
        <w:rPr>
          <w:rFonts w:ascii="Times New Roman" w:hAnsi="Times New Roman"/>
          <w:sz w:val="19"/>
          <w:szCs w:val="19"/>
        </w:rPr>
        <w:t>и выхожу</w:t>
      </w:r>
      <w:r w:rsidR="00D66F2D">
        <w:rPr>
          <w:rFonts w:ascii="Times New Roman" w:hAnsi="Times New Roman"/>
          <w:sz w:val="19"/>
          <w:szCs w:val="19"/>
        </w:rPr>
        <w:t xml:space="preserve"> из практики.</w:t>
      </w:r>
    </w:p>
    <w:p w14:paraId="1718968E" w14:textId="77777777" w:rsidR="00F50228" w:rsidRPr="00B51680" w:rsidRDefault="00F50228" w:rsidP="0080209B">
      <w:pPr>
        <w:suppressAutoHyphens/>
        <w:spacing w:before="120"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  <w:r w:rsidRPr="00F35AC0">
        <w:rPr>
          <w:rFonts w:ascii="Times New Roman" w:hAnsi="Times New Roman"/>
          <w:sz w:val="19"/>
          <w:szCs w:val="19"/>
          <w:u w:val="single"/>
        </w:rPr>
        <w:t>Вопросы для философствования</w:t>
      </w:r>
      <w:r w:rsidRPr="00B51680">
        <w:rPr>
          <w:rFonts w:ascii="Times New Roman" w:hAnsi="Times New Roman"/>
          <w:sz w:val="19"/>
          <w:szCs w:val="19"/>
          <w:u w:val="single"/>
        </w:rPr>
        <w:t>:</w:t>
      </w:r>
    </w:p>
    <w:p w14:paraId="25548727" w14:textId="7FAD2E2E" w:rsidR="00F50228" w:rsidRDefault="00F35AC0" w:rsidP="00AC5B9A">
      <w:pPr>
        <w:pStyle w:val="a3"/>
        <w:numPr>
          <w:ilvl w:val="0"/>
          <w:numId w:val="1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19"/>
          <w:szCs w:val="19"/>
        </w:rPr>
      </w:pPr>
      <w:r>
        <w:rPr>
          <w:rFonts w:ascii="Times New Roman" w:hAnsi="Times New Roman"/>
          <w:bCs/>
          <w:sz w:val="19"/>
          <w:szCs w:val="19"/>
        </w:rPr>
        <w:t xml:space="preserve">Что такое для вас </w:t>
      </w:r>
      <w:r w:rsidR="0086689B">
        <w:rPr>
          <w:rFonts w:ascii="Times New Roman" w:hAnsi="Times New Roman"/>
          <w:bCs/>
          <w:sz w:val="19"/>
          <w:szCs w:val="19"/>
        </w:rPr>
        <w:t>означает термин «</w:t>
      </w:r>
      <w:r>
        <w:rPr>
          <w:rFonts w:ascii="Times New Roman" w:hAnsi="Times New Roman"/>
          <w:bCs/>
          <w:sz w:val="19"/>
          <w:szCs w:val="19"/>
        </w:rPr>
        <w:t>прав</w:t>
      </w:r>
      <w:r w:rsidR="0086689B">
        <w:rPr>
          <w:rFonts w:ascii="Times New Roman" w:hAnsi="Times New Roman"/>
          <w:bCs/>
          <w:sz w:val="19"/>
          <w:szCs w:val="19"/>
        </w:rPr>
        <w:t>о»</w:t>
      </w:r>
      <w:r>
        <w:rPr>
          <w:rFonts w:ascii="Times New Roman" w:hAnsi="Times New Roman"/>
          <w:bCs/>
          <w:sz w:val="19"/>
          <w:szCs w:val="19"/>
        </w:rPr>
        <w:t>?</w:t>
      </w:r>
    </w:p>
    <w:p w14:paraId="36D1AB2D" w14:textId="77777777" w:rsidR="00F35AC0" w:rsidRDefault="00F35AC0" w:rsidP="00AC5B9A">
      <w:pPr>
        <w:pStyle w:val="a3"/>
        <w:numPr>
          <w:ilvl w:val="0"/>
          <w:numId w:val="1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19"/>
          <w:szCs w:val="19"/>
        </w:rPr>
      </w:pPr>
      <w:r>
        <w:rPr>
          <w:rFonts w:ascii="Times New Roman" w:hAnsi="Times New Roman"/>
          <w:bCs/>
          <w:sz w:val="19"/>
          <w:szCs w:val="19"/>
        </w:rPr>
        <w:t>Как вы себя ощущаете, когда у вас есть «право» изменить ситуацию, и вы можете это сделать?</w:t>
      </w:r>
    </w:p>
    <w:p w14:paraId="24A0A62E" w14:textId="77777777" w:rsidR="00F50228" w:rsidRDefault="00F35AC0" w:rsidP="00AC5B9A">
      <w:pPr>
        <w:pStyle w:val="a3"/>
        <w:numPr>
          <w:ilvl w:val="0"/>
          <w:numId w:val="1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19"/>
          <w:szCs w:val="19"/>
        </w:rPr>
      </w:pPr>
      <w:r>
        <w:rPr>
          <w:rFonts w:ascii="Times New Roman" w:hAnsi="Times New Roman"/>
          <w:bCs/>
          <w:sz w:val="19"/>
          <w:szCs w:val="19"/>
        </w:rPr>
        <w:t>Сложно ли вам было принимать решение при выполнении упражнения: применять действие прав или отменять действие прав?</w:t>
      </w:r>
    </w:p>
    <w:p w14:paraId="4213FB77" w14:textId="4EB98F08" w:rsidR="00F35AC0" w:rsidRDefault="00F35AC0" w:rsidP="00AC5B9A">
      <w:pPr>
        <w:pStyle w:val="a3"/>
        <w:numPr>
          <w:ilvl w:val="0"/>
          <w:numId w:val="1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19"/>
          <w:szCs w:val="19"/>
        </w:rPr>
      </w:pPr>
      <w:r>
        <w:rPr>
          <w:rFonts w:ascii="Times New Roman" w:hAnsi="Times New Roman"/>
          <w:bCs/>
          <w:sz w:val="19"/>
          <w:szCs w:val="19"/>
        </w:rPr>
        <w:t>Как вы видите развитие вас Посвящённым ИВО в действии этим упражнением?</w:t>
      </w:r>
    </w:p>
    <w:p w14:paraId="6C533182" w14:textId="77777777" w:rsidR="004E5D91" w:rsidRDefault="00696D18" w:rsidP="0080209B">
      <w:pPr>
        <w:pStyle w:val="1"/>
        <w:suppressAutoHyphens/>
        <w:spacing w:before="120" w:after="120" w:line="240" w:lineRule="auto"/>
        <w:jc w:val="center"/>
      </w:pPr>
      <w:bookmarkStart w:id="6" w:name="_Toc234265512"/>
      <w:proofErr w:type="spellStart"/>
      <w:r w:rsidRPr="00696D18">
        <w:t>Аматический</w:t>
      </w:r>
      <w:proofErr w:type="spellEnd"/>
      <w:r w:rsidRPr="00696D18">
        <w:t xml:space="preserve"> Меч. Упражнения с </w:t>
      </w:r>
      <w:proofErr w:type="spellStart"/>
      <w:r w:rsidRPr="00696D18">
        <w:t>Аматическим</w:t>
      </w:r>
      <w:proofErr w:type="spellEnd"/>
      <w:r w:rsidRPr="00696D18">
        <w:t xml:space="preserve"> Мечом</w:t>
      </w:r>
      <w:bookmarkEnd w:id="6"/>
    </w:p>
    <w:p w14:paraId="6FF6D9D7" w14:textId="6BB5CE56" w:rsidR="005F7DE5" w:rsidRDefault="00696D18" w:rsidP="0080209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7" w:name="_Toc135788892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аем упражнения по разработке навыков владения мечом с Аватаром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Дзеем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="004114F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На 8-м Синтезе </w:t>
      </w:r>
      <w:r w:rsidR="0086689B">
        <w:rPr>
          <w:rFonts w:ascii="Times New Roman" w:eastAsia="Times New Roman" w:hAnsi="Times New Roman"/>
          <w:sz w:val="19"/>
          <w:szCs w:val="19"/>
          <w:lang w:eastAsia="ru-RU"/>
        </w:rPr>
        <w:t>Отец наделяет</w:t>
      </w:r>
      <w:r w:rsidR="00987B10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Аматически</w:t>
      </w:r>
      <w:r w:rsidR="0086689B">
        <w:rPr>
          <w:rFonts w:ascii="Times New Roman" w:eastAsia="Times New Roman" w:hAnsi="Times New Roman"/>
          <w:sz w:val="19"/>
          <w:szCs w:val="19"/>
          <w:lang w:eastAsia="ru-RU"/>
        </w:rPr>
        <w:t>м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 меч</w:t>
      </w:r>
      <w:r w:rsidR="0086689B">
        <w:rPr>
          <w:rFonts w:ascii="Times New Roman" w:eastAsia="Times New Roman" w:hAnsi="Times New Roman"/>
          <w:sz w:val="19"/>
          <w:szCs w:val="19"/>
          <w:lang w:eastAsia="ru-RU"/>
        </w:rPr>
        <w:t>ом</w:t>
      </w: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, который фиксирует собою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Аматический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 вид ма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терии</w:t>
      </w:r>
      <w:r w:rsidR="00987B10">
        <w:rPr>
          <w:rFonts w:ascii="Times New Roman" w:eastAsia="Times New Roman" w:hAnsi="Times New Roman"/>
          <w:sz w:val="19"/>
          <w:szCs w:val="19"/>
          <w:lang w:eastAsia="ru-RU"/>
        </w:rPr>
        <w:t xml:space="preserve"> и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омогает </w:t>
      </w: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освоить </w:t>
      </w:r>
      <w:r w:rsidR="00207AFB">
        <w:rPr>
          <w:rFonts w:ascii="Times New Roman" w:eastAsia="Times New Roman" w:hAnsi="Times New Roman"/>
          <w:sz w:val="19"/>
          <w:szCs w:val="19"/>
          <w:lang w:eastAsia="ru-RU"/>
        </w:rPr>
        <w:t>стандарты</w:t>
      </w:r>
      <w:r w:rsidR="00987B10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proofErr w:type="spellStart"/>
      <w:r w:rsidR="00987B10">
        <w:rPr>
          <w:rFonts w:ascii="Times New Roman" w:eastAsia="Times New Roman" w:hAnsi="Times New Roman"/>
          <w:sz w:val="19"/>
          <w:szCs w:val="19"/>
          <w:lang w:eastAsia="ru-RU"/>
        </w:rPr>
        <w:t>аматики</w:t>
      </w:r>
      <w:proofErr w:type="spellEnd"/>
      <w:r w:rsidR="00987B10">
        <w:rPr>
          <w:rFonts w:ascii="Times New Roman" w:eastAsia="Times New Roman" w:hAnsi="Times New Roman"/>
          <w:sz w:val="19"/>
          <w:szCs w:val="19"/>
          <w:lang w:eastAsia="ru-RU"/>
        </w:rPr>
        <w:t>, в том числе</w:t>
      </w:r>
      <w:r w:rsidR="0080209B">
        <w:rPr>
          <w:rFonts w:ascii="Times New Roman" w:eastAsia="Times New Roman" w:hAnsi="Times New Roman"/>
          <w:sz w:val="19"/>
          <w:szCs w:val="19"/>
          <w:lang w:eastAsia="ru-RU"/>
        </w:rPr>
        <w:t> </w:t>
      </w:r>
      <w:r w:rsidR="00987B10">
        <w:rPr>
          <w:rFonts w:ascii="Times New Roman" w:eastAsia="Times New Roman" w:hAnsi="Times New Roman"/>
          <w:sz w:val="19"/>
          <w:szCs w:val="19"/>
          <w:lang w:eastAsia="ru-RU"/>
        </w:rPr>
        <w:t xml:space="preserve">– </w:t>
      </w:r>
      <w:r w:rsidR="00207AFB">
        <w:rPr>
          <w:rFonts w:ascii="Times New Roman" w:eastAsia="Times New Roman" w:hAnsi="Times New Roman"/>
          <w:sz w:val="19"/>
          <w:szCs w:val="19"/>
          <w:lang w:eastAsia="ru-RU"/>
        </w:rPr>
        <w:t xml:space="preserve">стандарт </w:t>
      </w: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аннигиляции.</w:t>
      </w:r>
      <w:bookmarkEnd w:id="7"/>
    </w:p>
    <w:p w14:paraId="1D6E0601" w14:textId="77777777" w:rsidR="005F7DE5" w:rsidRDefault="00696D18" w:rsidP="0080209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Тренировки по разработке с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Аматическим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 мечом проходят с ИВАС Кут Хуми или с Аватаром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Дзеем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 в специальном здании для обучения Ипостасей Синтеза в ИВДИВО-полисе ИВАС Кут Хуми в зале Аватара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Д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зея</w:t>
      </w:r>
      <w:proofErr w:type="spellEnd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. Для перехода в этот зал </w:t>
      </w: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вначале выходим в зал ИВАС Кут Хуми, стяжаем Синтез Синтеза ИВО и План Синтеза тренировки с Аватаром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Дзеем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. И далее просим перевести в зал к Аватару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Дзею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 в ИВДИВО-полисе ИВАС Кут Хуми на тренировку с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Аматическим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 мечом.</w:t>
      </w:r>
    </w:p>
    <w:p w14:paraId="2CC0AECD" w14:textId="3B072D9F" w:rsidR="00696D18" w:rsidRPr="00696D18" w:rsidRDefault="00696D18" w:rsidP="0080209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Определиться с упражнениями по разработке Ипостаси Синтеза можно во взаимодействии с Аватар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ом </w:t>
      </w:r>
      <w:proofErr w:type="spellStart"/>
      <w:r>
        <w:rPr>
          <w:rFonts w:ascii="Times New Roman" w:eastAsia="Times New Roman" w:hAnsi="Times New Roman"/>
          <w:sz w:val="19"/>
          <w:szCs w:val="19"/>
          <w:lang w:eastAsia="ru-RU"/>
        </w:rPr>
        <w:t>Дзеем</w:t>
      </w:r>
      <w:proofErr w:type="spellEnd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– нужно возжечься стяжё</w:t>
      </w: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нным Планом Синтеза обучения и уточнить у Аватара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Дзея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: какой вариант упражнений он рекомендует попрактиковать </w:t>
      </w:r>
      <w:r w:rsidRPr="00DE2E55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 одной практике может быть несколько упражнений)</w:t>
      </w: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2485F732" w14:textId="77777777" w:rsidR="00696D18" w:rsidRDefault="00696D18" w:rsidP="0080209B">
      <w:pPr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Далее представлены некоторые варианты упражнений с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Аматическим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 мечом:</w:t>
      </w:r>
    </w:p>
    <w:p w14:paraId="53C5E223" w14:textId="77777777" w:rsidR="00696D18" w:rsidRPr="00696D18" w:rsidRDefault="00696D18" w:rsidP="00AC5B9A">
      <w:pPr>
        <w:pStyle w:val="a3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987B10">
        <w:rPr>
          <w:rFonts w:ascii="Times New Roman" w:hAnsi="Times New Roman"/>
          <w:b/>
          <w:bCs/>
          <w:sz w:val="19"/>
          <w:szCs w:val="19"/>
        </w:rPr>
        <w:t xml:space="preserve">Развёртывание </w:t>
      </w:r>
      <w:proofErr w:type="spellStart"/>
      <w:r w:rsidRPr="00987B10">
        <w:rPr>
          <w:rFonts w:ascii="Times New Roman" w:hAnsi="Times New Roman"/>
          <w:b/>
          <w:bCs/>
          <w:sz w:val="19"/>
          <w:szCs w:val="19"/>
        </w:rPr>
        <w:t>Аматического</w:t>
      </w:r>
      <w:proofErr w:type="spellEnd"/>
      <w:r w:rsidRPr="00987B10">
        <w:rPr>
          <w:rFonts w:ascii="Times New Roman" w:hAnsi="Times New Roman"/>
          <w:b/>
          <w:bCs/>
          <w:sz w:val="19"/>
          <w:szCs w:val="19"/>
        </w:rPr>
        <w:t xml:space="preserve"> меча всем телом Ипостаси Синтеза</w:t>
      </w:r>
      <w:r w:rsidR="00987B10">
        <w:rPr>
          <w:rFonts w:ascii="Times New Roman" w:hAnsi="Times New Roman"/>
          <w:sz w:val="19"/>
          <w:szCs w:val="19"/>
        </w:rPr>
        <w:t>:</w:t>
      </w:r>
      <w:r w:rsidRPr="00696D18">
        <w:rPr>
          <w:rFonts w:ascii="Times New Roman" w:hAnsi="Times New Roman"/>
          <w:sz w:val="19"/>
          <w:szCs w:val="19"/>
        </w:rPr>
        <w:t xml:space="preserve"> возжигаем и развёртываем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й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 заполняя каждую клеточку, межклеточное пространство всего нашего тела и мысленно отсекаем по контурам нашего тела мешающие нам состояния, незавершённые частности: сути, смыслы, мысли, чувства, ощущения.</w:t>
      </w:r>
    </w:p>
    <w:p w14:paraId="69814848" w14:textId="2CC4A17C" w:rsidR="00696D18" w:rsidRPr="00696D18" w:rsidRDefault="00696D18" w:rsidP="00AC5B9A">
      <w:pPr>
        <w:pStyle w:val="a3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987B10">
        <w:rPr>
          <w:rFonts w:ascii="Times New Roman" w:hAnsi="Times New Roman"/>
          <w:b/>
          <w:bCs/>
          <w:sz w:val="19"/>
          <w:szCs w:val="19"/>
        </w:rPr>
        <w:t>Разрушение старых матриц</w:t>
      </w:r>
      <w:r w:rsidRPr="00987B10">
        <w:rPr>
          <w:rFonts w:ascii="Times New Roman" w:hAnsi="Times New Roman"/>
          <w:sz w:val="19"/>
          <w:szCs w:val="19"/>
        </w:rPr>
        <w:t>:</w:t>
      </w:r>
      <w:r w:rsidR="0086689B">
        <w:rPr>
          <w:rFonts w:ascii="Times New Roman" w:hAnsi="Times New Roman"/>
          <w:sz w:val="19"/>
          <w:szCs w:val="19"/>
        </w:rPr>
        <w:t xml:space="preserve"> п</w:t>
      </w:r>
      <w:r w:rsidR="00987B10">
        <w:rPr>
          <w:rFonts w:ascii="Times New Roman" w:hAnsi="Times New Roman"/>
          <w:sz w:val="19"/>
          <w:szCs w:val="19"/>
        </w:rPr>
        <w:t xml:space="preserve">росим </w:t>
      </w:r>
      <w:r w:rsidRPr="00696D18">
        <w:rPr>
          <w:rFonts w:ascii="Times New Roman" w:hAnsi="Times New Roman"/>
          <w:sz w:val="19"/>
          <w:szCs w:val="19"/>
        </w:rPr>
        <w:t>Аватар</w:t>
      </w:r>
      <w:r w:rsidR="00987B10">
        <w:rPr>
          <w:rFonts w:ascii="Times New Roman" w:hAnsi="Times New Roman"/>
          <w:sz w:val="19"/>
          <w:szCs w:val="19"/>
        </w:rPr>
        <w:t>а</w:t>
      </w:r>
      <w:r w:rsidRPr="00696D18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696D18">
        <w:rPr>
          <w:rFonts w:ascii="Times New Roman" w:hAnsi="Times New Roman"/>
          <w:sz w:val="19"/>
          <w:szCs w:val="19"/>
        </w:rPr>
        <w:t>Дзе</w:t>
      </w:r>
      <w:r w:rsidR="00987B10">
        <w:rPr>
          <w:rFonts w:ascii="Times New Roman" w:hAnsi="Times New Roman"/>
          <w:sz w:val="19"/>
          <w:szCs w:val="19"/>
        </w:rPr>
        <w:t>я</w:t>
      </w:r>
      <w:proofErr w:type="spellEnd"/>
      <w:r w:rsidR="0086689B">
        <w:rPr>
          <w:rFonts w:ascii="Times New Roman" w:hAnsi="Times New Roman"/>
          <w:sz w:val="19"/>
          <w:szCs w:val="19"/>
        </w:rPr>
        <w:t xml:space="preserve"> </w:t>
      </w:r>
      <w:r w:rsidR="00987B10">
        <w:rPr>
          <w:rFonts w:ascii="Times New Roman" w:hAnsi="Times New Roman"/>
          <w:sz w:val="19"/>
          <w:szCs w:val="19"/>
        </w:rPr>
        <w:t>по</w:t>
      </w:r>
      <w:r w:rsidRPr="00696D18">
        <w:rPr>
          <w:rFonts w:ascii="Times New Roman" w:hAnsi="Times New Roman"/>
          <w:sz w:val="19"/>
          <w:szCs w:val="19"/>
        </w:rPr>
        <w:t>ставит</w:t>
      </w:r>
      <w:r w:rsidR="00987B10">
        <w:rPr>
          <w:rFonts w:ascii="Times New Roman" w:hAnsi="Times New Roman"/>
          <w:sz w:val="19"/>
          <w:szCs w:val="19"/>
        </w:rPr>
        <w:t>ь</w:t>
      </w:r>
      <w:r w:rsidRPr="00696D18">
        <w:rPr>
          <w:rFonts w:ascii="Times New Roman" w:hAnsi="Times New Roman"/>
          <w:sz w:val="19"/>
          <w:szCs w:val="19"/>
        </w:rPr>
        <w:t xml:space="preserve"> перед нами разные по сложности многомерные матрицы, сложенные из Огня, Духа, Света или Энергии. Обучаемся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м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ом разрушать данные матрицы, просим у Аватара </w:t>
      </w:r>
      <w:proofErr w:type="spellStart"/>
      <w:r w:rsidRPr="00696D18">
        <w:rPr>
          <w:rFonts w:ascii="Times New Roman" w:hAnsi="Times New Roman"/>
          <w:sz w:val="19"/>
          <w:szCs w:val="19"/>
        </w:rPr>
        <w:t>Дзея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показать траекторию движения тела, как эффективно применить меч для разрушения старых матриц.</w:t>
      </w:r>
    </w:p>
    <w:p w14:paraId="1FBEDDC1" w14:textId="0E73CD8B" w:rsidR="00696D18" w:rsidRPr="00696D18" w:rsidRDefault="00696D18" w:rsidP="00AC5B9A">
      <w:pPr>
        <w:pStyle w:val="a3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987B10">
        <w:rPr>
          <w:rFonts w:ascii="Times New Roman" w:hAnsi="Times New Roman"/>
          <w:b/>
          <w:bCs/>
          <w:sz w:val="19"/>
          <w:szCs w:val="19"/>
        </w:rPr>
        <w:t>Складывание новых матриц</w:t>
      </w:r>
      <w:r w:rsidRPr="00696D18">
        <w:rPr>
          <w:rFonts w:ascii="Times New Roman" w:hAnsi="Times New Roman"/>
          <w:sz w:val="19"/>
          <w:szCs w:val="19"/>
        </w:rPr>
        <w:t xml:space="preserve">: обучаемся у Аватара </w:t>
      </w:r>
      <w:proofErr w:type="spellStart"/>
      <w:r w:rsidRPr="00696D18">
        <w:rPr>
          <w:rFonts w:ascii="Times New Roman" w:hAnsi="Times New Roman"/>
          <w:sz w:val="19"/>
          <w:szCs w:val="19"/>
        </w:rPr>
        <w:t>Дзея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, как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м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ом сложить новые матрицы. </w:t>
      </w:r>
      <w:r w:rsidR="00987B10">
        <w:rPr>
          <w:rFonts w:ascii="Times New Roman" w:hAnsi="Times New Roman"/>
          <w:sz w:val="19"/>
          <w:szCs w:val="19"/>
        </w:rPr>
        <w:t>В процессе обучение</w:t>
      </w:r>
      <w:r w:rsidRPr="00696D18">
        <w:rPr>
          <w:rFonts w:ascii="Times New Roman" w:hAnsi="Times New Roman"/>
          <w:sz w:val="19"/>
          <w:szCs w:val="19"/>
        </w:rPr>
        <w:t xml:space="preserve"> в зале могут появиться разные наборы огнеобразов разных видов материй: спины, частицы, атомы, </w:t>
      </w:r>
      <w:r w:rsidRPr="00696D18">
        <w:rPr>
          <w:rFonts w:ascii="Times New Roman" w:hAnsi="Times New Roman"/>
          <w:sz w:val="19"/>
          <w:szCs w:val="19"/>
        </w:rPr>
        <w:lastRenderedPageBreak/>
        <w:t>молекулы</w:t>
      </w:r>
      <w:r w:rsidR="00987B10">
        <w:rPr>
          <w:rFonts w:ascii="Times New Roman" w:hAnsi="Times New Roman"/>
          <w:sz w:val="19"/>
          <w:szCs w:val="19"/>
        </w:rPr>
        <w:t xml:space="preserve"> и т.д.</w:t>
      </w:r>
      <w:r w:rsidR="0086689B">
        <w:rPr>
          <w:rFonts w:ascii="Times New Roman" w:hAnsi="Times New Roman"/>
          <w:sz w:val="19"/>
          <w:szCs w:val="19"/>
        </w:rPr>
        <w:t xml:space="preserve"> </w:t>
      </w:r>
      <w:r w:rsidR="00987B10">
        <w:rPr>
          <w:rFonts w:ascii="Times New Roman" w:hAnsi="Times New Roman"/>
          <w:sz w:val="19"/>
          <w:szCs w:val="19"/>
        </w:rPr>
        <w:t>П</w:t>
      </w:r>
      <w:r w:rsidRPr="00696D18">
        <w:rPr>
          <w:rFonts w:ascii="Times New Roman" w:hAnsi="Times New Roman"/>
          <w:sz w:val="19"/>
          <w:szCs w:val="19"/>
        </w:rPr>
        <w:t xml:space="preserve">росим у Аватара </w:t>
      </w:r>
      <w:proofErr w:type="spellStart"/>
      <w:r w:rsidRPr="00696D18">
        <w:rPr>
          <w:rFonts w:ascii="Times New Roman" w:hAnsi="Times New Roman"/>
          <w:sz w:val="19"/>
          <w:szCs w:val="19"/>
        </w:rPr>
        <w:t>Дзея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программу складывания новых матриц, загружаем данную программу в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й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 и учимся складывать новые матрицы и новые формы. Например, можно попросить сложить любой новый инструмент или предмет из любого вида материи: аматической, </w:t>
      </w:r>
      <w:proofErr w:type="spellStart"/>
      <w:r w:rsidRPr="00696D18">
        <w:rPr>
          <w:rFonts w:ascii="Times New Roman" w:hAnsi="Times New Roman"/>
          <w:sz w:val="19"/>
          <w:szCs w:val="19"/>
        </w:rPr>
        <w:t>атмической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696D18">
        <w:rPr>
          <w:rFonts w:ascii="Times New Roman" w:hAnsi="Times New Roman"/>
          <w:sz w:val="19"/>
          <w:szCs w:val="19"/>
        </w:rPr>
        <w:t>буддической</w:t>
      </w:r>
      <w:proofErr w:type="spellEnd"/>
      <w:r w:rsidRPr="00696D18">
        <w:rPr>
          <w:rFonts w:ascii="Times New Roman" w:hAnsi="Times New Roman"/>
          <w:sz w:val="19"/>
          <w:szCs w:val="19"/>
        </w:rPr>
        <w:t>, причинной, ментальной, астральной или эфирной, физической.</w:t>
      </w:r>
    </w:p>
    <w:p w14:paraId="64AF032D" w14:textId="0BA10984" w:rsidR="00696D18" w:rsidRPr="00696D18" w:rsidRDefault="00696D18" w:rsidP="00AC5B9A">
      <w:pPr>
        <w:pStyle w:val="a3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987B10">
        <w:rPr>
          <w:rFonts w:ascii="Times New Roman" w:hAnsi="Times New Roman"/>
          <w:b/>
          <w:bCs/>
          <w:sz w:val="19"/>
          <w:szCs w:val="19"/>
        </w:rPr>
        <w:t>Обновление условий в сфере ИВДИВО каждого</w:t>
      </w:r>
      <w:r w:rsidR="00987B10">
        <w:rPr>
          <w:rFonts w:ascii="Times New Roman" w:hAnsi="Times New Roman"/>
          <w:sz w:val="19"/>
          <w:szCs w:val="19"/>
        </w:rPr>
        <w:t>:</w:t>
      </w:r>
      <w:r w:rsidR="0086689B">
        <w:rPr>
          <w:rFonts w:ascii="Times New Roman" w:hAnsi="Times New Roman"/>
          <w:sz w:val="19"/>
          <w:szCs w:val="19"/>
        </w:rPr>
        <w:t xml:space="preserve"> </w:t>
      </w:r>
      <w:r w:rsidR="00987B10">
        <w:rPr>
          <w:rFonts w:ascii="Times New Roman" w:hAnsi="Times New Roman"/>
          <w:sz w:val="19"/>
          <w:szCs w:val="19"/>
        </w:rPr>
        <w:t>п</w:t>
      </w:r>
      <w:r w:rsidRPr="00696D18">
        <w:rPr>
          <w:rFonts w:ascii="Times New Roman" w:hAnsi="Times New Roman"/>
          <w:sz w:val="19"/>
          <w:szCs w:val="19"/>
        </w:rPr>
        <w:t xml:space="preserve">росим Аватара </w:t>
      </w:r>
      <w:proofErr w:type="spellStart"/>
      <w:r w:rsidRPr="00696D18">
        <w:rPr>
          <w:rFonts w:ascii="Times New Roman" w:hAnsi="Times New Roman"/>
          <w:sz w:val="19"/>
          <w:szCs w:val="19"/>
        </w:rPr>
        <w:t>Дзея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показать какие условия уже устарели в сфере ИВДИВО каждого и направляем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й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 на выявленные условия, которые можно увидеть, как взаимосвязанные огнеобразы, матрицы в сфере ИВДИВО каждого. Запускаем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й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 и начинаем освобождать данные огнеобразы, разрушая устаревшие взаимосвязи между ними. Просим развернуть новые взаимосвязи новых условий, стяжаем у Изначально Вышестоящего Отца новую матрицу условий и обновление огнеобразов на необходимую ситуацию или дело и запускаем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й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 по данной программе условий в сфере ИВДИВО каждого.</w:t>
      </w:r>
    </w:p>
    <w:p w14:paraId="59799513" w14:textId="5A3A7BC3" w:rsidR="00696D18" w:rsidRPr="00611EF1" w:rsidRDefault="00696D18" w:rsidP="00AC5B9A">
      <w:pPr>
        <w:pStyle w:val="a3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CB17B4">
        <w:rPr>
          <w:rFonts w:ascii="Times New Roman" w:hAnsi="Times New Roman"/>
          <w:b/>
          <w:bCs/>
          <w:sz w:val="19"/>
          <w:szCs w:val="19"/>
        </w:rPr>
        <w:t>Завершающее упражнение</w:t>
      </w:r>
      <w:r w:rsidR="00CB17B4">
        <w:rPr>
          <w:rFonts w:ascii="Times New Roman" w:hAnsi="Times New Roman"/>
          <w:sz w:val="19"/>
          <w:szCs w:val="19"/>
        </w:rPr>
        <w:t xml:space="preserve">: </w:t>
      </w:r>
      <w:r w:rsidRPr="00696D18">
        <w:rPr>
          <w:rFonts w:ascii="Times New Roman" w:hAnsi="Times New Roman"/>
          <w:sz w:val="19"/>
          <w:szCs w:val="19"/>
        </w:rPr>
        <w:t xml:space="preserve">просим Изначально Вышестоящего Отца наделить нас новым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м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Огнём ИВО. </w:t>
      </w:r>
      <w:r w:rsidR="00EC23DC">
        <w:rPr>
          <w:rFonts w:ascii="Times New Roman" w:hAnsi="Times New Roman"/>
          <w:sz w:val="19"/>
          <w:szCs w:val="19"/>
        </w:rPr>
        <w:t>В</w:t>
      </w:r>
      <w:r w:rsidRPr="00696D18">
        <w:rPr>
          <w:rFonts w:ascii="Times New Roman" w:hAnsi="Times New Roman"/>
          <w:sz w:val="19"/>
          <w:szCs w:val="19"/>
        </w:rPr>
        <w:t xml:space="preserve">питываем всем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м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ом цельно концентрацию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ого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Огня ИВО. Вмещаем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й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 в тело: утверждаем, что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ий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меч входит в позвоночник, рукоять в копчике, остриё меча упирается в затылок. Вспыхиваем всем телом новой концентрацией и плотностью </w:t>
      </w:r>
      <w:proofErr w:type="spellStart"/>
      <w:r w:rsidRPr="00696D18">
        <w:rPr>
          <w:rFonts w:ascii="Times New Roman" w:hAnsi="Times New Roman"/>
          <w:sz w:val="19"/>
          <w:szCs w:val="19"/>
        </w:rPr>
        <w:t>Аматического</w:t>
      </w:r>
      <w:proofErr w:type="spellEnd"/>
      <w:r w:rsidRPr="00696D18">
        <w:rPr>
          <w:rFonts w:ascii="Times New Roman" w:hAnsi="Times New Roman"/>
          <w:sz w:val="19"/>
          <w:szCs w:val="19"/>
        </w:rPr>
        <w:t xml:space="preserve"> Огня ИВО итогом тренинга с мечом.</w:t>
      </w:r>
    </w:p>
    <w:p w14:paraId="737DA928" w14:textId="3CC46B2A" w:rsidR="00A45BDB" w:rsidRPr="00611EF1" w:rsidRDefault="00696D18" w:rsidP="0080209B">
      <w:pPr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По завершению тренировок благодарим Аватара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Дзея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, ИВ Аватара Синтеза Кут Хуми, ИВ Отца. Просим условия дальнейшей тренировки с </w:t>
      </w:r>
      <w:proofErr w:type="spellStart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Аматическим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 xml:space="preserve"> мечом в разработк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е навыков и умений действовать </w:t>
      </w:r>
      <w:proofErr w:type="spellStart"/>
      <w:r>
        <w:rPr>
          <w:rFonts w:ascii="Times New Roman" w:eastAsia="Times New Roman" w:hAnsi="Times New Roman"/>
          <w:sz w:val="19"/>
          <w:szCs w:val="19"/>
          <w:lang w:eastAsia="ru-RU"/>
        </w:rPr>
        <w:t>А</w:t>
      </w:r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матикой</w:t>
      </w:r>
      <w:proofErr w:type="spellEnd"/>
      <w:r w:rsidRPr="00696D18"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bookmarkEnd w:id="5"/>
    </w:p>
    <w:p w14:paraId="36CF5FD7" w14:textId="77777777" w:rsidR="00B51680" w:rsidRDefault="00B51680" w:rsidP="0080209B">
      <w:pPr>
        <w:suppressAutoHyphens/>
        <w:spacing w:before="120"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  <w:r w:rsidRPr="00A45BDB">
        <w:rPr>
          <w:rFonts w:ascii="Times New Roman" w:hAnsi="Times New Roman"/>
          <w:sz w:val="19"/>
          <w:szCs w:val="19"/>
          <w:u w:val="single"/>
        </w:rPr>
        <w:t>Вопросы для философствования</w:t>
      </w:r>
      <w:r w:rsidRPr="00B51680">
        <w:rPr>
          <w:rFonts w:ascii="Times New Roman" w:hAnsi="Times New Roman"/>
          <w:sz w:val="19"/>
          <w:szCs w:val="19"/>
          <w:u w:val="single"/>
        </w:rPr>
        <w:t>:</w:t>
      </w:r>
    </w:p>
    <w:p w14:paraId="4C9C7BC5" w14:textId="77777777" w:rsidR="00B51680" w:rsidRPr="00207AFB" w:rsidRDefault="00B51680" w:rsidP="00AC5B9A">
      <w:pPr>
        <w:pStyle w:val="a3"/>
        <w:numPr>
          <w:ilvl w:val="0"/>
          <w:numId w:val="1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207AFB">
        <w:rPr>
          <w:rFonts w:ascii="Times New Roman" w:hAnsi="Times New Roman"/>
          <w:sz w:val="19"/>
          <w:szCs w:val="19"/>
        </w:rPr>
        <w:t xml:space="preserve">Что вы устремлены достигнуть в тренировках с </w:t>
      </w:r>
      <w:proofErr w:type="spellStart"/>
      <w:r w:rsidR="00870388" w:rsidRPr="00207AFB">
        <w:rPr>
          <w:rFonts w:ascii="Times New Roman" w:hAnsi="Times New Roman"/>
          <w:sz w:val="19"/>
          <w:szCs w:val="19"/>
        </w:rPr>
        <w:t>Аматическим</w:t>
      </w:r>
      <w:proofErr w:type="spellEnd"/>
      <w:r w:rsidR="00870388" w:rsidRPr="00207AFB">
        <w:rPr>
          <w:rFonts w:ascii="Times New Roman" w:hAnsi="Times New Roman"/>
          <w:sz w:val="19"/>
          <w:szCs w:val="19"/>
        </w:rPr>
        <w:t xml:space="preserve"> </w:t>
      </w:r>
      <w:r w:rsidRPr="00207AFB">
        <w:rPr>
          <w:rFonts w:ascii="Times New Roman" w:hAnsi="Times New Roman"/>
          <w:sz w:val="19"/>
          <w:szCs w:val="19"/>
        </w:rPr>
        <w:t>Мечом?</w:t>
      </w:r>
    </w:p>
    <w:p w14:paraId="2A45050B" w14:textId="77777777" w:rsidR="00B51680" w:rsidRPr="00207AFB" w:rsidRDefault="00B51680" w:rsidP="00AC5B9A">
      <w:pPr>
        <w:pStyle w:val="a3"/>
        <w:numPr>
          <w:ilvl w:val="0"/>
          <w:numId w:val="1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207AFB">
        <w:rPr>
          <w:rFonts w:ascii="Times New Roman" w:hAnsi="Times New Roman"/>
          <w:sz w:val="19"/>
          <w:szCs w:val="19"/>
        </w:rPr>
        <w:t>Какое упражнение вам удается лучше всего?</w:t>
      </w:r>
    </w:p>
    <w:p w14:paraId="34DF2D9F" w14:textId="2E9C2D63" w:rsidR="00F50228" w:rsidRDefault="00870388" w:rsidP="00AC5B9A">
      <w:pPr>
        <w:pStyle w:val="a3"/>
        <w:numPr>
          <w:ilvl w:val="0"/>
          <w:numId w:val="1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 w:rsidRPr="00207AFB">
        <w:rPr>
          <w:rFonts w:ascii="Times New Roman" w:hAnsi="Times New Roman"/>
          <w:sz w:val="19"/>
          <w:szCs w:val="19"/>
        </w:rPr>
        <w:t>Каким новым</w:t>
      </w:r>
      <w:r w:rsidR="00B51680" w:rsidRPr="00207AFB">
        <w:rPr>
          <w:rFonts w:ascii="Times New Roman" w:hAnsi="Times New Roman"/>
          <w:sz w:val="19"/>
          <w:szCs w:val="19"/>
        </w:rPr>
        <w:t xml:space="preserve"> упражнения</w:t>
      </w:r>
      <w:r w:rsidRPr="00207AFB">
        <w:rPr>
          <w:rFonts w:ascii="Times New Roman" w:hAnsi="Times New Roman"/>
          <w:sz w:val="19"/>
          <w:szCs w:val="19"/>
        </w:rPr>
        <w:t>м, не включенным</w:t>
      </w:r>
      <w:r w:rsidR="00B51680" w:rsidRPr="00207AFB">
        <w:rPr>
          <w:rFonts w:ascii="Times New Roman" w:hAnsi="Times New Roman"/>
          <w:sz w:val="19"/>
          <w:szCs w:val="19"/>
        </w:rPr>
        <w:t xml:space="preserve"> в данный пе</w:t>
      </w:r>
      <w:r w:rsidR="00611EF1">
        <w:rPr>
          <w:rFonts w:ascii="Times New Roman" w:hAnsi="Times New Roman"/>
          <w:sz w:val="19"/>
          <w:szCs w:val="19"/>
        </w:rPr>
        <w:t xml:space="preserve">речень, вас обучил Аватар </w:t>
      </w:r>
      <w:proofErr w:type="spellStart"/>
      <w:r w:rsidR="00611EF1">
        <w:rPr>
          <w:rFonts w:ascii="Times New Roman" w:hAnsi="Times New Roman"/>
          <w:sz w:val="19"/>
          <w:szCs w:val="19"/>
        </w:rPr>
        <w:t>Дзей</w:t>
      </w:r>
      <w:proofErr w:type="spellEnd"/>
      <w:r w:rsidR="00611EF1">
        <w:rPr>
          <w:rFonts w:ascii="Times New Roman" w:hAnsi="Times New Roman"/>
          <w:sz w:val="19"/>
          <w:szCs w:val="19"/>
        </w:rPr>
        <w:t>?</w:t>
      </w:r>
    </w:p>
    <w:p w14:paraId="403C9A49" w14:textId="20E914A7" w:rsidR="00A45BDB" w:rsidRDefault="00207AFB" w:rsidP="00AC5B9A">
      <w:pPr>
        <w:pStyle w:val="a3"/>
        <w:numPr>
          <w:ilvl w:val="0"/>
          <w:numId w:val="1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ак данные упражнения вписываются в вашу стратегию развития Синтезом?</w:t>
      </w:r>
    </w:p>
    <w:p w14:paraId="6FF7C08D" w14:textId="72B0EE4C" w:rsidR="00A45BDB" w:rsidRDefault="00A45BDB" w:rsidP="0080209B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8" w:name="_Toc234265513"/>
      <w:bookmarkStart w:id="9" w:name="_Hlk234266116"/>
      <w:r w:rsidRPr="00A45BDB">
        <w:rPr>
          <w:rStyle w:val="10"/>
          <w:rFonts w:eastAsia="Calibri"/>
          <w:lang w:eastAsia="ru-RU"/>
        </w:rPr>
        <w:t>16-рица ИВДИВО-разработки</w:t>
      </w:r>
      <w:bookmarkEnd w:id="8"/>
    </w:p>
    <w:p w14:paraId="43B361E4" w14:textId="0EFA904C" w:rsidR="0086689B" w:rsidRPr="00EF2B31" w:rsidRDefault="00F93541" w:rsidP="00F9354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Процесс роста и развития Посвященного в ИВДИВО можно отследить по тому, что в нем меняется, какие качества и особенности становятся естественными, какие новы</w:t>
      </w:r>
      <w:r w:rsidR="00EC23DC">
        <w:rPr>
          <w:rFonts w:ascii="Times New Roman" w:eastAsia="Times New Roman" w:hAnsi="Times New Roman"/>
          <w:sz w:val="19"/>
          <w:szCs w:val="19"/>
          <w:lang w:eastAsia="ru-RU"/>
        </w:rPr>
        <w:t xml:space="preserve">е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навыки приобретаются и т.д. Такие параметры собраны в перечень</w:t>
      </w:r>
      <w:r w:rsidR="00A45BDB" w:rsidRPr="00A45BDB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од </w:t>
      </w:r>
      <w:r w:rsidR="00407FA8" w:rsidRPr="00EF2B31">
        <w:rPr>
          <w:rFonts w:ascii="Times New Roman" w:eastAsia="Times New Roman" w:hAnsi="Times New Roman"/>
          <w:sz w:val="19"/>
          <w:szCs w:val="19"/>
          <w:lang w:eastAsia="ru-RU"/>
        </w:rPr>
        <w:t>назван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ием</w:t>
      </w:r>
      <w:r w:rsidR="00407FA8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«</w:t>
      </w:r>
      <w:r w:rsidR="00407FA8" w:rsidRPr="00F93541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16-риц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а</w:t>
      </w:r>
      <w:r w:rsidR="00407FA8" w:rsidRPr="00F93541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ИВДИВО-разработки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»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. В него входит 16 параметров:</w:t>
      </w:r>
      <w:r w:rsidR="00407FA8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качеств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а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свойств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а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специфик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особенност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выражени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я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возможност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</w:t>
      </w:r>
      <w:r w:rsidR="00DE2E55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организаци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DE2E55" w:rsidRPr="00EF2B31">
        <w:rPr>
          <w:rFonts w:ascii="Times New Roman" w:eastAsia="Times New Roman" w:hAnsi="Times New Roman"/>
          <w:sz w:val="19"/>
          <w:szCs w:val="19"/>
          <w:lang w:eastAsia="ru-RU"/>
        </w:rPr>
        <w:t>, инвариант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ы</w:t>
      </w:r>
      <w:r w:rsidR="00DE2E55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вариаци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компакт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ы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масштаб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ы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="00DE2E55" w:rsidRPr="00EF2B31">
        <w:rPr>
          <w:rFonts w:ascii="Times New Roman" w:eastAsia="Times New Roman" w:hAnsi="Times New Roman"/>
          <w:sz w:val="19"/>
          <w:szCs w:val="19"/>
          <w:lang w:eastAsia="ru-RU"/>
        </w:rPr>
        <w:t>навык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DE2E55" w:rsidRPr="00EF2B31">
        <w:rPr>
          <w:rFonts w:ascii="Times New Roman" w:eastAsia="Times New Roman" w:hAnsi="Times New Roman"/>
          <w:sz w:val="19"/>
          <w:szCs w:val="19"/>
          <w:lang w:eastAsia="ru-RU"/>
        </w:rPr>
        <w:t>, умени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я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способност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, устремлени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я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и компетенци</w:t>
      </w:r>
      <w:r w:rsidR="005F7DE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407FA8" w:rsidRPr="00EF2B31">
        <w:rPr>
          <w:rStyle w:val="af6"/>
          <w:rFonts w:ascii="Times New Roman" w:eastAsia="Times New Roman" w:hAnsi="Times New Roman"/>
          <w:sz w:val="19"/>
          <w:szCs w:val="19"/>
          <w:lang w:eastAsia="ru-RU"/>
        </w:rPr>
        <w:footnoteReference w:id="2"/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Эти параметры можно сознательно стяжать и тренировать – как в росте Посвященным, так и, например, в профессиональной реализации.</w:t>
      </w:r>
    </w:p>
    <w:p w14:paraId="4C7BD676" w14:textId="56851513" w:rsidR="00407FA8" w:rsidRPr="00EF2B31" w:rsidRDefault="00A45BDB" w:rsidP="0080209B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4B4B">
        <w:rPr>
          <w:rFonts w:ascii="Times New Roman" w:hAnsi="Times New Roman"/>
          <w:b/>
          <w:bCs/>
          <w:sz w:val="20"/>
          <w:szCs w:val="20"/>
        </w:rPr>
        <w:lastRenderedPageBreak/>
        <w:t>Практика с 16-</w:t>
      </w:r>
      <w:r w:rsidR="00B24FD9">
        <w:rPr>
          <w:rFonts w:ascii="Times New Roman" w:hAnsi="Times New Roman"/>
          <w:b/>
          <w:bCs/>
          <w:sz w:val="20"/>
          <w:szCs w:val="20"/>
        </w:rPr>
        <w:t>ри</w:t>
      </w:r>
      <w:r w:rsidRPr="00574B4B">
        <w:rPr>
          <w:rFonts w:ascii="Times New Roman" w:hAnsi="Times New Roman"/>
          <w:b/>
          <w:bCs/>
          <w:sz w:val="20"/>
          <w:szCs w:val="20"/>
        </w:rPr>
        <w:t xml:space="preserve">цей ИВДИВО-разработки. Взрастание </w:t>
      </w:r>
      <w:r w:rsidR="00714235" w:rsidRPr="00574B4B">
        <w:rPr>
          <w:rFonts w:ascii="Times New Roman" w:hAnsi="Times New Roman"/>
          <w:b/>
          <w:bCs/>
          <w:sz w:val="20"/>
          <w:szCs w:val="20"/>
        </w:rPr>
        <w:t>Посвящённого</w:t>
      </w:r>
    </w:p>
    <w:p w14:paraId="45DF4D73" w14:textId="7CE3E430" w:rsidR="00A45BDB" w:rsidRPr="00100A10" w:rsidRDefault="00A45BDB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Возжигаюсь всем Синтезом и Огнём, возжигаюсь всеми ядрами Синтеза, активирую Ядро 8-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го Синтеза, разворачивая его телесно. Синтезируюсь с </w:t>
      </w:r>
      <w:r w:rsidR="00611EF1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ИВАС Кут 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Хуми Фаинь </w:t>
      </w:r>
      <w:r w:rsidR="00100A10" w:rsidRPr="00100A10">
        <w:rPr>
          <w:rFonts w:ascii="Times New Roman" w:hAnsi="Times New Roman"/>
          <w:color w:val="000000" w:themeColor="text1"/>
          <w:spacing w:val="-2"/>
          <w:sz w:val="19"/>
          <w:szCs w:val="19"/>
        </w:rPr>
        <w:t>Метагалактического ИВДИВО-космоса</w:t>
      </w:r>
      <w:r w:rsidR="0077109E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.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Перехожу в зал</w:t>
      </w:r>
      <w:r w:rsidR="00760981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на </w:t>
      </w:r>
      <w:r w:rsidR="00100A10" w:rsidRPr="00100A10">
        <w:rPr>
          <w:rFonts w:ascii="Times New Roman" w:hAnsi="Times New Roman"/>
          <w:color w:val="000000" w:themeColor="text1"/>
          <w:spacing w:val="-2"/>
          <w:sz w:val="19"/>
          <w:szCs w:val="19"/>
        </w:rPr>
        <w:t>1.073.741.</w:t>
      </w:r>
      <w:r w:rsidR="00F93541">
        <w:rPr>
          <w:rFonts w:ascii="Times New Roman" w:hAnsi="Times New Roman"/>
          <w:color w:val="000000" w:themeColor="text1"/>
          <w:spacing w:val="-2"/>
          <w:sz w:val="19"/>
          <w:szCs w:val="19"/>
        </w:rPr>
        <w:t>312</w:t>
      </w:r>
      <w:r w:rsidR="00100A10" w:rsidRPr="00100A10">
        <w:rPr>
          <w:rFonts w:ascii="Times New Roman" w:hAnsi="Times New Roman"/>
          <w:color w:val="000000" w:themeColor="text1"/>
          <w:spacing w:val="-2"/>
          <w:sz w:val="19"/>
          <w:szCs w:val="19"/>
        </w:rPr>
        <w:t>-ю</w:t>
      </w:r>
      <w:r w:rsidR="00F93541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</w:t>
      </w:r>
      <w:r w:rsidR="00100A10" w:rsidRPr="00100A10">
        <w:rPr>
          <w:rFonts w:ascii="Times New Roman" w:hAnsi="Times New Roman"/>
          <w:color w:val="000000" w:themeColor="text1"/>
          <w:spacing w:val="-2"/>
          <w:sz w:val="19"/>
          <w:szCs w:val="19"/>
        </w:rPr>
        <w:t>реальност</w:t>
      </w:r>
      <w:r w:rsidR="00F93541">
        <w:rPr>
          <w:rFonts w:ascii="Times New Roman" w:hAnsi="Times New Roman"/>
          <w:color w:val="000000" w:themeColor="text1"/>
          <w:spacing w:val="-2"/>
          <w:sz w:val="19"/>
          <w:szCs w:val="19"/>
        </w:rPr>
        <w:t>ь</w:t>
      </w:r>
      <w:r w:rsidR="00100A10" w:rsidRPr="00100A10">
        <w:rPr>
          <w:rFonts w:ascii="Times New Roman" w:hAnsi="Times New Roman"/>
          <w:color w:val="000000" w:themeColor="text1"/>
          <w:spacing w:val="-2"/>
          <w:sz w:val="19"/>
          <w:szCs w:val="19"/>
        </w:rPr>
        <w:t xml:space="preserve"> Метагалактического ИВДИВО-космоса.</w:t>
      </w:r>
    </w:p>
    <w:p w14:paraId="22AB13CA" w14:textId="5784FF4D" w:rsidR="00736767" w:rsidRPr="00100A10" w:rsidRDefault="00A45BDB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</w:pP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Развёртываюсь пред ИВ Аватарами Синтеза Кут Хуми Фаинь </w:t>
      </w:r>
      <w:r w:rsidR="00714235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Посвящённ</w:t>
      </w:r>
      <w:r w:rsidR="00F10F03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ым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, в форме. Синтезируясь с Хум ИВ</w:t>
      </w:r>
      <w:r w:rsidR="00611EF1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Аватаров Синтеза Кут Хуми Фаинь, стяжаю Синтез Синтеза </w:t>
      </w:r>
      <w:r w:rsidR="00611EF1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ИВО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и Синтез </w:t>
      </w:r>
      <w:r w:rsidR="00F93541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ИВДИВО Высшего человека ИВО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, про</w:t>
      </w:r>
      <w:r w:rsidR="00F93541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шу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</w:t>
      </w:r>
      <w:r w:rsidR="00736767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преоб</w:t>
      </w:r>
      <w:r w:rsidR="00611EF1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разить на </w:t>
      </w:r>
      <w:bookmarkStart w:id="10" w:name="_Hlk234266072"/>
      <w:r w:rsidR="00611EF1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стяжание 16-цы ИВДИВО-</w:t>
      </w:r>
      <w:r w:rsidR="00736767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разработки, от Качеств до Компетенций, Посвящённого.</w:t>
      </w:r>
      <w:r w:rsidR="0086689B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</w:t>
      </w:r>
      <w:r w:rsidR="00736767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Развёртываюсь Синтез Синтезом ИВО и Синтезом </w:t>
      </w:r>
      <w:r w:rsidR="00F93541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ИВДИВО Высшего человека</w:t>
      </w:r>
      <w:r w:rsidR="00736767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ИВО, вспыхиваю, преображаюсь.</w:t>
      </w:r>
    </w:p>
    <w:p w14:paraId="1822EC26" w14:textId="0CDC3DB1" w:rsidR="00736767" w:rsidRPr="00100A10" w:rsidRDefault="00736767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</w:pP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В этом Огне синтезируюсь с ИВ Отцом, п</w:t>
      </w:r>
      <w:r w:rsidR="00760981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ерехожу в Зал на </w:t>
      </w:r>
      <w:r w:rsidR="0045051C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1.0</w:t>
      </w:r>
      <w:r w:rsidR="00100A10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73.741.825</w:t>
      </w:r>
      <w:r w:rsidR="008D28BA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-ю</w:t>
      </w:r>
      <w:r w:rsidR="00F93541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</w:t>
      </w:r>
      <w:r w:rsidR="00100A10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реальность</w:t>
      </w:r>
      <w:r w:rsidR="00F93541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Метагалактического ИВДИВО-космоса</w:t>
      </w:r>
      <w:r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. Развёртываюсь в Зале пред ИВ Отцом </w:t>
      </w:r>
      <w:r w:rsidR="0019551A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Посвящённ</w:t>
      </w:r>
      <w:r w:rsidR="00F10F03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ым</w:t>
      </w:r>
      <w:r w:rsidR="0019551A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, </w:t>
      </w:r>
      <w:r w:rsidR="00F10F03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телом </w:t>
      </w:r>
      <w:r w:rsidR="0019551A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в форме.</w:t>
      </w:r>
    </w:p>
    <w:p w14:paraId="0ECA3763" w14:textId="6EB25CC2" w:rsidR="0019551A" w:rsidRPr="00EF2B31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Стяжаю Синтез </w:t>
      </w:r>
      <w:r w:rsidR="00611EF1">
        <w:rPr>
          <w:rFonts w:ascii="Times New Roman" w:eastAsia="Times New Roman" w:hAnsi="Times New Roman"/>
          <w:sz w:val="19"/>
          <w:szCs w:val="19"/>
          <w:lang w:eastAsia="ru-RU"/>
        </w:rPr>
        <w:t>ИВО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и прошу преобразить на стяжание 16-цы ИВДИВО</w:t>
      </w:r>
      <w:r w:rsidR="00EA0F7A">
        <w:rPr>
          <w:rFonts w:ascii="Times New Roman" w:eastAsia="Times New Roman" w:hAnsi="Times New Roman"/>
          <w:sz w:val="19"/>
          <w:szCs w:val="19"/>
          <w:lang w:eastAsia="ru-RU"/>
        </w:rPr>
        <w:noBreakHyphen/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разработки Посвящённого.</w:t>
      </w:r>
      <w:r w:rsidR="0086689B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Впитываю Синтез ИВ Отца, возжигаюсь, преображаюсь им.</w:t>
      </w:r>
    </w:p>
    <w:p w14:paraId="4F0D9B43" w14:textId="77777777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Синтезируюсь с ИВ Отцом, с</w:t>
      </w:r>
      <w:r w:rsidR="00EA0F7A">
        <w:rPr>
          <w:rFonts w:ascii="Times New Roman" w:eastAsia="Times New Roman" w:hAnsi="Times New Roman"/>
          <w:sz w:val="19"/>
          <w:szCs w:val="19"/>
          <w:lang w:eastAsia="ru-RU"/>
        </w:rPr>
        <w:t>тяжаю 16 Синтезов ИВО и стяжаю:</w:t>
      </w:r>
    </w:p>
    <w:p w14:paraId="57E2647E" w14:textId="3C65BD0F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Качества Посвящённого,</w:t>
      </w:r>
    </w:p>
    <w:p w14:paraId="232CD06E" w14:textId="36E4D403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Свойства </w:t>
      </w:r>
      <w:r w:rsidR="00E862B7" w:rsidRPr="00EF2B31">
        <w:rPr>
          <w:rFonts w:ascii="Times New Roman" w:eastAsia="Times New Roman" w:hAnsi="Times New Roman"/>
          <w:sz w:val="19"/>
          <w:szCs w:val="19"/>
          <w:lang w:eastAsia="ru-RU"/>
        </w:rPr>
        <w:t>П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освящённого,</w:t>
      </w:r>
    </w:p>
    <w:p w14:paraId="538324A8" w14:textId="752D0259" w:rsidR="00EA0F7A" w:rsidRDefault="00EA0F7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Специфики Посвящённого,</w:t>
      </w:r>
    </w:p>
    <w:p w14:paraId="3CC0781A" w14:textId="35A2EB80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Особенности Посвящённого,</w:t>
      </w:r>
    </w:p>
    <w:p w14:paraId="209AAF9D" w14:textId="46568520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Выражения Посвящённого,</w:t>
      </w:r>
    </w:p>
    <w:p w14:paraId="467765C4" w14:textId="4444CFA5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Возможности Посвящённого,</w:t>
      </w:r>
    </w:p>
    <w:p w14:paraId="4D341892" w14:textId="445860FF" w:rsidR="00EA0F7A" w:rsidRDefault="0077109E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Организации</w:t>
      </w:r>
      <w:r w:rsidR="0019551A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Посвящённого,</w:t>
      </w:r>
    </w:p>
    <w:p w14:paraId="55D866C9" w14:textId="14B53995" w:rsidR="00EA0F7A" w:rsidRDefault="0077109E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Инварианты</w:t>
      </w:r>
      <w:r w:rsidR="0019551A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Посвящённого,</w:t>
      </w:r>
    </w:p>
    <w:p w14:paraId="4F293410" w14:textId="4DE6D815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Вариации Посвящённого,</w:t>
      </w:r>
    </w:p>
    <w:p w14:paraId="5E8379CB" w14:textId="63589251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Компакты </w:t>
      </w:r>
      <w:r w:rsidR="00F93541">
        <w:rPr>
          <w:rFonts w:ascii="Times New Roman" w:eastAsia="Times New Roman" w:hAnsi="Times New Roman"/>
          <w:sz w:val="19"/>
          <w:szCs w:val="19"/>
          <w:lang w:eastAsia="ru-RU"/>
        </w:rPr>
        <w:t>П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освящённого,</w:t>
      </w:r>
    </w:p>
    <w:p w14:paraId="3B1C6E09" w14:textId="55839B0B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Масштабы Посвящённого,</w:t>
      </w:r>
    </w:p>
    <w:p w14:paraId="5604ED9B" w14:textId="4C3C6B49" w:rsidR="00EA0F7A" w:rsidRDefault="0077109E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Навыки</w:t>
      </w:r>
      <w:r w:rsidR="0019551A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Посвящённого,</w:t>
      </w:r>
    </w:p>
    <w:p w14:paraId="60DE63E2" w14:textId="30D05D7B" w:rsidR="00EA0F7A" w:rsidRDefault="0077109E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Умения</w:t>
      </w:r>
      <w:r w:rsidR="0019551A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D66F2D" w:rsidRPr="00EF2B31">
        <w:rPr>
          <w:rFonts w:ascii="Times New Roman" w:eastAsia="Times New Roman" w:hAnsi="Times New Roman"/>
          <w:sz w:val="19"/>
          <w:szCs w:val="19"/>
          <w:lang w:eastAsia="ru-RU"/>
        </w:rPr>
        <w:t>П</w:t>
      </w:r>
      <w:r w:rsidR="0019551A" w:rsidRPr="00EF2B31">
        <w:rPr>
          <w:rFonts w:ascii="Times New Roman" w:eastAsia="Times New Roman" w:hAnsi="Times New Roman"/>
          <w:sz w:val="19"/>
          <w:szCs w:val="19"/>
          <w:lang w:eastAsia="ru-RU"/>
        </w:rPr>
        <w:t>освящённого,</w:t>
      </w:r>
    </w:p>
    <w:p w14:paraId="3785F95D" w14:textId="72063159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Способности Посвящённого,</w:t>
      </w:r>
    </w:p>
    <w:p w14:paraId="6E28B367" w14:textId="19DF4F49" w:rsidR="00EA0F7A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Устремления Посвящённого,</w:t>
      </w:r>
    </w:p>
    <w:p w14:paraId="7EBB92AC" w14:textId="1A3F1A30" w:rsidR="00D56DE3" w:rsidRPr="00EF2B31" w:rsidRDefault="00D56DE3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Компетенции Посвящённого.</w:t>
      </w:r>
    </w:p>
    <w:p w14:paraId="7CF6DC26" w14:textId="70FB7E73" w:rsidR="00D56DE3" w:rsidRDefault="0019551A" w:rsidP="0080209B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И, вспыхивая все</w:t>
      </w:r>
      <w:r w:rsidR="00D56DE3" w:rsidRPr="00EF2B31">
        <w:rPr>
          <w:rFonts w:ascii="Times New Roman" w:eastAsia="Times New Roman" w:hAnsi="Times New Roman"/>
          <w:sz w:val="19"/>
          <w:szCs w:val="19"/>
          <w:lang w:eastAsia="ru-RU"/>
        </w:rPr>
        <w:t>м стяжённым</w:t>
      </w:r>
      <w:r w:rsidR="00D56DE3">
        <w:rPr>
          <w:rFonts w:ascii="Times New Roman" w:eastAsia="Times New Roman" w:hAnsi="Times New Roman"/>
          <w:sz w:val="19"/>
          <w:szCs w:val="19"/>
          <w:lang w:eastAsia="ru-RU"/>
        </w:rPr>
        <w:t>, преображаюсь этим.</w:t>
      </w:r>
      <w:r w:rsidR="00100A10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6805D8">
        <w:rPr>
          <w:rFonts w:ascii="Times New Roman" w:eastAsia="Times New Roman" w:hAnsi="Times New Roman"/>
          <w:sz w:val="19"/>
          <w:szCs w:val="19"/>
          <w:lang w:eastAsia="ru-RU"/>
        </w:rPr>
        <w:t>П</w:t>
      </w:r>
      <w:r w:rsidR="006805D8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рошу </w:t>
      </w:r>
      <w:r w:rsidR="006805D8">
        <w:rPr>
          <w:rFonts w:ascii="Times New Roman" w:eastAsia="Times New Roman" w:hAnsi="Times New Roman"/>
          <w:sz w:val="19"/>
          <w:szCs w:val="19"/>
          <w:lang w:eastAsia="ru-RU"/>
        </w:rPr>
        <w:t xml:space="preserve">ИВ Отца </w:t>
      </w:r>
      <w:r w:rsidR="006805D8" w:rsidRPr="00EF2B31">
        <w:rPr>
          <w:rFonts w:ascii="Times New Roman" w:eastAsia="Times New Roman" w:hAnsi="Times New Roman"/>
          <w:sz w:val="19"/>
          <w:szCs w:val="19"/>
          <w:lang w:eastAsia="ru-RU"/>
        </w:rPr>
        <w:t>ввести меня в ИВДИВО-разработку Посвященн</w:t>
      </w:r>
      <w:r w:rsidR="00F10F03">
        <w:rPr>
          <w:rFonts w:ascii="Times New Roman" w:eastAsia="Times New Roman" w:hAnsi="Times New Roman"/>
          <w:sz w:val="19"/>
          <w:szCs w:val="19"/>
          <w:lang w:eastAsia="ru-RU"/>
        </w:rPr>
        <w:t>ого</w:t>
      </w:r>
      <w:r w:rsidR="006805D8" w:rsidRPr="00EF2B31">
        <w:rPr>
          <w:rFonts w:ascii="Times New Roman" w:eastAsia="Times New Roman" w:hAnsi="Times New Roman"/>
          <w:sz w:val="19"/>
          <w:szCs w:val="19"/>
          <w:lang w:eastAsia="ru-RU"/>
        </w:rPr>
        <w:t>, постепенным овладением новыми качествами, свойствами, спецификами, особенностями, выражениями, возможностями, организациями, инвариантами, вариациями, компактами, масштабами</w:t>
      </w:r>
      <w:bookmarkEnd w:id="9"/>
      <w:r w:rsidR="006805D8" w:rsidRPr="00EF2B31">
        <w:rPr>
          <w:rFonts w:ascii="Times New Roman" w:eastAsia="Times New Roman" w:hAnsi="Times New Roman"/>
          <w:sz w:val="19"/>
          <w:szCs w:val="19"/>
          <w:lang w:eastAsia="ru-RU"/>
        </w:rPr>
        <w:t>, навыками, умениями, способностями, устремлениями и компетенциями</w:t>
      </w:r>
      <w:r w:rsidR="00574B4B">
        <w:rPr>
          <w:rFonts w:ascii="Times New Roman" w:eastAsia="Times New Roman" w:hAnsi="Times New Roman"/>
          <w:sz w:val="19"/>
          <w:szCs w:val="19"/>
          <w:lang w:eastAsia="ru-RU"/>
        </w:rPr>
        <w:t xml:space="preserve"> в становлении</w:t>
      </w:r>
      <w:r w:rsidR="006805D8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Посвящённ</w:t>
      </w:r>
      <w:r w:rsidR="00F10F03">
        <w:rPr>
          <w:rFonts w:ascii="Times New Roman" w:eastAsia="Times New Roman" w:hAnsi="Times New Roman"/>
          <w:sz w:val="19"/>
          <w:szCs w:val="19"/>
          <w:lang w:eastAsia="ru-RU"/>
        </w:rPr>
        <w:t>ым</w:t>
      </w:r>
      <w:r w:rsidR="006805D8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574B4B">
        <w:rPr>
          <w:rFonts w:ascii="Times New Roman" w:eastAsia="Times New Roman" w:hAnsi="Times New Roman"/>
          <w:sz w:val="19"/>
          <w:szCs w:val="19"/>
          <w:lang w:eastAsia="ru-RU"/>
        </w:rPr>
        <w:t>в ИВДИВО</w:t>
      </w:r>
      <w:r w:rsidR="006805D8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="00100A10">
        <w:rPr>
          <w:rFonts w:ascii="Times New Roman" w:eastAsia="Times New Roman" w:hAnsi="Times New Roman"/>
          <w:sz w:val="19"/>
          <w:szCs w:val="19"/>
          <w:lang w:eastAsia="ru-RU"/>
        </w:rPr>
        <w:t>Синтезируюсь с ИВ Отцом, стяжаю Синтез ИВ</w:t>
      </w:r>
      <w:r w:rsidR="006805D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100A10">
        <w:rPr>
          <w:rFonts w:ascii="Times New Roman" w:eastAsia="Times New Roman" w:hAnsi="Times New Roman"/>
          <w:sz w:val="19"/>
          <w:szCs w:val="19"/>
          <w:lang w:eastAsia="ru-RU"/>
        </w:rPr>
        <w:t>О</w:t>
      </w:r>
      <w:r w:rsidR="006805D8">
        <w:rPr>
          <w:rFonts w:ascii="Times New Roman" w:eastAsia="Times New Roman" w:hAnsi="Times New Roman"/>
          <w:sz w:val="19"/>
          <w:szCs w:val="19"/>
          <w:lang w:eastAsia="ru-RU"/>
        </w:rPr>
        <w:t>тца</w:t>
      </w:r>
      <w:r w:rsidR="00100A10">
        <w:rPr>
          <w:rFonts w:ascii="Times New Roman" w:eastAsia="Times New Roman" w:hAnsi="Times New Roman"/>
          <w:sz w:val="19"/>
          <w:szCs w:val="19"/>
          <w:lang w:eastAsia="ru-RU"/>
        </w:rPr>
        <w:t>, и возжигаюсь, преображаюсь им.</w:t>
      </w:r>
    </w:p>
    <w:p w14:paraId="3715A069" w14:textId="1B2EC43C" w:rsidR="00A45BDB" w:rsidRPr="00714235" w:rsidRDefault="0019551A" w:rsidP="00100A10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F7DE5">
        <w:rPr>
          <w:rFonts w:ascii="Times New Roman" w:eastAsia="Times New Roman" w:hAnsi="Times New Roman"/>
          <w:sz w:val="19"/>
          <w:szCs w:val="19"/>
          <w:lang w:eastAsia="ru-RU"/>
        </w:rPr>
        <w:t xml:space="preserve">Возвращаюсь в </w:t>
      </w:r>
      <w:r w:rsidR="00E862B7" w:rsidRPr="005F7DE5">
        <w:rPr>
          <w:rFonts w:ascii="Times New Roman" w:eastAsia="Times New Roman" w:hAnsi="Times New Roman"/>
          <w:sz w:val="19"/>
          <w:szCs w:val="19"/>
          <w:lang w:eastAsia="ru-RU"/>
        </w:rPr>
        <w:t>зал ИВ</w:t>
      </w:r>
      <w:r w:rsidR="00100A10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E862B7" w:rsidRPr="005F7DE5">
        <w:rPr>
          <w:rFonts w:ascii="Times New Roman" w:eastAsia="Times New Roman" w:hAnsi="Times New Roman"/>
          <w:sz w:val="19"/>
          <w:szCs w:val="19"/>
          <w:lang w:eastAsia="ru-RU"/>
        </w:rPr>
        <w:t xml:space="preserve">Аватаров Синтеза Кут Хуми Фаинь на </w:t>
      </w:r>
      <w:r w:rsidR="00100A10" w:rsidRPr="00100A10">
        <w:rPr>
          <w:rFonts w:ascii="Times New Roman" w:hAnsi="Times New Roman"/>
          <w:color w:val="000000" w:themeColor="text1"/>
          <w:spacing w:val="-2"/>
          <w:sz w:val="19"/>
          <w:szCs w:val="19"/>
        </w:rPr>
        <w:t>1.073.741.</w:t>
      </w:r>
      <w:r w:rsidR="00574B4B">
        <w:rPr>
          <w:rFonts w:ascii="Times New Roman" w:hAnsi="Times New Roman"/>
          <w:color w:val="000000" w:themeColor="text1"/>
          <w:spacing w:val="-2"/>
          <w:sz w:val="19"/>
          <w:szCs w:val="19"/>
        </w:rPr>
        <w:t>312-</w:t>
      </w:r>
      <w:r w:rsidR="00100A10" w:rsidRPr="00100A10">
        <w:rPr>
          <w:rFonts w:ascii="Times New Roman" w:hAnsi="Times New Roman"/>
          <w:color w:val="000000" w:themeColor="text1"/>
          <w:spacing w:val="-2"/>
          <w:sz w:val="19"/>
          <w:szCs w:val="19"/>
        </w:rPr>
        <w:t>ю реальность Метагалактического ИВДИВО-космоса.</w:t>
      </w:r>
      <w:r w:rsidR="00100A10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</w:t>
      </w:r>
      <w:r w:rsidR="00F10F03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Возжигаюсь стяженной 16-рицей ИВДИВО-разработки </w:t>
      </w:r>
      <w:proofErr w:type="spellStart"/>
      <w:r w:rsidR="00F10F03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Посвященного</w:t>
      </w:r>
      <w:proofErr w:type="spellEnd"/>
      <w:r w:rsidR="00F10F03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, с</w:t>
      </w:r>
      <w:r w:rsidR="00E862B7" w:rsidRPr="00100A10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>интезируясь с Хум ИВ Аватаров Синтеза Кут Хуми Фаинь</w:t>
      </w:r>
      <w:r w:rsidR="00F10F03">
        <w:rPr>
          <w:rFonts w:ascii="Times New Roman" w:eastAsia="Times New Roman" w:hAnsi="Times New Roman"/>
          <w:color w:val="000000" w:themeColor="text1"/>
          <w:sz w:val="19"/>
          <w:szCs w:val="19"/>
          <w:lang w:eastAsia="ru-RU"/>
        </w:rPr>
        <w:t xml:space="preserve"> и </w:t>
      </w:r>
      <w:r w:rsidR="00E862B7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прошу 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>преобразить меня на разработку</w:t>
      </w:r>
      <w:r w:rsidR="00F10F03">
        <w:rPr>
          <w:rFonts w:ascii="Times New Roman" w:eastAsia="Times New Roman" w:hAnsi="Times New Roman"/>
          <w:sz w:val="19"/>
          <w:szCs w:val="19"/>
          <w:lang w:eastAsia="ru-RU"/>
        </w:rPr>
        <w:t xml:space="preserve"> 8-го Синтеза ИВО</w:t>
      </w:r>
      <w:r w:rsidR="00A45BDB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F10F03">
        <w:rPr>
          <w:rFonts w:ascii="Times New Roman" w:eastAsia="Times New Roman" w:hAnsi="Times New Roman"/>
          <w:sz w:val="19"/>
          <w:szCs w:val="19"/>
          <w:lang w:eastAsia="ru-RU"/>
        </w:rPr>
        <w:t>во взрастании</w:t>
      </w:r>
      <w:r w:rsidR="00A45BDB" w:rsidRPr="00714235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proofErr w:type="spellStart"/>
      <w:r w:rsidR="002A0F71">
        <w:rPr>
          <w:rFonts w:ascii="Times New Roman" w:eastAsia="Times New Roman" w:hAnsi="Times New Roman"/>
          <w:sz w:val="19"/>
          <w:szCs w:val="19"/>
          <w:lang w:eastAsia="ru-RU"/>
        </w:rPr>
        <w:t>стяженной</w:t>
      </w:r>
      <w:proofErr w:type="spellEnd"/>
      <w:r w:rsidR="002A0F7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A45BDB" w:rsidRPr="00714235">
        <w:rPr>
          <w:rFonts w:ascii="Times New Roman" w:eastAsia="Times New Roman" w:hAnsi="Times New Roman"/>
          <w:sz w:val="19"/>
          <w:szCs w:val="19"/>
          <w:lang w:eastAsia="ru-RU"/>
        </w:rPr>
        <w:t>16-</w:t>
      </w:r>
      <w:proofErr w:type="spellStart"/>
      <w:r w:rsidR="00A45BDB" w:rsidRPr="00714235">
        <w:rPr>
          <w:rFonts w:ascii="Times New Roman" w:eastAsia="Times New Roman" w:hAnsi="Times New Roman"/>
          <w:sz w:val="19"/>
          <w:szCs w:val="19"/>
          <w:lang w:eastAsia="ru-RU"/>
        </w:rPr>
        <w:t>ц</w:t>
      </w:r>
      <w:r w:rsidR="002A0F71">
        <w:rPr>
          <w:rFonts w:ascii="Times New Roman" w:eastAsia="Times New Roman" w:hAnsi="Times New Roman"/>
          <w:sz w:val="19"/>
          <w:szCs w:val="19"/>
          <w:lang w:eastAsia="ru-RU"/>
        </w:rPr>
        <w:t>ей</w:t>
      </w:r>
      <w:proofErr w:type="spellEnd"/>
      <w:r w:rsidR="00A45BDB" w:rsidRPr="00714235">
        <w:rPr>
          <w:rFonts w:ascii="Times New Roman" w:eastAsia="Times New Roman" w:hAnsi="Times New Roman"/>
          <w:sz w:val="19"/>
          <w:szCs w:val="19"/>
          <w:lang w:eastAsia="ru-RU"/>
        </w:rPr>
        <w:t xml:space="preserve"> от Качеств до Компетенций</w:t>
      </w:r>
      <w:r w:rsidR="007F1945">
        <w:rPr>
          <w:rFonts w:ascii="Times New Roman" w:eastAsia="Times New Roman" w:hAnsi="Times New Roman"/>
          <w:sz w:val="19"/>
          <w:szCs w:val="19"/>
          <w:lang w:eastAsia="ru-RU"/>
        </w:rPr>
        <w:t xml:space="preserve"> ракурсом тем 8-го Синтеза </w:t>
      </w:r>
      <w:r w:rsidR="007F1945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ИВО. Вспоминаю в этом Огне самую яркую для меня тему, озвучиваю её ИВ Аватарам Синтеза.</w:t>
      </w:r>
    </w:p>
    <w:p w14:paraId="46F9268A" w14:textId="77777777" w:rsidR="00AF76C0" w:rsidRDefault="00A45BDB" w:rsidP="007F1945">
      <w:pPr>
        <w:tabs>
          <w:tab w:val="left" w:pos="567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714235">
        <w:rPr>
          <w:rFonts w:ascii="Times New Roman" w:eastAsia="Times New Roman" w:hAnsi="Times New Roman"/>
          <w:sz w:val="19"/>
          <w:szCs w:val="19"/>
          <w:lang w:eastAsia="ru-RU"/>
        </w:rPr>
        <w:t>Возжигаюсь, активирую инструмент</w:t>
      </w:r>
      <w:r w:rsidR="002A0F7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714235">
        <w:rPr>
          <w:rFonts w:ascii="Times New Roman" w:eastAsia="Times New Roman" w:hAnsi="Times New Roman"/>
          <w:sz w:val="19"/>
          <w:szCs w:val="19"/>
          <w:lang w:eastAsia="ru-RU"/>
        </w:rPr>
        <w:t>Эмпатия</w:t>
      </w:r>
      <w:r w:rsidR="002A0F71">
        <w:rPr>
          <w:rStyle w:val="af6"/>
          <w:rFonts w:ascii="Times New Roman" w:eastAsia="Times New Roman" w:hAnsi="Times New Roman"/>
          <w:sz w:val="19"/>
          <w:szCs w:val="19"/>
          <w:lang w:eastAsia="ru-RU"/>
        </w:rPr>
        <w:footnoteReference w:id="3"/>
      </w:r>
      <w:r w:rsidRPr="00714235">
        <w:rPr>
          <w:rFonts w:ascii="Times New Roman" w:eastAsia="Times New Roman" w:hAnsi="Times New Roman"/>
          <w:sz w:val="19"/>
          <w:szCs w:val="19"/>
          <w:lang w:eastAsia="ru-RU"/>
        </w:rPr>
        <w:t xml:space="preserve">, активируя чуткость, восприимчивость </w:t>
      </w:r>
      <w:r w:rsidR="00714235" w:rsidRPr="00714235">
        <w:rPr>
          <w:rFonts w:ascii="Times New Roman" w:eastAsia="Times New Roman" w:hAnsi="Times New Roman"/>
          <w:sz w:val="19"/>
          <w:szCs w:val="19"/>
          <w:lang w:eastAsia="ru-RU"/>
        </w:rPr>
        <w:t>Посвящённого</w:t>
      </w:r>
      <w:r w:rsidRPr="00714235">
        <w:rPr>
          <w:rFonts w:ascii="Times New Roman" w:eastAsia="Times New Roman" w:hAnsi="Times New Roman"/>
          <w:sz w:val="19"/>
          <w:szCs w:val="19"/>
          <w:lang w:eastAsia="ru-RU"/>
        </w:rPr>
        <w:t xml:space="preserve"> к Синтезу ИВ Аватаров Синтеза Кут Хуми Фаинь</w:t>
      </w:r>
      <w:r w:rsidR="005F2610">
        <w:rPr>
          <w:rFonts w:ascii="Times New Roman" w:eastAsia="Times New Roman" w:hAnsi="Times New Roman"/>
          <w:sz w:val="19"/>
          <w:szCs w:val="19"/>
          <w:lang w:eastAsia="ru-RU"/>
        </w:rPr>
        <w:t xml:space="preserve"> в расшифровке рекомендаций Аватаров Синтеза и проживанию процессов разр</w:t>
      </w:r>
      <w:r w:rsidR="00AF76C0">
        <w:rPr>
          <w:rFonts w:ascii="Times New Roman" w:eastAsia="Times New Roman" w:hAnsi="Times New Roman"/>
          <w:sz w:val="19"/>
          <w:szCs w:val="19"/>
          <w:lang w:eastAsia="ru-RU"/>
        </w:rPr>
        <w:t>а</w:t>
      </w:r>
      <w:r w:rsidR="005F2610">
        <w:rPr>
          <w:rFonts w:ascii="Times New Roman" w:eastAsia="Times New Roman" w:hAnsi="Times New Roman"/>
          <w:sz w:val="19"/>
          <w:szCs w:val="19"/>
          <w:lang w:eastAsia="ru-RU"/>
        </w:rPr>
        <w:t>ботки</w:t>
      </w:r>
      <w:r w:rsidRPr="00714235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769DF18A" w14:textId="038CCE1A" w:rsidR="00AF76C0" w:rsidRDefault="00AF76C0" w:rsidP="007F1945">
      <w:pPr>
        <w:tabs>
          <w:tab w:val="left" w:pos="567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озжигаюсь темой </w:t>
      </w:r>
      <w:r w:rsidRPr="00AF76C0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к примеру – тема </w:t>
      </w:r>
      <w:r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Совершенного Сердца</w:t>
      </w:r>
      <w:r w:rsidRPr="00AF76C0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)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Прошу ИВ Аватара Синтез Кут Хуми ввести в ра</w:t>
      </w:r>
      <w:r w:rsidR="00EC23DC">
        <w:rPr>
          <w:rFonts w:ascii="Times New Roman" w:eastAsia="Times New Roman" w:hAnsi="Times New Roman"/>
          <w:sz w:val="19"/>
          <w:szCs w:val="19"/>
          <w:lang w:eastAsia="ru-RU"/>
        </w:rPr>
        <w:t>з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работку качеств </w:t>
      </w:r>
      <w:proofErr w:type="spellStart"/>
      <w:r>
        <w:rPr>
          <w:rFonts w:ascii="Times New Roman" w:eastAsia="Times New Roman" w:hAnsi="Times New Roman"/>
          <w:sz w:val="19"/>
          <w:szCs w:val="19"/>
          <w:lang w:eastAsia="ru-RU"/>
        </w:rPr>
        <w:t>Посвященного</w:t>
      </w:r>
      <w:proofErr w:type="spellEnd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19"/>
          <w:szCs w:val="19"/>
          <w:lang w:eastAsia="ru-RU"/>
        </w:rPr>
        <w:t>вникновением</w:t>
      </w:r>
      <w:proofErr w:type="spellEnd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и изучением темы Совершенного Сердца. Стяжаю Синтез Синтеза ИВО на эту разработку. И действую в Синтезе с Кут Хуми по теме Совершенного Сердца </w:t>
      </w:r>
      <w:r w:rsidRPr="00624FF1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если сложно расшифровать само действие, начинайте размышлять об этой теме, например, вспоминать строение Совершенного Сердца, особенности действия Сердец и т.д. И попросите ИВ Аватара Синтеза Кут Хуми </w:t>
      </w:r>
      <w:r w:rsidR="00624FF1" w:rsidRPr="00624FF1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направить вам мысли о тех качествах, которые приобретает Посвященный, разрабатывая тему Совершенного Сердца. Пробуйте уловить эти мысли и понять их). Стяжаем у ИВ Аватара Синтеза Кут Хуми Синтез Синтеза ИВО в обучении и подготовке по данной теме в ракурсе развития качеств Посвященного.</w:t>
      </w:r>
      <w:r w:rsidR="00624FF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66F363BE" w14:textId="77777777" w:rsidR="00624FF1" w:rsidRPr="00B24FD9" w:rsidRDefault="00624FF1" w:rsidP="007F1945">
      <w:pPr>
        <w:tabs>
          <w:tab w:val="left" w:pos="567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18"/>
          <w:szCs w:val="19"/>
          <w:lang w:eastAsia="ru-RU"/>
        </w:rPr>
      </w:pPr>
    </w:p>
    <w:p w14:paraId="17EE4AF5" w14:textId="68A348B5" w:rsidR="00624FF1" w:rsidRDefault="00624FF1" w:rsidP="007F1945">
      <w:pPr>
        <w:tabs>
          <w:tab w:val="left" w:pos="567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Далее по этому же алгоритму можно войти в разработку других позиций 16-рицы ИВДИВО-разработки по изучаемой теме.</w:t>
      </w:r>
    </w:p>
    <w:bookmarkEnd w:id="10"/>
    <w:p w14:paraId="7EC5C6DB" w14:textId="77777777" w:rsidR="00624FF1" w:rsidRPr="00B24FD9" w:rsidRDefault="00624FF1" w:rsidP="00624FF1">
      <w:pPr>
        <w:tabs>
          <w:tab w:val="left" w:pos="567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16"/>
          <w:szCs w:val="19"/>
          <w:lang w:eastAsia="ru-RU"/>
        </w:rPr>
      </w:pPr>
    </w:p>
    <w:p w14:paraId="71F08967" w14:textId="6D478005" w:rsidR="007F1945" w:rsidRDefault="00624FF1" w:rsidP="00624FF1">
      <w:pPr>
        <w:tabs>
          <w:tab w:val="left" w:pos="567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Итогом действия синтезируюсь с ИВ Аватарами Синтеза Кут Хуми Фаинь, стяжаем количество </w:t>
      </w:r>
      <w:r w:rsidR="00A45BDB" w:rsidRPr="00714235">
        <w:rPr>
          <w:rFonts w:ascii="Times New Roman" w:eastAsia="Times New Roman" w:hAnsi="Times New Roman"/>
          <w:sz w:val="19"/>
          <w:szCs w:val="19"/>
          <w:lang w:eastAsia="ru-RU"/>
        </w:rPr>
        <w:t xml:space="preserve">Синтез Синтезов </w:t>
      </w:r>
      <w:r w:rsidR="00EA0F7A">
        <w:rPr>
          <w:rFonts w:ascii="Times New Roman" w:eastAsia="Times New Roman" w:hAnsi="Times New Roman"/>
          <w:sz w:val="19"/>
          <w:szCs w:val="19"/>
          <w:lang w:eastAsia="ru-RU"/>
        </w:rPr>
        <w:t>ИВО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и</w:t>
      </w:r>
      <w:r w:rsidR="006805D8">
        <w:rPr>
          <w:rFonts w:ascii="Times New Roman" w:eastAsia="Times New Roman" w:hAnsi="Times New Roman"/>
          <w:sz w:val="19"/>
          <w:szCs w:val="19"/>
          <w:lang w:eastAsia="ru-RU"/>
        </w:rPr>
        <w:t xml:space="preserve"> Синтезов </w:t>
      </w:r>
      <w:r w:rsidR="005F2610">
        <w:rPr>
          <w:rFonts w:ascii="Times New Roman" w:eastAsia="Times New Roman" w:hAnsi="Times New Roman"/>
          <w:sz w:val="19"/>
          <w:szCs w:val="19"/>
          <w:lang w:eastAsia="ru-RU"/>
        </w:rPr>
        <w:t xml:space="preserve">ИВДИВО Высшего человека </w:t>
      </w:r>
      <w:r w:rsidR="006805D8">
        <w:rPr>
          <w:rFonts w:ascii="Times New Roman" w:eastAsia="Times New Roman" w:hAnsi="Times New Roman"/>
          <w:sz w:val="19"/>
          <w:szCs w:val="19"/>
          <w:lang w:eastAsia="ru-RU"/>
        </w:rPr>
        <w:t>ИВО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по количеству </w:t>
      </w:r>
      <w:proofErr w:type="spellStart"/>
      <w:r>
        <w:rPr>
          <w:rFonts w:ascii="Times New Roman" w:eastAsia="Times New Roman" w:hAnsi="Times New Roman"/>
          <w:sz w:val="19"/>
          <w:szCs w:val="19"/>
          <w:lang w:eastAsia="ru-RU"/>
        </w:rPr>
        <w:t>воожженных</w:t>
      </w:r>
      <w:proofErr w:type="spellEnd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позиций </w:t>
      </w:r>
      <w:r w:rsidR="00A45BDB" w:rsidRPr="00714235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7F1945">
        <w:rPr>
          <w:rFonts w:ascii="Times New Roman" w:eastAsia="Times New Roman" w:hAnsi="Times New Roman"/>
          <w:sz w:val="19"/>
          <w:szCs w:val="19"/>
          <w:lang w:eastAsia="ru-RU"/>
        </w:rPr>
        <w:t xml:space="preserve"> возжига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ю</w:t>
      </w:r>
      <w:r w:rsidR="007F1945">
        <w:rPr>
          <w:rFonts w:ascii="Times New Roman" w:eastAsia="Times New Roman" w:hAnsi="Times New Roman"/>
          <w:sz w:val="19"/>
          <w:szCs w:val="19"/>
          <w:lang w:eastAsia="ru-RU"/>
        </w:rPr>
        <w:t>сь ими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, преображаюсь. </w:t>
      </w:r>
      <w:r w:rsidR="007F1945">
        <w:rPr>
          <w:rFonts w:ascii="Times New Roman" w:eastAsia="Times New Roman" w:hAnsi="Times New Roman"/>
          <w:sz w:val="19"/>
          <w:szCs w:val="19"/>
          <w:lang w:eastAsia="ru-RU"/>
        </w:rPr>
        <w:t xml:space="preserve">Прошу ИВАС Кут Хуми и Фаинь дать рекомендации, как разрабатывать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се </w:t>
      </w:r>
      <w:r w:rsidR="007F1945">
        <w:rPr>
          <w:rFonts w:ascii="Times New Roman" w:eastAsia="Times New Roman" w:hAnsi="Times New Roman"/>
          <w:sz w:val="19"/>
          <w:szCs w:val="19"/>
          <w:lang w:eastAsia="ru-RU"/>
        </w:rPr>
        <w:t xml:space="preserve">16 позиций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ИВДИВО-разработки </w:t>
      </w:r>
      <w:r w:rsidR="007F1945">
        <w:rPr>
          <w:rFonts w:ascii="Times New Roman" w:eastAsia="Times New Roman" w:hAnsi="Times New Roman"/>
          <w:sz w:val="19"/>
          <w:szCs w:val="19"/>
          <w:lang w:eastAsia="ru-RU"/>
        </w:rPr>
        <w:t>по заявленной теме. Слушаю ИВ Аватаров Синтеза ИВО.</w:t>
      </w:r>
    </w:p>
    <w:p w14:paraId="24B0BD3A" w14:textId="6A3D382A" w:rsidR="00EA0F7A" w:rsidRDefault="00A45BDB" w:rsidP="007F1945">
      <w:pPr>
        <w:tabs>
          <w:tab w:val="left" w:pos="567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714235">
        <w:rPr>
          <w:rFonts w:ascii="Times New Roman" w:eastAsia="Times New Roman" w:hAnsi="Times New Roman"/>
          <w:sz w:val="19"/>
          <w:szCs w:val="19"/>
          <w:lang w:eastAsia="ru-RU"/>
        </w:rPr>
        <w:t xml:space="preserve"> Стяжаю Синтез Синтеза </w:t>
      </w:r>
      <w:r w:rsidR="00EA0F7A">
        <w:rPr>
          <w:rFonts w:ascii="Times New Roman" w:eastAsia="Times New Roman" w:hAnsi="Times New Roman"/>
          <w:sz w:val="19"/>
          <w:szCs w:val="19"/>
          <w:lang w:eastAsia="ru-RU"/>
        </w:rPr>
        <w:t>ИВО</w:t>
      </w:r>
      <w:r w:rsidRPr="00714235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624FF1">
        <w:rPr>
          <w:rFonts w:ascii="Times New Roman" w:eastAsia="Times New Roman" w:hAnsi="Times New Roman"/>
          <w:sz w:val="19"/>
          <w:szCs w:val="19"/>
          <w:lang w:eastAsia="ru-RU"/>
        </w:rPr>
        <w:t xml:space="preserve">Синтез ИВДИВО Высшего человека ИВО </w:t>
      </w:r>
      <w:r w:rsidRPr="00714235">
        <w:rPr>
          <w:rFonts w:ascii="Times New Roman" w:eastAsia="Times New Roman" w:hAnsi="Times New Roman"/>
          <w:sz w:val="19"/>
          <w:szCs w:val="19"/>
          <w:lang w:eastAsia="ru-RU"/>
        </w:rPr>
        <w:t>и прошу принять меня на ночное и дневное обучение в разработке</w:t>
      </w:r>
      <w:r w:rsidR="00624FF1">
        <w:rPr>
          <w:rFonts w:ascii="Times New Roman" w:eastAsia="Times New Roman" w:hAnsi="Times New Roman"/>
          <w:sz w:val="19"/>
          <w:szCs w:val="19"/>
          <w:lang w:eastAsia="ru-RU"/>
        </w:rPr>
        <w:t xml:space="preserve"> от качеств до компетенций Посвященного</w:t>
      </w:r>
      <w:r w:rsidR="00EA0F7A">
        <w:rPr>
          <w:rFonts w:ascii="Times New Roman" w:eastAsia="Times New Roman" w:hAnsi="Times New Roman"/>
          <w:sz w:val="19"/>
          <w:szCs w:val="19"/>
          <w:lang w:eastAsia="ru-RU"/>
        </w:rPr>
        <w:t>. Возжигаюсь, преображаюсь.</w:t>
      </w:r>
    </w:p>
    <w:p w14:paraId="2AF41870" w14:textId="2B910DF0" w:rsidR="002A7EC1" w:rsidRPr="00EF2B31" w:rsidRDefault="00A45BDB" w:rsidP="006805D8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Благодарю ИВ Отца, благодарю ИВ Аватаров Синтеза Кут Хуми Фаинь. Возвращаюсь в физическую реализацию. Развёртываюсь в физическом теле 16-ным явлением новых</w:t>
      </w:r>
      <w:r w:rsidR="009768C5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>качеств</w:t>
      </w:r>
      <w:r w:rsidR="002A7EC1"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–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компетен</w:t>
      </w:r>
      <w:r w:rsidR="00EA0F7A">
        <w:rPr>
          <w:rFonts w:ascii="Times New Roman" w:eastAsia="Times New Roman" w:hAnsi="Times New Roman"/>
          <w:sz w:val="19"/>
          <w:szCs w:val="19"/>
          <w:lang w:eastAsia="ru-RU"/>
        </w:rPr>
        <w:t>ций каждого, преображаюсь этим.</w:t>
      </w:r>
    </w:p>
    <w:p w14:paraId="715A37FB" w14:textId="6C05D29B" w:rsidR="00A45BDB" w:rsidRPr="00EF2B31" w:rsidRDefault="00A45BDB" w:rsidP="0080209B">
      <w:pPr>
        <w:suppressAutoHyphens/>
        <w:spacing w:after="120" w:line="240" w:lineRule="auto"/>
        <w:ind w:firstLine="425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Эманирую всё стяжённое и возожжённое в ИВДИВО, в ИВДИВО </w:t>
      </w:r>
      <w:r w:rsidR="00624FF1">
        <w:rPr>
          <w:rFonts w:ascii="Times New Roman" w:eastAsia="Times New Roman" w:hAnsi="Times New Roman"/>
          <w:sz w:val="19"/>
          <w:szCs w:val="19"/>
          <w:lang w:eastAsia="ru-RU"/>
        </w:rPr>
        <w:t>подразделения, где действую в Учебной практике,</w:t>
      </w:r>
      <w:r w:rsidRPr="00EF2B31">
        <w:rPr>
          <w:rFonts w:ascii="Times New Roman" w:eastAsia="Times New Roman" w:hAnsi="Times New Roman"/>
          <w:sz w:val="19"/>
          <w:szCs w:val="19"/>
          <w:lang w:eastAsia="ru-RU"/>
        </w:rPr>
        <w:t xml:space="preserve"> и ИВДИВО каждого. И выхожу из п</w:t>
      </w:r>
      <w:r w:rsidR="00EA0F7A">
        <w:rPr>
          <w:rFonts w:ascii="Times New Roman" w:eastAsia="Times New Roman" w:hAnsi="Times New Roman"/>
          <w:sz w:val="19"/>
          <w:szCs w:val="19"/>
          <w:lang w:eastAsia="ru-RU"/>
        </w:rPr>
        <w:t>рактики. Аминь.</w:t>
      </w:r>
    </w:p>
    <w:p w14:paraId="23879C5A" w14:textId="7E8347C1" w:rsidR="00E862B7" w:rsidRPr="00EF2B31" w:rsidRDefault="00E862B7" w:rsidP="0080209B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F2B31">
        <w:rPr>
          <w:rFonts w:ascii="Times New Roman" w:hAnsi="Times New Roman"/>
          <w:iCs/>
          <w:sz w:val="19"/>
          <w:szCs w:val="19"/>
          <w:u w:val="single"/>
        </w:rPr>
        <w:t>П</w:t>
      </w:r>
      <w:r w:rsidR="00D66F2D" w:rsidRPr="00EF2B31">
        <w:rPr>
          <w:rFonts w:ascii="Times New Roman" w:hAnsi="Times New Roman"/>
          <w:iCs/>
          <w:sz w:val="19"/>
          <w:szCs w:val="19"/>
          <w:u w:val="single"/>
        </w:rPr>
        <w:t>ояснение</w:t>
      </w:r>
      <w:r w:rsidRPr="00EF2B31">
        <w:rPr>
          <w:rFonts w:ascii="Times New Roman" w:hAnsi="Times New Roman"/>
          <w:iCs/>
          <w:sz w:val="19"/>
          <w:szCs w:val="19"/>
          <w:u w:val="single"/>
        </w:rPr>
        <w:t>:</w:t>
      </w:r>
      <w:r w:rsidRPr="00EF2B31">
        <w:rPr>
          <w:rFonts w:ascii="Times New Roman" w:hAnsi="Times New Roman"/>
          <w:sz w:val="19"/>
          <w:szCs w:val="19"/>
        </w:rPr>
        <w:t xml:space="preserve"> </w:t>
      </w:r>
      <w:r w:rsidR="0097716C">
        <w:rPr>
          <w:rFonts w:ascii="Times New Roman" w:hAnsi="Times New Roman"/>
          <w:sz w:val="19"/>
          <w:szCs w:val="19"/>
        </w:rPr>
        <w:t>по алгоритму данной практики можно разрабатываться любой темой Синтеза – это поможет более глубоко понять темы Учения Синтеза и увидеть практические результаты в своем стан</w:t>
      </w:r>
      <w:r w:rsidR="00EC0266">
        <w:rPr>
          <w:rFonts w:ascii="Times New Roman" w:hAnsi="Times New Roman"/>
          <w:sz w:val="19"/>
          <w:szCs w:val="19"/>
        </w:rPr>
        <w:t>ов</w:t>
      </w:r>
      <w:r w:rsidR="0097716C">
        <w:rPr>
          <w:rFonts w:ascii="Times New Roman" w:hAnsi="Times New Roman"/>
          <w:sz w:val="19"/>
          <w:szCs w:val="19"/>
        </w:rPr>
        <w:t xml:space="preserve">лении Посвященным. </w:t>
      </w:r>
    </w:p>
    <w:p w14:paraId="40871CB2" w14:textId="77777777" w:rsidR="00B51680" w:rsidRPr="00EF2B31" w:rsidRDefault="00B51680" w:rsidP="0080209B">
      <w:pPr>
        <w:suppressAutoHyphens/>
        <w:spacing w:before="120"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  <w:r w:rsidRPr="00EF2B31">
        <w:rPr>
          <w:rFonts w:ascii="Times New Roman" w:hAnsi="Times New Roman"/>
          <w:sz w:val="19"/>
          <w:szCs w:val="19"/>
          <w:u w:val="single"/>
        </w:rPr>
        <w:t>Вопросы для философствования:</w:t>
      </w:r>
    </w:p>
    <w:p w14:paraId="1A64BC52" w14:textId="785C2AC0" w:rsidR="00B51680" w:rsidRDefault="00F65F79" w:rsidP="0080209B">
      <w:pPr>
        <w:pStyle w:val="a3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19"/>
          <w:szCs w:val="19"/>
        </w:rPr>
      </w:pPr>
      <w:r>
        <w:rPr>
          <w:rFonts w:ascii="Times New Roman" w:hAnsi="Times New Roman"/>
          <w:bCs/>
          <w:sz w:val="19"/>
          <w:szCs w:val="19"/>
        </w:rPr>
        <w:t>Как вы можете для себя сформулировать, что такое: качества, свойства, специфики, особенности и т.д.</w:t>
      </w:r>
      <w:r w:rsidR="000263A4">
        <w:rPr>
          <w:rFonts w:ascii="Times New Roman" w:hAnsi="Times New Roman"/>
          <w:bCs/>
          <w:sz w:val="19"/>
          <w:szCs w:val="19"/>
        </w:rPr>
        <w:t xml:space="preserve"> Посвященного?</w:t>
      </w:r>
    </w:p>
    <w:p w14:paraId="25995F98" w14:textId="59AF057B" w:rsidR="00F65F79" w:rsidRPr="00B24FD9" w:rsidRDefault="00F65F79" w:rsidP="0080209B">
      <w:pPr>
        <w:pStyle w:val="a3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pacing w:val="-4"/>
          <w:sz w:val="19"/>
          <w:szCs w:val="19"/>
        </w:rPr>
      </w:pPr>
      <w:r w:rsidRPr="00B24FD9">
        <w:rPr>
          <w:rFonts w:ascii="Times New Roman" w:hAnsi="Times New Roman"/>
          <w:bCs/>
          <w:spacing w:val="-4"/>
          <w:sz w:val="19"/>
          <w:szCs w:val="19"/>
        </w:rPr>
        <w:t>При</w:t>
      </w:r>
      <w:r w:rsidR="0081133F" w:rsidRPr="00B24FD9">
        <w:rPr>
          <w:rFonts w:ascii="Times New Roman" w:hAnsi="Times New Roman"/>
          <w:bCs/>
          <w:spacing w:val="-4"/>
          <w:sz w:val="19"/>
          <w:szCs w:val="19"/>
        </w:rPr>
        <w:t xml:space="preserve"> </w:t>
      </w:r>
      <w:r w:rsidRPr="00B24FD9">
        <w:rPr>
          <w:rFonts w:ascii="Times New Roman" w:hAnsi="Times New Roman"/>
          <w:bCs/>
          <w:spacing w:val="-4"/>
          <w:sz w:val="19"/>
          <w:szCs w:val="19"/>
        </w:rPr>
        <w:t>разработке Посвящённого 16</w:t>
      </w:r>
      <w:r w:rsidR="004150D6" w:rsidRPr="00B24FD9">
        <w:rPr>
          <w:rFonts w:ascii="Times New Roman" w:hAnsi="Times New Roman"/>
          <w:bCs/>
          <w:spacing w:val="-4"/>
          <w:sz w:val="19"/>
          <w:szCs w:val="19"/>
        </w:rPr>
        <w:t>-</w:t>
      </w:r>
      <w:r w:rsidR="00B24FD9">
        <w:rPr>
          <w:rFonts w:ascii="Times New Roman" w:hAnsi="Times New Roman"/>
          <w:bCs/>
          <w:spacing w:val="-4"/>
          <w:sz w:val="19"/>
          <w:szCs w:val="19"/>
        </w:rPr>
        <w:t>ри</w:t>
      </w:r>
      <w:r w:rsidRPr="00B24FD9">
        <w:rPr>
          <w:rFonts w:ascii="Times New Roman" w:hAnsi="Times New Roman"/>
          <w:bCs/>
          <w:spacing w:val="-4"/>
          <w:sz w:val="19"/>
          <w:szCs w:val="19"/>
        </w:rPr>
        <w:t>це</w:t>
      </w:r>
      <w:r w:rsidR="004150D6" w:rsidRPr="00B24FD9">
        <w:rPr>
          <w:rFonts w:ascii="Times New Roman" w:hAnsi="Times New Roman"/>
          <w:bCs/>
          <w:spacing w:val="-4"/>
          <w:sz w:val="19"/>
          <w:szCs w:val="19"/>
        </w:rPr>
        <w:t>й ИВДИВО-</w:t>
      </w:r>
      <w:r w:rsidRPr="00B24FD9">
        <w:rPr>
          <w:rFonts w:ascii="Times New Roman" w:hAnsi="Times New Roman"/>
          <w:bCs/>
          <w:spacing w:val="-4"/>
          <w:sz w:val="19"/>
          <w:szCs w:val="19"/>
        </w:rPr>
        <w:t>ра</w:t>
      </w:r>
      <w:r w:rsidR="004150D6" w:rsidRPr="00B24FD9">
        <w:rPr>
          <w:rFonts w:ascii="Times New Roman" w:hAnsi="Times New Roman"/>
          <w:bCs/>
          <w:spacing w:val="-4"/>
          <w:sz w:val="19"/>
          <w:szCs w:val="19"/>
        </w:rPr>
        <w:t>з</w:t>
      </w:r>
      <w:r w:rsidRPr="00B24FD9">
        <w:rPr>
          <w:rFonts w:ascii="Times New Roman" w:hAnsi="Times New Roman"/>
          <w:bCs/>
          <w:spacing w:val="-4"/>
          <w:sz w:val="19"/>
          <w:szCs w:val="19"/>
        </w:rPr>
        <w:t xml:space="preserve">работки в </w:t>
      </w:r>
      <w:r w:rsidR="004150D6" w:rsidRPr="00B24FD9">
        <w:rPr>
          <w:rFonts w:ascii="Times New Roman" w:hAnsi="Times New Roman"/>
          <w:bCs/>
          <w:spacing w:val="-4"/>
          <w:sz w:val="19"/>
          <w:szCs w:val="19"/>
        </w:rPr>
        <w:t>реализации конкретных задач, удалось ли вам выявить на какие позиции ИВДИВО-разработки, из 16-ти,</w:t>
      </w:r>
      <w:r w:rsidR="009768C5" w:rsidRPr="00B24FD9">
        <w:rPr>
          <w:rFonts w:ascii="Times New Roman" w:hAnsi="Times New Roman"/>
          <w:bCs/>
          <w:spacing w:val="-4"/>
          <w:sz w:val="19"/>
          <w:szCs w:val="19"/>
        </w:rPr>
        <w:t xml:space="preserve"> </w:t>
      </w:r>
      <w:r w:rsidR="004150D6" w:rsidRPr="00B24FD9">
        <w:rPr>
          <w:rFonts w:ascii="Times New Roman" w:hAnsi="Times New Roman"/>
          <w:bCs/>
          <w:spacing w:val="-4"/>
          <w:sz w:val="19"/>
          <w:szCs w:val="19"/>
        </w:rPr>
        <w:t xml:space="preserve">ИВАС Кут Хуми Фаинь больше уделяли </w:t>
      </w:r>
      <w:r w:rsidR="000263A4" w:rsidRPr="00B24FD9">
        <w:rPr>
          <w:rFonts w:ascii="Times New Roman" w:hAnsi="Times New Roman"/>
          <w:bCs/>
          <w:spacing w:val="-4"/>
          <w:sz w:val="19"/>
          <w:szCs w:val="19"/>
        </w:rPr>
        <w:t xml:space="preserve">для вас </w:t>
      </w:r>
      <w:r w:rsidR="004150D6" w:rsidRPr="00B24FD9">
        <w:rPr>
          <w:rFonts w:ascii="Times New Roman" w:hAnsi="Times New Roman"/>
          <w:bCs/>
          <w:spacing w:val="-4"/>
          <w:sz w:val="19"/>
          <w:szCs w:val="19"/>
        </w:rPr>
        <w:t>внимание?</w:t>
      </w:r>
    </w:p>
    <w:p w14:paraId="253A59E0" w14:textId="5ABD5730" w:rsidR="0022398F" w:rsidRDefault="0039522B" w:rsidP="0080209B">
      <w:pPr>
        <w:pStyle w:val="1"/>
        <w:suppressAutoHyphens/>
        <w:spacing w:before="120" w:after="120" w:line="240" w:lineRule="auto"/>
        <w:jc w:val="center"/>
      </w:pPr>
      <w:bookmarkStart w:id="11" w:name="_Toc234265514"/>
      <w:bookmarkEnd w:id="1"/>
      <w:r>
        <w:lastRenderedPageBreak/>
        <w:t xml:space="preserve">Практика стяжания Абсолютного Огня </w:t>
      </w:r>
      <w:r w:rsidR="00D1160A">
        <w:t>8-й Аматической реальности Метагалактического ИВДИВО-космоса</w:t>
      </w:r>
      <w:bookmarkEnd w:id="11"/>
    </w:p>
    <w:p w14:paraId="6D4CBA1A" w14:textId="6242E122" w:rsidR="00D1160A" w:rsidRPr="00967A70" w:rsidRDefault="00D1160A" w:rsidP="00D1160A">
      <w:pPr>
        <w:spacing w:after="120" w:line="240" w:lineRule="auto"/>
        <w:ind w:left="-17" w:right="34" w:firstLine="442"/>
        <w:jc w:val="both"/>
        <w:rPr>
          <w:rFonts w:ascii="Times New Roman" w:hAnsi="Times New Roman"/>
          <w:sz w:val="19"/>
        </w:rPr>
      </w:pPr>
      <w:r w:rsidRPr="00967A70">
        <w:rPr>
          <w:rFonts w:ascii="Times New Roman" w:hAnsi="Times New Roman"/>
          <w:sz w:val="19"/>
        </w:rPr>
        <w:t>Следующим этапом стяжания программы Абсолютного Огня реальностей Метагалактического ИВДИВО-космоса после</w:t>
      </w:r>
      <w:r>
        <w:rPr>
          <w:rFonts w:ascii="Times New Roman" w:hAnsi="Times New Roman"/>
          <w:sz w:val="19"/>
        </w:rPr>
        <w:t xml:space="preserve"> стяжания </w:t>
      </w:r>
      <w:r w:rsidRPr="00967A70">
        <w:rPr>
          <w:rFonts w:ascii="Times New Roman" w:hAnsi="Times New Roman"/>
          <w:sz w:val="19"/>
        </w:rPr>
        <w:t xml:space="preserve">первых </w:t>
      </w:r>
      <w:r>
        <w:rPr>
          <w:rFonts w:ascii="Times New Roman" w:hAnsi="Times New Roman"/>
          <w:sz w:val="19"/>
        </w:rPr>
        <w:t>семи</w:t>
      </w:r>
      <w:r w:rsidRPr="00967A70">
        <w:rPr>
          <w:rFonts w:ascii="Times New Roman" w:hAnsi="Times New Roman"/>
          <w:sz w:val="19"/>
        </w:rPr>
        <w:t xml:space="preserve"> реальност</w:t>
      </w:r>
      <w:r>
        <w:rPr>
          <w:rFonts w:ascii="Times New Roman" w:hAnsi="Times New Roman"/>
          <w:sz w:val="19"/>
        </w:rPr>
        <w:t>ей</w:t>
      </w:r>
      <w:r w:rsidRPr="00967A70">
        <w:rPr>
          <w:rFonts w:ascii="Times New Roman" w:hAnsi="Times New Roman"/>
          <w:sz w:val="19"/>
        </w:rPr>
        <w:t xml:space="preserve">, является стяжание Абсолютного Огня </w:t>
      </w:r>
      <w:r>
        <w:rPr>
          <w:rFonts w:ascii="Times New Roman" w:hAnsi="Times New Roman"/>
          <w:sz w:val="19"/>
        </w:rPr>
        <w:t>8</w:t>
      </w:r>
      <w:r w:rsidRPr="00967A70">
        <w:rPr>
          <w:rFonts w:ascii="Times New Roman" w:hAnsi="Times New Roman"/>
          <w:sz w:val="19"/>
        </w:rPr>
        <w:t>-й реальности Метагалактического ИВДИВО-космоса.</w:t>
      </w:r>
    </w:p>
    <w:p w14:paraId="338C5628" w14:textId="77777777" w:rsidR="00D1160A" w:rsidRPr="00967A70" w:rsidRDefault="00D1160A" w:rsidP="00D1160A">
      <w:pPr>
        <w:spacing w:after="0"/>
        <w:ind w:left="-15" w:right="34" w:firstLine="15"/>
        <w:jc w:val="both"/>
        <w:rPr>
          <w:rFonts w:ascii="Times New Roman" w:hAnsi="Times New Roman"/>
          <w:sz w:val="19"/>
        </w:rPr>
      </w:pPr>
      <w:r w:rsidRPr="00967A70">
        <w:rPr>
          <w:rFonts w:ascii="Times New Roman" w:hAnsi="Times New Roman"/>
          <w:sz w:val="19"/>
          <w:u w:val="single" w:color="000000"/>
        </w:rPr>
        <w:t>Напоминание:</w:t>
      </w:r>
      <w:r w:rsidRPr="00967A70">
        <w:rPr>
          <w:rFonts w:ascii="Times New Roman" w:hAnsi="Times New Roman"/>
          <w:sz w:val="19"/>
        </w:rPr>
        <w:t xml:space="preserve"> Абсолютный Огонь нужно распределять по направлениям:</w:t>
      </w:r>
    </w:p>
    <w:p w14:paraId="29D206C9" w14:textId="77777777" w:rsidR="00D1160A" w:rsidRPr="00967A70" w:rsidRDefault="00D1160A" w:rsidP="00D1160A">
      <w:pPr>
        <w:numPr>
          <w:ilvl w:val="0"/>
          <w:numId w:val="27"/>
        </w:numPr>
        <w:spacing w:after="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967A70">
        <w:rPr>
          <w:rFonts w:ascii="Times New Roman" w:hAnsi="Times New Roman"/>
          <w:sz w:val="19"/>
        </w:rPr>
        <w:t>50 % в Огне – на развитие Учебной Практикой в ИВДИВО; явление Аватара Синтеза Кут Хуми; явление ИВ Отца; становление и реализацию Посвящённого ИВДИВО</w:t>
      </w:r>
      <w:r>
        <w:rPr>
          <w:rFonts w:ascii="Times New Roman" w:hAnsi="Times New Roman"/>
          <w:sz w:val="19"/>
        </w:rPr>
        <w:t>, рост и развитие Огня Частей, Систем, Аппаратов, Частностей</w:t>
      </w:r>
      <w:r w:rsidRPr="00967A70">
        <w:rPr>
          <w:rFonts w:ascii="Times New Roman" w:hAnsi="Times New Roman"/>
          <w:sz w:val="19"/>
        </w:rPr>
        <w:t xml:space="preserve"> и т.д.</w:t>
      </w:r>
    </w:p>
    <w:p w14:paraId="795B2715" w14:textId="77777777" w:rsidR="00D1160A" w:rsidRPr="00967A70" w:rsidRDefault="00D1160A" w:rsidP="00D1160A">
      <w:pPr>
        <w:numPr>
          <w:ilvl w:val="0"/>
          <w:numId w:val="27"/>
        </w:numPr>
        <w:spacing w:after="12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967A70">
        <w:rPr>
          <w:rFonts w:ascii="Times New Roman" w:hAnsi="Times New Roman"/>
          <w:sz w:val="19"/>
        </w:rPr>
        <w:t xml:space="preserve">50 % в Материи – на рост </w:t>
      </w:r>
      <w:r>
        <w:rPr>
          <w:rFonts w:ascii="Times New Roman" w:hAnsi="Times New Roman"/>
          <w:sz w:val="19"/>
        </w:rPr>
        <w:t xml:space="preserve">материи </w:t>
      </w:r>
      <w:r w:rsidRPr="00967A70">
        <w:rPr>
          <w:rFonts w:ascii="Times New Roman" w:hAnsi="Times New Roman"/>
          <w:sz w:val="19"/>
        </w:rPr>
        <w:t>Частей</w:t>
      </w:r>
      <w:r>
        <w:rPr>
          <w:rFonts w:ascii="Times New Roman" w:hAnsi="Times New Roman"/>
          <w:sz w:val="19"/>
        </w:rPr>
        <w:t>,</w:t>
      </w:r>
      <w:r w:rsidRPr="00967A70">
        <w:rPr>
          <w:rFonts w:ascii="Times New Roman" w:hAnsi="Times New Roman"/>
          <w:sz w:val="19"/>
        </w:rPr>
        <w:t xml:space="preserve"> Систем, Аппарат</w:t>
      </w:r>
      <w:r>
        <w:rPr>
          <w:rFonts w:ascii="Times New Roman" w:hAnsi="Times New Roman"/>
          <w:sz w:val="19"/>
        </w:rPr>
        <w:t>ов</w:t>
      </w:r>
      <w:r w:rsidRPr="00967A70">
        <w:rPr>
          <w:rFonts w:ascii="Times New Roman" w:hAnsi="Times New Roman"/>
          <w:sz w:val="19"/>
        </w:rPr>
        <w:t>, Частност</w:t>
      </w:r>
      <w:r>
        <w:rPr>
          <w:rFonts w:ascii="Times New Roman" w:hAnsi="Times New Roman"/>
          <w:sz w:val="19"/>
        </w:rPr>
        <w:t>ей</w:t>
      </w:r>
      <w:r w:rsidRPr="00967A70">
        <w:rPr>
          <w:rFonts w:ascii="Times New Roman" w:hAnsi="Times New Roman"/>
          <w:sz w:val="19"/>
        </w:rPr>
        <w:t>; реализацию подготовок; развёртывание новых условий и возможностей в профессии, в семье и т.д.</w:t>
      </w:r>
      <w:r w:rsidRPr="00967A70">
        <w:rPr>
          <w:rFonts w:ascii="Times New Roman" w:eastAsiaTheme="minorEastAsia" w:hAnsi="Times New Roman"/>
          <w:i/>
          <w:iCs/>
          <w:color w:val="000000" w:themeColor="text1"/>
          <w:sz w:val="19"/>
          <w:szCs w:val="19"/>
        </w:rPr>
        <w:t xml:space="preserve"> </w:t>
      </w:r>
      <w:r w:rsidRPr="00D154B0">
        <w:rPr>
          <w:rFonts w:ascii="Times New Roman" w:eastAsiaTheme="minorEastAsia" w:hAnsi="Times New Roman"/>
          <w:i/>
          <w:iCs/>
          <w:color w:val="000000" w:themeColor="text1"/>
          <w:sz w:val="19"/>
          <w:szCs w:val="19"/>
        </w:rPr>
        <w:t>(и далее можно дополнить список самостоятельно).</w:t>
      </w:r>
    </w:p>
    <w:p w14:paraId="38F73735" w14:textId="77777777" w:rsidR="00D1160A" w:rsidRPr="00967A70" w:rsidRDefault="00D1160A" w:rsidP="00D1160A">
      <w:pPr>
        <w:spacing w:after="0"/>
        <w:ind w:left="425" w:right="34" w:hanging="425"/>
        <w:jc w:val="both"/>
        <w:rPr>
          <w:rFonts w:ascii="Times New Roman" w:hAnsi="Times New Roman"/>
          <w:sz w:val="19"/>
        </w:rPr>
      </w:pPr>
      <w:r w:rsidRPr="00967A70">
        <w:rPr>
          <w:rFonts w:ascii="Times New Roman" w:hAnsi="Times New Roman"/>
          <w:sz w:val="19"/>
          <w:u w:val="single" w:color="000000"/>
        </w:rPr>
        <w:t>Особенности стяжания Абсолютного Огня:</w:t>
      </w:r>
    </w:p>
    <w:p w14:paraId="7F0DB95A" w14:textId="77777777" w:rsidR="00D1160A" w:rsidRPr="00967A70" w:rsidRDefault="00D1160A" w:rsidP="00D1160A">
      <w:pPr>
        <w:numPr>
          <w:ilvl w:val="0"/>
          <w:numId w:val="28"/>
        </w:numPr>
        <w:spacing w:after="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967A70">
        <w:rPr>
          <w:rFonts w:ascii="Times New Roman" w:hAnsi="Times New Roman"/>
          <w:sz w:val="19"/>
        </w:rPr>
        <w:t xml:space="preserve">Абсолюты стяжаются поэтапно </w:t>
      </w:r>
      <w:r w:rsidRPr="00967A70">
        <w:rPr>
          <w:rFonts w:ascii="Times New Roman" w:hAnsi="Times New Roman"/>
          <w:i/>
          <w:sz w:val="19"/>
        </w:rPr>
        <w:t>(предыдущие этапы описаны в 1,2-м выпусках Учебного пособия).</w:t>
      </w:r>
    </w:p>
    <w:p w14:paraId="4C8CAE60" w14:textId="77777777" w:rsidR="00D1160A" w:rsidRPr="00967A70" w:rsidRDefault="00D1160A" w:rsidP="00D1160A">
      <w:pPr>
        <w:numPr>
          <w:ilvl w:val="0"/>
          <w:numId w:val="28"/>
        </w:numPr>
        <w:spacing w:after="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967A70">
        <w:rPr>
          <w:rFonts w:ascii="Times New Roman" w:hAnsi="Times New Roman"/>
          <w:sz w:val="19"/>
        </w:rPr>
        <w:t>В начале любого последующего стяжания возжигаем Эталонный Абсолют, стяжённый на Синтезе у Изначально Вышестоящего Отца.</w:t>
      </w:r>
    </w:p>
    <w:p w14:paraId="4C0A7C4E" w14:textId="77777777" w:rsidR="00D1160A" w:rsidRPr="00967A70" w:rsidRDefault="00D1160A" w:rsidP="00D1160A">
      <w:pPr>
        <w:numPr>
          <w:ilvl w:val="0"/>
          <w:numId w:val="28"/>
        </w:numPr>
        <w:spacing w:after="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967A70">
        <w:rPr>
          <w:rFonts w:ascii="Times New Roman" w:hAnsi="Times New Roman"/>
          <w:sz w:val="19"/>
        </w:rPr>
        <w:t xml:space="preserve">Важно: каждый этап стяжания Абсолютного Огня стяжается один раз и на всю жизнь! Далее им можно возжигаться и направлять на развитие жизни в </w:t>
      </w:r>
      <w:r>
        <w:rPr>
          <w:rFonts w:ascii="Times New Roman" w:hAnsi="Times New Roman"/>
          <w:sz w:val="19"/>
        </w:rPr>
        <w:t>видах</w:t>
      </w:r>
      <w:r w:rsidRPr="00967A70">
        <w:rPr>
          <w:rFonts w:ascii="Times New Roman" w:hAnsi="Times New Roman"/>
          <w:sz w:val="19"/>
        </w:rPr>
        <w:t xml:space="preserve"> реализаций.</w:t>
      </w:r>
    </w:p>
    <w:p w14:paraId="68341408" w14:textId="77777777" w:rsidR="00A0529F" w:rsidRPr="00B24FD9" w:rsidRDefault="00A0529F" w:rsidP="00A0529F">
      <w:pPr>
        <w:keepNext/>
        <w:spacing w:after="0"/>
        <w:jc w:val="both"/>
        <w:rPr>
          <w:rFonts w:ascii="Times New Roman" w:hAnsi="Times New Roman"/>
          <w:color w:val="000000" w:themeColor="text1"/>
          <w:sz w:val="12"/>
          <w:szCs w:val="19"/>
        </w:rPr>
      </w:pPr>
    </w:p>
    <w:p w14:paraId="30F1766F" w14:textId="0A931B81" w:rsidR="00A0529F" w:rsidRPr="00DA0E6E" w:rsidRDefault="00A0529F" w:rsidP="00A0529F">
      <w:pPr>
        <w:keepNext/>
        <w:spacing w:after="0"/>
        <w:jc w:val="center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DA0E6E">
        <w:rPr>
          <w:rFonts w:ascii="Times New Roman" w:hAnsi="Times New Roman"/>
          <w:b/>
          <w:color w:val="000000" w:themeColor="text1"/>
          <w:sz w:val="19"/>
          <w:szCs w:val="19"/>
        </w:rPr>
        <w:t>Практика стяжания Абсолют</w:t>
      </w:r>
      <w:r w:rsidR="00D1160A">
        <w:rPr>
          <w:rFonts w:ascii="Times New Roman" w:hAnsi="Times New Roman"/>
          <w:b/>
          <w:color w:val="000000" w:themeColor="text1"/>
          <w:sz w:val="19"/>
          <w:szCs w:val="19"/>
        </w:rPr>
        <w:t>а</w:t>
      </w:r>
      <w:r w:rsidRPr="00DA0E6E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ИВО </w:t>
      </w:r>
      <w:r w:rsidR="00F1142F" w:rsidRPr="00DA0E6E">
        <w:rPr>
          <w:rFonts w:ascii="Times New Roman" w:hAnsi="Times New Roman"/>
          <w:b/>
          <w:color w:val="000000" w:themeColor="text1"/>
          <w:sz w:val="19"/>
          <w:szCs w:val="19"/>
        </w:rPr>
        <w:t>Амати</w:t>
      </w:r>
      <w:r w:rsidRPr="00DA0E6E">
        <w:rPr>
          <w:rFonts w:ascii="Times New Roman" w:hAnsi="Times New Roman"/>
          <w:b/>
          <w:color w:val="000000" w:themeColor="text1"/>
          <w:sz w:val="19"/>
          <w:szCs w:val="19"/>
        </w:rPr>
        <w:t>ческой Реальности Метагалакти</w:t>
      </w:r>
      <w:r w:rsidR="00DA0E6E" w:rsidRPr="00DA0E6E">
        <w:rPr>
          <w:rFonts w:ascii="Times New Roman" w:hAnsi="Times New Roman"/>
          <w:b/>
          <w:color w:val="000000" w:themeColor="text1"/>
          <w:sz w:val="19"/>
          <w:szCs w:val="19"/>
        </w:rPr>
        <w:t>ческого ИВДИВО-космоса</w:t>
      </w:r>
    </w:p>
    <w:p w14:paraId="3A596002" w14:textId="77777777" w:rsidR="00A0529F" w:rsidRPr="00B24FD9" w:rsidRDefault="00A0529F" w:rsidP="00A0529F">
      <w:pPr>
        <w:keepNext/>
        <w:spacing w:after="0"/>
        <w:jc w:val="center"/>
        <w:rPr>
          <w:rFonts w:ascii="Times New Roman" w:hAnsi="Times New Roman"/>
          <w:b/>
          <w:sz w:val="6"/>
          <w:szCs w:val="19"/>
        </w:rPr>
      </w:pPr>
    </w:p>
    <w:p w14:paraId="4B967B2E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Возжигаюсь всем Синтезом и Огнём, возжигаюсь всей подготовкой Синтезами ИВО. Настраиваюсь на ИВ Аватаров Синтеза Кут Хуми Фаинь Метагалактического ИВДИВО-космоса, концентрируюсь в Хум.</w:t>
      </w:r>
    </w:p>
    <w:p w14:paraId="67005E43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Синтезируюсь с ИВ Аватарами Синтеза Кут Хуми Фаинь и перехожу в зал Изначально Вышестоящего Дома Изначально Вышестоящего Отца на 1.073.741.312-ю реальность Метагалактического ИВДИВО-космоса. Разворачиваюсь и становлюсь пред ИВ Аватарами Синтеза Кут Хуми Фаинь вышестоящим телом в форме.</w:t>
      </w:r>
    </w:p>
    <w:p w14:paraId="142D2648" w14:textId="55A6CC5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 xml:space="preserve">Приветствую ИВ Аватаров Синтеза Кут Хуми Фаинь, стяжаю Синтез Синтеза Изначально Вышестоящего Отца и Синтез ИВДИВО Высшего человека Изначально Вышестоящего Отца и прошу подготовить к стяжанию Абсолютного Огня 8-й Аматической реальности Метагалактического ИВДИВО-космоса. Спрашиваю у Аватара Синтеза Кут Хуми сколько Абсолютов рекомендует Аватар Синтеза стяжать за одну Практику </w:t>
      </w:r>
      <w:r w:rsidRPr="00E25566">
        <w:rPr>
          <w:rFonts w:ascii="Times New Roman" w:hAnsi="Times New Roman"/>
          <w:i/>
          <w:iCs/>
          <w:sz w:val="19"/>
          <w:szCs w:val="19"/>
        </w:rPr>
        <w:t xml:space="preserve">(минимум один, максимум 16). </w:t>
      </w:r>
    </w:p>
    <w:p w14:paraId="232247E3" w14:textId="4462A4BC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С</w:t>
      </w:r>
      <w:r w:rsidRPr="00E25566">
        <w:rPr>
          <w:rFonts w:ascii="Times New Roman" w:hAnsi="Times New Roman"/>
          <w:sz w:val="19"/>
          <w:szCs w:val="19"/>
        </w:rPr>
        <w:t xml:space="preserve">интезируясь с ИВ Аватарами Синтеза Кут Хуми Фаинь стяжаю Синтез, Огонь, </w:t>
      </w:r>
      <w:proofErr w:type="spellStart"/>
      <w:r w:rsidRPr="00E25566">
        <w:rPr>
          <w:rFonts w:ascii="Times New Roman" w:hAnsi="Times New Roman"/>
          <w:sz w:val="19"/>
          <w:szCs w:val="19"/>
        </w:rPr>
        <w:t>Ивдивности</w:t>
      </w:r>
      <w:proofErr w:type="spellEnd"/>
      <w:r w:rsidRPr="00E25566">
        <w:rPr>
          <w:rFonts w:ascii="Times New Roman" w:hAnsi="Times New Roman"/>
          <w:sz w:val="19"/>
          <w:szCs w:val="19"/>
        </w:rPr>
        <w:t>, Условия для стяжания Абсолюта. Проникаюсь, возжигаюсь, преображаюсь этим.</w:t>
      </w:r>
    </w:p>
    <w:p w14:paraId="752C9DFD" w14:textId="4DA2E0E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С</w:t>
      </w:r>
      <w:r w:rsidRPr="00E25566">
        <w:rPr>
          <w:rFonts w:ascii="Times New Roman" w:hAnsi="Times New Roman"/>
          <w:sz w:val="19"/>
          <w:szCs w:val="19"/>
        </w:rPr>
        <w:t xml:space="preserve">интезируюсь с Изначально Вышестоящим Отцом, проникаюсь его Огнём и Синтезом, перехожу в зал Изначально Вышестоящего Отца на 1.073.741.825-ю реальность Метагалактического ИВДИВО-космоса. Приветствую Изначально Вышестоящего Отца, синтезируюсь своим Хум с Хум Изначально Вышестоящего </w:t>
      </w:r>
      <w:r w:rsidRPr="00E25566">
        <w:rPr>
          <w:rFonts w:ascii="Times New Roman" w:hAnsi="Times New Roman"/>
          <w:sz w:val="19"/>
          <w:szCs w:val="19"/>
        </w:rPr>
        <w:lastRenderedPageBreak/>
        <w:t>Отца. Заполняюсь и возжигаюсь Огнём и Синтезом Изначально Вышестоящего Отца.</w:t>
      </w:r>
    </w:p>
    <w:p w14:paraId="4BB5DA89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 xml:space="preserve">Возжигаю Эталонный Абсолют </w:t>
      </w:r>
      <w:r w:rsidRPr="00E25566">
        <w:rPr>
          <w:rFonts w:ascii="Times New Roman" w:hAnsi="Times New Roman"/>
          <w:i/>
          <w:iCs/>
          <w:sz w:val="19"/>
          <w:szCs w:val="19"/>
        </w:rPr>
        <w:t>(стяжённый на 1-м Синтезе или самостоятельно ракурсом последнего пройденного Синтеза. При самостоятельном стяжании надо возжечься Ядром Синтеза, синтезироваться им с ИВО и стяжать Эталонный Абсолют у ИВО)</w:t>
      </w:r>
      <w:r w:rsidRPr="00E25566">
        <w:rPr>
          <w:rFonts w:ascii="Times New Roman" w:hAnsi="Times New Roman"/>
          <w:sz w:val="19"/>
          <w:szCs w:val="19"/>
        </w:rPr>
        <w:t xml:space="preserve">. Прошу Изначально Вышестоящего Отца развернуть стяжание Абсолюта в одной практике или несколькими практиками </w:t>
      </w:r>
      <w:r w:rsidRPr="00E25566">
        <w:rPr>
          <w:rFonts w:ascii="Times New Roman" w:hAnsi="Times New Roman"/>
          <w:i/>
          <w:iCs/>
          <w:sz w:val="19"/>
          <w:szCs w:val="19"/>
        </w:rPr>
        <w:t>(по рекомендации Аватара Синтеза Кут Хуми)</w:t>
      </w:r>
      <w:r w:rsidRPr="00E25566">
        <w:rPr>
          <w:rFonts w:ascii="Times New Roman" w:hAnsi="Times New Roman"/>
          <w:sz w:val="19"/>
          <w:szCs w:val="19"/>
        </w:rPr>
        <w:t>.</w:t>
      </w:r>
    </w:p>
    <w:p w14:paraId="1A8D9BB4" w14:textId="77777777" w:rsidR="00D1160A" w:rsidRPr="00B24FD9" w:rsidRDefault="00D1160A" w:rsidP="00D116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59B0B60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 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>омпакт Эталонных Абсолютов Аматической Реальности Метагалактического Космоса Фа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7 миллиардов 583 миллиона 301 тысяча 702-й мерности, стяжая и возжигая в каждом из них 2048 в степени30 миллиардов 333 миллиона 206 тысяч 556-ллионов Капель Абсолютного Огня, стяжая и компактифицируя в 7 миллиардов 583 миллиона 301 тысяча 639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2 квинтиллиона 570 квадриллионов 32 триллиона 505 миллиардов 143 миллиона 427 тысяч 142-й мерности. Возжигаюсь, преображаюсь этим.</w:t>
      </w:r>
    </w:p>
    <w:p w14:paraId="68104A8C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408D38B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7 миллиардов 650 миллионов 410 тысяч 566-й мерности, стяжая и возжигая в каждом из них 2048 в степени 30 миллиардов 601 миллион 642 тысячи 12-ллионов Капель Абсолютного Огня, стяжая и компактифицируя в 7 миллиардов 650 миллионов 410 тысяч 503 Ядра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2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2 квинтиллиона 858 квадриллионов 262 триллиона 881 миллиард 295 миллионов 138 тысяч 886-й мерности. Возжигаюсь, преображаюсь этим.</w:t>
      </w:r>
    </w:p>
    <w:p w14:paraId="2D584C68" w14:textId="77777777" w:rsidR="00B24FD9" w:rsidRPr="00B24FD9" w:rsidRDefault="00B24FD9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1A870E8" w14:textId="75ED5810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7 миллиардов 717 миллионов 519 тысяч 430-й мерности, стяжая и возжигая в каждом из них 2048 в степени 30 миллиардов 870 миллионов 77 тысяч 468-ллионов Капель Абсолютного Огня, стяжая и компактифицируя в 7 миллиардов 717 миллионов 519 тысяч 367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3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3 квинтиллиона 146 квадриллионов 493 триллиона 257 миллиардов 446 миллионов 850 тысяч 630-й мерности. Возжигаюсь, преображаюсь этим.</w:t>
      </w:r>
    </w:p>
    <w:p w14:paraId="66006652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8624350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7 миллиардов 784 миллиона 628 тысяч 294-й мерности, стяжая и возжигая в каждом из них 2048 в степени 31 миллиард 138 миллионов 512 тысяч 924-ллионов Капель Абсолютного Огня, стяжая и компактифицируя в 7 миллиардов 784 миллиона 628 тысяч 231 Ядро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4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3 квинтиллиона 434 квадриллиона 723 триллиона 633 миллиарда 598 миллионов 562 тысячи 374-й мерности. Возжигаюсь, преображаюсь этим.</w:t>
      </w:r>
    </w:p>
    <w:p w14:paraId="2CBD20A4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E99FF7A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7 миллиардов 851 миллион 737 тысяч 158-й мерности, стяжая и возжигая в каждом из них 2048 в степени 31 миллиард 406 миллионов 948 тысяч 380-ллионов Капель Абсолютного Огня, стяжая и компактифицируя в 7 миллиардов 851 миллион 737 тысяч 95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5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3 квинтиллиона 722 квадриллиона 954 триллиона 9 миллиардов 750 миллионов 274 тысячи 118-й мерности. Возжигаюсь, преображаюсь этим.</w:t>
      </w:r>
    </w:p>
    <w:p w14:paraId="24EAEB99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35D2538" w14:textId="77777777" w:rsidR="00D1160A" w:rsidRPr="00A328DA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-3"/>
          <w:sz w:val="19"/>
          <w:szCs w:val="19"/>
          <w:lang w:eastAsia="ru-RU"/>
        </w:rPr>
      </w:pPr>
      <w:r w:rsidRPr="00A328DA">
        <w:rPr>
          <w:rFonts w:ascii="Times New Roman" w:eastAsia="Times New Roman" w:hAnsi="Times New Roman"/>
          <w:spacing w:val="-3"/>
          <w:sz w:val="19"/>
          <w:szCs w:val="19"/>
          <w:lang w:eastAsia="ru-RU"/>
        </w:rPr>
        <w:t xml:space="preserve">Абсолютным субъядерным синтезом стяжаю компакт Эталонных Абсолютов Аматической Реальности Метагалактического Космоса Фа 7 миллиардов 918 миллионов 846 тысяч 22-й мерности, стяжая и возжигая в каждом из них 2048 в степени 31 миллиард 675 миллионов 383 тысячи 836-ллионов Капель Абсолютного Огня, стяжая и компактифицируя в 7 миллиардов 918 миллионов 845 тысяч 959 Ядер Искры </w:t>
      </w:r>
      <w:r w:rsidRPr="00A328DA">
        <w:rPr>
          <w:rFonts w:ascii="Times New Roman" w:eastAsia="Times New Roman" w:hAnsi="Times New Roman"/>
          <w:b/>
          <w:bCs/>
          <w:spacing w:val="-3"/>
          <w:sz w:val="19"/>
          <w:szCs w:val="19"/>
          <w:lang w:eastAsia="ru-RU"/>
        </w:rPr>
        <w:t>6-го Компакта</w:t>
      </w:r>
      <w:r w:rsidRPr="00A328DA">
        <w:rPr>
          <w:rFonts w:ascii="Times New Roman" w:eastAsia="Times New Roman" w:hAnsi="Times New Roman"/>
          <w:spacing w:val="-3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4 квинтиллиона 11 квадриллионов 184 триллиона 385 миллиардов 901 миллион 985 тысяч 862-й мерности. Возжигаюсь, преображаюсь этим.</w:t>
      </w:r>
    </w:p>
    <w:p w14:paraId="0769D0FB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0182D56D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7 миллиардов 985 миллионов 954 тысячи 886-й мерности, стяжая и возжигая в каждом из них 2048 в степени 31 миллиард 943 миллиона 819 тысяч 292-ллионов Капель Абсолютного Огня, стяжая и компактифицируя в 7 миллиардов 985 миллионов 954 тысячи 823 Ядра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7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4 квинтиллиона 299 квадриллионов 414 триллионов 762 миллиарда 53 миллиона 697 тысяч 606-й мерности. Возжигаюсь, преображаюсь этим.</w:t>
      </w:r>
    </w:p>
    <w:p w14:paraId="13425878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348AAF7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53 миллиона 63 тысячи 750-й мерности, стяжая и возжигая в каждом из них 2048 в степени 32 миллиарда 212 миллионов 254 тысячи 748-ллионов Капель Абсолютного Огня, стяжая и компактифицируя в 8 миллиардов 53 миллиона 63 тысячи 687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8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4 квинтиллиона 587 квадриллионов 645 триллионов 138 миллиардов 205 миллионов 409 тысяч 350-й мерности. Возжигаюсь, преображаюсь этим.</w:t>
      </w:r>
    </w:p>
    <w:p w14:paraId="45D3B3FD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5ACC281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120 миллионов 172 тысячи 614-й мерности, стяжая и возжигая в каждом из них 2048 в степени 32 миллиарда 480 миллионов 690 тысяч 204-ллионов Капель Абсолютного Огня, стяжая и компактифицируя в 8 миллиардов 120 миллионов 172 тысячи 551 Ядро Искры </w:t>
      </w:r>
      <w:r w:rsidRPr="00410ADD">
        <w:rPr>
          <w:rFonts w:ascii="Times New Roman" w:eastAsia="Times New Roman" w:hAnsi="Times New Roman"/>
          <w:sz w:val="19"/>
          <w:szCs w:val="19"/>
          <w:lang w:eastAsia="ru-RU"/>
        </w:rPr>
        <w:t>9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4 квинтиллиона 875 квадриллионов 875 триллионов 514 миллиардов 357 миллионов 121 тысяча 94-й мерности. Возжигаюсь, преображаюсь этим.</w:t>
      </w:r>
    </w:p>
    <w:p w14:paraId="2FAEC7A6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F2DFDA6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187 миллионов 281 тысяча 478-й мерности, стяжая и возжигая в каждом из них 2048 в степени 32 миллиарда 749 миллионов 125 тысяч 660-ллионов Капель Абсолютного Огня, стяжая и компактифицируя в 8 миллиардов 187 миллионов 281 тысяча 415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0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5 квинтиллионов 164 квадриллиона 105 триллионов 890 миллиардов 508 миллионов 832 тысячи 838-й мерности. Возжигаюсь, преображаюсь этим.</w:t>
      </w:r>
    </w:p>
    <w:p w14:paraId="0268BB0D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06DC8ADD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254 миллиона 390 тысяч 342-й мерности, стяжая и возжигая в каждом из них 2048 в степени 33 миллиарда 17 миллионов 561 тысяча 116-ллионов Капель Абсолютного Огня, стяжая и компактифицируя в 8 миллиардов 254 миллиона 390 тысяч  279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1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5 квинтиллионов 452 квадриллиона 336 триллионов 266 миллиардов 660 миллионов 544 тысячи 582-й мерности. Возжигаюсь, преображаюсь этим.</w:t>
      </w:r>
    </w:p>
    <w:p w14:paraId="55C7E90C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1445AFF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321 миллион 499 тысяч 206-й мерности, стяжая и возжигая в каждом из них 2048 в степени 33 миллиарда 285 миллионов 996 тысяч 572-ллионов Капель Абсолютного Огня, стяжая и компактифицируя в 8 миллиардов 321 миллион 499 тысяч 143 Ядра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2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5 квинтиллионов 740 квадриллионов 566 триллионов 642 миллиарда 812 миллионов 256 тысяч 326-й мерности. Возжигаюсь, преображаюсь этим.</w:t>
      </w:r>
    </w:p>
    <w:p w14:paraId="6663DDE6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044A4BC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388 миллионов 608 тысяч 70-й мерности, стяжая и возжигая в каждом из них 2048 в степени 33 миллиарда 554 миллиона 432 тысячи 28-ллионов Капель Абсолютного Огня, стяжая и компактифицируя в 8 миллиардов 388 миллионов 608 тысяч 7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3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6 квинтиллионов 28 квадриллионов 797 триллионов 18 миллиардов 963 миллиона 968 тысяч 70-й мерности. Возжигаюсь, преображаюсь этим.</w:t>
      </w:r>
    </w:p>
    <w:p w14:paraId="04709485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DFE6C15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455 миллионов 716 тысяч 934-й мерности, стяжая и возжигая в каждом из них 2048 в степени 33 миллиарда 822 миллиона 867 тысяч 484-ллионов Капель Абсолютного Огня, стяжая и компактифицируя в 8 миллиардов 455 миллионов 716 тысяч 871 Ядро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4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6 квинтиллионов 317 квадриллионов 27 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триллионов 395 миллиардов 115 миллионов 679 тысяч 814-й мерности. Возжигаюсь, преображаюсь этим.</w:t>
      </w:r>
    </w:p>
    <w:p w14:paraId="5485638E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C49173B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522 миллиона 825 тысяч 798-й мерности, стяжая и возжигая в каждом из них 2048 в степени 34 миллиарда 91 миллион 302 тысячи 940-ллионов Капель Абсолютного Огня, стяжая и компактифицируя в 8 миллиардов 522 миллиона 825 тысяч 735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5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6 квинтиллионов 605 квадриллионов 257 триллионов 771 миллиард 267 миллионов 391 тысяча 558-й мерности. Возжигаюсь, преображаюсь этим.</w:t>
      </w:r>
    </w:p>
    <w:p w14:paraId="3B0CE157" w14:textId="77777777" w:rsidR="00D1160A" w:rsidRPr="00B24FD9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82D9534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Абсолютным субъядерным синтезом стяжаю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к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омпакт Эталонных Абсолютов Аматической Реальности Метагалактического Космоса Фа 8 миллиардов 589 миллионов 934 тысячи 662-й мерности, стяжая и возжигая в каждом из них 2048 в степени 34 миллиарда 359 миллионов 738 тысяч 396-ллионов Капель Абсолютного Огня, стяжая и компактифицируя в 8 миллиардов 589 миллионов 934 тысячи 599 Ядер Искры </w:t>
      </w:r>
      <w:r w:rsidRPr="00410ADD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6-го Компакта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Эталонных Абсолютов Аматической Реальности Метагалактического Космоса Фа 36 квинтиллионов 893 квадриллиона 488 триллионов 147 миллиардов 419 миллионов 103 тысячи 302-й мерности. Возжигаюсь, преображаюсь этим.</w:t>
      </w:r>
    </w:p>
    <w:p w14:paraId="07C1DA7D" w14:textId="77777777" w:rsidR="00D1160A" w:rsidRPr="00A328DA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4"/>
          <w:szCs w:val="19"/>
          <w:lang w:eastAsia="ru-RU"/>
        </w:rPr>
      </w:pPr>
    </w:p>
    <w:p w14:paraId="32E7A4C9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5566">
        <w:rPr>
          <w:rFonts w:ascii="Times New Roman" w:hAnsi="Times New Roman"/>
          <w:b/>
          <w:bCs/>
          <w:sz w:val="19"/>
          <w:szCs w:val="19"/>
        </w:rPr>
        <w:t>Стяжание итогового Абсолюта реальности</w:t>
      </w:r>
    </w:p>
    <w:p w14:paraId="7BA96F69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Абсолютным Субъядерным Синтезом стяжаю Абсолют </w:t>
      </w:r>
      <w:r w:rsidRPr="00E25566">
        <w:rPr>
          <w:rFonts w:ascii="Times New Roman" w:hAnsi="Times New Roman"/>
          <w:sz w:val="19"/>
          <w:szCs w:val="19"/>
        </w:rPr>
        <w:t>Аматической</w:t>
      </w:r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реальности Метагалактического Космоса Фа 8 миллиардов 589 миллионов 934 тысячи 663-й мерности, стяжая и возжигая в нём 2048 в степени 34 миллиарда 359 миллионов 738 тысяч 400-ллионов Капель Абсолютного Огня, стяжая и синтезируя в Эталонный Абсолют ИВО </w:t>
      </w:r>
      <w:proofErr w:type="spellStart"/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>Мощической</w:t>
      </w:r>
      <w:proofErr w:type="spellEnd"/>
      <w:r w:rsidRPr="00E25566">
        <w:rPr>
          <w:rFonts w:ascii="Times New Roman" w:eastAsia="Times New Roman" w:hAnsi="Times New Roman"/>
          <w:sz w:val="19"/>
          <w:szCs w:val="19"/>
          <w:lang w:eastAsia="ru-RU"/>
        </w:rPr>
        <w:t xml:space="preserve"> Реальности Метагалактического Космоса Фа. Возжигаюсь, преображаюсь этим.</w:t>
      </w:r>
    </w:p>
    <w:p w14:paraId="2E23F86C" w14:textId="7C9AD954" w:rsidR="00D1160A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 xml:space="preserve">Синтезируюсь с Изначально Вышестоящим Отцом, стяжаю Синтез Изначально Вышестоящего Отца и возжигаясь, преображаюсь им. </w:t>
      </w:r>
    </w:p>
    <w:p w14:paraId="5B905C6E" w14:textId="77777777" w:rsidR="00D1160A" w:rsidRPr="00A328DA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4"/>
          <w:szCs w:val="19"/>
          <w:lang w:eastAsia="ru-RU"/>
        </w:rPr>
      </w:pPr>
    </w:p>
    <w:p w14:paraId="34FE02A7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E25566">
        <w:rPr>
          <w:rFonts w:ascii="Times New Roman" w:hAnsi="Times New Roman"/>
          <w:sz w:val="19"/>
          <w:szCs w:val="19"/>
        </w:rPr>
        <w:t>В этой возожжённости распределяю и направляю стяженный Абсолютный Огонь:</w:t>
      </w:r>
    </w:p>
    <w:p w14:paraId="0FB89C15" w14:textId="6B1A38B5" w:rsidR="00D1160A" w:rsidRPr="00E25566" w:rsidRDefault="00D1160A" w:rsidP="00D1160A">
      <w:pPr>
        <w:pStyle w:val="a3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50% на явление и выражение Синтеза и Огня Изначально Вышестоящего Отца, Изначально Вышестоящих Аватаров и Аватаресс Синтеза Изначально Вышестоящего Отца</w:t>
      </w:r>
      <w:r>
        <w:rPr>
          <w:rFonts w:ascii="Times New Roman" w:hAnsi="Times New Roman"/>
          <w:sz w:val="19"/>
          <w:szCs w:val="19"/>
        </w:rPr>
        <w:t xml:space="preserve">, развитие Частей, Систем, Аппаратов и Частностей, разработку Огнём 8-й реальности </w:t>
      </w:r>
      <w:r w:rsidR="00970019" w:rsidRPr="00E25566">
        <w:rPr>
          <w:rFonts w:ascii="Times New Roman" w:hAnsi="Times New Roman"/>
          <w:sz w:val="19"/>
          <w:szCs w:val="19"/>
        </w:rPr>
        <w:t>Метагалактического</w:t>
      </w:r>
      <w:r>
        <w:rPr>
          <w:rFonts w:ascii="Times New Roman" w:hAnsi="Times New Roman"/>
          <w:sz w:val="19"/>
          <w:szCs w:val="19"/>
        </w:rPr>
        <w:t xml:space="preserve"> ИВДИВО-космоса;</w:t>
      </w:r>
    </w:p>
    <w:p w14:paraId="38489C2F" w14:textId="046BA54A" w:rsidR="00D1160A" w:rsidRPr="00E25566" w:rsidRDefault="00D1160A" w:rsidP="00D1160A">
      <w:pPr>
        <w:pStyle w:val="a3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 xml:space="preserve">50% на концентрацию материи </w:t>
      </w:r>
      <w:r>
        <w:rPr>
          <w:rFonts w:ascii="Times New Roman" w:hAnsi="Times New Roman"/>
          <w:sz w:val="19"/>
          <w:szCs w:val="19"/>
        </w:rPr>
        <w:t>8</w:t>
      </w:r>
      <w:r w:rsidRPr="00E25566">
        <w:rPr>
          <w:rFonts w:ascii="Times New Roman" w:hAnsi="Times New Roman"/>
          <w:sz w:val="19"/>
          <w:szCs w:val="19"/>
        </w:rPr>
        <w:t xml:space="preserve">-й Аматической реальности Метагалактического Космоса в моём </w:t>
      </w:r>
      <w:proofErr w:type="spellStart"/>
      <w:r w:rsidRPr="00E25566">
        <w:rPr>
          <w:rFonts w:ascii="Times New Roman" w:hAnsi="Times New Roman"/>
          <w:sz w:val="19"/>
          <w:szCs w:val="19"/>
        </w:rPr>
        <w:t>синтезфизическом</w:t>
      </w:r>
      <w:proofErr w:type="spellEnd"/>
      <w:r w:rsidRPr="00E25566">
        <w:rPr>
          <w:rFonts w:ascii="Times New Roman" w:hAnsi="Times New Roman"/>
          <w:sz w:val="19"/>
          <w:szCs w:val="19"/>
        </w:rPr>
        <w:t xml:space="preserve"> развитии Человеком и Посвящённым; на развитие Частей, применение </w:t>
      </w:r>
      <w:proofErr w:type="spellStart"/>
      <w:r w:rsidRPr="00E25566">
        <w:rPr>
          <w:rFonts w:ascii="Times New Roman" w:hAnsi="Times New Roman"/>
          <w:sz w:val="19"/>
          <w:szCs w:val="19"/>
        </w:rPr>
        <w:t>Иерархичностей</w:t>
      </w:r>
      <w:proofErr w:type="spellEnd"/>
      <w:r w:rsidRPr="00E25566">
        <w:rPr>
          <w:rFonts w:ascii="Times New Roman" w:hAnsi="Times New Roman"/>
          <w:sz w:val="19"/>
          <w:szCs w:val="19"/>
        </w:rPr>
        <w:t xml:space="preserve"> и подготовок, развёртывание новых Условий в профессии, в семье </w:t>
      </w:r>
      <w:r w:rsidRPr="00E25566">
        <w:rPr>
          <w:rFonts w:ascii="Times New Roman" w:hAnsi="Times New Roman"/>
          <w:i/>
          <w:iCs/>
          <w:sz w:val="19"/>
          <w:szCs w:val="19"/>
        </w:rPr>
        <w:t>(и далее можно дополнить список самостоятельно).</w:t>
      </w:r>
    </w:p>
    <w:p w14:paraId="549C86A6" w14:textId="77777777" w:rsidR="00D1160A" w:rsidRPr="00E25566" w:rsidRDefault="00D1160A" w:rsidP="00D1160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9"/>
          <w:szCs w:val="19"/>
        </w:rPr>
      </w:pPr>
    </w:p>
    <w:p w14:paraId="13E66466" w14:textId="77777777" w:rsidR="00D1160A" w:rsidRPr="00970019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Благодарю Изначально Вышестоящего Отца, благодарю Изначально Вышестоящих Аватаров Синтеза Кут Хуми Фаинь.</w:t>
      </w:r>
    </w:p>
    <w:p w14:paraId="08A66B95" w14:textId="00E975D2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lastRenderedPageBreak/>
        <w:t>Возвращаюсь в физическую реализацию, в физическое тело. И эманирую, развёртываю всё стяжённое и достигнутое в Изначально Вышестоящий Дом Изначально Вышестоящего Отца, Изначально Вышестоящий Дом Изначально Вышестоящего Отца</w:t>
      </w:r>
      <w:r>
        <w:rPr>
          <w:rFonts w:ascii="Times New Roman" w:hAnsi="Times New Roman"/>
          <w:sz w:val="19"/>
          <w:szCs w:val="19"/>
        </w:rPr>
        <w:t xml:space="preserve">, где действую в Учебной практике, </w:t>
      </w:r>
      <w:r w:rsidRPr="00E25566">
        <w:rPr>
          <w:rFonts w:ascii="Times New Roman" w:hAnsi="Times New Roman"/>
          <w:sz w:val="19"/>
          <w:szCs w:val="19"/>
        </w:rPr>
        <w:t>и в Изначально Вышестоящий Дом Изначально Вышестоящего Отца каждого.</w:t>
      </w:r>
    </w:p>
    <w:p w14:paraId="28A18230" w14:textId="0A41BBCD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И выхожу из практики, с благодарностью. Аминь.</w:t>
      </w:r>
    </w:p>
    <w:p w14:paraId="570C279B" w14:textId="4B3CC585" w:rsidR="00D1160A" w:rsidRPr="00D1160A" w:rsidRDefault="00D1160A" w:rsidP="00D1160A">
      <w:pPr>
        <w:pStyle w:val="1"/>
        <w:jc w:val="center"/>
      </w:pPr>
      <w:bookmarkStart w:id="12" w:name="_Toc218891237"/>
      <w:bookmarkStart w:id="13" w:name="_Toc234265515"/>
      <w:r w:rsidRPr="00D1160A">
        <w:t xml:space="preserve">Стяжание </w:t>
      </w:r>
      <w:proofErr w:type="spellStart"/>
      <w:r>
        <w:t>реальностной</w:t>
      </w:r>
      <w:proofErr w:type="spellEnd"/>
      <w:r>
        <w:t xml:space="preserve"> </w:t>
      </w:r>
      <w:r w:rsidRPr="00D1160A">
        <w:t xml:space="preserve">Части Компетенция Жизни </w:t>
      </w:r>
      <w:bookmarkEnd w:id="12"/>
      <w:r>
        <w:t>ИВО</w:t>
      </w:r>
      <w:bookmarkEnd w:id="13"/>
    </w:p>
    <w:p w14:paraId="085839AE" w14:textId="77777777" w:rsidR="00D1160A" w:rsidRPr="00B24FD9" w:rsidRDefault="00D1160A" w:rsidP="00D116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4"/>
          <w:szCs w:val="19"/>
        </w:rPr>
      </w:pPr>
    </w:p>
    <w:p w14:paraId="3BA98FEB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Возжигаюсь всем Синтезом и Огнём, возжигаюсь всей подготовкой Синтезами ИВО. Настраиваюсь на ИВ Аватаров Синтеза Кут Хуми Фаинь Метагалактического Космоса, концентрируюсь в Хум.</w:t>
      </w:r>
    </w:p>
    <w:p w14:paraId="7302FDB0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Синтезируюсь с ИВАС Кут Хуми Фаинь и перехожу в зал ИВ Дома ИВ Отца на 1.073.741.312-ю реальность Метагалактического Космоса. Разворачиваюсь и становлюсь пред ИВ Аватарами Синтеза Кут Хуми Фаинь вышестоящим телом в форме.</w:t>
      </w:r>
    </w:p>
    <w:p w14:paraId="54CB488A" w14:textId="77777777" w:rsidR="00D1160A" w:rsidRPr="00E25566" w:rsidRDefault="00D1160A" w:rsidP="00D1160A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Приветствую ИВАС Кут Хуми Фаинь, стяжаю Синтез Синтеза ИВО и Синтез ИВДИВО Высшего человека ИВО и прошу подготовить к стяжанию Части Компетенция Жизни ИВО</w:t>
      </w:r>
      <w:r>
        <w:rPr>
          <w:rFonts w:ascii="Times New Roman" w:hAnsi="Times New Roman"/>
          <w:sz w:val="19"/>
          <w:szCs w:val="19"/>
        </w:rPr>
        <w:t xml:space="preserve"> Аматической реальности Метагалактического Космоса Фа</w:t>
      </w:r>
      <w:r w:rsidRPr="00E25566">
        <w:rPr>
          <w:rFonts w:ascii="Times New Roman" w:hAnsi="Times New Roman"/>
          <w:sz w:val="19"/>
          <w:szCs w:val="19"/>
        </w:rPr>
        <w:t xml:space="preserve">. И синтезируясь с ИВ Аватарами Синтеза Кут Хуми Фаинь стяжаю Синтез, Огонь, </w:t>
      </w:r>
      <w:proofErr w:type="spellStart"/>
      <w:r w:rsidRPr="00E25566">
        <w:rPr>
          <w:rFonts w:ascii="Times New Roman" w:hAnsi="Times New Roman"/>
          <w:sz w:val="19"/>
          <w:szCs w:val="19"/>
        </w:rPr>
        <w:t>Ивдивности</w:t>
      </w:r>
      <w:proofErr w:type="spellEnd"/>
      <w:r w:rsidRPr="00E25566">
        <w:rPr>
          <w:rFonts w:ascii="Times New Roman" w:hAnsi="Times New Roman"/>
          <w:sz w:val="19"/>
          <w:szCs w:val="19"/>
        </w:rPr>
        <w:t>, Условия для стяжания Компетенции Жизни ИВО. Проникаюсь, возжигаюсь, преображаюсь этим.</w:t>
      </w:r>
    </w:p>
    <w:p w14:paraId="521C1EE2" w14:textId="7566C2B4" w:rsidR="00D1160A" w:rsidRPr="00E25566" w:rsidRDefault="004679E9" w:rsidP="004679E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С</w:t>
      </w:r>
      <w:r w:rsidR="00D1160A" w:rsidRPr="00E25566">
        <w:rPr>
          <w:rFonts w:ascii="Times New Roman" w:hAnsi="Times New Roman"/>
          <w:sz w:val="19"/>
          <w:szCs w:val="19"/>
        </w:rPr>
        <w:t>интезируюсь с ИВ Отцом, проникаюсь его Огнём и Синтезом, перехожу в зал ИВ Отца на 1.073.741.825-ю реальность Метагалактического Космоса. Приветствую ИВ Отца, синтезируюсь с Хум ИВ Отца и стяжаю Синтез ИВО, проникаюсь им. И возжигаясь Синтезом ИВО, стяжаю Часть Компетенция Жизни ИВО</w:t>
      </w:r>
      <w:r w:rsidR="00D1160A">
        <w:rPr>
          <w:rFonts w:ascii="Times New Roman" w:hAnsi="Times New Roman"/>
          <w:sz w:val="19"/>
          <w:szCs w:val="19"/>
        </w:rPr>
        <w:t xml:space="preserve"> Аматической реальности Метагалактического Космоса Фа</w:t>
      </w:r>
      <w:r w:rsidR="00D1160A" w:rsidRPr="00E25566">
        <w:rPr>
          <w:rFonts w:ascii="Times New Roman" w:hAnsi="Times New Roman"/>
          <w:sz w:val="19"/>
          <w:szCs w:val="19"/>
        </w:rPr>
        <w:t>. Возжигаюсь,</w:t>
      </w:r>
      <w:r w:rsidR="00D1160A">
        <w:rPr>
          <w:rFonts w:ascii="Times New Roman" w:hAnsi="Times New Roman"/>
          <w:sz w:val="19"/>
          <w:szCs w:val="19"/>
        </w:rPr>
        <w:t xml:space="preserve"> вмещаю, преображаюсь в явлении данной Части</w:t>
      </w:r>
      <w:r w:rsidR="00D1160A" w:rsidRPr="00E25566">
        <w:rPr>
          <w:rFonts w:ascii="Times New Roman" w:hAnsi="Times New Roman"/>
          <w:sz w:val="19"/>
          <w:szCs w:val="19"/>
        </w:rPr>
        <w:t>. Синтезируюсь с ИВ Отцом, стяжаю Синтез ИВО, и возжигаясь, преображаюсь.</w:t>
      </w:r>
    </w:p>
    <w:p w14:paraId="75F259A5" w14:textId="6738C340" w:rsidR="00D1160A" w:rsidRDefault="00D1160A" w:rsidP="004679E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E25566">
        <w:rPr>
          <w:rFonts w:ascii="Times New Roman" w:hAnsi="Times New Roman"/>
          <w:sz w:val="19"/>
          <w:szCs w:val="19"/>
        </w:rPr>
        <w:t>Благодарю ИВ Отца, благодарю ИВ Аватаров Синтеза Кут Хуми Фаинь. Возвращаюсь в физическую реализацию, в физическое тело, вмещаю всё стяжённое и возожжённое. И эманирую все стяжённое и возожжённое в ИВ</w:t>
      </w:r>
      <w:r w:rsidR="004679E9">
        <w:rPr>
          <w:rFonts w:ascii="Times New Roman" w:hAnsi="Times New Roman"/>
          <w:sz w:val="19"/>
          <w:szCs w:val="19"/>
        </w:rPr>
        <w:t>ДИВО</w:t>
      </w:r>
      <w:r w:rsidRPr="00E25566">
        <w:rPr>
          <w:rFonts w:ascii="Times New Roman" w:hAnsi="Times New Roman"/>
          <w:sz w:val="19"/>
          <w:szCs w:val="19"/>
        </w:rPr>
        <w:t xml:space="preserve">, </w:t>
      </w:r>
      <w:r w:rsidR="004679E9">
        <w:rPr>
          <w:rFonts w:ascii="Times New Roman" w:hAnsi="Times New Roman"/>
          <w:sz w:val="19"/>
          <w:szCs w:val="19"/>
        </w:rPr>
        <w:t xml:space="preserve">подразделение </w:t>
      </w:r>
      <w:r w:rsidRPr="00E25566">
        <w:rPr>
          <w:rFonts w:ascii="Times New Roman" w:hAnsi="Times New Roman"/>
          <w:sz w:val="19"/>
          <w:szCs w:val="19"/>
        </w:rPr>
        <w:t>ИВДИВ</w:t>
      </w:r>
      <w:r w:rsidR="004679E9">
        <w:rPr>
          <w:rFonts w:ascii="Times New Roman" w:hAnsi="Times New Roman"/>
          <w:sz w:val="19"/>
          <w:szCs w:val="19"/>
        </w:rPr>
        <w:t>О, где действую в Учебной практике,</w:t>
      </w:r>
      <w:r w:rsidRPr="00E25566">
        <w:rPr>
          <w:rFonts w:ascii="Times New Roman" w:hAnsi="Times New Roman"/>
          <w:sz w:val="19"/>
          <w:szCs w:val="19"/>
        </w:rPr>
        <w:t xml:space="preserve"> и в ИВДИВО каждого. И с благодарностью выхожу из практики. Аминь.</w:t>
      </w:r>
    </w:p>
    <w:p w14:paraId="7D2F4954" w14:textId="77777777" w:rsidR="00D1160A" w:rsidRDefault="00D1160A" w:rsidP="00A0529F">
      <w:pPr>
        <w:spacing w:after="0"/>
        <w:ind w:firstLine="425"/>
        <w:jc w:val="both"/>
        <w:rPr>
          <w:rFonts w:ascii="Times New Roman" w:hAnsi="Times New Roman"/>
          <w:sz w:val="19"/>
          <w:szCs w:val="19"/>
        </w:rPr>
      </w:pPr>
    </w:p>
    <w:p w14:paraId="7AA048BD" w14:textId="164B5344" w:rsidR="00B56F90" w:rsidRPr="00670CD3" w:rsidRDefault="00B56F90" w:rsidP="0080209B">
      <w:pPr>
        <w:pStyle w:val="1"/>
        <w:suppressAutoHyphens/>
        <w:spacing w:before="120" w:after="120" w:line="240" w:lineRule="auto"/>
        <w:jc w:val="center"/>
      </w:pPr>
      <w:bookmarkStart w:id="14" w:name="_Toc234265516"/>
      <w:r w:rsidRPr="00670CD3">
        <w:t xml:space="preserve">Справочный материал к </w:t>
      </w:r>
      <w:r w:rsidR="00C40325" w:rsidRPr="00670CD3">
        <w:t>У</w:t>
      </w:r>
      <w:r w:rsidRPr="00670CD3">
        <w:t>чебному пособию</w:t>
      </w:r>
      <w:bookmarkEnd w:id="14"/>
    </w:p>
    <w:p w14:paraId="70C79D2B" w14:textId="0DB5EA7C" w:rsidR="00410ADD" w:rsidRPr="00A64FF1" w:rsidRDefault="00230B9A" w:rsidP="00410ADD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  <w:r w:rsidRPr="00670CD3">
        <w:rPr>
          <w:rFonts w:ascii="Times New Roman" w:hAnsi="Times New Roman"/>
          <w:b/>
          <w:bCs/>
          <w:sz w:val="19"/>
          <w:szCs w:val="19"/>
        </w:rPr>
        <w:t xml:space="preserve">С какими Иерархами ИВО учимся </w:t>
      </w:r>
      <w:r w:rsidRPr="00A64FF1">
        <w:rPr>
          <w:rFonts w:ascii="Times New Roman" w:hAnsi="Times New Roman"/>
          <w:b/>
          <w:bCs/>
          <w:sz w:val="19"/>
          <w:szCs w:val="19"/>
        </w:rPr>
        <w:t xml:space="preserve">общаться после </w:t>
      </w:r>
      <w:r w:rsidR="0026398F" w:rsidRPr="00A64FF1">
        <w:rPr>
          <w:rFonts w:ascii="Times New Roman" w:hAnsi="Times New Roman"/>
          <w:b/>
          <w:bCs/>
          <w:sz w:val="19"/>
          <w:szCs w:val="19"/>
        </w:rPr>
        <w:t>8</w:t>
      </w:r>
      <w:r w:rsidR="00685846" w:rsidRPr="00A64FF1">
        <w:rPr>
          <w:rFonts w:ascii="Times New Roman" w:hAnsi="Times New Roman"/>
          <w:b/>
          <w:bCs/>
          <w:sz w:val="19"/>
          <w:szCs w:val="19"/>
        </w:rPr>
        <w:t>-го</w:t>
      </w:r>
      <w:r w:rsidRPr="00A64FF1">
        <w:rPr>
          <w:rFonts w:ascii="Times New Roman" w:hAnsi="Times New Roman"/>
          <w:b/>
          <w:bCs/>
          <w:sz w:val="19"/>
          <w:szCs w:val="19"/>
        </w:rPr>
        <w:t xml:space="preserve"> Синтеза ИВО</w:t>
      </w:r>
      <w:r w:rsidR="00410ADD">
        <w:rPr>
          <w:rFonts w:ascii="Times New Roman" w:hAnsi="Times New Roman"/>
          <w:b/>
          <w:bCs/>
          <w:sz w:val="19"/>
          <w:szCs w:val="19"/>
        </w:rPr>
        <w:t>:</w:t>
      </w:r>
    </w:p>
    <w:p w14:paraId="34E57B6D" w14:textId="0E59AF96" w:rsidR="00765C70" w:rsidRDefault="00942155" w:rsidP="0080209B">
      <w:pPr>
        <w:suppressAutoHyphens/>
        <w:spacing w:after="0" w:line="240" w:lineRule="auto"/>
        <w:ind w:right="-28"/>
        <w:jc w:val="center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  <w:r w:rsidRPr="00A64FF1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</w:p>
    <w:tbl>
      <w:tblPr>
        <w:tblStyle w:val="a5"/>
        <w:tblW w:w="7421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1560"/>
        <w:gridCol w:w="2947"/>
        <w:gridCol w:w="1323"/>
      </w:tblGrid>
      <w:tr w:rsidR="00F10ACF" w:rsidRPr="00970019" w14:paraId="452FCE84" w14:textId="77777777" w:rsidTr="00B24FD9">
        <w:trPr>
          <w:trHeight w:val="396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AA690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6034CA89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70019">
              <w:rPr>
                <w:rFonts w:ascii="Times New Roman" w:hAnsi="Times New Roman"/>
                <w:b/>
                <w:sz w:val="17"/>
                <w:szCs w:val="17"/>
              </w:rPr>
              <w:t>Иерарх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ADD15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70019">
              <w:rPr>
                <w:rFonts w:ascii="Times New Roman" w:hAnsi="Times New Roman"/>
                <w:b/>
                <w:sz w:val="17"/>
                <w:szCs w:val="17"/>
              </w:rPr>
              <w:t>Название Огня, который он(а) выражает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AF12F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70019">
              <w:rPr>
                <w:rFonts w:ascii="Times New Roman" w:hAnsi="Times New Roman"/>
                <w:b/>
                <w:sz w:val="17"/>
                <w:szCs w:val="17"/>
              </w:rPr>
              <w:t>По каким вопросам можно обращаться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37297" w14:textId="1E08E793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70019">
              <w:rPr>
                <w:rFonts w:ascii="Times New Roman" w:hAnsi="Times New Roman"/>
                <w:b/>
                <w:sz w:val="17"/>
                <w:szCs w:val="17"/>
              </w:rPr>
              <w:t>№ реальности, где расположен зал</w:t>
            </w:r>
          </w:p>
        </w:tc>
      </w:tr>
      <w:tr w:rsidR="00F10ACF" w:rsidRPr="00970019" w14:paraId="2FCCCFE9" w14:textId="77777777" w:rsidTr="00B24FD9">
        <w:trPr>
          <w:trHeight w:val="228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2789E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970019">
              <w:rPr>
                <w:rFonts w:ascii="Times New Roman" w:hAnsi="Times New Roman"/>
                <w:b/>
                <w:sz w:val="17"/>
                <w:szCs w:val="17"/>
              </w:rPr>
              <w:t>Изначально Вышестоящий Отец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A16FF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Синтез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1070F" w14:textId="77777777" w:rsidR="00F10ACF" w:rsidRPr="00970019" w:rsidRDefault="00F10ACF" w:rsidP="00B24FD9">
            <w:pPr>
              <w:pStyle w:val="a3"/>
              <w:numPr>
                <w:ilvl w:val="0"/>
                <w:numId w:val="40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Все виды вопросов, просьб и стяжаний</w:t>
            </w:r>
          </w:p>
          <w:p w14:paraId="56B89CCB" w14:textId="77777777" w:rsidR="00F10ACF" w:rsidRPr="00970019" w:rsidRDefault="00F10ACF" w:rsidP="00B24FD9">
            <w:pPr>
              <w:pStyle w:val="a3"/>
              <w:numPr>
                <w:ilvl w:val="0"/>
                <w:numId w:val="32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Творение Человека во всех внутренне-внешних выражениях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4097E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1 825</w:t>
            </w:r>
          </w:p>
        </w:tc>
      </w:tr>
      <w:tr w:rsidR="00F10ACF" w:rsidRPr="00970019" w14:paraId="54EB0728" w14:textId="77777777" w:rsidTr="00B24FD9">
        <w:trPr>
          <w:trHeight w:val="445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0ECC4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Изначально Вышестоящий Аватар Синтеза </w:t>
            </w:r>
            <w:r w:rsidRPr="00970019">
              <w:rPr>
                <w:rFonts w:ascii="Times New Roman" w:hAnsi="Times New Roman"/>
                <w:b/>
                <w:sz w:val="17"/>
                <w:szCs w:val="17"/>
              </w:rPr>
              <w:t>Кут Хуми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81436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Синтез Синтеза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C42DE" w14:textId="77777777" w:rsidR="00F10ACF" w:rsidRPr="00970019" w:rsidRDefault="00F10ACF" w:rsidP="00B24FD9">
            <w:pPr>
              <w:pStyle w:val="a3"/>
              <w:numPr>
                <w:ilvl w:val="0"/>
                <w:numId w:val="40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Все вопросы по Учению Синтеза, действию Учебной Практикой в ИВДИВО</w:t>
            </w:r>
          </w:p>
          <w:p w14:paraId="1EA8F13E" w14:textId="77777777" w:rsidR="00F10ACF" w:rsidRPr="00970019" w:rsidRDefault="00F10ACF" w:rsidP="00B24FD9">
            <w:pPr>
              <w:pStyle w:val="a3"/>
              <w:numPr>
                <w:ilvl w:val="0"/>
                <w:numId w:val="33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Обучение действию в Изначально Вышестоящем Доме Изначально Вышестоящего Отца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BA30D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1 312</w:t>
            </w:r>
          </w:p>
        </w:tc>
      </w:tr>
      <w:tr w:rsidR="00F10ACF" w:rsidRPr="00970019" w14:paraId="42471445" w14:textId="77777777" w:rsidTr="00B24FD9">
        <w:trPr>
          <w:trHeight w:val="228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E76C7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ая Аватаресса Синтеза </w:t>
            </w:r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>Фаинь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F83B1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Синтез ИВДИВО высшего человека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BD725" w14:textId="77777777" w:rsidR="00F10ACF" w:rsidRPr="00970019" w:rsidRDefault="00F10ACF" w:rsidP="00B24FD9">
            <w:pPr>
              <w:pStyle w:val="a3"/>
              <w:numPr>
                <w:ilvl w:val="0"/>
                <w:numId w:val="40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витие Частей Человека Метагалактики</w:t>
            </w:r>
          </w:p>
          <w:p w14:paraId="7AC988F8" w14:textId="77777777" w:rsidR="00F10ACF" w:rsidRPr="00970019" w:rsidRDefault="00F10ACF" w:rsidP="00B24FD9">
            <w:pPr>
              <w:pStyle w:val="a3"/>
              <w:numPr>
                <w:ilvl w:val="0"/>
                <w:numId w:val="40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работка 2048 Частей</w:t>
            </w:r>
          </w:p>
          <w:p w14:paraId="20988CD4" w14:textId="77777777" w:rsidR="00F10ACF" w:rsidRPr="00970019" w:rsidRDefault="00F10ACF" w:rsidP="00B24FD9">
            <w:pPr>
              <w:pStyle w:val="a3"/>
              <w:numPr>
                <w:ilvl w:val="0"/>
                <w:numId w:val="34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Все вопросы жизни Человека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F68E0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 073 740 928</w:t>
            </w:r>
          </w:p>
        </w:tc>
      </w:tr>
      <w:tr w:rsidR="00F10ACF" w:rsidRPr="00970019" w14:paraId="5D7CB8D3" w14:textId="77777777" w:rsidTr="00B24FD9">
        <w:trPr>
          <w:trHeight w:val="228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16C11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ИВО </w:t>
            </w:r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Трофим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B8936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Синтез Права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BCFEF" w14:textId="77777777" w:rsidR="00F10ACF" w:rsidRPr="00970019" w:rsidRDefault="00F10ACF" w:rsidP="00B24FD9">
            <w:pPr>
              <w:pStyle w:val="a3"/>
              <w:numPr>
                <w:ilvl w:val="0"/>
                <w:numId w:val="35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витие компетенции жизни, умения расшифровывать Метагалактические права</w:t>
            </w:r>
          </w:p>
          <w:p w14:paraId="5AF4CC34" w14:textId="77777777" w:rsidR="00F10ACF" w:rsidRPr="00970019" w:rsidRDefault="00F10ACF" w:rsidP="00B24FD9">
            <w:pPr>
              <w:pStyle w:val="a3"/>
              <w:numPr>
                <w:ilvl w:val="0"/>
                <w:numId w:val="35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работка всеми видами прав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D28F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1 256</w:t>
            </w:r>
          </w:p>
        </w:tc>
      </w:tr>
      <w:tr w:rsidR="00F10ACF" w:rsidRPr="00970019" w14:paraId="369E7572" w14:textId="77777777" w:rsidTr="00B24FD9">
        <w:trPr>
          <w:trHeight w:val="228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B60AE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ИВО </w:t>
            </w:r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Дорофей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8A782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Синтез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метакосмического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аматического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тела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F1E30" w14:textId="77777777" w:rsidR="00F10ACF" w:rsidRPr="00970019" w:rsidRDefault="00F10ACF" w:rsidP="00B24FD9">
            <w:pPr>
              <w:pStyle w:val="a3"/>
              <w:numPr>
                <w:ilvl w:val="0"/>
                <w:numId w:val="36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Разработка Части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метакосмическое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аматическое тело</w:t>
            </w:r>
          </w:p>
          <w:p w14:paraId="1D45E9DC" w14:textId="77777777" w:rsidR="00F10ACF" w:rsidRPr="00970019" w:rsidRDefault="00F10ACF" w:rsidP="00B24FD9">
            <w:pPr>
              <w:pStyle w:val="a3"/>
              <w:numPr>
                <w:ilvl w:val="0"/>
                <w:numId w:val="36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Преодоление предыдущих состояний Духа и развитие аматичности Человека ИВО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96F45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1 192</w:t>
            </w:r>
          </w:p>
        </w:tc>
      </w:tr>
      <w:tr w:rsidR="00F10ACF" w:rsidRPr="00970019" w14:paraId="695D8C17" w14:textId="77777777" w:rsidTr="00B24FD9">
        <w:trPr>
          <w:trHeight w:val="228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C65E9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ИВО </w:t>
            </w:r>
            <w:proofErr w:type="spellStart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>Стаслав</w:t>
            </w:r>
            <w:proofErr w:type="spellEnd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E9123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Синтез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метакосмической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компетенции жизни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18777" w14:textId="77777777" w:rsidR="00970019" w:rsidRDefault="00F10ACF" w:rsidP="00B24FD9">
            <w:pPr>
              <w:pStyle w:val="a3"/>
              <w:numPr>
                <w:ilvl w:val="0"/>
                <w:numId w:val="38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Обучение умению расшифровывать Права</w:t>
            </w:r>
          </w:p>
          <w:p w14:paraId="308DF8E4" w14:textId="0E1DBB67" w:rsidR="00F10ACF" w:rsidRPr="00970019" w:rsidRDefault="00F10ACF" w:rsidP="00B24FD9">
            <w:pPr>
              <w:pStyle w:val="a3"/>
              <w:numPr>
                <w:ilvl w:val="0"/>
                <w:numId w:val="38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Формирование новых Прав развития Частей ИВО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201D8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1 128</w:t>
            </w:r>
          </w:p>
        </w:tc>
      </w:tr>
      <w:tr w:rsidR="00F10ACF" w:rsidRPr="00970019" w14:paraId="625979F6" w14:textId="77777777" w:rsidTr="00B24FD9">
        <w:trPr>
          <w:trHeight w:val="228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43947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ИВО </w:t>
            </w:r>
            <w:proofErr w:type="spellStart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>Тревис</w:t>
            </w:r>
            <w:proofErr w:type="spellEnd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63A5A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Синтез совершенной компетенции жизни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95534" w14:textId="05C9F51D" w:rsidR="00F10ACF" w:rsidRPr="00970019" w:rsidRDefault="00970019" w:rsidP="00B24FD9">
            <w:pPr>
              <w:pStyle w:val="a3"/>
              <w:numPr>
                <w:ilvl w:val="0"/>
                <w:numId w:val="38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учение в</w:t>
            </w:r>
            <w:r w:rsidR="00F10ACF" w:rsidRPr="00970019">
              <w:rPr>
                <w:rFonts w:ascii="Times New Roman" w:hAnsi="Times New Roman"/>
                <w:sz w:val="17"/>
                <w:szCs w:val="17"/>
              </w:rPr>
              <w:t>хождени</w:t>
            </w:r>
            <w:r>
              <w:rPr>
                <w:rFonts w:ascii="Times New Roman" w:hAnsi="Times New Roman"/>
                <w:sz w:val="17"/>
                <w:szCs w:val="17"/>
              </w:rPr>
              <w:t>ю</w:t>
            </w:r>
            <w:r w:rsidR="00F10ACF" w:rsidRPr="00970019">
              <w:rPr>
                <w:rFonts w:ascii="Times New Roman" w:hAnsi="Times New Roman"/>
                <w:sz w:val="17"/>
                <w:szCs w:val="17"/>
              </w:rPr>
              <w:t xml:space="preserve"> в новые Права</w:t>
            </w:r>
          </w:p>
          <w:p w14:paraId="56E682CE" w14:textId="77777777" w:rsidR="00F10ACF" w:rsidRPr="00970019" w:rsidRDefault="00F10ACF" w:rsidP="00B24FD9">
            <w:pPr>
              <w:pStyle w:val="a3"/>
              <w:numPr>
                <w:ilvl w:val="0"/>
                <w:numId w:val="38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работка Части совершенная компетенция жизни ИВО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50DA6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1 064</w:t>
            </w:r>
          </w:p>
        </w:tc>
      </w:tr>
      <w:tr w:rsidR="00F10ACF" w:rsidRPr="00970019" w14:paraId="7F3D62B0" w14:textId="77777777" w:rsidTr="00B24FD9">
        <w:trPr>
          <w:trHeight w:val="217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8B859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ИВО </w:t>
            </w:r>
            <w:proofErr w:type="spellStart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>Дарк</w:t>
            </w:r>
            <w:proofErr w:type="spellEnd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4E9F9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Синтез архетипического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аматического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тела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0E5C6" w14:textId="77777777" w:rsidR="00F10ACF" w:rsidRPr="00970019" w:rsidRDefault="00F10ACF" w:rsidP="00B24FD9">
            <w:pPr>
              <w:pStyle w:val="a3"/>
              <w:numPr>
                <w:ilvl w:val="0"/>
                <w:numId w:val="36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работка Части архетипическое аматическое тело ИВО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BC18F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1 000</w:t>
            </w:r>
          </w:p>
        </w:tc>
      </w:tr>
      <w:tr w:rsidR="00F10ACF" w:rsidRPr="00970019" w14:paraId="14325515" w14:textId="77777777" w:rsidTr="00B24FD9">
        <w:trPr>
          <w:trHeight w:val="217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FEEAC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ИВО </w:t>
            </w:r>
            <w:proofErr w:type="spellStart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>Амат</w:t>
            </w:r>
            <w:proofErr w:type="spellEnd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43CB0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Синтез архетипической компетенции жизни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8FDAE" w14:textId="77777777" w:rsidR="00F10ACF" w:rsidRPr="00970019" w:rsidRDefault="00F10ACF" w:rsidP="00B24FD9">
            <w:pPr>
              <w:pStyle w:val="a3"/>
              <w:numPr>
                <w:ilvl w:val="0"/>
                <w:numId w:val="36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работка Части архетипическая компетенция жизни ИВО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3902EF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0 936</w:t>
            </w:r>
          </w:p>
        </w:tc>
      </w:tr>
      <w:tr w:rsidR="00F10ACF" w:rsidRPr="00970019" w14:paraId="59FEDCB8" w14:textId="77777777" w:rsidTr="00B24FD9">
        <w:trPr>
          <w:trHeight w:val="217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6BA54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ая Аватаресса Синтеза ИВО </w:t>
            </w:r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асилиса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70F18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Синтез высшей компетенции жизни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AD8BE" w14:textId="77777777" w:rsidR="00F10ACF" w:rsidRPr="00970019" w:rsidRDefault="00F10ACF" w:rsidP="00B24FD9">
            <w:pPr>
              <w:pStyle w:val="a3"/>
              <w:numPr>
                <w:ilvl w:val="0"/>
                <w:numId w:val="39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Обучение стяжанию, разработке, применению и реализации прав</w:t>
            </w:r>
          </w:p>
          <w:p w14:paraId="5B89E6BC" w14:textId="77777777" w:rsidR="00F10ACF" w:rsidRPr="00970019" w:rsidRDefault="00F10ACF" w:rsidP="00B24FD9">
            <w:pPr>
              <w:pStyle w:val="a3"/>
              <w:numPr>
                <w:ilvl w:val="0"/>
                <w:numId w:val="36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Обучение особенностям Магнита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5A1D9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0 872</w:t>
            </w:r>
          </w:p>
        </w:tc>
      </w:tr>
      <w:tr w:rsidR="00F10ACF" w:rsidRPr="00970019" w14:paraId="503D9D86" w14:textId="77777777" w:rsidTr="00B24FD9">
        <w:trPr>
          <w:trHeight w:val="228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66559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ая Аватаресса Синтеза ИВО </w:t>
            </w:r>
            <w:proofErr w:type="spellStart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>Доротея</w:t>
            </w:r>
            <w:proofErr w:type="spellEnd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ACD63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Синтез космического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аматического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тела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648CD" w14:textId="7390A9AC" w:rsidR="00F10ACF" w:rsidRPr="00970019" w:rsidRDefault="00970019" w:rsidP="00B24FD9">
            <w:pPr>
              <w:pStyle w:val="a3"/>
              <w:numPr>
                <w:ilvl w:val="0"/>
                <w:numId w:val="37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учение п</w:t>
            </w:r>
            <w:r w:rsidR="00F10ACF" w:rsidRPr="00970019">
              <w:rPr>
                <w:rFonts w:ascii="Times New Roman" w:hAnsi="Times New Roman"/>
                <w:sz w:val="17"/>
                <w:szCs w:val="17"/>
              </w:rPr>
              <w:t>роживани</w:t>
            </w:r>
            <w:r>
              <w:rPr>
                <w:rFonts w:ascii="Times New Roman" w:hAnsi="Times New Roman"/>
                <w:sz w:val="17"/>
                <w:szCs w:val="17"/>
              </w:rPr>
              <w:t>ю</w:t>
            </w:r>
            <w:r w:rsidR="00F10ACF" w:rsidRPr="0097001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фундаментальностей </w:t>
            </w:r>
            <w:r w:rsidR="00F10ACF" w:rsidRPr="00970019">
              <w:rPr>
                <w:rFonts w:ascii="Times New Roman" w:hAnsi="Times New Roman"/>
                <w:sz w:val="17"/>
                <w:szCs w:val="17"/>
              </w:rPr>
              <w:t>8-й реальности</w:t>
            </w:r>
          </w:p>
          <w:p w14:paraId="6C13A16F" w14:textId="77777777" w:rsidR="00F10ACF" w:rsidRPr="00970019" w:rsidRDefault="00F10ACF" w:rsidP="00B24FD9">
            <w:pPr>
              <w:pStyle w:val="a3"/>
              <w:numPr>
                <w:ilvl w:val="0"/>
                <w:numId w:val="37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работка Части космическое аматическое тело ИВО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50BAC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0 808</w:t>
            </w:r>
          </w:p>
        </w:tc>
      </w:tr>
      <w:tr w:rsidR="00F10ACF" w:rsidRPr="00970019" w14:paraId="7B3D2329" w14:textId="77777777" w:rsidTr="00B24FD9">
        <w:trPr>
          <w:trHeight w:val="979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107ED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ая Аватаресса Синтеза ИВО </w:t>
            </w:r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а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9FEAA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Синтез космической компетенции жизни ИВО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BAB5A" w14:textId="77777777" w:rsidR="00F10ACF" w:rsidRPr="00970019" w:rsidRDefault="00F10ACF" w:rsidP="00B24FD9">
            <w:pPr>
              <w:pStyle w:val="a3"/>
              <w:numPr>
                <w:ilvl w:val="0"/>
                <w:numId w:val="39"/>
              </w:numP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Разработка Части космическая компетенция жизни ИВО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9959B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0 744</w:t>
            </w:r>
          </w:p>
        </w:tc>
      </w:tr>
      <w:tr w:rsidR="00F10ACF" w:rsidRPr="00970019" w14:paraId="42E261EF" w14:textId="77777777" w:rsidTr="00B24FD9">
        <w:trPr>
          <w:trHeight w:val="217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AE383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Изначально Вышестоящая Аватаресса Синтеза ИВО </w:t>
            </w:r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Ганна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7101A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Синтез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живокосмической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компетенции жизни ИВО 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847F" w14:textId="77777777" w:rsidR="00F10ACF" w:rsidRPr="00970019" w:rsidRDefault="00F10ACF" w:rsidP="00B24FD9">
            <w:pPr>
              <w:pStyle w:val="a3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Разработка Части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живокосмическая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компетенция жизни ИВО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4C7D0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0 680</w:t>
            </w:r>
          </w:p>
        </w:tc>
      </w:tr>
      <w:tr w:rsidR="00F10ACF" w:rsidRPr="00970019" w14:paraId="2E2C32E2" w14:textId="77777777" w:rsidTr="00B24FD9">
        <w:trPr>
          <w:trHeight w:val="217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3F2D5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ая Аватаресса Синтеза ИВО </w:t>
            </w:r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>Констанца</w:t>
            </w:r>
            <w:r w:rsidRPr="00970019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78329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Синтез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аматического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тела ИВО 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F9511" w14:textId="77777777" w:rsidR="00F10ACF" w:rsidRPr="00970019" w:rsidRDefault="00F10ACF" w:rsidP="00B24FD9">
            <w:pPr>
              <w:pStyle w:val="a3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Разработка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аматического</w:t>
            </w:r>
            <w:proofErr w:type="spellEnd"/>
            <w:r w:rsidRPr="00970019">
              <w:rPr>
                <w:rFonts w:ascii="Times New Roman" w:hAnsi="Times New Roman"/>
                <w:sz w:val="17"/>
                <w:szCs w:val="17"/>
              </w:rPr>
              <w:t xml:space="preserve"> тела ИВО</w:t>
            </w:r>
          </w:p>
          <w:p w14:paraId="40D65723" w14:textId="782A3242" w:rsidR="00F10ACF" w:rsidRPr="00970019" w:rsidRDefault="00F10ACF" w:rsidP="00B24FD9">
            <w:pPr>
              <w:pStyle w:val="a3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О</w:t>
            </w:r>
            <w:r w:rsidR="00970019">
              <w:rPr>
                <w:rFonts w:ascii="Times New Roman" w:hAnsi="Times New Roman"/>
                <w:sz w:val="17"/>
                <w:szCs w:val="17"/>
              </w:rPr>
              <w:t>бучение основам владения</w:t>
            </w:r>
            <w:r w:rsidRPr="0097001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70019">
              <w:rPr>
                <w:rFonts w:ascii="Times New Roman" w:hAnsi="Times New Roman"/>
                <w:sz w:val="17"/>
                <w:szCs w:val="17"/>
              </w:rPr>
              <w:t>аматик</w:t>
            </w:r>
            <w:r w:rsidR="00970019">
              <w:rPr>
                <w:rFonts w:ascii="Times New Roman" w:hAnsi="Times New Roman"/>
                <w:sz w:val="17"/>
                <w:szCs w:val="17"/>
              </w:rPr>
              <w:t>ой</w:t>
            </w:r>
            <w:proofErr w:type="spellEnd"/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9A8C3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0 616</w:t>
            </w:r>
          </w:p>
        </w:tc>
      </w:tr>
      <w:tr w:rsidR="00F10ACF" w:rsidRPr="00970019" w14:paraId="6AC89B6B" w14:textId="77777777" w:rsidTr="00B24FD9">
        <w:trPr>
          <w:trHeight w:val="217"/>
          <w:jc w:val="center"/>
        </w:trPr>
        <w:tc>
          <w:tcPr>
            <w:tcW w:w="15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8CD42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ая Аватаресса Синтеза ИВО </w:t>
            </w:r>
            <w:proofErr w:type="spellStart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>Ревекка</w:t>
            </w:r>
            <w:proofErr w:type="spellEnd"/>
            <w:r w:rsidRPr="009700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D74FEB" w14:textId="77777777" w:rsidR="00F10ACF" w:rsidRPr="00970019" w:rsidRDefault="00F10ACF" w:rsidP="00B24FD9">
            <w:pPr>
              <w:spacing w:after="0" w:line="233" w:lineRule="auto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Синтез компетенции жизни ИВО </w:t>
            </w:r>
          </w:p>
        </w:tc>
        <w:tc>
          <w:tcPr>
            <w:tcW w:w="29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1B66C" w14:textId="77777777" w:rsidR="00F10ACF" w:rsidRPr="00970019" w:rsidRDefault="00F10ACF" w:rsidP="00B24FD9">
            <w:pPr>
              <w:pStyle w:val="a3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 xml:space="preserve">Разработка Части компетенция жизни ИВО </w:t>
            </w:r>
          </w:p>
          <w:p w14:paraId="71603515" w14:textId="77777777" w:rsidR="00F10ACF" w:rsidRPr="00970019" w:rsidRDefault="00F10ACF" w:rsidP="00B24FD9">
            <w:pPr>
              <w:pStyle w:val="a3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8" w:hanging="158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Обучение понятию «право» и «огненность»</w:t>
            </w:r>
          </w:p>
        </w:tc>
        <w:tc>
          <w:tcPr>
            <w:tcW w:w="13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15D65" w14:textId="77777777" w:rsidR="00F10ACF" w:rsidRPr="00970019" w:rsidRDefault="00F10ACF" w:rsidP="00B24FD9">
            <w:pPr>
              <w:spacing w:after="0" w:line="233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70019">
              <w:rPr>
                <w:rFonts w:ascii="Times New Roman" w:hAnsi="Times New Roman"/>
                <w:sz w:val="17"/>
                <w:szCs w:val="17"/>
              </w:rPr>
              <w:t>1 073 740 552</w:t>
            </w:r>
          </w:p>
        </w:tc>
      </w:tr>
    </w:tbl>
    <w:p w14:paraId="62BCC15D" w14:textId="7345F5DB" w:rsidR="00E65C0F" w:rsidRDefault="00E65C0F" w:rsidP="0080209B">
      <w:pPr>
        <w:suppressAutoHyphens/>
        <w:spacing w:after="0" w:line="240" w:lineRule="auto"/>
        <w:ind w:left="-142" w:right="-85"/>
        <w:jc w:val="center"/>
        <w:rPr>
          <w:rFonts w:ascii="Times New Roman" w:hAnsi="Times New Roman"/>
          <w:b/>
          <w:bCs/>
          <w:sz w:val="6"/>
          <w:szCs w:val="8"/>
        </w:rPr>
      </w:pPr>
    </w:p>
    <w:p w14:paraId="5DF5C379" w14:textId="77777777" w:rsidR="00970019" w:rsidRPr="005F5E46" w:rsidRDefault="00970019" w:rsidP="0080209B">
      <w:pPr>
        <w:suppressAutoHyphens/>
        <w:spacing w:after="0" w:line="240" w:lineRule="auto"/>
        <w:ind w:left="-142" w:right="-85"/>
        <w:jc w:val="center"/>
        <w:rPr>
          <w:rFonts w:ascii="Times New Roman" w:hAnsi="Times New Roman"/>
          <w:b/>
          <w:bCs/>
          <w:sz w:val="6"/>
          <w:szCs w:val="8"/>
        </w:rPr>
      </w:pPr>
    </w:p>
    <w:p w14:paraId="4A16D441" w14:textId="178350A4" w:rsidR="00970019" w:rsidRDefault="00970019" w:rsidP="00970019">
      <w:pPr>
        <w:spacing w:before="120" w:after="120" w:line="240" w:lineRule="auto"/>
        <w:jc w:val="center"/>
        <w:rPr>
          <w:rFonts w:ascii="Times New Roman" w:hAnsi="Times New Roman"/>
          <w:b/>
          <w:sz w:val="19"/>
          <w:szCs w:val="19"/>
        </w:rPr>
      </w:pPr>
      <w:bookmarkStart w:id="15" w:name="_Hlk81401779"/>
      <w:r>
        <w:rPr>
          <w:rFonts w:ascii="Times New Roman" w:hAnsi="Times New Roman"/>
          <w:b/>
          <w:sz w:val="19"/>
          <w:szCs w:val="19"/>
        </w:rPr>
        <w:t>Частные ИВДИВО-здания, в которых действуем на 8-м Синтезе:</w:t>
      </w:r>
    </w:p>
    <w:tbl>
      <w:tblPr>
        <w:tblStyle w:val="41"/>
        <w:tblW w:w="7008" w:type="dxa"/>
        <w:jc w:val="center"/>
        <w:tblLook w:val="04A0" w:firstRow="1" w:lastRow="0" w:firstColumn="1" w:lastColumn="0" w:noHBand="0" w:noVBand="1"/>
      </w:tblPr>
      <w:tblGrid>
        <w:gridCol w:w="3964"/>
        <w:gridCol w:w="3044"/>
      </w:tblGrid>
      <w:tr w:rsidR="00970019" w:rsidRPr="00C51342" w14:paraId="217B9ADA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8D9A51E" w14:textId="77777777" w:rsidR="00970019" w:rsidRPr="00876887" w:rsidRDefault="00970019" w:rsidP="00B24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Название здания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00A05222" w14:textId="77777777" w:rsidR="00970019" w:rsidRPr="00876887" w:rsidRDefault="00970019" w:rsidP="00B24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Местоположение</w:t>
            </w:r>
          </w:p>
        </w:tc>
      </w:tr>
      <w:tr w:rsidR="00970019" w:rsidRPr="00C51342" w14:paraId="57130279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1DF04F07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Учебное ИВДИВО-здание в ИВДИВО-полисе ИВО 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7147681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825 реальность Мг космоса</w:t>
            </w:r>
          </w:p>
        </w:tc>
      </w:tr>
      <w:tr w:rsidR="00970019" w:rsidRPr="00C51342" w14:paraId="51A2E781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0F52C8B8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Учебное ИВДИВО-здание в ИВДИВО-полисе ИВАС Кут Хуми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75EAF416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312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 xml:space="preserve"> реальность Мг космоса</w:t>
            </w:r>
          </w:p>
        </w:tc>
      </w:tr>
      <w:tr w:rsidR="00970019" w:rsidRPr="00C51342" w14:paraId="7AEB0F18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71980EE9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2048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Частны</w:t>
            </w:r>
            <w:r>
              <w:rPr>
                <w:rFonts w:ascii="Times New Roman" w:hAnsi="Times New Roman"/>
                <w:color w:val="000000"/>
                <w:sz w:val="18"/>
                <w:szCs w:val="16"/>
              </w:rPr>
              <w:t>х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ДИВО-здани</w:t>
            </w:r>
            <w:r>
              <w:rPr>
                <w:rFonts w:ascii="Times New Roman" w:hAnsi="Times New Roman"/>
                <w:color w:val="000000"/>
                <w:sz w:val="18"/>
                <w:szCs w:val="16"/>
              </w:rPr>
              <w:t>й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Частей Человека в Мг космосе 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7180F2AF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1-</w:t>
            </w:r>
            <w:r>
              <w:rPr>
                <w:rFonts w:ascii="Times New Roman" w:hAnsi="Times New Roman"/>
                <w:color w:val="000000"/>
                <w:sz w:val="18"/>
                <w:szCs w:val="16"/>
              </w:rPr>
              <w:t>2048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реальности Мг космоса</w:t>
            </w:r>
          </w:p>
        </w:tc>
      </w:tr>
      <w:tr w:rsidR="00970019" w:rsidRPr="00C51342" w14:paraId="21C03849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26AEFEBC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на вершине </w:t>
            </w:r>
            <w:proofErr w:type="spellStart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Супермира</w:t>
            </w:r>
            <w:proofErr w:type="spellEnd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26F453F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824 реальность Мг космоса</w:t>
            </w:r>
          </w:p>
        </w:tc>
      </w:tr>
      <w:tr w:rsidR="00970019" w:rsidRPr="00C51342" w14:paraId="00E62654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63C1D69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на вершине </w:t>
            </w:r>
            <w:proofErr w:type="spellStart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Сверхмира</w:t>
            </w:r>
            <w:proofErr w:type="spellEnd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ДИВ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B413DA1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268.435.456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970019" w:rsidRPr="00C51342" w14:paraId="386E1FDB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18591A04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Иерархическ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D47D975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67.108.864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970019" w:rsidRPr="00C51342" w14:paraId="7F2648AF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73C8D52E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Реализованн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7AA74C47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16.777.216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970019" w:rsidRPr="00C51342" w14:paraId="53F654F0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7ABF5C61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Синтезн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1A47EA5B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4.194.304 реальность Мг космоса</w:t>
            </w:r>
          </w:p>
        </w:tc>
      </w:tr>
      <w:tr w:rsidR="00970019" w:rsidRPr="00C51342" w14:paraId="35C3F48B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2C2557A7" w14:textId="038704ED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ИВО на вершине Огненного </w:t>
            </w:r>
            <w:r w:rsidR="00212079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мира 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FA05AB1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1.048.576 реальность Мг космоса</w:t>
            </w:r>
          </w:p>
        </w:tc>
      </w:tr>
      <w:tr w:rsidR="00970019" w:rsidRPr="00C51342" w14:paraId="1E19F637" w14:textId="77777777" w:rsidTr="00B24FD9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398953D6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ИВО на вершине Тонк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6461FC53" w14:textId="77777777" w:rsidR="00970019" w:rsidRPr="00876887" w:rsidRDefault="00970019" w:rsidP="00B24F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262.144 реальность Мг космоса</w:t>
            </w:r>
          </w:p>
        </w:tc>
      </w:tr>
    </w:tbl>
    <w:p w14:paraId="113FEDED" w14:textId="77777777" w:rsidR="00B24FD9" w:rsidRPr="00B719E7" w:rsidRDefault="00B24FD9" w:rsidP="00B24FD9">
      <w:pPr>
        <w:suppressAutoHyphens/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19E7">
        <w:rPr>
          <w:rFonts w:ascii="Times New Roman" w:hAnsi="Times New Roman"/>
          <w:b/>
          <w:bCs/>
          <w:color w:val="000000"/>
          <w:sz w:val="20"/>
          <w:szCs w:val="20"/>
        </w:rPr>
        <w:t>16-рица ИВДИВО-разработк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B24FD9" w:rsidRPr="002668F7" w14:paraId="0E4B0D77" w14:textId="77777777" w:rsidTr="00B24FD9">
        <w:trPr>
          <w:jc w:val="center"/>
        </w:trPr>
        <w:tc>
          <w:tcPr>
            <w:tcW w:w="2268" w:type="dxa"/>
          </w:tcPr>
          <w:p w14:paraId="5C9754C5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16. Компетенции</w:t>
            </w:r>
          </w:p>
          <w:p w14:paraId="349BE1D5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15. Устремления</w:t>
            </w:r>
          </w:p>
          <w:p w14:paraId="5B33812B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14. Способности</w:t>
            </w:r>
          </w:p>
          <w:p w14:paraId="61EF31D3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13. Умения</w:t>
            </w:r>
          </w:p>
          <w:p w14:paraId="30575860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12. Навыки</w:t>
            </w:r>
          </w:p>
          <w:p w14:paraId="21E623DB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11. Масштабы</w:t>
            </w:r>
          </w:p>
          <w:p w14:paraId="14FA5F41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10. Компакты</w:t>
            </w:r>
          </w:p>
          <w:p w14:paraId="6424FA28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9. Вариации</w:t>
            </w:r>
          </w:p>
        </w:tc>
        <w:tc>
          <w:tcPr>
            <w:tcW w:w="2268" w:type="dxa"/>
          </w:tcPr>
          <w:p w14:paraId="799DBD8C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8. Инварианты</w:t>
            </w:r>
          </w:p>
          <w:p w14:paraId="337DAF14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7. Организации</w:t>
            </w:r>
          </w:p>
          <w:p w14:paraId="77B2589F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6. Возможности</w:t>
            </w:r>
          </w:p>
          <w:p w14:paraId="0FFEBB1C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5. Выражения</w:t>
            </w:r>
          </w:p>
          <w:p w14:paraId="3A5CD1A7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4. Особенности</w:t>
            </w:r>
          </w:p>
          <w:p w14:paraId="15E3BB27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3. Специфики</w:t>
            </w:r>
          </w:p>
          <w:p w14:paraId="5C8F8595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2. Свойства</w:t>
            </w:r>
          </w:p>
          <w:p w14:paraId="09048ABC" w14:textId="77777777" w:rsidR="00B24FD9" w:rsidRPr="00E86EF7" w:rsidRDefault="00B24FD9" w:rsidP="00B24F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sz w:val="16"/>
                <w:szCs w:val="16"/>
                <w:lang w:eastAsia="ru-RU"/>
              </w:rPr>
              <w:t>01. Качества</w:t>
            </w:r>
          </w:p>
        </w:tc>
      </w:tr>
    </w:tbl>
    <w:p w14:paraId="756177BB" w14:textId="77777777" w:rsidR="00A328DA" w:rsidRDefault="00A328DA" w:rsidP="00A328DA">
      <w:pPr>
        <w:spacing w:before="360" w:line="264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0BB48DD7" w14:textId="387180A8" w:rsidR="00A328DA" w:rsidRPr="00343B7B" w:rsidRDefault="00A328DA" w:rsidP="00A328DA">
      <w:pPr>
        <w:spacing w:before="360" w:line="264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43B7B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lastRenderedPageBreak/>
        <w:t>Названия пер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в</w:t>
      </w:r>
      <w:r w:rsidRPr="00343B7B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ых 16 реальностей в Метагалактическом ИВДИВО-космосе</w:t>
      </w:r>
    </w:p>
    <w:tbl>
      <w:tblPr>
        <w:tblStyle w:val="30"/>
        <w:tblW w:w="6374" w:type="dxa"/>
        <w:jc w:val="center"/>
        <w:tblLook w:val="04A0" w:firstRow="1" w:lastRow="0" w:firstColumn="1" w:lastColumn="0" w:noHBand="0" w:noVBand="1"/>
      </w:tblPr>
      <w:tblGrid>
        <w:gridCol w:w="1696"/>
        <w:gridCol w:w="4678"/>
      </w:tblGrid>
      <w:tr w:rsidR="00A328DA" w:rsidRPr="00343B7B" w14:paraId="767E059F" w14:textId="77777777" w:rsidTr="00FC4995">
        <w:trPr>
          <w:trHeight w:val="56"/>
          <w:jc w:val="center"/>
        </w:trPr>
        <w:tc>
          <w:tcPr>
            <w:tcW w:w="1696" w:type="dxa"/>
          </w:tcPr>
          <w:p w14:paraId="28B23B5C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43B7B">
              <w:rPr>
                <w:rFonts w:ascii="Times New Roman" w:hAnsi="Times New Roman"/>
                <w:b/>
                <w:bCs/>
                <w:sz w:val="17"/>
                <w:szCs w:val="17"/>
              </w:rPr>
              <w:t>№ реальности</w:t>
            </w:r>
          </w:p>
        </w:tc>
        <w:tc>
          <w:tcPr>
            <w:tcW w:w="4678" w:type="dxa"/>
          </w:tcPr>
          <w:p w14:paraId="589C127C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43B7B">
              <w:rPr>
                <w:rFonts w:ascii="Times New Roman" w:hAnsi="Times New Roman"/>
                <w:b/>
                <w:bCs/>
                <w:sz w:val="17"/>
                <w:szCs w:val="17"/>
              </w:rPr>
              <w:t>Название реальности</w:t>
            </w:r>
          </w:p>
        </w:tc>
      </w:tr>
      <w:tr w:rsidR="00A328DA" w:rsidRPr="00343B7B" w14:paraId="08DAB282" w14:textId="77777777" w:rsidTr="00FC4995">
        <w:trPr>
          <w:trHeight w:val="56"/>
          <w:jc w:val="center"/>
        </w:trPr>
        <w:tc>
          <w:tcPr>
            <w:tcW w:w="1696" w:type="dxa"/>
          </w:tcPr>
          <w:p w14:paraId="5BAA9826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4678" w:type="dxa"/>
          </w:tcPr>
          <w:p w14:paraId="3A9BDF85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sz w:val="17"/>
                <w:szCs w:val="17"/>
              </w:rPr>
              <w:t>Ивдивическая</w:t>
            </w:r>
            <w:proofErr w:type="spellEnd"/>
            <w:r w:rsidRPr="00343B7B">
              <w:rPr>
                <w:rFonts w:ascii="Times New Roman" w:hAnsi="Times New Roman"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060F60AD" w14:textId="77777777" w:rsidTr="00FC4995">
        <w:trPr>
          <w:trHeight w:val="56"/>
          <w:jc w:val="center"/>
        </w:trPr>
        <w:tc>
          <w:tcPr>
            <w:tcW w:w="1696" w:type="dxa"/>
          </w:tcPr>
          <w:p w14:paraId="48FED9C0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4678" w:type="dxa"/>
          </w:tcPr>
          <w:p w14:paraId="73F48140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sz w:val="17"/>
                <w:szCs w:val="17"/>
              </w:rPr>
              <w:t>Ятическая</w:t>
            </w:r>
            <w:proofErr w:type="spellEnd"/>
            <w:r w:rsidRPr="00343B7B">
              <w:rPr>
                <w:rFonts w:ascii="Times New Roman" w:hAnsi="Times New Roman"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7AA4D639" w14:textId="77777777" w:rsidTr="00FC4995">
        <w:trPr>
          <w:trHeight w:val="56"/>
          <w:jc w:val="center"/>
        </w:trPr>
        <w:tc>
          <w:tcPr>
            <w:tcW w:w="1696" w:type="dxa"/>
          </w:tcPr>
          <w:p w14:paraId="16FC7A08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4678" w:type="dxa"/>
          </w:tcPr>
          <w:p w14:paraId="6EE24CAF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sz w:val="17"/>
                <w:szCs w:val="17"/>
              </w:rPr>
              <w:t>Имтическая</w:t>
            </w:r>
            <w:proofErr w:type="spellEnd"/>
            <w:r w:rsidRPr="00343B7B">
              <w:rPr>
                <w:rFonts w:ascii="Times New Roman" w:hAnsi="Times New Roman"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0B810B78" w14:textId="77777777" w:rsidTr="00FC4995">
        <w:trPr>
          <w:trHeight w:val="56"/>
          <w:jc w:val="center"/>
        </w:trPr>
        <w:tc>
          <w:tcPr>
            <w:tcW w:w="1696" w:type="dxa"/>
          </w:tcPr>
          <w:p w14:paraId="20BB4444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4678" w:type="dxa"/>
          </w:tcPr>
          <w:p w14:paraId="4B36AC69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sz w:val="17"/>
                <w:szCs w:val="17"/>
              </w:rPr>
              <w:t>Октическая</w:t>
            </w:r>
            <w:proofErr w:type="spellEnd"/>
            <w:r w:rsidRPr="00343B7B">
              <w:rPr>
                <w:rFonts w:ascii="Times New Roman" w:hAnsi="Times New Roman"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69843407" w14:textId="77777777" w:rsidTr="00FC4995">
        <w:trPr>
          <w:trHeight w:val="56"/>
          <w:jc w:val="center"/>
        </w:trPr>
        <w:tc>
          <w:tcPr>
            <w:tcW w:w="1696" w:type="dxa"/>
          </w:tcPr>
          <w:p w14:paraId="70A1AD78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4678" w:type="dxa"/>
          </w:tcPr>
          <w:p w14:paraId="0588BB40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sz w:val="17"/>
                <w:szCs w:val="17"/>
              </w:rPr>
              <w:t>Фатическая</w:t>
            </w:r>
            <w:proofErr w:type="spellEnd"/>
            <w:r w:rsidRPr="00343B7B">
              <w:rPr>
                <w:rFonts w:ascii="Times New Roman" w:hAnsi="Times New Roman"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0481DCD4" w14:textId="77777777" w:rsidTr="00FC4995">
        <w:trPr>
          <w:trHeight w:val="56"/>
          <w:jc w:val="center"/>
        </w:trPr>
        <w:tc>
          <w:tcPr>
            <w:tcW w:w="1696" w:type="dxa"/>
          </w:tcPr>
          <w:p w14:paraId="0FCCF013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343B7B">
              <w:rPr>
                <w:rFonts w:ascii="Times New Roman" w:hAnsi="Times New Roman"/>
                <w:bCs/>
                <w:sz w:val="17"/>
                <w:szCs w:val="17"/>
              </w:rPr>
              <w:t>11</w:t>
            </w:r>
          </w:p>
        </w:tc>
        <w:tc>
          <w:tcPr>
            <w:tcW w:w="4678" w:type="dxa"/>
          </w:tcPr>
          <w:p w14:paraId="4422C239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bCs/>
                <w:sz w:val="17"/>
                <w:szCs w:val="17"/>
              </w:rPr>
              <w:t>Матическая</w:t>
            </w:r>
            <w:proofErr w:type="spellEnd"/>
            <w:r w:rsidRPr="00343B7B">
              <w:rPr>
                <w:rFonts w:ascii="Times New Roman" w:hAnsi="Times New Roman"/>
                <w:bCs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141CBFAD" w14:textId="77777777" w:rsidTr="00FC4995">
        <w:trPr>
          <w:trHeight w:val="56"/>
          <w:jc w:val="center"/>
        </w:trPr>
        <w:tc>
          <w:tcPr>
            <w:tcW w:w="1696" w:type="dxa"/>
          </w:tcPr>
          <w:p w14:paraId="05015582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4678" w:type="dxa"/>
          </w:tcPr>
          <w:p w14:paraId="1F3A2150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sz w:val="17"/>
                <w:szCs w:val="17"/>
              </w:rPr>
              <w:t>Нитическая</w:t>
            </w:r>
            <w:proofErr w:type="spellEnd"/>
            <w:r w:rsidRPr="00343B7B">
              <w:rPr>
                <w:rFonts w:ascii="Times New Roman" w:hAnsi="Times New Roman"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4132405D" w14:textId="77777777" w:rsidTr="00FC4995">
        <w:trPr>
          <w:trHeight w:val="56"/>
          <w:jc w:val="center"/>
        </w:trPr>
        <w:tc>
          <w:tcPr>
            <w:tcW w:w="1696" w:type="dxa"/>
          </w:tcPr>
          <w:p w14:paraId="2DF1F982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36FDC9C4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sz w:val="17"/>
                <w:szCs w:val="17"/>
              </w:rPr>
              <w:t>Мощическая</w:t>
            </w:r>
            <w:proofErr w:type="spellEnd"/>
            <w:r w:rsidRPr="00343B7B">
              <w:rPr>
                <w:rFonts w:ascii="Times New Roman" w:hAnsi="Times New Roman"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69EFC019" w14:textId="77777777" w:rsidTr="00FC4995">
        <w:trPr>
          <w:trHeight w:val="56"/>
          <w:jc w:val="center"/>
        </w:trPr>
        <w:tc>
          <w:tcPr>
            <w:tcW w:w="1696" w:type="dxa"/>
          </w:tcPr>
          <w:p w14:paraId="3FDC19A9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43B7B">
              <w:rPr>
                <w:rFonts w:ascii="Times New Roman" w:hAnsi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4678" w:type="dxa"/>
          </w:tcPr>
          <w:p w14:paraId="79D1351E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b/>
                <w:bCs/>
                <w:sz w:val="17"/>
                <w:szCs w:val="17"/>
              </w:rPr>
              <w:t>Аматическая</w:t>
            </w:r>
            <w:proofErr w:type="spellEnd"/>
            <w:r w:rsidRPr="00343B7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31A4B600" w14:textId="77777777" w:rsidTr="00FC4995">
        <w:trPr>
          <w:trHeight w:val="56"/>
          <w:jc w:val="center"/>
        </w:trPr>
        <w:tc>
          <w:tcPr>
            <w:tcW w:w="1696" w:type="dxa"/>
          </w:tcPr>
          <w:p w14:paraId="2DA97732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678" w:type="dxa"/>
          </w:tcPr>
          <w:p w14:paraId="594E7328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sz w:val="17"/>
                <w:szCs w:val="17"/>
              </w:rPr>
              <w:t>Атмическая</w:t>
            </w:r>
            <w:proofErr w:type="spellEnd"/>
            <w:r w:rsidRPr="00343B7B">
              <w:rPr>
                <w:rFonts w:ascii="Times New Roman" w:hAnsi="Times New Roman"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1E3A2DB2" w14:textId="77777777" w:rsidTr="00FC4995">
        <w:trPr>
          <w:trHeight w:val="56"/>
          <w:jc w:val="center"/>
        </w:trPr>
        <w:tc>
          <w:tcPr>
            <w:tcW w:w="1696" w:type="dxa"/>
          </w:tcPr>
          <w:p w14:paraId="16E6EA21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343B7B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4678" w:type="dxa"/>
          </w:tcPr>
          <w:p w14:paraId="33B0BC72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proofErr w:type="spellStart"/>
            <w:r w:rsidRPr="00343B7B">
              <w:rPr>
                <w:rFonts w:ascii="Times New Roman" w:hAnsi="Times New Roman"/>
                <w:bCs/>
                <w:sz w:val="17"/>
                <w:szCs w:val="17"/>
              </w:rPr>
              <w:t>Буддическая</w:t>
            </w:r>
            <w:proofErr w:type="spellEnd"/>
            <w:r w:rsidRPr="00343B7B">
              <w:rPr>
                <w:rFonts w:ascii="Times New Roman" w:hAnsi="Times New Roman"/>
                <w:bCs/>
                <w:sz w:val="17"/>
                <w:szCs w:val="17"/>
              </w:rPr>
              <w:t xml:space="preserve"> реальность</w:t>
            </w:r>
          </w:p>
        </w:tc>
      </w:tr>
      <w:tr w:rsidR="00A328DA" w:rsidRPr="00343B7B" w14:paraId="7939772A" w14:textId="77777777" w:rsidTr="00FC4995">
        <w:trPr>
          <w:trHeight w:val="56"/>
          <w:jc w:val="center"/>
        </w:trPr>
        <w:tc>
          <w:tcPr>
            <w:tcW w:w="1696" w:type="dxa"/>
          </w:tcPr>
          <w:p w14:paraId="38F7B5B2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678" w:type="dxa"/>
          </w:tcPr>
          <w:p w14:paraId="120231B4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Причинная реальность</w:t>
            </w:r>
          </w:p>
        </w:tc>
      </w:tr>
      <w:tr w:rsidR="00A328DA" w:rsidRPr="00343B7B" w14:paraId="7EC68560" w14:textId="77777777" w:rsidTr="00FC4995">
        <w:trPr>
          <w:trHeight w:val="56"/>
          <w:jc w:val="center"/>
        </w:trPr>
        <w:tc>
          <w:tcPr>
            <w:tcW w:w="1696" w:type="dxa"/>
          </w:tcPr>
          <w:p w14:paraId="2C9D8FFA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678" w:type="dxa"/>
          </w:tcPr>
          <w:p w14:paraId="33A93E44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Ментальная реальность</w:t>
            </w:r>
          </w:p>
        </w:tc>
      </w:tr>
      <w:tr w:rsidR="00A328DA" w:rsidRPr="00343B7B" w14:paraId="2C23D7FA" w14:textId="77777777" w:rsidTr="00FC4995">
        <w:trPr>
          <w:trHeight w:val="62"/>
          <w:jc w:val="center"/>
        </w:trPr>
        <w:tc>
          <w:tcPr>
            <w:tcW w:w="1696" w:type="dxa"/>
          </w:tcPr>
          <w:p w14:paraId="20F7A971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678" w:type="dxa"/>
          </w:tcPr>
          <w:p w14:paraId="582C0760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Астральная реальность</w:t>
            </w:r>
          </w:p>
        </w:tc>
      </w:tr>
      <w:tr w:rsidR="00A328DA" w:rsidRPr="00343B7B" w14:paraId="226C1654" w14:textId="77777777" w:rsidTr="00FC4995">
        <w:trPr>
          <w:trHeight w:val="94"/>
          <w:jc w:val="center"/>
        </w:trPr>
        <w:tc>
          <w:tcPr>
            <w:tcW w:w="1696" w:type="dxa"/>
          </w:tcPr>
          <w:p w14:paraId="76214D16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678" w:type="dxa"/>
          </w:tcPr>
          <w:p w14:paraId="769738D4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Эфирная реальность</w:t>
            </w:r>
          </w:p>
        </w:tc>
      </w:tr>
      <w:tr w:rsidR="00A328DA" w:rsidRPr="00343B7B" w14:paraId="6D1F24ED" w14:textId="77777777" w:rsidTr="00FC4995">
        <w:trPr>
          <w:trHeight w:val="56"/>
          <w:jc w:val="center"/>
        </w:trPr>
        <w:tc>
          <w:tcPr>
            <w:tcW w:w="1696" w:type="dxa"/>
          </w:tcPr>
          <w:p w14:paraId="27A14AFE" w14:textId="77777777" w:rsidR="00A328DA" w:rsidRPr="00343B7B" w:rsidRDefault="00A328DA" w:rsidP="00FC499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678" w:type="dxa"/>
          </w:tcPr>
          <w:p w14:paraId="71C6A7C5" w14:textId="77777777" w:rsidR="00A328DA" w:rsidRPr="00343B7B" w:rsidRDefault="00A328DA" w:rsidP="00FC499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43B7B">
              <w:rPr>
                <w:rFonts w:ascii="Times New Roman" w:hAnsi="Times New Roman"/>
                <w:sz w:val="17"/>
                <w:szCs w:val="17"/>
              </w:rPr>
              <w:t>Физическая реальность</w:t>
            </w:r>
          </w:p>
        </w:tc>
      </w:tr>
    </w:tbl>
    <w:p w14:paraId="3101237B" w14:textId="77777777" w:rsidR="00A328DA" w:rsidRDefault="00A328DA" w:rsidP="00E86EF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5177A7E" w14:textId="3ADFA671" w:rsidR="00E86EF7" w:rsidRPr="00734356" w:rsidRDefault="00E86EF7" w:rsidP="00E86EF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34356">
        <w:rPr>
          <w:rFonts w:ascii="Times New Roman" w:eastAsia="Times New Roman" w:hAnsi="Times New Roman"/>
          <w:b/>
          <w:sz w:val="20"/>
          <w:szCs w:val="20"/>
          <w:lang w:eastAsia="ru-RU"/>
        </w:rPr>
        <w:t>64 вида Материи ИВО</w:t>
      </w:r>
    </w:p>
    <w:tbl>
      <w:tblPr>
        <w:tblStyle w:val="14"/>
        <w:tblW w:w="6913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18"/>
        <w:gridCol w:w="1735"/>
      </w:tblGrid>
      <w:tr w:rsidR="00E86EF7" w:rsidRPr="00734356" w14:paraId="3EC88814" w14:textId="77777777" w:rsidTr="00B24FD9">
        <w:trPr>
          <w:trHeight w:val="264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50C320A5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64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Сиам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68C830DB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63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Есм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6307365F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62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Им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6BDBB2C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61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Этон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57C24699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60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Амр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531B3D96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9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Аб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571693CF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8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С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183150C1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7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Жив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36F3CCD0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6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Хол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42051317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5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Все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57BA36CA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4. Космическая </w:t>
            </w:r>
          </w:p>
          <w:p w14:paraId="1DD4D0A1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3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Эрге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085483E3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2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Кон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D545550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1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Голон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17599A3C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50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Эм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637E9DCD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9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Плам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0B78AF8C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8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Во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FF33AD1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7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Виз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1243D2B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6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Со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064B5AEA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5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Этим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13EB70A4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4. Омическая </w:t>
            </w:r>
          </w:p>
          <w:p w14:paraId="4A4D0ECE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3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Ун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093DDCC4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2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Вити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54AFC35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1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Мер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48BA4F26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40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Реал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E7B531A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9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Пло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4C2FCE4F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8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Н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610A7993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7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Стр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69E6E42D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6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Лог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59CC8224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5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Глас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15A97938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4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Даон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19C2087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3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Бинарическая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7D98A3F2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2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Экстрем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63D67100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1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Зерц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34B9F108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30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Ин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5C608630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9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Пасс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7E08C7CF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8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Эвр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31E65160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7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Фор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6BCCAF68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6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Син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6721953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5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Тям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02425867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4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План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46461353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3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096041EE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2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Пробуддическая</w:t>
            </w:r>
            <w:proofErr w:type="spellEnd"/>
          </w:p>
          <w:p w14:paraId="4CCE0BB8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1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Хруст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17A47DE5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20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Дхьян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1C7E6AD3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9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Астрен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38D4CFB5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8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Эф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57312F4A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7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Тил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14F0103D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6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Ивдивическая</w:t>
            </w:r>
            <w:proofErr w:type="spellEnd"/>
          </w:p>
          <w:p w14:paraId="58ABAC48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5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Я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4CFD21DE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4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Им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26092814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3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к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4853465B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2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Ф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3DBEE8A6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1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М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5FF00F1B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10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Ни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178060BE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09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Мощ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330C1C03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08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Амат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729B6166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07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Атм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4DF47CBE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06. </w:t>
            </w:r>
            <w:proofErr w:type="spellStart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Буддическая</w:t>
            </w:r>
            <w:proofErr w:type="spellEnd"/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14:paraId="37625413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05. Причинная </w:t>
            </w:r>
          </w:p>
          <w:p w14:paraId="52402894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04. Ментальная </w:t>
            </w:r>
          </w:p>
          <w:p w14:paraId="0261A124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03. Астральная </w:t>
            </w:r>
          </w:p>
          <w:p w14:paraId="766FA0B7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02. Эфирная </w:t>
            </w:r>
          </w:p>
          <w:p w14:paraId="337586FE" w14:textId="77777777" w:rsidR="00E86EF7" w:rsidRPr="00E86EF7" w:rsidRDefault="00E86EF7" w:rsidP="00B24FD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E86EF7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01. Физическая</w:t>
            </w:r>
          </w:p>
        </w:tc>
      </w:tr>
      <w:bookmarkEnd w:id="15"/>
    </w:tbl>
    <w:p w14:paraId="5BB1FF2B" w14:textId="77777777" w:rsidR="00A328DA" w:rsidRDefault="00A328DA" w:rsidP="0080209B">
      <w:pPr>
        <w:suppressAutoHyphens/>
        <w:spacing w:before="240" w:after="12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5FAEF433" w14:textId="55208598" w:rsidR="000875AE" w:rsidRPr="00670CD3" w:rsidRDefault="00C81AA9" w:rsidP="0080209B">
      <w:pPr>
        <w:suppressAutoHyphens/>
        <w:spacing w:before="240" w:after="12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670CD3">
        <w:rPr>
          <w:rFonts w:ascii="Times New Roman" w:hAnsi="Times New Roman"/>
          <w:b/>
          <w:bCs/>
          <w:sz w:val="19"/>
          <w:szCs w:val="19"/>
        </w:rPr>
        <w:t>Принятые сокращения и аббревиатуры</w:t>
      </w:r>
      <w:r w:rsidR="000875AE" w:rsidRPr="00670CD3">
        <w:rPr>
          <w:rFonts w:ascii="Times New Roman" w:hAnsi="Times New Roman"/>
          <w:b/>
          <w:bCs/>
          <w:sz w:val="19"/>
          <w:szCs w:val="19"/>
        </w:rPr>
        <w:t>:</w:t>
      </w:r>
    </w:p>
    <w:p w14:paraId="52636616" w14:textId="77777777" w:rsidR="003F3C7C" w:rsidRPr="00EA0F7A" w:rsidRDefault="000875AE" w:rsidP="0080209B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EA0F7A">
        <w:rPr>
          <w:rFonts w:ascii="Times New Roman" w:hAnsi="Times New Roman"/>
          <w:i/>
          <w:sz w:val="19"/>
          <w:szCs w:val="19"/>
        </w:rPr>
        <w:t>ИВАС – Изначально Вышестоящие Аватары Синтеза</w:t>
      </w:r>
    </w:p>
    <w:p w14:paraId="4A504849" w14:textId="77777777" w:rsidR="000875AE" w:rsidRPr="00EA0F7A" w:rsidRDefault="000875AE" w:rsidP="0080209B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EA0F7A">
        <w:rPr>
          <w:rFonts w:ascii="Times New Roman" w:hAnsi="Times New Roman"/>
          <w:i/>
          <w:sz w:val="19"/>
          <w:szCs w:val="19"/>
        </w:rPr>
        <w:t>ИВО – Изначально Вышестоящий Отец</w:t>
      </w:r>
    </w:p>
    <w:p w14:paraId="04F200C0" w14:textId="77777777" w:rsidR="000875AE" w:rsidRPr="00EA0F7A" w:rsidRDefault="000875AE" w:rsidP="0080209B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EA0F7A">
        <w:rPr>
          <w:rFonts w:ascii="Times New Roman" w:hAnsi="Times New Roman"/>
          <w:i/>
          <w:sz w:val="19"/>
          <w:szCs w:val="19"/>
        </w:rPr>
        <w:t>ИВДИВО – Изначально Вышестоящий Дом Изначально Вышестоящего Отца</w:t>
      </w:r>
    </w:p>
    <w:p w14:paraId="0AAAA870" w14:textId="48DD28F9" w:rsidR="00636CD7" w:rsidRDefault="00636CD7" w:rsidP="0080209B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EA0F7A">
        <w:rPr>
          <w:rFonts w:ascii="Times New Roman" w:hAnsi="Times New Roman"/>
          <w:i/>
          <w:sz w:val="19"/>
          <w:szCs w:val="19"/>
        </w:rPr>
        <w:t>ОЧЗ – Отец-Человек-Землянин(а)</w:t>
      </w:r>
    </w:p>
    <w:p w14:paraId="6779B059" w14:textId="107F7255" w:rsidR="00734356" w:rsidRPr="00EA0F7A" w:rsidRDefault="00734356" w:rsidP="0080209B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i/>
          <w:sz w:val="19"/>
          <w:szCs w:val="19"/>
        </w:rPr>
        <w:t>Мг ИВДИВО-космос – Метагалактич</w:t>
      </w:r>
      <w:r w:rsidR="00212079">
        <w:rPr>
          <w:rFonts w:ascii="Times New Roman" w:hAnsi="Times New Roman"/>
          <w:i/>
          <w:sz w:val="19"/>
          <w:szCs w:val="19"/>
        </w:rPr>
        <w:t>е</w:t>
      </w:r>
      <w:r>
        <w:rPr>
          <w:rFonts w:ascii="Times New Roman" w:hAnsi="Times New Roman"/>
          <w:i/>
          <w:sz w:val="19"/>
          <w:szCs w:val="19"/>
        </w:rPr>
        <w:t>ский ИВДИВО-космос</w:t>
      </w:r>
    </w:p>
    <w:p w14:paraId="0AA3EF0F" w14:textId="6DD49C5C" w:rsidR="00E86EF7" w:rsidRPr="00212079" w:rsidRDefault="00670CD3" w:rsidP="00212079">
      <w:pPr>
        <w:suppressAutoHyphens/>
        <w:spacing w:line="240" w:lineRule="auto"/>
        <w:ind w:firstLine="142"/>
        <w:rPr>
          <w:rFonts w:ascii="Times New Roman" w:hAnsi="Times New Roman"/>
          <w:b/>
          <w:bCs/>
          <w:sz w:val="16"/>
          <w:szCs w:val="16"/>
        </w:rPr>
      </w:pPr>
      <w:r w:rsidRPr="00636CD7">
        <w:rPr>
          <w:rFonts w:ascii="Times New Roman" w:hAnsi="Times New Roman"/>
          <w:b/>
          <w:bCs/>
          <w:sz w:val="16"/>
          <w:szCs w:val="16"/>
        </w:rPr>
        <w:br w:type="page"/>
      </w:r>
    </w:p>
    <w:p w14:paraId="4D8CD830" w14:textId="77777777" w:rsidR="00814730" w:rsidRPr="00BB199C" w:rsidRDefault="00814730" w:rsidP="00814730">
      <w:pPr>
        <w:spacing w:after="0"/>
        <w:jc w:val="center"/>
        <w:rPr>
          <w:rFonts w:ascii="Times New Roman" w:hAnsi="Times New Roman"/>
          <w:b/>
          <w:sz w:val="20"/>
        </w:rPr>
      </w:pPr>
      <w:r w:rsidRPr="00BB199C">
        <w:rPr>
          <w:rFonts w:ascii="Times New Roman" w:hAnsi="Times New Roman"/>
          <w:b/>
          <w:bCs/>
          <w:sz w:val="20"/>
        </w:rPr>
        <w:lastRenderedPageBreak/>
        <w:t>Строение миров Метагалактического ИВДИВО-космоса</w:t>
      </w:r>
    </w:p>
    <w:p w14:paraId="2F4E7BEF" w14:textId="71BAF61C" w:rsidR="00814730" w:rsidRDefault="00814730" w:rsidP="00814730">
      <w:pPr>
        <w:spacing w:after="0"/>
        <w:jc w:val="center"/>
        <w:rPr>
          <w:rFonts w:ascii="Times New Roman" w:hAnsi="Times New Roman"/>
          <w:b/>
          <w:bCs/>
          <w:sz w:val="10"/>
        </w:rPr>
      </w:pPr>
    </w:p>
    <w:p w14:paraId="2C808895" w14:textId="04CF04ED" w:rsidR="00A328DA" w:rsidRPr="00212079" w:rsidRDefault="00A328DA" w:rsidP="00814730">
      <w:pPr>
        <w:spacing w:after="0"/>
        <w:jc w:val="center"/>
        <w:rPr>
          <w:rFonts w:ascii="Times New Roman" w:hAnsi="Times New Roman"/>
          <w:b/>
          <w:bCs/>
          <w:sz w:val="10"/>
        </w:rPr>
      </w:pPr>
      <w:r>
        <w:rPr>
          <w:rFonts w:ascii="Times New Roman" w:hAnsi="Times New Roman"/>
          <w:b/>
          <w:bCs/>
          <w:sz w:val="10"/>
        </w:rPr>
        <w:pict w14:anchorId="451BC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2.25pt;height:488.25pt">
            <v:imagedata r:id="rId10" o:title="Skhem2_iyun_2026"/>
          </v:shape>
        </w:pict>
      </w:r>
    </w:p>
    <w:p w14:paraId="70F55923" w14:textId="43DF2930" w:rsidR="00814730" w:rsidRPr="00ED6054" w:rsidRDefault="00814730" w:rsidP="00814730">
      <w:pPr>
        <w:spacing w:after="0"/>
        <w:ind w:left="-113" w:right="-113"/>
        <w:jc w:val="center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20"/>
        </w:rPr>
        <w:br w:type="page"/>
      </w:r>
    </w:p>
    <w:p w14:paraId="0F698157" w14:textId="77777777" w:rsidR="00814730" w:rsidRDefault="00814730" w:rsidP="00814730">
      <w:pPr>
        <w:spacing w:after="0"/>
        <w:jc w:val="center"/>
        <w:rPr>
          <w:rFonts w:ascii="Times New Roman" w:hAnsi="Times New Roman"/>
          <w:b/>
          <w:bCs/>
          <w:sz w:val="20"/>
          <w:lang w:val="en-US"/>
        </w:rPr>
      </w:pPr>
      <w:r w:rsidRPr="00BB199C">
        <w:rPr>
          <w:rFonts w:ascii="Times New Roman" w:hAnsi="Times New Roman"/>
          <w:b/>
          <w:bCs/>
          <w:sz w:val="20"/>
        </w:rPr>
        <w:lastRenderedPageBreak/>
        <w:t>Схема Метагалактического ИВДИВО-космоса</w:t>
      </w:r>
    </w:p>
    <w:p w14:paraId="5D939030" w14:textId="77777777" w:rsidR="00814730" w:rsidRPr="008F2036" w:rsidRDefault="00814730" w:rsidP="00814730">
      <w:pPr>
        <w:spacing w:after="0"/>
        <w:jc w:val="center"/>
        <w:rPr>
          <w:rFonts w:ascii="Times New Roman" w:hAnsi="Times New Roman"/>
          <w:b/>
          <w:bCs/>
          <w:sz w:val="12"/>
          <w:lang w:val="en-US"/>
        </w:rPr>
      </w:pPr>
    </w:p>
    <w:p w14:paraId="54C4A27B" w14:textId="346EA525" w:rsidR="00370F5D" w:rsidRPr="00A328DA" w:rsidRDefault="00A328DA" w:rsidP="00A328DA">
      <w:pPr>
        <w:tabs>
          <w:tab w:val="right" w:pos="11340"/>
        </w:tabs>
        <w:spacing w:after="0" w:line="240" w:lineRule="auto"/>
        <w:jc w:val="center"/>
        <w:rPr>
          <w:rFonts w:ascii="Arial Narrow" w:hAnsi="Arial Narrow"/>
          <w:color w:val="000000" w:themeColor="text1"/>
          <w:sz w:val="17"/>
          <w:szCs w:val="17"/>
        </w:rPr>
      </w:pPr>
      <w:bookmarkStart w:id="16" w:name="_GoBack"/>
      <w:r>
        <w:rPr>
          <w:rFonts w:ascii="Times New Roman" w:hAnsi="Times New Roman"/>
          <w:b/>
          <w:bCs/>
          <w:noProof/>
          <w:sz w:val="19"/>
          <w:szCs w:val="19"/>
          <w:lang w:eastAsia="ru-RU"/>
        </w:rPr>
        <w:drawing>
          <wp:inline distT="0" distB="0" distL="0" distR="0" wp14:anchorId="121D44A1" wp14:editId="74BB6494">
            <wp:extent cx="4267200" cy="6330769"/>
            <wp:effectExtent l="0" t="0" r="0" b="0"/>
            <wp:docPr id="2" name="Рисунок 2" descr="C:\Users\Вера\AppData\Local\Microsoft\Windows\INetCache\Content.Word\Skhem1_iyun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AppData\Local\Microsoft\Windows\INetCache\Content.Word\Skhem1_iyun_2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4" cy="63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370F5D" w:rsidRPr="00A328DA" w:rsidSect="00B24FD9">
      <w:footerReference w:type="default" r:id="rId12"/>
      <w:pgSz w:w="8392" w:h="11907" w:code="11"/>
      <w:pgMar w:top="624" w:right="737" w:bottom="90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FAD89" w14:textId="77777777" w:rsidR="00CD0A5B" w:rsidRDefault="00CD0A5B" w:rsidP="009602F1">
      <w:pPr>
        <w:spacing w:after="0" w:line="240" w:lineRule="auto"/>
      </w:pPr>
      <w:r>
        <w:separator/>
      </w:r>
    </w:p>
  </w:endnote>
  <w:endnote w:type="continuationSeparator" w:id="0">
    <w:p w14:paraId="6A080A3C" w14:textId="77777777" w:rsidR="00CD0A5B" w:rsidRDefault="00CD0A5B" w:rsidP="0096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Drakkar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A5AE" w14:textId="4CB6BE9A" w:rsidR="00B24FD9" w:rsidRPr="00623E32" w:rsidRDefault="00B24FD9" w:rsidP="00623E32">
    <w:pPr>
      <w:pStyle w:val="a8"/>
      <w:jc w:val="center"/>
      <w:rPr>
        <w:rFonts w:ascii="Times New Roman" w:hAnsi="Times New Roman"/>
        <w:sz w:val="16"/>
        <w:szCs w:val="16"/>
      </w:rPr>
    </w:pPr>
    <w:r w:rsidRPr="00623E32">
      <w:rPr>
        <w:rFonts w:ascii="Times New Roman" w:hAnsi="Times New Roman"/>
        <w:sz w:val="16"/>
        <w:szCs w:val="16"/>
      </w:rPr>
      <w:fldChar w:fldCharType="begin"/>
    </w:r>
    <w:r w:rsidRPr="00623E32">
      <w:rPr>
        <w:rFonts w:ascii="Times New Roman" w:hAnsi="Times New Roman"/>
        <w:sz w:val="16"/>
        <w:szCs w:val="16"/>
      </w:rPr>
      <w:instrText>PAGE   \* MERGEFORMAT</w:instrText>
    </w:r>
    <w:r w:rsidRPr="00623E32">
      <w:rPr>
        <w:rFonts w:ascii="Times New Roman" w:hAnsi="Times New Roman"/>
        <w:sz w:val="16"/>
        <w:szCs w:val="16"/>
      </w:rPr>
      <w:fldChar w:fldCharType="separate"/>
    </w:r>
    <w:r w:rsidR="00A328DA">
      <w:rPr>
        <w:rFonts w:ascii="Times New Roman" w:hAnsi="Times New Roman"/>
        <w:noProof/>
        <w:sz w:val="16"/>
        <w:szCs w:val="16"/>
      </w:rPr>
      <w:t>24</w:t>
    </w:r>
    <w:r w:rsidRPr="00623E3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E8A8D" w14:textId="77777777" w:rsidR="00CD0A5B" w:rsidRDefault="00CD0A5B" w:rsidP="009602F1">
      <w:pPr>
        <w:spacing w:after="0" w:line="240" w:lineRule="auto"/>
      </w:pPr>
      <w:r>
        <w:separator/>
      </w:r>
    </w:p>
  </w:footnote>
  <w:footnote w:type="continuationSeparator" w:id="0">
    <w:p w14:paraId="6E040935" w14:textId="77777777" w:rsidR="00CD0A5B" w:rsidRDefault="00CD0A5B" w:rsidP="009602F1">
      <w:pPr>
        <w:spacing w:after="0" w:line="240" w:lineRule="auto"/>
      </w:pPr>
      <w:r>
        <w:continuationSeparator/>
      </w:r>
    </w:p>
  </w:footnote>
  <w:footnote w:id="1">
    <w:p w14:paraId="64F5F835" w14:textId="2ABD5C1E" w:rsidR="00B24FD9" w:rsidRPr="00EB2010" w:rsidRDefault="00B24FD9" w:rsidP="00EB2010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EB2010">
        <w:rPr>
          <w:rStyle w:val="af6"/>
          <w:rFonts w:ascii="Times New Roman" w:hAnsi="Times New Roman"/>
          <w:sz w:val="16"/>
          <w:szCs w:val="16"/>
        </w:rPr>
        <w:footnoteRef/>
      </w:r>
      <w:r w:rsidRPr="00EB201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Аматическое тело</w:t>
      </w:r>
      <w:r w:rsidRPr="00EB2010">
        <w:rPr>
          <w:rFonts w:ascii="Times New Roman" w:hAnsi="Times New Roman"/>
          <w:sz w:val="16"/>
          <w:szCs w:val="16"/>
        </w:rPr>
        <w:t xml:space="preserve"> стяжается на 8-м Синтезе (если вы на</w:t>
      </w:r>
      <w:r>
        <w:rPr>
          <w:rFonts w:ascii="Times New Roman" w:hAnsi="Times New Roman"/>
          <w:sz w:val="16"/>
          <w:szCs w:val="16"/>
        </w:rPr>
        <w:t xml:space="preserve"> нем</w:t>
      </w:r>
      <w:r w:rsidRPr="00EB2010">
        <w:rPr>
          <w:rFonts w:ascii="Times New Roman" w:hAnsi="Times New Roman"/>
          <w:sz w:val="16"/>
          <w:szCs w:val="16"/>
        </w:rPr>
        <w:t xml:space="preserve"> физически присут</w:t>
      </w:r>
      <w:r>
        <w:rPr>
          <w:rFonts w:ascii="Times New Roman" w:hAnsi="Times New Roman"/>
          <w:sz w:val="16"/>
          <w:szCs w:val="16"/>
        </w:rPr>
        <w:t>ст</w:t>
      </w:r>
      <w:r w:rsidRPr="00EB2010">
        <w:rPr>
          <w:rFonts w:ascii="Times New Roman" w:hAnsi="Times New Roman"/>
          <w:sz w:val="16"/>
          <w:szCs w:val="16"/>
        </w:rPr>
        <w:t>вовали – отдельно стяжать</w:t>
      </w:r>
      <w:r>
        <w:rPr>
          <w:rFonts w:ascii="Times New Roman" w:hAnsi="Times New Roman"/>
          <w:sz w:val="16"/>
          <w:szCs w:val="16"/>
        </w:rPr>
        <w:t xml:space="preserve"> эту Часть не нужно, можно сразу входить в разработку упражнением).</w:t>
      </w:r>
    </w:p>
  </w:footnote>
  <w:footnote w:id="2">
    <w:p w14:paraId="3FF86FD1" w14:textId="711A8D0E" w:rsidR="00B24FD9" w:rsidRPr="00407FA8" w:rsidRDefault="00B24FD9" w:rsidP="007D6F17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407FA8">
        <w:rPr>
          <w:rStyle w:val="af6"/>
          <w:rFonts w:ascii="Times New Roman" w:hAnsi="Times New Roman"/>
          <w:sz w:val="16"/>
          <w:szCs w:val="16"/>
        </w:rPr>
        <w:footnoteRef/>
      </w:r>
      <w:r w:rsidRPr="00407FA8">
        <w:rPr>
          <w:rFonts w:ascii="Times New Roman" w:hAnsi="Times New Roman"/>
          <w:sz w:val="16"/>
          <w:szCs w:val="16"/>
        </w:rPr>
        <w:t xml:space="preserve"> Последовательность </w:t>
      </w:r>
      <w:r>
        <w:rPr>
          <w:rFonts w:ascii="Times New Roman" w:hAnsi="Times New Roman"/>
          <w:sz w:val="16"/>
          <w:szCs w:val="16"/>
        </w:rPr>
        <w:t xml:space="preserve">позиций в </w:t>
      </w:r>
      <w:r w:rsidRPr="00407FA8">
        <w:rPr>
          <w:rFonts w:ascii="Times New Roman" w:hAnsi="Times New Roman"/>
          <w:sz w:val="16"/>
          <w:szCs w:val="16"/>
        </w:rPr>
        <w:t xml:space="preserve">16-рице ИВДИВО-разработки представлена </w:t>
      </w:r>
      <w:r>
        <w:rPr>
          <w:rFonts w:ascii="Times New Roman" w:hAnsi="Times New Roman"/>
          <w:sz w:val="16"/>
          <w:szCs w:val="16"/>
        </w:rPr>
        <w:t>в Справочных материалах к Учебному пособию</w:t>
      </w:r>
      <w:r w:rsidRPr="00963D64">
        <w:rPr>
          <w:rFonts w:ascii="Times New Roman" w:hAnsi="Times New Roman"/>
          <w:sz w:val="16"/>
          <w:szCs w:val="16"/>
        </w:rPr>
        <w:t>.</w:t>
      </w:r>
    </w:p>
  </w:footnote>
  <w:footnote w:id="3">
    <w:p w14:paraId="5CDC744A" w14:textId="6CB5BFC8" w:rsidR="00B24FD9" w:rsidRDefault="00B24FD9" w:rsidP="002A0F71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2A0F71">
        <w:rPr>
          <w:rFonts w:ascii="Times New Roman" w:hAnsi="Times New Roman"/>
          <w:sz w:val="16"/>
          <w:szCs w:val="16"/>
        </w:rPr>
        <w:t>Это 8-й из 160 Инструментов Посвященного. Полный список Инструментов представлен в Учебном пособии №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C9D"/>
    <w:multiLevelType w:val="hybridMultilevel"/>
    <w:tmpl w:val="3D5C6C84"/>
    <w:lvl w:ilvl="0" w:tplc="285E242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C87F6F"/>
    <w:multiLevelType w:val="multilevel"/>
    <w:tmpl w:val="556EF3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5B0337"/>
    <w:multiLevelType w:val="multilevel"/>
    <w:tmpl w:val="EBDA9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A17C1C"/>
    <w:multiLevelType w:val="multilevel"/>
    <w:tmpl w:val="27DA2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CE3733"/>
    <w:multiLevelType w:val="multilevel"/>
    <w:tmpl w:val="9DB84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3B262B"/>
    <w:multiLevelType w:val="multilevel"/>
    <w:tmpl w:val="E236D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1E24272"/>
    <w:multiLevelType w:val="hybridMultilevel"/>
    <w:tmpl w:val="A520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63F62"/>
    <w:multiLevelType w:val="multilevel"/>
    <w:tmpl w:val="83246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9B49BC"/>
    <w:multiLevelType w:val="multilevel"/>
    <w:tmpl w:val="0484B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228466C9"/>
    <w:multiLevelType w:val="hybridMultilevel"/>
    <w:tmpl w:val="368A9C08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24E87F91"/>
    <w:multiLevelType w:val="hybridMultilevel"/>
    <w:tmpl w:val="163A1E36"/>
    <w:lvl w:ilvl="0" w:tplc="0419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1" w15:restartNumberingAfterBreak="0">
    <w:nsid w:val="26C51FA9"/>
    <w:multiLevelType w:val="hybridMultilevel"/>
    <w:tmpl w:val="BA68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85C"/>
    <w:multiLevelType w:val="hybridMultilevel"/>
    <w:tmpl w:val="3BDA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3A09"/>
    <w:multiLevelType w:val="hybridMultilevel"/>
    <w:tmpl w:val="2934F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3EB9"/>
    <w:multiLevelType w:val="hybridMultilevel"/>
    <w:tmpl w:val="64E88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B71BF"/>
    <w:multiLevelType w:val="multilevel"/>
    <w:tmpl w:val="E71E1A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EC336DA"/>
    <w:multiLevelType w:val="hybridMultilevel"/>
    <w:tmpl w:val="BE94B0E8"/>
    <w:lvl w:ilvl="0" w:tplc="B55AD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F6ACE"/>
    <w:multiLevelType w:val="hybridMultilevel"/>
    <w:tmpl w:val="E5FA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71266"/>
    <w:multiLevelType w:val="hybridMultilevel"/>
    <w:tmpl w:val="F05E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880"/>
    <w:multiLevelType w:val="hybridMultilevel"/>
    <w:tmpl w:val="BE94B0E8"/>
    <w:lvl w:ilvl="0" w:tplc="B55AD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F30E28"/>
    <w:multiLevelType w:val="multilevel"/>
    <w:tmpl w:val="6B726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C9C6F34"/>
    <w:multiLevelType w:val="hybridMultilevel"/>
    <w:tmpl w:val="F3EE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C426B"/>
    <w:multiLevelType w:val="hybridMultilevel"/>
    <w:tmpl w:val="714AB4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EF15185"/>
    <w:multiLevelType w:val="hybridMultilevel"/>
    <w:tmpl w:val="735C028E"/>
    <w:lvl w:ilvl="0" w:tplc="05DE55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F19A9"/>
    <w:multiLevelType w:val="hybridMultilevel"/>
    <w:tmpl w:val="36606B30"/>
    <w:lvl w:ilvl="0" w:tplc="DDDA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525684"/>
    <w:multiLevelType w:val="hybridMultilevel"/>
    <w:tmpl w:val="B2BAF7AA"/>
    <w:lvl w:ilvl="0" w:tplc="2B7ED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766EF6"/>
    <w:multiLevelType w:val="multilevel"/>
    <w:tmpl w:val="66507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F54FE3"/>
    <w:multiLevelType w:val="hybridMultilevel"/>
    <w:tmpl w:val="FF5E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E5FC2"/>
    <w:multiLevelType w:val="multilevel"/>
    <w:tmpl w:val="CBA06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55C610C"/>
    <w:multiLevelType w:val="hybridMultilevel"/>
    <w:tmpl w:val="ABBA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50D2E"/>
    <w:multiLevelType w:val="multilevel"/>
    <w:tmpl w:val="99C6B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EF34FDC"/>
    <w:multiLevelType w:val="hybridMultilevel"/>
    <w:tmpl w:val="7104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50D91"/>
    <w:multiLevelType w:val="multilevel"/>
    <w:tmpl w:val="26EA2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8C947C7"/>
    <w:multiLevelType w:val="hybridMultilevel"/>
    <w:tmpl w:val="21D8AF3A"/>
    <w:lvl w:ilvl="0" w:tplc="EC3C6FE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D46A24"/>
    <w:multiLevelType w:val="hybridMultilevel"/>
    <w:tmpl w:val="E1226D60"/>
    <w:lvl w:ilvl="0" w:tplc="21981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F4359F"/>
    <w:multiLevelType w:val="multilevel"/>
    <w:tmpl w:val="AD66A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713D04EF"/>
    <w:multiLevelType w:val="hybridMultilevel"/>
    <w:tmpl w:val="C8F29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182110"/>
    <w:multiLevelType w:val="hybridMultilevel"/>
    <w:tmpl w:val="AE3E177C"/>
    <w:lvl w:ilvl="0" w:tplc="805E0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D72F56"/>
    <w:multiLevelType w:val="multilevel"/>
    <w:tmpl w:val="551EDFC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5575661"/>
    <w:multiLevelType w:val="hybridMultilevel"/>
    <w:tmpl w:val="2C12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F03C2"/>
    <w:multiLevelType w:val="multilevel"/>
    <w:tmpl w:val="CC4E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40"/>
  </w:num>
  <w:num w:numId="5">
    <w:abstractNumId w:val="24"/>
  </w:num>
  <w:num w:numId="6">
    <w:abstractNumId w:val="16"/>
  </w:num>
  <w:num w:numId="7">
    <w:abstractNumId w:val="18"/>
  </w:num>
  <w:num w:numId="8">
    <w:abstractNumId w:val="17"/>
  </w:num>
  <w:num w:numId="9">
    <w:abstractNumId w:val="23"/>
  </w:num>
  <w:num w:numId="10">
    <w:abstractNumId w:val="1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6"/>
  </w:num>
  <w:num w:numId="15">
    <w:abstractNumId w:val="34"/>
  </w:num>
  <w:num w:numId="16">
    <w:abstractNumId w:val="37"/>
  </w:num>
  <w:num w:numId="17">
    <w:abstractNumId w:val="14"/>
  </w:num>
  <w:num w:numId="18">
    <w:abstractNumId w:val="1"/>
  </w:num>
  <w:num w:numId="19">
    <w:abstractNumId w:val="38"/>
  </w:num>
  <w:num w:numId="20">
    <w:abstractNumId w:val="15"/>
  </w:num>
  <w:num w:numId="21">
    <w:abstractNumId w:val="8"/>
  </w:num>
  <w:num w:numId="22">
    <w:abstractNumId w:val="0"/>
  </w:num>
  <w:num w:numId="23">
    <w:abstractNumId w:val="33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0"/>
  </w:num>
  <w:num w:numId="28">
    <w:abstractNumId w:val="35"/>
  </w:num>
  <w:num w:numId="29">
    <w:abstractNumId w:val="36"/>
  </w:num>
  <w:num w:numId="30">
    <w:abstractNumId w:val="21"/>
  </w:num>
  <w:num w:numId="31">
    <w:abstractNumId w:val="10"/>
  </w:num>
  <w:num w:numId="32">
    <w:abstractNumId w:val="5"/>
  </w:num>
  <w:num w:numId="33">
    <w:abstractNumId w:val="26"/>
  </w:num>
  <w:num w:numId="34">
    <w:abstractNumId w:val="20"/>
  </w:num>
  <w:num w:numId="35">
    <w:abstractNumId w:val="2"/>
  </w:num>
  <w:num w:numId="36">
    <w:abstractNumId w:val="32"/>
  </w:num>
  <w:num w:numId="37">
    <w:abstractNumId w:val="3"/>
  </w:num>
  <w:num w:numId="38">
    <w:abstractNumId w:val="28"/>
  </w:num>
  <w:num w:numId="39">
    <w:abstractNumId w:val="4"/>
  </w:num>
  <w:num w:numId="40">
    <w:abstractNumId w:val="7"/>
  </w:num>
  <w:num w:numId="41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7"/>
    <w:rsid w:val="00000491"/>
    <w:rsid w:val="000013BF"/>
    <w:rsid w:val="00001BA3"/>
    <w:rsid w:val="00005F5D"/>
    <w:rsid w:val="00010307"/>
    <w:rsid w:val="00010521"/>
    <w:rsid w:val="00010FF5"/>
    <w:rsid w:val="0001102A"/>
    <w:rsid w:val="000159DF"/>
    <w:rsid w:val="00017453"/>
    <w:rsid w:val="00020673"/>
    <w:rsid w:val="00020B11"/>
    <w:rsid w:val="00022E11"/>
    <w:rsid w:val="000240AD"/>
    <w:rsid w:val="00024152"/>
    <w:rsid w:val="00025118"/>
    <w:rsid w:val="00025A2E"/>
    <w:rsid w:val="000263A4"/>
    <w:rsid w:val="00032C02"/>
    <w:rsid w:val="00034047"/>
    <w:rsid w:val="000345B7"/>
    <w:rsid w:val="000359E6"/>
    <w:rsid w:val="000407F7"/>
    <w:rsid w:val="00042260"/>
    <w:rsid w:val="000510D9"/>
    <w:rsid w:val="0005318F"/>
    <w:rsid w:val="000537C6"/>
    <w:rsid w:val="000539CC"/>
    <w:rsid w:val="000544CC"/>
    <w:rsid w:val="00054B2E"/>
    <w:rsid w:val="00055E48"/>
    <w:rsid w:val="000614C9"/>
    <w:rsid w:val="00061903"/>
    <w:rsid w:val="00066B6E"/>
    <w:rsid w:val="00066BC0"/>
    <w:rsid w:val="00071EC0"/>
    <w:rsid w:val="00072F70"/>
    <w:rsid w:val="000740CA"/>
    <w:rsid w:val="000748A0"/>
    <w:rsid w:val="000778BF"/>
    <w:rsid w:val="0008361C"/>
    <w:rsid w:val="00083F35"/>
    <w:rsid w:val="00084918"/>
    <w:rsid w:val="0008542F"/>
    <w:rsid w:val="000874EF"/>
    <w:rsid w:val="000875AE"/>
    <w:rsid w:val="0009298A"/>
    <w:rsid w:val="000930C7"/>
    <w:rsid w:val="00093700"/>
    <w:rsid w:val="000954D7"/>
    <w:rsid w:val="00096938"/>
    <w:rsid w:val="000A15F3"/>
    <w:rsid w:val="000A2FA3"/>
    <w:rsid w:val="000A391D"/>
    <w:rsid w:val="000A3E09"/>
    <w:rsid w:val="000A4387"/>
    <w:rsid w:val="000A5DC2"/>
    <w:rsid w:val="000A5E13"/>
    <w:rsid w:val="000B2122"/>
    <w:rsid w:val="000B4FAD"/>
    <w:rsid w:val="000C6E44"/>
    <w:rsid w:val="000D06CB"/>
    <w:rsid w:val="000D1A33"/>
    <w:rsid w:val="000D2477"/>
    <w:rsid w:val="000D2E2C"/>
    <w:rsid w:val="000D4211"/>
    <w:rsid w:val="000D77BC"/>
    <w:rsid w:val="000E077C"/>
    <w:rsid w:val="000E25D7"/>
    <w:rsid w:val="000F5101"/>
    <w:rsid w:val="000F6A4E"/>
    <w:rsid w:val="00100A10"/>
    <w:rsid w:val="00101784"/>
    <w:rsid w:val="0010270B"/>
    <w:rsid w:val="00103552"/>
    <w:rsid w:val="00103A87"/>
    <w:rsid w:val="00103B02"/>
    <w:rsid w:val="001048CF"/>
    <w:rsid w:val="001069B5"/>
    <w:rsid w:val="0010796E"/>
    <w:rsid w:val="00113AC2"/>
    <w:rsid w:val="00113D0D"/>
    <w:rsid w:val="00115B22"/>
    <w:rsid w:val="00116A31"/>
    <w:rsid w:val="00122CA5"/>
    <w:rsid w:val="00124751"/>
    <w:rsid w:val="00131AAD"/>
    <w:rsid w:val="00135C54"/>
    <w:rsid w:val="001369D6"/>
    <w:rsid w:val="001376D7"/>
    <w:rsid w:val="00140F42"/>
    <w:rsid w:val="00142B7B"/>
    <w:rsid w:val="00142FD4"/>
    <w:rsid w:val="00146074"/>
    <w:rsid w:val="00147595"/>
    <w:rsid w:val="00150612"/>
    <w:rsid w:val="001517EE"/>
    <w:rsid w:val="00156254"/>
    <w:rsid w:val="001569BE"/>
    <w:rsid w:val="00156D96"/>
    <w:rsid w:val="00156F69"/>
    <w:rsid w:val="00161845"/>
    <w:rsid w:val="00162CE0"/>
    <w:rsid w:val="00166428"/>
    <w:rsid w:val="00167E9C"/>
    <w:rsid w:val="00170813"/>
    <w:rsid w:val="00171960"/>
    <w:rsid w:val="00171CC8"/>
    <w:rsid w:val="0017229C"/>
    <w:rsid w:val="00172B04"/>
    <w:rsid w:val="00174F74"/>
    <w:rsid w:val="00175E2A"/>
    <w:rsid w:val="00182143"/>
    <w:rsid w:val="001834D2"/>
    <w:rsid w:val="0018672A"/>
    <w:rsid w:val="00187497"/>
    <w:rsid w:val="00190B18"/>
    <w:rsid w:val="00194A0F"/>
    <w:rsid w:val="0019551A"/>
    <w:rsid w:val="00195C3E"/>
    <w:rsid w:val="0019670D"/>
    <w:rsid w:val="00196C7A"/>
    <w:rsid w:val="00197F82"/>
    <w:rsid w:val="001A316D"/>
    <w:rsid w:val="001A38DA"/>
    <w:rsid w:val="001A49E9"/>
    <w:rsid w:val="001A49F4"/>
    <w:rsid w:val="001B04DB"/>
    <w:rsid w:val="001B0BD6"/>
    <w:rsid w:val="001B30C7"/>
    <w:rsid w:val="001B591C"/>
    <w:rsid w:val="001B5D90"/>
    <w:rsid w:val="001C1F9A"/>
    <w:rsid w:val="001C2F69"/>
    <w:rsid w:val="001C394C"/>
    <w:rsid w:val="001D05FD"/>
    <w:rsid w:val="001D09B8"/>
    <w:rsid w:val="001D2B0C"/>
    <w:rsid w:val="001D4592"/>
    <w:rsid w:val="001E2EC9"/>
    <w:rsid w:val="001E3E8F"/>
    <w:rsid w:val="001F2B49"/>
    <w:rsid w:val="001F4D70"/>
    <w:rsid w:val="001F56E9"/>
    <w:rsid w:val="001F6D37"/>
    <w:rsid w:val="001F738B"/>
    <w:rsid w:val="00201BDF"/>
    <w:rsid w:val="00201CF4"/>
    <w:rsid w:val="00202B68"/>
    <w:rsid w:val="00203574"/>
    <w:rsid w:val="00205C74"/>
    <w:rsid w:val="00207AFB"/>
    <w:rsid w:val="00212079"/>
    <w:rsid w:val="002127AC"/>
    <w:rsid w:val="00213FB8"/>
    <w:rsid w:val="002173B0"/>
    <w:rsid w:val="002220F5"/>
    <w:rsid w:val="00223321"/>
    <w:rsid w:val="0022398F"/>
    <w:rsid w:val="00223B6B"/>
    <w:rsid w:val="002244FE"/>
    <w:rsid w:val="00226679"/>
    <w:rsid w:val="002267DB"/>
    <w:rsid w:val="00226D94"/>
    <w:rsid w:val="0022753B"/>
    <w:rsid w:val="00230B9A"/>
    <w:rsid w:val="002332C4"/>
    <w:rsid w:val="00233A57"/>
    <w:rsid w:val="00234650"/>
    <w:rsid w:val="00235BEB"/>
    <w:rsid w:val="002372E9"/>
    <w:rsid w:val="00240CCF"/>
    <w:rsid w:val="002414AB"/>
    <w:rsid w:val="00242EF7"/>
    <w:rsid w:val="00243AA1"/>
    <w:rsid w:val="002477F6"/>
    <w:rsid w:val="0025047E"/>
    <w:rsid w:val="00251858"/>
    <w:rsid w:val="00254658"/>
    <w:rsid w:val="00254D64"/>
    <w:rsid w:val="00255A58"/>
    <w:rsid w:val="00256D42"/>
    <w:rsid w:val="00257B5D"/>
    <w:rsid w:val="00260CEE"/>
    <w:rsid w:val="00260D14"/>
    <w:rsid w:val="0026398F"/>
    <w:rsid w:val="00264024"/>
    <w:rsid w:val="00264B38"/>
    <w:rsid w:val="002668F7"/>
    <w:rsid w:val="0027121E"/>
    <w:rsid w:val="00271359"/>
    <w:rsid w:val="002763F3"/>
    <w:rsid w:val="002773D1"/>
    <w:rsid w:val="002804E6"/>
    <w:rsid w:val="002864AE"/>
    <w:rsid w:val="00286CC7"/>
    <w:rsid w:val="00286E24"/>
    <w:rsid w:val="00287D6B"/>
    <w:rsid w:val="0029159F"/>
    <w:rsid w:val="00293076"/>
    <w:rsid w:val="0029461C"/>
    <w:rsid w:val="002965D7"/>
    <w:rsid w:val="0029680A"/>
    <w:rsid w:val="00296BC2"/>
    <w:rsid w:val="00296CC6"/>
    <w:rsid w:val="002978DA"/>
    <w:rsid w:val="002A0F71"/>
    <w:rsid w:val="002A12C1"/>
    <w:rsid w:val="002A37F0"/>
    <w:rsid w:val="002A7E0E"/>
    <w:rsid w:val="002A7EC1"/>
    <w:rsid w:val="002B3241"/>
    <w:rsid w:val="002B55FF"/>
    <w:rsid w:val="002B60F3"/>
    <w:rsid w:val="002B625B"/>
    <w:rsid w:val="002C04D4"/>
    <w:rsid w:val="002C5490"/>
    <w:rsid w:val="002C7A7F"/>
    <w:rsid w:val="002D09F0"/>
    <w:rsid w:val="002D56FE"/>
    <w:rsid w:val="002D5F16"/>
    <w:rsid w:val="002D7E6B"/>
    <w:rsid w:val="002E0C31"/>
    <w:rsid w:val="002E28C1"/>
    <w:rsid w:val="002E37E0"/>
    <w:rsid w:val="002E43AB"/>
    <w:rsid w:val="002E43CC"/>
    <w:rsid w:val="002E539E"/>
    <w:rsid w:val="002E629D"/>
    <w:rsid w:val="002E66D8"/>
    <w:rsid w:val="002E73A0"/>
    <w:rsid w:val="002F1C09"/>
    <w:rsid w:val="002F3944"/>
    <w:rsid w:val="002F46BA"/>
    <w:rsid w:val="002F4ADA"/>
    <w:rsid w:val="002F5776"/>
    <w:rsid w:val="002F5B6B"/>
    <w:rsid w:val="002F67F4"/>
    <w:rsid w:val="0030020C"/>
    <w:rsid w:val="00301B2C"/>
    <w:rsid w:val="00302DF5"/>
    <w:rsid w:val="00303853"/>
    <w:rsid w:val="00304DCE"/>
    <w:rsid w:val="00305087"/>
    <w:rsid w:val="00307A3A"/>
    <w:rsid w:val="003109D1"/>
    <w:rsid w:val="00312568"/>
    <w:rsid w:val="00314EBE"/>
    <w:rsid w:val="00320D48"/>
    <w:rsid w:val="00322275"/>
    <w:rsid w:val="00324B84"/>
    <w:rsid w:val="00325F4A"/>
    <w:rsid w:val="00327D5D"/>
    <w:rsid w:val="0033077E"/>
    <w:rsid w:val="003345B0"/>
    <w:rsid w:val="003360BA"/>
    <w:rsid w:val="00340323"/>
    <w:rsid w:val="00340B0A"/>
    <w:rsid w:val="00340E17"/>
    <w:rsid w:val="00341D98"/>
    <w:rsid w:val="00343B7B"/>
    <w:rsid w:val="00343E11"/>
    <w:rsid w:val="00345EE9"/>
    <w:rsid w:val="00346232"/>
    <w:rsid w:val="00346ADE"/>
    <w:rsid w:val="003522AB"/>
    <w:rsid w:val="00354D79"/>
    <w:rsid w:val="00354EDA"/>
    <w:rsid w:val="00355F13"/>
    <w:rsid w:val="00356667"/>
    <w:rsid w:val="00357317"/>
    <w:rsid w:val="0035788A"/>
    <w:rsid w:val="003631F4"/>
    <w:rsid w:val="003634AC"/>
    <w:rsid w:val="00370F5D"/>
    <w:rsid w:val="00371088"/>
    <w:rsid w:val="0037128D"/>
    <w:rsid w:val="00381019"/>
    <w:rsid w:val="003836AC"/>
    <w:rsid w:val="00384E9A"/>
    <w:rsid w:val="00384EE0"/>
    <w:rsid w:val="00386DA0"/>
    <w:rsid w:val="003874FD"/>
    <w:rsid w:val="003918FB"/>
    <w:rsid w:val="003928E5"/>
    <w:rsid w:val="00393982"/>
    <w:rsid w:val="0039522B"/>
    <w:rsid w:val="00396CF6"/>
    <w:rsid w:val="003B2409"/>
    <w:rsid w:val="003B27A0"/>
    <w:rsid w:val="003B3D15"/>
    <w:rsid w:val="003B51E9"/>
    <w:rsid w:val="003C02F5"/>
    <w:rsid w:val="003C385A"/>
    <w:rsid w:val="003C60C4"/>
    <w:rsid w:val="003D049B"/>
    <w:rsid w:val="003D091F"/>
    <w:rsid w:val="003D0A93"/>
    <w:rsid w:val="003D1C38"/>
    <w:rsid w:val="003D2DCE"/>
    <w:rsid w:val="003D41C1"/>
    <w:rsid w:val="003D6945"/>
    <w:rsid w:val="003E053D"/>
    <w:rsid w:val="003E0659"/>
    <w:rsid w:val="003E10A5"/>
    <w:rsid w:val="003E1141"/>
    <w:rsid w:val="003E2F27"/>
    <w:rsid w:val="003E34B9"/>
    <w:rsid w:val="003E3FDF"/>
    <w:rsid w:val="003E5DBF"/>
    <w:rsid w:val="003E61DC"/>
    <w:rsid w:val="003E63E1"/>
    <w:rsid w:val="003F005E"/>
    <w:rsid w:val="003F0A4C"/>
    <w:rsid w:val="003F3C7C"/>
    <w:rsid w:val="003F528C"/>
    <w:rsid w:val="003F56B8"/>
    <w:rsid w:val="003F698E"/>
    <w:rsid w:val="003F6F1F"/>
    <w:rsid w:val="003F7431"/>
    <w:rsid w:val="00400851"/>
    <w:rsid w:val="00400E69"/>
    <w:rsid w:val="004021DA"/>
    <w:rsid w:val="00404181"/>
    <w:rsid w:val="00404E11"/>
    <w:rsid w:val="00404FD1"/>
    <w:rsid w:val="0040773F"/>
    <w:rsid w:val="00407FA8"/>
    <w:rsid w:val="00410ADD"/>
    <w:rsid w:val="004114F4"/>
    <w:rsid w:val="00411CC1"/>
    <w:rsid w:val="004131D3"/>
    <w:rsid w:val="004150D6"/>
    <w:rsid w:val="004157EE"/>
    <w:rsid w:val="004166E8"/>
    <w:rsid w:val="004210E8"/>
    <w:rsid w:val="0042458A"/>
    <w:rsid w:val="00425242"/>
    <w:rsid w:val="0042719A"/>
    <w:rsid w:val="00427801"/>
    <w:rsid w:val="00430FAF"/>
    <w:rsid w:val="00431BAA"/>
    <w:rsid w:val="004325EA"/>
    <w:rsid w:val="00433E19"/>
    <w:rsid w:val="00434A89"/>
    <w:rsid w:val="00434DE6"/>
    <w:rsid w:val="00434E0A"/>
    <w:rsid w:val="004374AB"/>
    <w:rsid w:val="00440936"/>
    <w:rsid w:val="00441D44"/>
    <w:rsid w:val="00442523"/>
    <w:rsid w:val="004435C7"/>
    <w:rsid w:val="0044363B"/>
    <w:rsid w:val="004442F2"/>
    <w:rsid w:val="00444386"/>
    <w:rsid w:val="00444D2A"/>
    <w:rsid w:val="00444E95"/>
    <w:rsid w:val="00447C9A"/>
    <w:rsid w:val="00447DED"/>
    <w:rsid w:val="0045051C"/>
    <w:rsid w:val="0045445C"/>
    <w:rsid w:val="00457778"/>
    <w:rsid w:val="00461E4C"/>
    <w:rsid w:val="00463954"/>
    <w:rsid w:val="00463F92"/>
    <w:rsid w:val="004679E9"/>
    <w:rsid w:val="00472881"/>
    <w:rsid w:val="0047759E"/>
    <w:rsid w:val="00480326"/>
    <w:rsid w:val="00483D3C"/>
    <w:rsid w:val="00485081"/>
    <w:rsid w:val="00490233"/>
    <w:rsid w:val="00490514"/>
    <w:rsid w:val="00490864"/>
    <w:rsid w:val="004910EA"/>
    <w:rsid w:val="00493F76"/>
    <w:rsid w:val="004947D4"/>
    <w:rsid w:val="00496033"/>
    <w:rsid w:val="004967FA"/>
    <w:rsid w:val="00497AAD"/>
    <w:rsid w:val="004A1D8F"/>
    <w:rsid w:val="004A2B99"/>
    <w:rsid w:val="004A3208"/>
    <w:rsid w:val="004A46A9"/>
    <w:rsid w:val="004B015B"/>
    <w:rsid w:val="004B0F60"/>
    <w:rsid w:val="004B123A"/>
    <w:rsid w:val="004B1B51"/>
    <w:rsid w:val="004B28C1"/>
    <w:rsid w:val="004B3160"/>
    <w:rsid w:val="004B39C2"/>
    <w:rsid w:val="004B729D"/>
    <w:rsid w:val="004C4AEF"/>
    <w:rsid w:val="004D055B"/>
    <w:rsid w:val="004D06C4"/>
    <w:rsid w:val="004D3415"/>
    <w:rsid w:val="004D4488"/>
    <w:rsid w:val="004D4CBF"/>
    <w:rsid w:val="004D6476"/>
    <w:rsid w:val="004D68DD"/>
    <w:rsid w:val="004E0CD5"/>
    <w:rsid w:val="004E2B63"/>
    <w:rsid w:val="004E3C3C"/>
    <w:rsid w:val="004E4509"/>
    <w:rsid w:val="004E5D3D"/>
    <w:rsid w:val="004E5D91"/>
    <w:rsid w:val="004E7947"/>
    <w:rsid w:val="004F17E2"/>
    <w:rsid w:val="004F198A"/>
    <w:rsid w:val="004F1A12"/>
    <w:rsid w:val="004F3122"/>
    <w:rsid w:val="004F4F9B"/>
    <w:rsid w:val="004F4FDA"/>
    <w:rsid w:val="00500100"/>
    <w:rsid w:val="00502BB4"/>
    <w:rsid w:val="0050301B"/>
    <w:rsid w:val="00504582"/>
    <w:rsid w:val="005055D6"/>
    <w:rsid w:val="00507D52"/>
    <w:rsid w:val="00507EFA"/>
    <w:rsid w:val="0051222E"/>
    <w:rsid w:val="0051240F"/>
    <w:rsid w:val="00513348"/>
    <w:rsid w:val="005134FE"/>
    <w:rsid w:val="00516368"/>
    <w:rsid w:val="00517220"/>
    <w:rsid w:val="00517BA3"/>
    <w:rsid w:val="00520A16"/>
    <w:rsid w:val="00520F9F"/>
    <w:rsid w:val="0052388B"/>
    <w:rsid w:val="00523DC1"/>
    <w:rsid w:val="00523E2E"/>
    <w:rsid w:val="00524B0F"/>
    <w:rsid w:val="00525383"/>
    <w:rsid w:val="00530477"/>
    <w:rsid w:val="005327B8"/>
    <w:rsid w:val="00534201"/>
    <w:rsid w:val="00535E00"/>
    <w:rsid w:val="005364FE"/>
    <w:rsid w:val="00537B46"/>
    <w:rsid w:val="005441EB"/>
    <w:rsid w:val="00545288"/>
    <w:rsid w:val="0055080D"/>
    <w:rsid w:val="00550B89"/>
    <w:rsid w:val="00554542"/>
    <w:rsid w:val="005563C2"/>
    <w:rsid w:val="00557485"/>
    <w:rsid w:val="0057101D"/>
    <w:rsid w:val="005738D0"/>
    <w:rsid w:val="00573B83"/>
    <w:rsid w:val="00573FD1"/>
    <w:rsid w:val="005746F1"/>
    <w:rsid w:val="00574B4B"/>
    <w:rsid w:val="005771EB"/>
    <w:rsid w:val="00581E77"/>
    <w:rsid w:val="00583A6A"/>
    <w:rsid w:val="00584B89"/>
    <w:rsid w:val="00584D87"/>
    <w:rsid w:val="005911D3"/>
    <w:rsid w:val="005918BB"/>
    <w:rsid w:val="00595014"/>
    <w:rsid w:val="00595CDF"/>
    <w:rsid w:val="00596C1E"/>
    <w:rsid w:val="005A45A6"/>
    <w:rsid w:val="005A49C5"/>
    <w:rsid w:val="005B5D66"/>
    <w:rsid w:val="005C1B90"/>
    <w:rsid w:val="005C7A7E"/>
    <w:rsid w:val="005D0B38"/>
    <w:rsid w:val="005D1CBF"/>
    <w:rsid w:val="005D2BA0"/>
    <w:rsid w:val="005D4B94"/>
    <w:rsid w:val="005D60DC"/>
    <w:rsid w:val="005E0A5B"/>
    <w:rsid w:val="005F2610"/>
    <w:rsid w:val="005F2D36"/>
    <w:rsid w:val="005F38D7"/>
    <w:rsid w:val="005F3A87"/>
    <w:rsid w:val="005F48CC"/>
    <w:rsid w:val="005F4E26"/>
    <w:rsid w:val="005F56F4"/>
    <w:rsid w:val="005F5E1E"/>
    <w:rsid w:val="005F5E46"/>
    <w:rsid w:val="005F5F81"/>
    <w:rsid w:val="005F62CF"/>
    <w:rsid w:val="005F6753"/>
    <w:rsid w:val="005F7744"/>
    <w:rsid w:val="005F7DE5"/>
    <w:rsid w:val="005F7EB7"/>
    <w:rsid w:val="00601B98"/>
    <w:rsid w:val="00603843"/>
    <w:rsid w:val="00611EF1"/>
    <w:rsid w:val="00613A04"/>
    <w:rsid w:val="00615AA5"/>
    <w:rsid w:val="00616C82"/>
    <w:rsid w:val="00623252"/>
    <w:rsid w:val="00623E32"/>
    <w:rsid w:val="00624FF1"/>
    <w:rsid w:val="006258A9"/>
    <w:rsid w:val="00631A37"/>
    <w:rsid w:val="00633421"/>
    <w:rsid w:val="00636CD7"/>
    <w:rsid w:val="0063746F"/>
    <w:rsid w:val="006410B2"/>
    <w:rsid w:val="0064161C"/>
    <w:rsid w:val="00642DB2"/>
    <w:rsid w:val="00646D47"/>
    <w:rsid w:val="00646D69"/>
    <w:rsid w:val="006475AE"/>
    <w:rsid w:val="00650F44"/>
    <w:rsid w:val="006516F7"/>
    <w:rsid w:val="00654AFA"/>
    <w:rsid w:val="00655CDF"/>
    <w:rsid w:val="00656B4B"/>
    <w:rsid w:val="006638F2"/>
    <w:rsid w:val="006647F4"/>
    <w:rsid w:val="00664B15"/>
    <w:rsid w:val="006663AA"/>
    <w:rsid w:val="00670CD3"/>
    <w:rsid w:val="00671F52"/>
    <w:rsid w:val="00672CBD"/>
    <w:rsid w:val="006755D3"/>
    <w:rsid w:val="00676B94"/>
    <w:rsid w:val="0067772A"/>
    <w:rsid w:val="006805D8"/>
    <w:rsid w:val="006808A6"/>
    <w:rsid w:val="00684729"/>
    <w:rsid w:val="00684AC7"/>
    <w:rsid w:val="00685846"/>
    <w:rsid w:val="00685F00"/>
    <w:rsid w:val="0068685A"/>
    <w:rsid w:val="00686C39"/>
    <w:rsid w:val="00691C24"/>
    <w:rsid w:val="00691EA5"/>
    <w:rsid w:val="00691F1F"/>
    <w:rsid w:val="00692989"/>
    <w:rsid w:val="00693505"/>
    <w:rsid w:val="00693668"/>
    <w:rsid w:val="00693680"/>
    <w:rsid w:val="00694FBF"/>
    <w:rsid w:val="00695815"/>
    <w:rsid w:val="00696D18"/>
    <w:rsid w:val="00696ECD"/>
    <w:rsid w:val="006979E9"/>
    <w:rsid w:val="006A4D23"/>
    <w:rsid w:val="006A4F21"/>
    <w:rsid w:val="006B0676"/>
    <w:rsid w:val="006B243D"/>
    <w:rsid w:val="006B4513"/>
    <w:rsid w:val="006B4C06"/>
    <w:rsid w:val="006C0A8C"/>
    <w:rsid w:val="006C11BA"/>
    <w:rsid w:val="006C1504"/>
    <w:rsid w:val="006C18C4"/>
    <w:rsid w:val="006C29C1"/>
    <w:rsid w:val="006C2A1E"/>
    <w:rsid w:val="006C3C9B"/>
    <w:rsid w:val="006C5CC3"/>
    <w:rsid w:val="006C62E6"/>
    <w:rsid w:val="006C6CAD"/>
    <w:rsid w:val="006C70A1"/>
    <w:rsid w:val="006D192C"/>
    <w:rsid w:val="006D2892"/>
    <w:rsid w:val="006D5FE9"/>
    <w:rsid w:val="006E00D6"/>
    <w:rsid w:val="006E0EFC"/>
    <w:rsid w:val="006E2235"/>
    <w:rsid w:val="006E2CA3"/>
    <w:rsid w:val="006E39B7"/>
    <w:rsid w:val="006E55E8"/>
    <w:rsid w:val="006E65E0"/>
    <w:rsid w:val="006F1859"/>
    <w:rsid w:val="006F2FE2"/>
    <w:rsid w:val="006F4D7C"/>
    <w:rsid w:val="006F5538"/>
    <w:rsid w:val="00700CBD"/>
    <w:rsid w:val="007022D6"/>
    <w:rsid w:val="007044A7"/>
    <w:rsid w:val="007044DC"/>
    <w:rsid w:val="007052FC"/>
    <w:rsid w:val="0070601E"/>
    <w:rsid w:val="00706283"/>
    <w:rsid w:val="00706592"/>
    <w:rsid w:val="00710DEE"/>
    <w:rsid w:val="00711058"/>
    <w:rsid w:val="007118AF"/>
    <w:rsid w:val="00714153"/>
    <w:rsid w:val="00714235"/>
    <w:rsid w:val="00714C12"/>
    <w:rsid w:val="00715A14"/>
    <w:rsid w:val="00716935"/>
    <w:rsid w:val="00723ABA"/>
    <w:rsid w:val="007307B4"/>
    <w:rsid w:val="0073126A"/>
    <w:rsid w:val="00734356"/>
    <w:rsid w:val="00734F8E"/>
    <w:rsid w:val="00735B3F"/>
    <w:rsid w:val="00736767"/>
    <w:rsid w:val="0074376F"/>
    <w:rsid w:val="00744E07"/>
    <w:rsid w:val="0074775B"/>
    <w:rsid w:val="00750F4D"/>
    <w:rsid w:val="00752E74"/>
    <w:rsid w:val="00752FBF"/>
    <w:rsid w:val="007536A7"/>
    <w:rsid w:val="00756BAB"/>
    <w:rsid w:val="007600F1"/>
    <w:rsid w:val="00760981"/>
    <w:rsid w:val="00760ABD"/>
    <w:rsid w:val="00760CB9"/>
    <w:rsid w:val="00763C03"/>
    <w:rsid w:val="00765C70"/>
    <w:rsid w:val="0077109E"/>
    <w:rsid w:val="007715DA"/>
    <w:rsid w:val="00772857"/>
    <w:rsid w:val="00772D25"/>
    <w:rsid w:val="007751A3"/>
    <w:rsid w:val="00775761"/>
    <w:rsid w:val="00775888"/>
    <w:rsid w:val="00782E98"/>
    <w:rsid w:val="00785C6E"/>
    <w:rsid w:val="00787B0F"/>
    <w:rsid w:val="00795AD5"/>
    <w:rsid w:val="007A0183"/>
    <w:rsid w:val="007A0958"/>
    <w:rsid w:val="007A161B"/>
    <w:rsid w:val="007A7509"/>
    <w:rsid w:val="007B0A12"/>
    <w:rsid w:val="007B28A3"/>
    <w:rsid w:val="007B5C09"/>
    <w:rsid w:val="007B5E04"/>
    <w:rsid w:val="007B78CB"/>
    <w:rsid w:val="007C16EC"/>
    <w:rsid w:val="007C2364"/>
    <w:rsid w:val="007C4ACF"/>
    <w:rsid w:val="007C4B46"/>
    <w:rsid w:val="007D03E2"/>
    <w:rsid w:val="007D1D02"/>
    <w:rsid w:val="007D1FC4"/>
    <w:rsid w:val="007D44D3"/>
    <w:rsid w:val="007D6B43"/>
    <w:rsid w:val="007D6F17"/>
    <w:rsid w:val="007D716D"/>
    <w:rsid w:val="007D78B3"/>
    <w:rsid w:val="007E0286"/>
    <w:rsid w:val="007E0351"/>
    <w:rsid w:val="007E16CD"/>
    <w:rsid w:val="007E4496"/>
    <w:rsid w:val="007E73DC"/>
    <w:rsid w:val="007F1945"/>
    <w:rsid w:val="0080209B"/>
    <w:rsid w:val="008037FF"/>
    <w:rsid w:val="008039CE"/>
    <w:rsid w:val="008103C5"/>
    <w:rsid w:val="0081133F"/>
    <w:rsid w:val="00811A2A"/>
    <w:rsid w:val="008132EE"/>
    <w:rsid w:val="00814730"/>
    <w:rsid w:val="00814CFE"/>
    <w:rsid w:val="00815F10"/>
    <w:rsid w:val="0081683F"/>
    <w:rsid w:val="00816975"/>
    <w:rsid w:val="00820101"/>
    <w:rsid w:val="008217AA"/>
    <w:rsid w:val="008318EB"/>
    <w:rsid w:val="00832C2F"/>
    <w:rsid w:val="008357A8"/>
    <w:rsid w:val="0083607D"/>
    <w:rsid w:val="00840922"/>
    <w:rsid w:val="00843927"/>
    <w:rsid w:val="00843A79"/>
    <w:rsid w:val="008440D7"/>
    <w:rsid w:val="00844A35"/>
    <w:rsid w:val="008472BE"/>
    <w:rsid w:val="00847D49"/>
    <w:rsid w:val="00852A4E"/>
    <w:rsid w:val="0085416E"/>
    <w:rsid w:val="00855C1F"/>
    <w:rsid w:val="00856CD3"/>
    <w:rsid w:val="00860586"/>
    <w:rsid w:val="00860D4D"/>
    <w:rsid w:val="00860E61"/>
    <w:rsid w:val="008617A3"/>
    <w:rsid w:val="0086609A"/>
    <w:rsid w:val="0086689B"/>
    <w:rsid w:val="008673F4"/>
    <w:rsid w:val="00867540"/>
    <w:rsid w:val="00867906"/>
    <w:rsid w:val="00870388"/>
    <w:rsid w:val="00870838"/>
    <w:rsid w:val="0087133A"/>
    <w:rsid w:val="0087327A"/>
    <w:rsid w:val="00873D65"/>
    <w:rsid w:val="0087425E"/>
    <w:rsid w:val="008800EC"/>
    <w:rsid w:val="0088093F"/>
    <w:rsid w:val="00881C2C"/>
    <w:rsid w:val="00882225"/>
    <w:rsid w:val="00882A53"/>
    <w:rsid w:val="00882CF6"/>
    <w:rsid w:val="00885A8C"/>
    <w:rsid w:val="0088628B"/>
    <w:rsid w:val="0088697B"/>
    <w:rsid w:val="00891801"/>
    <w:rsid w:val="008919C1"/>
    <w:rsid w:val="00892CAB"/>
    <w:rsid w:val="00893C5D"/>
    <w:rsid w:val="00893CF3"/>
    <w:rsid w:val="00894778"/>
    <w:rsid w:val="00896421"/>
    <w:rsid w:val="008A08A3"/>
    <w:rsid w:val="008A2020"/>
    <w:rsid w:val="008A4DA6"/>
    <w:rsid w:val="008B05D5"/>
    <w:rsid w:val="008B3A73"/>
    <w:rsid w:val="008B3F1A"/>
    <w:rsid w:val="008B429D"/>
    <w:rsid w:val="008B4B1D"/>
    <w:rsid w:val="008B4CFB"/>
    <w:rsid w:val="008B68E3"/>
    <w:rsid w:val="008B7889"/>
    <w:rsid w:val="008C1E44"/>
    <w:rsid w:val="008C1EF5"/>
    <w:rsid w:val="008C3D51"/>
    <w:rsid w:val="008C56DB"/>
    <w:rsid w:val="008C6FAE"/>
    <w:rsid w:val="008D0091"/>
    <w:rsid w:val="008D28BA"/>
    <w:rsid w:val="008D4FC7"/>
    <w:rsid w:val="008E1431"/>
    <w:rsid w:val="008E2512"/>
    <w:rsid w:val="008E2E03"/>
    <w:rsid w:val="008E35D5"/>
    <w:rsid w:val="008E37FD"/>
    <w:rsid w:val="008E45AE"/>
    <w:rsid w:val="008E51B0"/>
    <w:rsid w:val="008E6828"/>
    <w:rsid w:val="008F0BD8"/>
    <w:rsid w:val="008F2287"/>
    <w:rsid w:val="008F4296"/>
    <w:rsid w:val="008F4B8D"/>
    <w:rsid w:val="008F614D"/>
    <w:rsid w:val="0090004D"/>
    <w:rsid w:val="009004DA"/>
    <w:rsid w:val="0090053C"/>
    <w:rsid w:val="009006BB"/>
    <w:rsid w:val="00901F6C"/>
    <w:rsid w:val="00903329"/>
    <w:rsid w:val="00903BFD"/>
    <w:rsid w:val="00904978"/>
    <w:rsid w:val="009055AC"/>
    <w:rsid w:val="00905B85"/>
    <w:rsid w:val="0090744B"/>
    <w:rsid w:val="00907FCA"/>
    <w:rsid w:val="00914BEF"/>
    <w:rsid w:val="00916197"/>
    <w:rsid w:val="00916370"/>
    <w:rsid w:val="009164ED"/>
    <w:rsid w:val="00917874"/>
    <w:rsid w:val="00922583"/>
    <w:rsid w:val="00923138"/>
    <w:rsid w:val="00926120"/>
    <w:rsid w:val="00926A7B"/>
    <w:rsid w:val="00931440"/>
    <w:rsid w:val="00931F9B"/>
    <w:rsid w:val="009345CB"/>
    <w:rsid w:val="009372EF"/>
    <w:rsid w:val="00940FF9"/>
    <w:rsid w:val="009412C9"/>
    <w:rsid w:val="00942155"/>
    <w:rsid w:val="00943FF2"/>
    <w:rsid w:val="00946570"/>
    <w:rsid w:val="00946B56"/>
    <w:rsid w:val="00950883"/>
    <w:rsid w:val="00951F50"/>
    <w:rsid w:val="00954F51"/>
    <w:rsid w:val="00955841"/>
    <w:rsid w:val="00956061"/>
    <w:rsid w:val="009560EB"/>
    <w:rsid w:val="009602F1"/>
    <w:rsid w:val="00961645"/>
    <w:rsid w:val="00962C69"/>
    <w:rsid w:val="00963D64"/>
    <w:rsid w:val="00966B2A"/>
    <w:rsid w:val="009671A7"/>
    <w:rsid w:val="00970019"/>
    <w:rsid w:val="00970037"/>
    <w:rsid w:val="00970EB4"/>
    <w:rsid w:val="009725BA"/>
    <w:rsid w:val="009728A8"/>
    <w:rsid w:val="00972959"/>
    <w:rsid w:val="009731E9"/>
    <w:rsid w:val="00973B03"/>
    <w:rsid w:val="00974E34"/>
    <w:rsid w:val="009768C5"/>
    <w:rsid w:val="0097716C"/>
    <w:rsid w:val="00981994"/>
    <w:rsid w:val="00982532"/>
    <w:rsid w:val="009831C9"/>
    <w:rsid w:val="009841FC"/>
    <w:rsid w:val="009876F3"/>
    <w:rsid w:val="00987B10"/>
    <w:rsid w:val="00990553"/>
    <w:rsid w:val="00991D1D"/>
    <w:rsid w:val="00991DF5"/>
    <w:rsid w:val="00991E69"/>
    <w:rsid w:val="0099363B"/>
    <w:rsid w:val="009950E2"/>
    <w:rsid w:val="00996918"/>
    <w:rsid w:val="009A2C55"/>
    <w:rsid w:val="009A4C85"/>
    <w:rsid w:val="009A4E1E"/>
    <w:rsid w:val="009B0F9D"/>
    <w:rsid w:val="009B5BD1"/>
    <w:rsid w:val="009B6AA0"/>
    <w:rsid w:val="009B6ACF"/>
    <w:rsid w:val="009B6E53"/>
    <w:rsid w:val="009C09CE"/>
    <w:rsid w:val="009C0ED6"/>
    <w:rsid w:val="009C1C2A"/>
    <w:rsid w:val="009C43C4"/>
    <w:rsid w:val="009C5F56"/>
    <w:rsid w:val="009D05D0"/>
    <w:rsid w:val="009D0AE2"/>
    <w:rsid w:val="009D0EA4"/>
    <w:rsid w:val="009D1277"/>
    <w:rsid w:val="009D7BAA"/>
    <w:rsid w:val="009E30D3"/>
    <w:rsid w:val="009E3905"/>
    <w:rsid w:val="009E5C75"/>
    <w:rsid w:val="009E6385"/>
    <w:rsid w:val="009F0B79"/>
    <w:rsid w:val="009F4478"/>
    <w:rsid w:val="009F79C9"/>
    <w:rsid w:val="00A00830"/>
    <w:rsid w:val="00A033C3"/>
    <w:rsid w:val="00A0529F"/>
    <w:rsid w:val="00A07028"/>
    <w:rsid w:val="00A07C93"/>
    <w:rsid w:val="00A10521"/>
    <w:rsid w:val="00A1108B"/>
    <w:rsid w:val="00A11E26"/>
    <w:rsid w:val="00A12FE2"/>
    <w:rsid w:val="00A21723"/>
    <w:rsid w:val="00A231F8"/>
    <w:rsid w:val="00A24C5F"/>
    <w:rsid w:val="00A26786"/>
    <w:rsid w:val="00A30BDC"/>
    <w:rsid w:val="00A328DA"/>
    <w:rsid w:val="00A33B0A"/>
    <w:rsid w:val="00A37CDF"/>
    <w:rsid w:val="00A41218"/>
    <w:rsid w:val="00A4129D"/>
    <w:rsid w:val="00A41D15"/>
    <w:rsid w:val="00A43E5A"/>
    <w:rsid w:val="00A44419"/>
    <w:rsid w:val="00A45BDB"/>
    <w:rsid w:val="00A479A7"/>
    <w:rsid w:val="00A519AF"/>
    <w:rsid w:val="00A5493A"/>
    <w:rsid w:val="00A54E91"/>
    <w:rsid w:val="00A56657"/>
    <w:rsid w:val="00A57A40"/>
    <w:rsid w:val="00A63980"/>
    <w:rsid w:val="00A63B63"/>
    <w:rsid w:val="00A64FF1"/>
    <w:rsid w:val="00A66C92"/>
    <w:rsid w:val="00A670FA"/>
    <w:rsid w:val="00A70061"/>
    <w:rsid w:val="00A70C13"/>
    <w:rsid w:val="00A71513"/>
    <w:rsid w:val="00A7462D"/>
    <w:rsid w:val="00A76531"/>
    <w:rsid w:val="00A774BC"/>
    <w:rsid w:val="00A779E3"/>
    <w:rsid w:val="00A82242"/>
    <w:rsid w:val="00A83377"/>
    <w:rsid w:val="00A90A29"/>
    <w:rsid w:val="00A9580B"/>
    <w:rsid w:val="00AA392F"/>
    <w:rsid w:val="00AA582B"/>
    <w:rsid w:val="00AA79D5"/>
    <w:rsid w:val="00AB447B"/>
    <w:rsid w:val="00AB51E8"/>
    <w:rsid w:val="00AB5798"/>
    <w:rsid w:val="00AB6E56"/>
    <w:rsid w:val="00AB7537"/>
    <w:rsid w:val="00AC3C0E"/>
    <w:rsid w:val="00AC58F6"/>
    <w:rsid w:val="00AC5B9A"/>
    <w:rsid w:val="00AC5E04"/>
    <w:rsid w:val="00AC5E08"/>
    <w:rsid w:val="00AC7050"/>
    <w:rsid w:val="00AC71A6"/>
    <w:rsid w:val="00AC7748"/>
    <w:rsid w:val="00AD1EC4"/>
    <w:rsid w:val="00AD4343"/>
    <w:rsid w:val="00AD5980"/>
    <w:rsid w:val="00AD5A48"/>
    <w:rsid w:val="00AD7E3D"/>
    <w:rsid w:val="00AE1F0A"/>
    <w:rsid w:val="00AE265F"/>
    <w:rsid w:val="00AE42B6"/>
    <w:rsid w:val="00AE5FDF"/>
    <w:rsid w:val="00AE6674"/>
    <w:rsid w:val="00AE7FF2"/>
    <w:rsid w:val="00AF16CE"/>
    <w:rsid w:val="00AF19D7"/>
    <w:rsid w:val="00AF2070"/>
    <w:rsid w:val="00AF268D"/>
    <w:rsid w:val="00AF2E00"/>
    <w:rsid w:val="00AF5874"/>
    <w:rsid w:val="00AF76C0"/>
    <w:rsid w:val="00B00124"/>
    <w:rsid w:val="00B02761"/>
    <w:rsid w:val="00B048DB"/>
    <w:rsid w:val="00B05124"/>
    <w:rsid w:val="00B11080"/>
    <w:rsid w:val="00B11F27"/>
    <w:rsid w:val="00B12E9F"/>
    <w:rsid w:val="00B131C9"/>
    <w:rsid w:val="00B200C2"/>
    <w:rsid w:val="00B2247C"/>
    <w:rsid w:val="00B24FD9"/>
    <w:rsid w:val="00B2543F"/>
    <w:rsid w:val="00B3316C"/>
    <w:rsid w:val="00B35A71"/>
    <w:rsid w:val="00B40241"/>
    <w:rsid w:val="00B4281E"/>
    <w:rsid w:val="00B43D27"/>
    <w:rsid w:val="00B459CB"/>
    <w:rsid w:val="00B46839"/>
    <w:rsid w:val="00B4797F"/>
    <w:rsid w:val="00B51680"/>
    <w:rsid w:val="00B53D8F"/>
    <w:rsid w:val="00B5452C"/>
    <w:rsid w:val="00B56F90"/>
    <w:rsid w:val="00B5722D"/>
    <w:rsid w:val="00B607B0"/>
    <w:rsid w:val="00B64103"/>
    <w:rsid w:val="00B66DDF"/>
    <w:rsid w:val="00B67923"/>
    <w:rsid w:val="00B70D49"/>
    <w:rsid w:val="00B716D8"/>
    <w:rsid w:val="00B719E7"/>
    <w:rsid w:val="00B71B77"/>
    <w:rsid w:val="00B751C8"/>
    <w:rsid w:val="00B7521C"/>
    <w:rsid w:val="00B77535"/>
    <w:rsid w:val="00B801A7"/>
    <w:rsid w:val="00B8020A"/>
    <w:rsid w:val="00B80C48"/>
    <w:rsid w:val="00B80E60"/>
    <w:rsid w:val="00B8203F"/>
    <w:rsid w:val="00B82056"/>
    <w:rsid w:val="00B826E1"/>
    <w:rsid w:val="00B84589"/>
    <w:rsid w:val="00B9218C"/>
    <w:rsid w:val="00B92977"/>
    <w:rsid w:val="00B95585"/>
    <w:rsid w:val="00B96B0F"/>
    <w:rsid w:val="00B97555"/>
    <w:rsid w:val="00BA03CA"/>
    <w:rsid w:val="00BA1651"/>
    <w:rsid w:val="00BA1D9F"/>
    <w:rsid w:val="00BA2F59"/>
    <w:rsid w:val="00BA37CD"/>
    <w:rsid w:val="00BA41C2"/>
    <w:rsid w:val="00BA43D2"/>
    <w:rsid w:val="00BA50E4"/>
    <w:rsid w:val="00BA60FC"/>
    <w:rsid w:val="00BA6418"/>
    <w:rsid w:val="00BB0637"/>
    <w:rsid w:val="00BB0FC4"/>
    <w:rsid w:val="00BB15D5"/>
    <w:rsid w:val="00BC21E8"/>
    <w:rsid w:val="00BC2607"/>
    <w:rsid w:val="00BC643C"/>
    <w:rsid w:val="00BD01FE"/>
    <w:rsid w:val="00BD0ACF"/>
    <w:rsid w:val="00BD2599"/>
    <w:rsid w:val="00BD4EDE"/>
    <w:rsid w:val="00BD5827"/>
    <w:rsid w:val="00BD7ACB"/>
    <w:rsid w:val="00BE0D46"/>
    <w:rsid w:val="00BE1E79"/>
    <w:rsid w:val="00BE3299"/>
    <w:rsid w:val="00BE5C03"/>
    <w:rsid w:val="00BE6058"/>
    <w:rsid w:val="00BE7349"/>
    <w:rsid w:val="00BE7E2D"/>
    <w:rsid w:val="00BF22AC"/>
    <w:rsid w:val="00BF25AB"/>
    <w:rsid w:val="00BF2C67"/>
    <w:rsid w:val="00BF4210"/>
    <w:rsid w:val="00C0157B"/>
    <w:rsid w:val="00C02908"/>
    <w:rsid w:val="00C04093"/>
    <w:rsid w:val="00C06860"/>
    <w:rsid w:val="00C07346"/>
    <w:rsid w:val="00C10301"/>
    <w:rsid w:val="00C12EB4"/>
    <w:rsid w:val="00C14CC4"/>
    <w:rsid w:val="00C15166"/>
    <w:rsid w:val="00C16147"/>
    <w:rsid w:val="00C16CA1"/>
    <w:rsid w:val="00C17715"/>
    <w:rsid w:val="00C232D2"/>
    <w:rsid w:val="00C24242"/>
    <w:rsid w:val="00C33715"/>
    <w:rsid w:val="00C34215"/>
    <w:rsid w:val="00C346F6"/>
    <w:rsid w:val="00C35621"/>
    <w:rsid w:val="00C36FDD"/>
    <w:rsid w:val="00C374CF"/>
    <w:rsid w:val="00C40325"/>
    <w:rsid w:val="00C40A22"/>
    <w:rsid w:val="00C40C9F"/>
    <w:rsid w:val="00C46162"/>
    <w:rsid w:val="00C46EB7"/>
    <w:rsid w:val="00C51874"/>
    <w:rsid w:val="00C5797D"/>
    <w:rsid w:val="00C6030D"/>
    <w:rsid w:val="00C648AE"/>
    <w:rsid w:val="00C64CAD"/>
    <w:rsid w:val="00C72433"/>
    <w:rsid w:val="00C7253F"/>
    <w:rsid w:val="00C74888"/>
    <w:rsid w:val="00C762C6"/>
    <w:rsid w:val="00C773DD"/>
    <w:rsid w:val="00C80D32"/>
    <w:rsid w:val="00C81AA9"/>
    <w:rsid w:val="00C911F1"/>
    <w:rsid w:val="00C951D6"/>
    <w:rsid w:val="00C95665"/>
    <w:rsid w:val="00C96ECA"/>
    <w:rsid w:val="00C96EDB"/>
    <w:rsid w:val="00CA2A3D"/>
    <w:rsid w:val="00CA3FE3"/>
    <w:rsid w:val="00CA40AE"/>
    <w:rsid w:val="00CA4419"/>
    <w:rsid w:val="00CA5158"/>
    <w:rsid w:val="00CA6B64"/>
    <w:rsid w:val="00CB17B4"/>
    <w:rsid w:val="00CB46B2"/>
    <w:rsid w:val="00CB5DC0"/>
    <w:rsid w:val="00CB62CA"/>
    <w:rsid w:val="00CB68B2"/>
    <w:rsid w:val="00CB7B74"/>
    <w:rsid w:val="00CC0FBC"/>
    <w:rsid w:val="00CC1176"/>
    <w:rsid w:val="00CC3597"/>
    <w:rsid w:val="00CC497D"/>
    <w:rsid w:val="00CC4B09"/>
    <w:rsid w:val="00CC53DB"/>
    <w:rsid w:val="00CC6681"/>
    <w:rsid w:val="00CC740F"/>
    <w:rsid w:val="00CC77E8"/>
    <w:rsid w:val="00CD032E"/>
    <w:rsid w:val="00CD0A5B"/>
    <w:rsid w:val="00CD2DAD"/>
    <w:rsid w:val="00CD4492"/>
    <w:rsid w:val="00CE007B"/>
    <w:rsid w:val="00CE06C6"/>
    <w:rsid w:val="00CE18DC"/>
    <w:rsid w:val="00CE601E"/>
    <w:rsid w:val="00CE6182"/>
    <w:rsid w:val="00CF208D"/>
    <w:rsid w:val="00CF2ECA"/>
    <w:rsid w:val="00CF3B43"/>
    <w:rsid w:val="00CF445D"/>
    <w:rsid w:val="00CF65D0"/>
    <w:rsid w:val="00CF6A70"/>
    <w:rsid w:val="00CF7A87"/>
    <w:rsid w:val="00D01744"/>
    <w:rsid w:val="00D02A0C"/>
    <w:rsid w:val="00D03105"/>
    <w:rsid w:val="00D0637E"/>
    <w:rsid w:val="00D0681C"/>
    <w:rsid w:val="00D076E4"/>
    <w:rsid w:val="00D077ED"/>
    <w:rsid w:val="00D1160A"/>
    <w:rsid w:val="00D1259B"/>
    <w:rsid w:val="00D135E1"/>
    <w:rsid w:val="00D135FB"/>
    <w:rsid w:val="00D13EF1"/>
    <w:rsid w:val="00D163C2"/>
    <w:rsid w:val="00D23740"/>
    <w:rsid w:val="00D24E2B"/>
    <w:rsid w:val="00D25B1B"/>
    <w:rsid w:val="00D30390"/>
    <w:rsid w:val="00D315D0"/>
    <w:rsid w:val="00D3300B"/>
    <w:rsid w:val="00D34C19"/>
    <w:rsid w:val="00D403D7"/>
    <w:rsid w:val="00D4372A"/>
    <w:rsid w:val="00D43B7E"/>
    <w:rsid w:val="00D44525"/>
    <w:rsid w:val="00D47A41"/>
    <w:rsid w:val="00D51A1C"/>
    <w:rsid w:val="00D5239F"/>
    <w:rsid w:val="00D53CBC"/>
    <w:rsid w:val="00D54B3A"/>
    <w:rsid w:val="00D54F8D"/>
    <w:rsid w:val="00D5535A"/>
    <w:rsid w:val="00D55743"/>
    <w:rsid w:val="00D55B54"/>
    <w:rsid w:val="00D56DE3"/>
    <w:rsid w:val="00D56F1E"/>
    <w:rsid w:val="00D61760"/>
    <w:rsid w:val="00D62990"/>
    <w:rsid w:val="00D6515E"/>
    <w:rsid w:val="00D660C6"/>
    <w:rsid w:val="00D66F2D"/>
    <w:rsid w:val="00D70A6A"/>
    <w:rsid w:val="00D723F8"/>
    <w:rsid w:val="00D73A08"/>
    <w:rsid w:val="00D73E4E"/>
    <w:rsid w:val="00D75C3F"/>
    <w:rsid w:val="00D75F59"/>
    <w:rsid w:val="00D80B66"/>
    <w:rsid w:val="00D80CFF"/>
    <w:rsid w:val="00D825C7"/>
    <w:rsid w:val="00D85468"/>
    <w:rsid w:val="00D86807"/>
    <w:rsid w:val="00D87D94"/>
    <w:rsid w:val="00D916B1"/>
    <w:rsid w:val="00D919F8"/>
    <w:rsid w:val="00D93B60"/>
    <w:rsid w:val="00D943AF"/>
    <w:rsid w:val="00D950E3"/>
    <w:rsid w:val="00D9559F"/>
    <w:rsid w:val="00DA0E6E"/>
    <w:rsid w:val="00DA4800"/>
    <w:rsid w:val="00DA513B"/>
    <w:rsid w:val="00DA68E9"/>
    <w:rsid w:val="00DA73B4"/>
    <w:rsid w:val="00DB1373"/>
    <w:rsid w:val="00DB2456"/>
    <w:rsid w:val="00DB27EF"/>
    <w:rsid w:val="00DB42FB"/>
    <w:rsid w:val="00DB7B89"/>
    <w:rsid w:val="00DC0700"/>
    <w:rsid w:val="00DC1383"/>
    <w:rsid w:val="00DC152B"/>
    <w:rsid w:val="00DC6512"/>
    <w:rsid w:val="00DC65BC"/>
    <w:rsid w:val="00DD22AF"/>
    <w:rsid w:val="00DD2FEB"/>
    <w:rsid w:val="00DD7861"/>
    <w:rsid w:val="00DE2B3F"/>
    <w:rsid w:val="00DE2BDF"/>
    <w:rsid w:val="00DE2E05"/>
    <w:rsid w:val="00DE2E55"/>
    <w:rsid w:val="00DE30DA"/>
    <w:rsid w:val="00DE3C96"/>
    <w:rsid w:val="00DE42BB"/>
    <w:rsid w:val="00DE6BE1"/>
    <w:rsid w:val="00DE7107"/>
    <w:rsid w:val="00DE73F0"/>
    <w:rsid w:val="00DE7C1A"/>
    <w:rsid w:val="00DF050E"/>
    <w:rsid w:val="00DF0D9F"/>
    <w:rsid w:val="00DF13E1"/>
    <w:rsid w:val="00DF1C09"/>
    <w:rsid w:val="00DF3595"/>
    <w:rsid w:val="00DF4101"/>
    <w:rsid w:val="00DF62EC"/>
    <w:rsid w:val="00DF78B6"/>
    <w:rsid w:val="00E0141B"/>
    <w:rsid w:val="00E01EE1"/>
    <w:rsid w:val="00E03BB1"/>
    <w:rsid w:val="00E03EB4"/>
    <w:rsid w:val="00E07950"/>
    <w:rsid w:val="00E107B7"/>
    <w:rsid w:val="00E110C8"/>
    <w:rsid w:val="00E1618C"/>
    <w:rsid w:val="00E163FE"/>
    <w:rsid w:val="00E3033D"/>
    <w:rsid w:val="00E3045F"/>
    <w:rsid w:val="00E308F7"/>
    <w:rsid w:val="00E31433"/>
    <w:rsid w:val="00E3233A"/>
    <w:rsid w:val="00E337E5"/>
    <w:rsid w:val="00E35C3A"/>
    <w:rsid w:val="00E35F2A"/>
    <w:rsid w:val="00E40CD0"/>
    <w:rsid w:val="00E4230F"/>
    <w:rsid w:val="00E429EA"/>
    <w:rsid w:val="00E42E8E"/>
    <w:rsid w:val="00E50C40"/>
    <w:rsid w:val="00E51754"/>
    <w:rsid w:val="00E561C5"/>
    <w:rsid w:val="00E61D77"/>
    <w:rsid w:val="00E6215B"/>
    <w:rsid w:val="00E62583"/>
    <w:rsid w:val="00E63409"/>
    <w:rsid w:val="00E635AB"/>
    <w:rsid w:val="00E6429F"/>
    <w:rsid w:val="00E651EC"/>
    <w:rsid w:val="00E65C0F"/>
    <w:rsid w:val="00E67985"/>
    <w:rsid w:val="00E712D4"/>
    <w:rsid w:val="00E731D7"/>
    <w:rsid w:val="00E7644A"/>
    <w:rsid w:val="00E76E68"/>
    <w:rsid w:val="00E77E4F"/>
    <w:rsid w:val="00E80274"/>
    <w:rsid w:val="00E802FE"/>
    <w:rsid w:val="00E80305"/>
    <w:rsid w:val="00E81E2E"/>
    <w:rsid w:val="00E820F3"/>
    <w:rsid w:val="00E838C5"/>
    <w:rsid w:val="00E862B7"/>
    <w:rsid w:val="00E864DB"/>
    <w:rsid w:val="00E86EF7"/>
    <w:rsid w:val="00E90E9B"/>
    <w:rsid w:val="00E9362E"/>
    <w:rsid w:val="00EA07E4"/>
    <w:rsid w:val="00EA0F7A"/>
    <w:rsid w:val="00EA1FB5"/>
    <w:rsid w:val="00EA5FFC"/>
    <w:rsid w:val="00EA6C0E"/>
    <w:rsid w:val="00EB05E4"/>
    <w:rsid w:val="00EB0AAC"/>
    <w:rsid w:val="00EB1162"/>
    <w:rsid w:val="00EB13EC"/>
    <w:rsid w:val="00EB2010"/>
    <w:rsid w:val="00EB47DA"/>
    <w:rsid w:val="00EB5599"/>
    <w:rsid w:val="00EB5AD3"/>
    <w:rsid w:val="00EC0266"/>
    <w:rsid w:val="00EC0B61"/>
    <w:rsid w:val="00EC16EE"/>
    <w:rsid w:val="00EC1711"/>
    <w:rsid w:val="00EC23DC"/>
    <w:rsid w:val="00EC3872"/>
    <w:rsid w:val="00EC69FD"/>
    <w:rsid w:val="00ED07FB"/>
    <w:rsid w:val="00ED1C35"/>
    <w:rsid w:val="00ED3DDF"/>
    <w:rsid w:val="00ED5EFE"/>
    <w:rsid w:val="00ED625B"/>
    <w:rsid w:val="00EE03E5"/>
    <w:rsid w:val="00EE1C47"/>
    <w:rsid w:val="00EE4FDA"/>
    <w:rsid w:val="00EE5296"/>
    <w:rsid w:val="00EE6DD3"/>
    <w:rsid w:val="00EE6F3D"/>
    <w:rsid w:val="00EF0177"/>
    <w:rsid w:val="00EF1683"/>
    <w:rsid w:val="00EF2A32"/>
    <w:rsid w:val="00EF2B31"/>
    <w:rsid w:val="00EF30C2"/>
    <w:rsid w:val="00EF5963"/>
    <w:rsid w:val="00EF7D4A"/>
    <w:rsid w:val="00F03B57"/>
    <w:rsid w:val="00F05552"/>
    <w:rsid w:val="00F06DEB"/>
    <w:rsid w:val="00F10ACF"/>
    <w:rsid w:val="00F10F03"/>
    <w:rsid w:val="00F111E4"/>
    <w:rsid w:val="00F1142F"/>
    <w:rsid w:val="00F14878"/>
    <w:rsid w:val="00F14A2B"/>
    <w:rsid w:val="00F1588F"/>
    <w:rsid w:val="00F16692"/>
    <w:rsid w:val="00F169D3"/>
    <w:rsid w:val="00F16AE3"/>
    <w:rsid w:val="00F20C4F"/>
    <w:rsid w:val="00F218F6"/>
    <w:rsid w:val="00F243EF"/>
    <w:rsid w:val="00F2442F"/>
    <w:rsid w:val="00F24784"/>
    <w:rsid w:val="00F25688"/>
    <w:rsid w:val="00F27286"/>
    <w:rsid w:val="00F32831"/>
    <w:rsid w:val="00F330BE"/>
    <w:rsid w:val="00F35AC0"/>
    <w:rsid w:val="00F35DD2"/>
    <w:rsid w:val="00F36063"/>
    <w:rsid w:val="00F365D4"/>
    <w:rsid w:val="00F4108E"/>
    <w:rsid w:val="00F42481"/>
    <w:rsid w:val="00F42622"/>
    <w:rsid w:val="00F45E61"/>
    <w:rsid w:val="00F4626C"/>
    <w:rsid w:val="00F4688E"/>
    <w:rsid w:val="00F50228"/>
    <w:rsid w:val="00F5030F"/>
    <w:rsid w:val="00F51D5E"/>
    <w:rsid w:val="00F52653"/>
    <w:rsid w:val="00F5555C"/>
    <w:rsid w:val="00F567DD"/>
    <w:rsid w:val="00F6247A"/>
    <w:rsid w:val="00F63254"/>
    <w:rsid w:val="00F63869"/>
    <w:rsid w:val="00F65F79"/>
    <w:rsid w:val="00F70FCB"/>
    <w:rsid w:val="00F724B2"/>
    <w:rsid w:val="00F72507"/>
    <w:rsid w:val="00F72B58"/>
    <w:rsid w:val="00F763F5"/>
    <w:rsid w:val="00F77077"/>
    <w:rsid w:val="00F80A6D"/>
    <w:rsid w:val="00F81446"/>
    <w:rsid w:val="00F81C9B"/>
    <w:rsid w:val="00F83CCA"/>
    <w:rsid w:val="00F87648"/>
    <w:rsid w:val="00F878DE"/>
    <w:rsid w:val="00F878EC"/>
    <w:rsid w:val="00F90455"/>
    <w:rsid w:val="00F90801"/>
    <w:rsid w:val="00F91641"/>
    <w:rsid w:val="00F92BFF"/>
    <w:rsid w:val="00F93541"/>
    <w:rsid w:val="00F9454E"/>
    <w:rsid w:val="00FA0818"/>
    <w:rsid w:val="00FA0A19"/>
    <w:rsid w:val="00FA2BFD"/>
    <w:rsid w:val="00FA4149"/>
    <w:rsid w:val="00FA5992"/>
    <w:rsid w:val="00FA7080"/>
    <w:rsid w:val="00FA7AEE"/>
    <w:rsid w:val="00FA7FFB"/>
    <w:rsid w:val="00FB0E2B"/>
    <w:rsid w:val="00FB1790"/>
    <w:rsid w:val="00FB20AC"/>
    <w:rsid w:val="00FB4639"/>
    <w:rsid w:val="00FC0BB9"/>
    <w:rsid w:val="00FC0EB6"/>
    <w:rsid w:val="00FC0EC2"/>
    <w:rsid w:val="00FC1183"/>
    <w:rsid w:val="00FC18AA"/>
    <w:rsid w:val="00FC1B05"/>
    <w:rsid w:val="00FC1D71"/>
    <w:rsid w:val="00FC39BB"/>
    <w:rsid w:val="00FC4ADE"/>
    <w:rsid w:val="00FC6CFB"/>
    <w:rsid w:val="00FD2630"/>
    <w:rsid w:val="00FD2DAD"/>
    <w:rsid w:val="00FD42C8"/>
    <w:rsid w:val="00FD751D"/>
    <w:rsid w:val="00FD7EEC"/>
    <w:rsid w:val="00FE0983"/>
    <w:rsid w:val="00FE2BEA"/>
    <w:rsid w:val="00FF0925"/>
    <w:rsid w:val="00FF45DC"/>
    <w:rsid w:val="00FF61E6"/>
    <w:rsid w:val="00FF6608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D25D"/>
  <w15:docId w15:val="{D0670614-7BA8-462F-89EF-ED79BA1D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8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618C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color w:val="4472C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55D3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39B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rsid w:val="00502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2F1"/>
  </w:style>
  <w:style w:type="paragraph" w:styleId="a8">
    <w:name w:val="footer"/>
    <w:basedOn w:val="a"/>
    <w:link w:val="a9"/>
    <w:uiPriority w:val="99"/>
    <w:unhideWhenUsed/>
    <w:rsid w:val="0096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2F1"/>
  </w:style>
  <w:style w:type="paragraph" w:styleId="aa">
    <w:name w:val="No Spacing"/>
    <w:link w:val="ab"/>
    <w:qFormat/>
    <w:rsid w:val="00623E32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qFormat/>
    <w:locked/>
    <w:rsid w:val="00623E32"/>
    <w:rPr>
      <w:sz w:val="22"/>
      <w:szCs w:val="22"/>
      <w:lang w:val="ru-RU" w:eastAsia="en-US" w:bidi="ar-SA"/>
    </w:rPr>
  </w:style>
  <w:style w:type="paragraph" w:styleId="ac">
    <w:name w:val="Normal (Web)"/>
    <w:basedOn w:val="a"/>
    <w:link w:val="ad"/>
    <w:unhideWhenUsed/>
    <w:rsid w:val="0068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685846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10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03B02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rsid w:val="00472881"/>
    <w:rPr>
      <w:rFonts w:cs="Times New Roman"/>
      <w:color w:val="0000FF"/>
      <w:u w:val="single"/>
    </w:rPr>
  </w:style>
  <w:style w:type="paragraph" w:customStyle="1" w:styleId="LO-normal">
    <w:name w:val="LO-normal"/>
    <w:qFormat/>
    <w:rsid w:val="005F56F4"/>
    <w:pPr>
      <w:suppressAutoHyphens/>
      <w:spacing w:after="160" w:line="25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link w:val="4"/>
    <w:semiHidden/>
    <w:rsid w:val="006755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Абзац списка Знак"/>
    <w:link w:val="a3"/>
    <w:rsid w:val="005327B8"/>
    <w:rPr>
      <w:rFonts w:eastAsia="Times New Roman"/>
      <w:lang w:eastAsia="ru-RU"/>
    </w:rPr>
  </w:style>
  <w:style w:type="paragraph" w:customStyle="1" w:styleId="0">
    <w:name w:val="Синтез 0"/>
    <w:basedOn w:val="1"/>
    <w:link w:val="00"/>
    <w:qFormat/>
    <w:rsid w:val="00693680"/>
    <w:pPr>
      <w:keepNext w:val="0"/>
      <w:widowControl w:val="0"/>
      <w:tabs>
        <w:tab w:val="left" w:leader="dot" w:pos="6804"/>
      </w:tabs>
      <w:spacing w:before="480" w:after="480" w:line="240" w:lineRule="auto"/>
      <w:ind w:firstLine="284"/>
      <w:jc w:val="center"/>
    </w:pPr>
    <w:rPr>
      <w:rFonts w:eastAsia="Batang"/>
      <w:bCs/>
      <w:color w:val="auto"/>
      <w:sz w:val="24"/>
      <w:szCs w:val="24"/>
    </w:rPr>
  </w:style>
  <w:style w:type="character" w:customStyle="1" w:styleId="00">
    <w:name w:val="Синтез 0 Знак"/>
    <w:link w:val="0"/>
    <w:rsid w:val="00693680"/>
    <w:rPr>
      <w:rFonts w:ascii="Times New Roman" w:eastAsia="Batang" w:hAnsi="Times New Roman" w:cs="Times New Roman"/>
      <w:b/>
      <w:bCs/>
      <w:sz w:val="24"/>
      <w:szCs w:val="24"/>
    </w:rPr>
  </w:style>
  <w:style w:type="paragraph" w:customStyle="1" w:styleId="af2">
    <w:name w:val="Рис"/>
    <w:basedOn w:val="a"/>
    <w:link w:val="af3"/>
    <w:qFormat/>
    <w:rsid w:val="00693680"/>
    <w:pPr>
      <w:keepLines/>
      <w:spacing w:before="120" w:after="120" w:line="206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Рис Знак"/>
    <w:link w:val="af2"/>
    <w:rsid w:val="0069368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E1618C"/>
    <w:rPr>
      <w:rFonts w:ascii="Times New Roman" w:eastAsia="Times New Roman" w:hAnsi="Times New Roman" w:cs="Times New Roman"/>
      <w:b/>
      <w:color w:val="4472C4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1D2B0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1D2B0C"/>
    <w:rPr>
      <w:sz w:val="20"/>
      <w:szCs w:val="20"/>
    </w:rPr>
  </w:style>
  <w:style w:type="character" w:styleId="af6">
    <w:name w:val="footnote reference"/>
    <w:link w:val="11"/>
    <w:unhideWhenUsed/>
    <w:rsid w:val="001D2B0C"/>
    <w:rPr>
      <w:vertAlign w:val="superscript"/>
    </w:rPr>
  </w:style>
  <w:style w:type="paragraph" w:customStyle="1" w:styleId="Standard">
    <w:name w:val="Standard"/>
    <w:rsid w:val="00595CD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7">
    <w:name w:val="TOC Heading"/>
    <w:basedOn w:val="1"/>
    <w:next w:val="a"/>
    <w:uiPriority w:val="39"/>
    <w:unhideWhenUsed/>
    <w:qFormat/>
    <w:rsid w:val="00E1618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1A12"/>
    <w:pPr>
      <w:tabs>
        <w:tab w:val="right" w:leader="dot" w:pos="6908"/>
      </w:tabs>
      <w:spacing w:after="0" w:line="360" w:lineRule="auto"/>
    </w:pPr>
    <w:rPr>
      <w:rFonts w:ascii="Times New Roman" w:hAnsi="Times New Roman"/>
      <w:noProof/>
      <w:sz w:val="18"/>
      <w:szCs w:val="18"/>
    </w:rPr>
  </w:style>
  <w:style w:type="character" w:customStyle="1" w:styleId="13">
    <w:name w:val="Неразрешенное упоминание1"/>
    <w:uiPriority w:val="99"/>
    <w:semiHidden/>
    <w:unhideWhenUsed/>
    <w:rsid w:val="00C40325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1376D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9">
    <w:name w:val="Заголовок Знак"/>
    <w:link w:val="af8"/>
    <w:uiPriority w:val="10"/>
    <w:rsid w:val="001376D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3">
    <w:name w:val="toc 3"/>
    <w:basedOn w:val="a"/>
    <w:next w:val="a"/>
    <w:autoRedefine/>
    <w:uiPriority w:val="39"/>
    <w:unhideWhenUsed/>
    <w:rsid w:val="005134FE"/>
    <w:pPr>
      <w:spacing w:after="100"/>
      <w:ind w:left="440"/>
    </w:pPr>
  </w:style>
  <w:style w:type="paragraph" w:styleId="afa">
    <w:name w:val="caption"/>
    <w:basedOn w:val="a"/>
    <w:next w:val="a"/>
    <w:uiPriority w:val="35"/>
    <w:semiHidden/>
    <w:unhideWhenUsed/>
    <w:qFormat/>
    <w:rsid w:val="007B5E04"/>
    <w:pPr>
      <w:spacing w:after="200" w:line="240" w:lineRule="auto"/>
    </w:pPr>
    <w:rPr>
      <w:i/>
      <w:iCs/>
      <w:color w:val="44546A"/>
      <w:kern w:val="2"/>
      <w:sz w:val="18"/>
      <w:szCs w:val="18"/>
    </w:rPr>
  </w:style>
  <w:style w:type="paragraph" w:customStyle="1" w:styleId="11">
    <w:name w:val="Знак сноски1"/>
    <w:basedOn w:val="a"/>
    <w:link w:val="af6"/>
    <w:rsid w:val="006C62E6"/>
    <w:pPr>
      <w:spacing w:line="264" w:lineRule="auto"/>
    </w:pPr>
    <w:rPr>
      <w:sz w:val="20"/>
      <w:szCs w:val="20"/>
      <w:vertAlign w:val="superscript"/>
      <w:lang w:eastAsia="ru-RU"/>
    </w:rPr>
  </w:style>
  <w:style w:type="table" w:customStyle="1" w:styleId="30">
    <w:name w:val="Сетка таблицы3"/>
    <w:basedOn w:val="a1"/>
    <w:next w:val="a5"/>
    <w:uiPriority w:val="39"/>
    <w:rsid w:val="008D00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8360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26120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5"/>
    <w:rsid w:val="00171960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Reference1">
    <w:name w:val="Footnote Reference1"/>
    <w:basedOn w:val="a"/>
    <w:rsid w:val="00264B38"/>
    <w:pPr>
      <w:spacing w:line="264" w:lineRule="auto"/>
    </w:pPr>
    <w:rPr>
      <w:rFonts w:asciiTheme="minorHAnsi" w:eastAsia="Times New Roman" w:hAnsiTheme="minorHAnsi"/>
      <w:color w:val="000000"/>
      <w:szCs w:val="20"/>
      <w:vertAlign w:val="superscript"/>
      <w:lang w:eastAsia="ru-RU"/>
    </w:rPr>
  </w:style>
  <w:style w:type="table" w:customStyle="1" w:styleId="5">
    <w:name w:val="Сетка таблицы5"/>
    <w:basedOn w:val="a1"/>
    <w:next w:val="a5"/>
    <w:uiPriority w:val="39"/>
    <w:rsid w:val="00001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F410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343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styleId="afb">
    <w:name w:val="Subtle Emphasis"/>
    <w:basedOn w:val="a0"/>
    <w:uiPriority w:val="19"/>
    <w:qFormat/>
    <w:rsid w:val="00734356"/>
    <w:rPr>
      <w:i/>
      <w:iCs/>
      <w:color w:val="404040" w:themeColor="text1" w:themeTint="BF"/>
    </w:rPr>
  </w:style>
  <w:style w:type="character" w:styleId="afc">
    <w:name w:val="annotation reference"/>
    <w:basedOn w:val="a0"/>
    <w:uiPriority w:val="99"/>
    <w:semiHidden/>
    <w:unhideWhenUsed/>
    <w:rsid w:val="0073435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3435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34356"/>
    <w:rPr>
      <w:rFonts w:asciiTheme="minorHAnsi" w:eastAsiaTheme="minorHAnsi" w:hAnsiTheme="minorHAnsi" w:cstheme="minorBid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3435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34356"/>
    <w:rPr>
      <w:rFonts w:asciiTheme="minorHAnsi" w:eastAsiaTheme="minorHAnsi" w:hAnsiTheme="minorHAnsi" w:cstheme="minorBidi"/>
      <w:b/>
      <w:bCs/>
      <w:lang w:eastAsia="en-US"/>
    </w:rPr>
  </w:style>
  <w:style w:type="paragraph" w:styleId="aff1">
    <w:name w:val="Document Map"/>
    <w:basedOn w:val="a"/>
    <w:link w:val="aff2"/>
    <w:uiPriority w:val="99"/>
    <w:semiHidden/>
    <w:unhideWhenUsed/>
    <w:rsid w:val="00734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734356"/>
    <w:rPr>
      <w:rFonts w:ascii="Tahoma" w:eastAsiaTheme="minorHAnsi" w:hAnsi="Tahoma" w:cs="Tahoma"/>
      <w:sz w:val="16"/>
      <w:szCs w:val="16"/>
      <w:lang w:eastAsia="en-US"/>
    </w:rPr>
  </w:style>
  <w:style w:type="character" w:styleId="aff3">
    <w:name w:val="Emphasis"/>
    <w:basedOn w:val="a0"/>
    <w:uiPriority w:val="20"/>
    <w:qFormat/>
    <w:rsid w:val="00734356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34356"/>
    <w:rPr>
      <w:color w:val="605E5C"/>
      <w:shd w:val="clear" w:color="auto" w:fill="E1DFDD"/>
    </w:rPr>
  </w:style>
  <w:style w:type="character" w:customStyle="1" w:styleId="ad">
    <w:name w:val="Обычный (веб) Знак"/>
    <w:basedOn w:val="a0"/>
    <w:link w:val="ac"/>
    <w:rsid w:val="00D076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-sh-s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E247-6061-491F-9AF9-6AF0692D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957</Words>
  <Characters>45356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7</CharactersWithSpaces>
  <SharedDoc>false</SharedDoc>
  <HLinks>
    <vt:vector size="84" baseType="variant"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8298014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8298013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8298012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8298011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8298010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8298009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8298008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8298007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8298006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8298005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8298004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8298003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8298002</vt:lpwstr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v-sh-si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cp:keywords/>
  <dc:description/>
  <cp:lastModifiedBy>Вера</cp:lastModifiedBy>
  <cp:revision>3</cp:revision>
  <cp:lastPrinted>2026-02-11T10:50:00Z</cp:lastPrinted>
  <dcterms:created xsi:type="dcterms:W3CDTF">2026-07-06T18:45:00Z</dcterms:created>
  <dcterms:modified xsi:type="dcterms:W3CDTF">2026-07-07T15:28:00Z</dcterms:modified>
</cp:coreProperties>
</file>